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textId="36B06E2B">
      <w:pPr>
        <w:tabs>
          <w:tab w:val="left" w:pos="2268"/>
        </w:tabs>
        <w:jc w:val="both"/>
        <w:rPr>
          <w:rFonts w:ascii="Arial" w:hAnsi="Arial" w:cs="Arial"/>
          <w:b/>
          <w:bCs/>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20D1B9E6">
      <w:pPr>
        <w:jc w:val="right"/>
        <w:rPr>
          <w:rFonts w:ascii="Arial" w:hAnsi="Arial" w:cs="Arial"/>
        </w:rPr>
      </w:pPr>
      <w:r w:rsidRPr="44D0CE29" w:rsidR="009F0B60">
        <w:rPr>
          <w:rFonts w:ascii="Arial" w:hAnsi="Arial" w:cs="Arial"/>
        </w:rPr>
        <w:t xml:space="preserve">The purpose of this document is to </w:t>
      </w:r>
      <w:r w:rsidRPr="44D0CE29" w:rsidR="31141AE7">
        <w:rPr>
          <w:rFonts w:ascii="Arial" w:hAnsi="Arial" w:cs="Arial"/>
        </w:rPr>
        <w:t>provide</w:t>
      </w:r>
      <w:r w:rsidRPr="44D0CE29" w:rsidR="009F0B60">
        <w:rPr>
          <w:rFonts w:ascii="Arial" w:hAnsi="Arial" w:cs="Arial"/>
        </w:rPr>
        <w:t xml:space="preserve"> a template for </w:t>
      </w:r>
      <w:r w:rsidRPr="44D0CE29" w:rsidR="00032C69">
        <w:rPr>
          <w:rFonts w:ascii="Arial" w:hAnsi="Arial" w:cs="Arial"/>
        </w:rPr>
        <w:t>documenting both HLD &amp; LLD</w:t>
      </w:r>
      <w:r w:rsidRPr="44D0CE29" w:rsidR="009F0B60">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8723" w:type="dxa"/>
        <w:tblInd w:w="-10" w:type="dxa"/>
        <w:tblLook w:val="04A0" w:firstRow="1" w:lastRow="0" w:firstColumn="1" w:lastColumn="0" w:noHBand="0" w:noVBand="1"/>
      </w:tblPr>
      <w:tblGrid>
        <w:gridCol w:w="99"/>
        <w:gridCol w:w="162"/>
        <w:gridCol w:w="1534"/>
        <w:gridCol w:w="97"/>
        <w:gridCol w:w="1288"/>
        <w:gridCol w:w="99"/>
        <w:gridCol w:w="1867"/>
        <w:gridCol w:w="570"/>
        <w:gridCol w:w="222"/>
        <w:gridCol w:w="700"/>
        <w:gridCol w:w="440"/>
        <w:gridCol w:w="98"/>
        <w:gridCol w:w="943"/>
        <w:gridCol w:w="121"/>
        <w:gridCol w:w="385"/>
        <w:gridCol w:w="98"/>
      </w:tblGrid>
      <w:tr w:rsidRPr="00E173E9" w:rsidR="00566298" w:rsidTr="1DEBFDCF" w14:paraId="2AC941BC" w14:textId="77777777">
        <w:trPr>
          <w:gridBefore w:val="2"/>
          <w:gridAfter w:val="3"/>
          <w:wBefore w:w="261" w:type="dxa"/>
          <w:wAfter w:w="604" w:type="dxa"/>
          <w:trHeight w:val="374"/>
        </w:trPr>
        <w:tc>
          <w:tcPr>
            <w:tcW w:w="7858" w:type="dxa"/>
            <w:gridSpan w:val="11"/>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E173E9" w:rsidR="00566298" w:rsidP="00A15C2B" w:rsidRDefault="00566298" w14:paraId="1B8079B1" w14:textId="77777777">
            <w:pPr>
              <w:ind w:left="-642"/>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1DEBFDCF" w14:paraId="6072B853" w14:textId="77777777">
        <w:trPr>
          <w:gridBefore w:val="1"/>
          <w:wBefore w:w="99" w:type="dxa"/>
          <w:trHeight w:val="374"/>
        </w:trPr>
        <w:tc>
          <w:tcPr>
            <w:tcW w:w="1811" w:type="dxa"/>
            <w:gridSpan w:val="3"/>
            <w:tcBorders>
              <w:top w:val="nil"/>
              <w:left w:val="nil"/>
              <w:bottom w:val="nil"/>
              <w:right w:val="nil"/>
            </w:tcBorders>
            <w:shd w:val="clear" w:color="auto" w:fill="auto"/>
            <w:tcMar/>
            <w:hideMark/>
          </w:tcPr>
          <w:p w:rsidRPr="00E173E9" w:rsidR="00566298" w:rsidP="008945F1" w:rsidRDefault="00566298" w14:paraId="05EB9940"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tcMar/>
            <w:vAlign w:val="bottom"/>
            <w:hideMark/>
          </w:tcPr>
          <w:p w:rsidRPr="00E173E9" w:rsidR="00566298" w:rsidP="008945F1" w:rsidRDefault="00566298" w14:paraId="3A62D875"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tcMar/>
            <w:vAlign w:val="bottom"/>
            <w:hideMark/>
          </w:tcPr>
          <w:p w:rsidRPr="00E173E9" w:rsidR="00566298" w:rsidP="008945F1" w:rsidRDefault="00566298" w14:paraId="7D16E0C9" w14:textId="77777777">
            <w:pPr>
              <w:rPr>
                <w:rFonts w:cs="Arial"/>
                <w:sz w:val="32"/>
                <w:szCs w:val="32"/>
                <w:lang w:val="en-IN" w:eastAsia="en-IN"/>
              </w:rPr>
            </w:pPr>
          </w:p>
        </w:tc>
        <w:tc>
          <w:tcPr>
            <w:tcW w:w="204" w:type="dxa"/>
            <w:tcBorders>
              <w:top w:val="nil"/>
              <w:left w:val="nil"/>
              <w:bottom w:val="nil"/>
              <w:right w:val="nil"/>
            </w:tcBorders>
            <w:shd w:val="clear" w:color="auto" w:fill="auto"/>
            <w:noWrap/>
            <w:tcMar/>
            <w:vAlign w:val="bottom"/>
            <w:hideMark/>
          </w:tcPr>
          <w:p w:rsidRPr="00E173E9" w:rsidR="00566298" w:rsidP="008945F1" w:rsidRDefault="00566298" w14:paraId="71BA6884" w14:textId="77777777">
            <w:pPr>
              <w:rPr>
                <w:rFonts w:cs="Arial"/>
                <w:sz w:val="32"/>
                <w:szCs w:val="32"/>
                <w:lang w:val="en-IN" w:eastAsia="en-IN"/>
              </w:rPr>
            </w:pPr>
          </w:p>
        </w:tc>
        <w:tc>
          <w:tcPr>
            <w:tcW w:w="700" w:type="dxa"/>
            <w:tcBorders>
              <w:top w:val="nil"/>
              <w:left w:val="nil"/>
              <w:bottom w:val="nil"/>
              <w:right w:val="nil"/>
            </w:tcBorders>
            <w:shd w:val="clear" w:color="auto" w:fill="auto"/>
            <w:noWrap/>
            <w:tcMar/>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tcMar/>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tcMar/>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tcMar/>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A15C2B" w:rsidTr="1DEBFDCF" w14:paraId="31DB1358" w14:textId="77777777">
        <w:trPr>
          <w:gridBefore w:val="1"/>
          <w:wBefore w:w="99" w:type="dxa"/>
          <w:trHeight w:val="374"/>
        </w:trPr>
        <w:tc>
          <w:tcPr>
            <w:tcW w:w="1811" w:type="dxa"/>
            <w:gridSpan w:val="3"/>
            <w:tcBorders>
              <w:top w:val="nil"/>
              <w:left w:val="nil"/>
              <w:bottom w:val="nil"/>
              <w:right w:val="nil"/>
            </w:tcBorders>
            <w:shd w:val="clear" w:color="auto" w:fill="auto"/>
            <w:tcMar/>
          </w:tcPr>
          <w:p w:rsidRPr="00E173E9" w:rsidR="00A15C2B" w:rsidP="008945F1" w:rsidRDefault="00A15C2B" w14:paraId="38820A3B"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tcMar/>
            <w:vAlign w:val="bottom"/>
          </w:tcPr>
          <w:p w:rsidRPr="00E173E9" w:rsidR="00A15C2B" w:rsidP="008945F1" w:rsidRDefault="00A15C2B" w14:paraId="6FCF5D03"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tcMar/>
            <w:vAlign w:val="bottom"/>
          </w:tcPr>
          <w:p w:rsidRPr="00E173E9" w:rsidR="00A15C2B" w:rsidP="008945F1" w:rsidRDefault="00A15C2B" w14:paraId="0130254B" w14:textId="77777777">
            <w:pPr>
              <w:rPr>
                <w:rFonts w:cs="Arial"/>
                <w:sz w:val="32"/>
                <w:szCs w:val="32"/>
                <w:lang w:val="en-IN" w:eastAsia="en-IN"/>
              </w:rPr>
            </w:pPr>
          </w:p>
        </w:tc>
        <w:tc>
          <w:tcPr>
            <w:tcW w:w="204" w:type="dxa"/>
            <w:tcBorders>
              <w:top w:val="nil"/>
              <w:left w:val="nil"/>
              <w:bottom w:val="nil"/>
              <w:right w:val="nil"/>
            </w:tcBorders>
            <w:shd w:val="clear" w:color="auto" w:fill="auto"/>
            <w:noWrap/>
            <w:tcMar/>
            <w:vAlign w:val="bottom"/>
          </w:tcPr>
          <w:p w:rsidRPr="00E173E9" w:rsidR="00A15C2B" w:rsidP="008945F1" w:rsidRDefault="00A15C2B" w14:paraId="2F13629F" w14:textId="77777777">
            <w:pPr>
              <w:rPr>
                <w:rFonts w:cs="Arial"/>
                <w:sz w:val="32"/>
                <w:szCs w:val="32"/>
                <w:lang w:val="en-IN" w:eastAsia="en-IN"/>
              </w:rPr>
            </w:pPr>
          </w:p>
        </w:tc>
        <w:tc>
          <w:tcPr>
            <w:tcW w:w="700" w:type="dxa"/>
            <w:tcBorders>
              <w:top w:val="nil"/>
              <w:left w:val="nil"/>
              <w:bottom w:val="nil"/>
              <w:right w:val="nil"/>
            </w:tcBorders>
            <w:shd w:val="clear" w:color="auto" w:fill="auto"/>
            <w:noWrap/>
            <w:tcMar/>
            <w:vAlign w:val="bottom"/>
          </w:tcPr>
          <w:p w:rsidRPr="00E173E9" w:rsidR="00A15C2B" w:rsidP="008945F1" w:rsidRDefault="00A15C2B" w14:paraId="15BB4655"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tcMar/>
            <w:vAlign w:val="bottom"/>
          </w:tcPr>
          <w:p w:rsidRPr="00E173E9" w:rsidR="00A15C2B" w:rsidP="008945F1" w:rsidRDefault="00A15C2B" w14:paraId="4C85DE51"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tcMar/>
            <w:vAlign w:val="bottom"/>
          </w:tcPr>
          <w:p w:rsidRPr="00E173E9" w:rsidR="00A15C2B" w:rsidP="008945F1" w:rsidRDefault="00A15C2B" w14:paraId="46AEAACC"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tcMar/>
            <w:vAlign w:val="bottom"/>
          </w:tcPr>
          <w:p w:rsidRPr="00E173E9" w:rsidR="00A15C2B" w:rsidP="008945F1" w:rsidRDefault="00A15C2B" w14:paraId="35DB1C57" w14:textId="77777777">
            <w:pPr>
              <w:rPr>
                <w:rFonts w:ascii="Calibri" w:hAnsi="Calibri"/>
                <w:color w:val="000000"/>
                <w:sz w:val="22"/>
                <w:szCs w:val="22"/>
                <w:lang w:val="en-IN" w:eastAsia="en-IN"/>
              </w:rPr>
            </w:pPr>
          </w:p>
        </w:tc>
      </w:tr>
      <w:tr w:rsidRPr="00E173E9" w:rsidR="00A15C2B" w:rsidTr="1DEBFDCF" w14:paraId="01352645" w14:textId="77777777">
        <w:trPr>
          <w:gridBefore w:val="1"/>
          <w:wBefore w:w="99" w:type="dxa"/>
          <w:trHeight w:val="374"/>
        </w:trPr>
        <w:tc>
          <w:tcPr>
            <w:tcW w:w="1811" w:type="dxa"/>
            <w:gridSpan w:val="3"/>
            <w:tcBorders>
              <w:top w:val="nil"/>
              <w:left w:val="nil"/>
              <w:bottom w:val="nil"/>
              <w:right w:val="nil"/>
            </w:tcBorders>
            <w:shd w:val="clear" w:color="auto" w:fill="auto"/>
            <w:tcMar/>
          </w:tcPr>
          <w:p w:rsidRPr="00E173E9" w:rsidR="00A15C2B" w:rsidP="008945F1" w:rsidRDefault="00A15C2B" w14:paraId="146C6361"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tcMar/>
            <w:vAlign w:val="bottom"/>
          </w:tcPr>
          <w:p w:rsidRPr="00E173E9" w:rsidR="00A15C2B" w:rsidP="008945F1" w:rsidRDefault="00A15C2B" w14:paraId="1D2D38BD"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tcMar/>
            <w:vAlign w:val="bottom"/>
          </w:tcPr>
          <w:p w:rsidRPr="00E173E9" w:rsidR="00A15C2B" w:rsidP="008945F1" w:rsidRDefault="00A15C2B" w14:paraId="6AE65C7C" w14:textId="77777777">
            <w:pPr>
              <w:rPr>
                <w:rFonts w:cs="Arial"/>
                <w:sz w:val="32"/>
                <w:szCs w:val="32"/>
                <w:lang w:val="en-IN" w:eastAsia="en-IN"/>
              </w:rPr>
            </w:pPr>
          </w:p>
        </w:tc>
        <w:tc>
          <w:tcPr>
            <w:tcW w:w="204" w:type="dxa"/>
            <w:tcBorders>
              <w:top w:val="nil"/>
              <w:left w:val="nil"/>
              <w:bottom w:val="nil"/>
              <w:right w:val="nil"/>
            </w:tcBorders>
            <w:shd w:val="clear" w:color="auto" w:fill="auto"/>
            <w:noWrap/>
            <w:tcMar/>
            <w:vAlign w:val="bottom"/>
          </w:tcPr>
          <w:p w:rsidRPr="00E173E9" w:rsidR="00A15C2B" w:rsidP="008945F1" w:rsidRDefault="00A15C2B" w14:paraId="2276F93C" w14:textId="77777777">
            <w:pPr>
              <w:rPr>
                <w:rFonts w:cs="Arial"/>
                <w:sz w:val="32"/>
                <w:szCs w:val="32"/>
                <w:lang w:val="en-IN" w:eastAsia="en-IN"/>
              </w:rPr>
            </w:pPr>
          </w:p>
        </w:tc>
        <w:tc>
          <w:tcPr>
            <w:tcW w:w="700" w:type="dxa"/>
            <w:tcBorders>
              <w:top w:val="nil"/>
              <w:left w:val="nil"/>
              <w:bottom w:val="nil"/>
              <w:right w:val="nil"/>
            </w:tcBorders>
            <w:shd w:val="clear" w:color="auto" w:fill="auto"/>
            <w:noWrap/>
            <w:tcMar/>
            <w:vAlign w:val="bottom"/>
          </w:tcPr>
          <w:p w:rsidRPr="00E173E9" w:rsidR="00A15C2B" w:rsidP="008945F1" w:rsidRDefault="00A15C2B" w14:paraId="494433C2"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tcMar/>
            <w:vAlign w:val="bottom"/>
          </w:tcPr>
          <w:p w:rsidRPr="00E173E9" w:rsidR="00A15C2B" w:rsidP="008945F1" w:rsidRDefault="00A15C2B" w14:paraId="588285D2"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tcMar/>
            <w:vAlign w:val="bottom"/>
          </w:tcPr>
          <w:p w:rsidRPr="00E173E9" w:rsidR="00A15C2B" w:rsidP="008945F1" w:rsidRDefault="00A15C2B" w14:paraId="2254BC28"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tcMar/>
            <w:vAlign w:val="bottom"/>
          </w:tcPr>
          <w:p w:rsidRPr="00E173E9" w:rsidR="00A15C2B" w:rsidP="008945F1" w:rsidRDefault="00A15C2B" w14:paraId="27C30F78" w14:textId="77777777">
            <w:pPr>
              <w:rPr>
                <w:rFonts w:ascii="Calibri" w:hAnsi="Calibri"/>
                <w:color w:val="000000"/>
                <w:sz w:val="22"/>
                <w:szCs w:val="22"/>
                <w:lang w:val="en-IN" w:eastAsia="en-IN"/>
              </w:rPr>
            </w:pPr>
          </w:p>
        </w:tc>
      </w:tr>
      <w:tr w:rsidRPr="00E173E9" w:rsidR="00566298" w:rsidTr="1DEBFDCF" w14:paraId="042BAEF0" w14:textId="77777777">
        <w:trPr>
          <w:gridAfter w:val="1"/>
          <w:wAfter w:w="98" w:type="dxa"/>
          <w:trHeight w:val="683"/>
        </w:trPr>
        <w:tc>
          <w:tcPr>
            <w:tcW w:w="1811" w:type="dxa"/>
            <w:gridSpan w:val="3"/>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E173E9" w:rsidR="00566298" w:rsidP="00A15C2B" w:rsidRDefault="00566298" w14:paraId="2C162D62" w14:textId="77777777">
            <w:pPr>
              <w:ind w:left="-642"/>
              <w:jc w:val="center"/>
              <w:rPr>
                <w:rFonts w:cs="Arial"/>
                <w:b/>
                <w:bCs/>
                <w:lang w:val="en-IN" w:eastAsia="en-IN"/>
              </w:rPr>
            </w:pPr>
            <w:r w:rsidRPr="00E173E9">
              <w:rPr>
                <w:rFonts w:cs="Arial"/>
                <w:b/>
                <w:bCs/>
                <w:lang w:val="en-IN" w:eastAsia="en-IN"/>
              </w:rPr>
              <w:t>Date</w:t>
            </w:r>
          </w:p>
        </w:tc>
        <w:tc>
          <w:tcPr>
            <w:tcW w:w="1387"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1966"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1914"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547"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1DEBFDCF" w14:paraId="1B3DFF4A"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1AE2D188" w14:textId="1784C8E3">
            <w:pPr>
              <w:rPr>
                <w:rFonts w:cs="Arial"/>
                <w:lang w:val="en-IN" w:eastAsia="en-IN"/>
              </w:rPr>
            </w:pPr>
            <w:r w:rsidRPr="1DEBFDCF" w:rsidR="00566298">
              <w:rPr>
                <w:rFonts w:cs="Arial"/>
                <w:lang w:val="en-IN" w:eastAsia="en-IN"/>
              </w:rPr>
              <w:t> </w:t>
            </w:r>
            <w:r w:rsidRPr="1DEBFDCF" w:rsidR="000C1CF4">
              <w:rPr>
                <w:rFonts w:cs="Arial"/>
                <w:lang w:val="en-IN" w:eastAsia="en-IN"/>
              </w:rPr>
              <w:t>2</w:t>
            </w:r>
            <w:r w:rsidRPr="1DEBFDCF" w:rsidR="7018C758">
              <w:rPr>
                <w:rFonts w:cs="Arial"/>
                <w:lang w:val="en-IN" w:eastAsia="en-IN"/>
              </w:rPr>
              <w:t>8</w:t>
            </w:r>
            <w:r w:rsidRPr="1DEBFDCF" w:rsidR="002D6911">
              <w:rPr>
                <w:rFonts w:cs="Arial"/>
                <w:lang w:val="en-IN" w:eastAsia="en-IN"/>
              </w:rPr>
              <w:t>/11/2022</w:t>
            </w:r>
          </w:p>
        </w:tc>
        <w:tc>
          <w:tcPr>
            <w:tcW w:w="1387" w:type="dxa"/>
            <w:gridSpan w:val="2"/>
            <w:tcBorders>
              <w:top w:val="nil"/>
              <w:left w:val="nil"/>
              <w:bottom w:val="single" w:color="auto" w:sz="8" w:space="0"/>
              <w:right w:val="single" w:color="auto" w:sz="8" w:space="0"/>
            </w:tcBorders>
            <w:shd w:val="clear" w:color="auto" w:fill="auto"/>
            <w:tcMar/>
            <w:hideMark/>
          </w:tcPr>
          <w:p w:rsidRPr="00E173E9" w:rsidR="00566298" w:rsidP="008945F1" w:rsidRDefault="002D6911" w14:paraId="0A8D058F" w14:textId="10EE2C8E">
            <w:pPr>
              <w:rPr>
                <w:rFonts w:cs="Arial"/>
                <w:lang w:val="en-IN" w:eastAsia="en-IN"/>
              </w:rPr>
            </w:pPr>
            <w:r>
              <w:rPr>
                <w:rFonts w:cs="Arial"/>
                <w:lang w:val="en-IN" w:eastAsia="en-IN"/>
              </w:rPr>
              <w:t xml:space="preserve">         </w:t>
            </w:r>
            <w:r w:rsidRPr="00E173E9" w:rsidR="00566298">
              <w:rPr>
                <w:rFonts w:cs="Arial"/>
                <w:lang w:val="en-IN" w:eastAsia="en-IN"/>
              </w:rPr>
              <w:t> </w:t>
            </w:r>
            <w:r>
              <w:rPr>
                <w:rFonts w:cs="Arial"/>
                <w:lang w:val="en-IN" w:eastAsia="en-IN"/>
              </w:rPr>
              <w:t>0.1</w:t>
            </w:r>
          </w:p>
        </w:tc>
        <w:tc>
          <w:tcPr>
            <w:tcW w:w="1966"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5F1AE66F" w14:textId="7F694AD0">
            <w:pPr>
              <w:rPr>
                <w:rFonts w:cs="Arial"/>
                <w:lang w:val="en-IN" w:eastAsia="en-IN"/>
              </w:rPr>
            </w:pPr>
            <w:r w:rsidRPr="00E173E9">
              <w:rPr>
                <w:rFonts w:cs="Arial"/>
                <w:lang w:val="en-IN" w:eastAsia="en-IN"/>
              </w:rPr>
              <w:t> </w:t>
            </w:r>
            <w:r w:rsidR="002D6911">
              <w:rPr>
                <w:rFonts w:cs="Arial"/>
                <w:lang w:val="en-IN" w:eastAsia="en-IN"/>
              </w:rPr>
              <w:t>Whole Team</w:t>
            </w:r>
          </w:p>
        </w:tc>
        <w:tc>
          <w:tcPr>
            <w:tcW w:w="1914"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260725F7" w14:textId="7BA171F0">
            <w:pPr>
              <w:rPr>
                <w:rFonts w:cs="Arial"/>
                <w:lang w:val="en-IN" w:eastAsia="en-IN"/>
              </w:rPr>
            </w:pPr>
            <w:r w:rsidRPr="1DEBFDCF" w:rsidR="00566298">
              <w:rPr>
                <w:rFonts w:cs="Arial"/>
                <w:lang w:val="en-IN" w:eastAsia="en-IN"/>
              </w:rPr>
              <w:t> </w:t>
            </w:r>
            <w:r w:rsidRPr="1DEBFDCF" w:rsidR="002D6911">
              <w:rPr>
                <w:rFonts w:cs="Arial"/>
                <w:lang w:val="en-IN" w:eastAsia="en-IN"/>
              </w:rPr>
              <w:t xml:space="preserve">SRS </w:t>
            </w:r>
            <w:r w:rsidRPr="1DEBFDCF" w:rsidR="0DECEEFB">
              <w:rPr>
                <w:rFonts w:cs="Arial"/>
                <w:lang w:val="en-IN" w:eastAsia="en-IN"/>
              </w:rPr>
              <w:t>Briefing</w:t>
            </w:r>
          </w:p>
        </w:tc>
        <w:tc>
          <w:tcPr>
            <w:tcW w:w="1547"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1DEBFDCF" w14:paraId="36469FD5"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tcMar/>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000000" w:themeColor="text1" w:sz="8" w:space="0"/>
            </w:tcBorders>
            <w:shd w:val="clear" w:color="auto" w:fill="auto"/>
            <w:tcMar/>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1DEBFDCF" w14:paraId="2E6425D9" w14:textId="77777777">
        <w:trPr>
          <w:gridAfter w:val="1"/>
          <w:wAfter w:w="98" w:type="dxa"/>
          <w:trHeight w:val="374"/>
        </w:trPr>
        <w:tc>
          <w:tcPr>
            <w:tcW w:w="1811" w:type="dxa"/>
            <w:gridSpan w:val="3"/>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tcMar/>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Pr="00566298" w:rsidR="00873023" w:rsidP="4BCF7AB9" w:rsidRDefault="00566298" w14:paraId="7508C57A" w14:textId="6DC2D05F">
      <w:pPr>
        <w:rPr>
          <w:b/>
          <w:bCs/>
          <w:sz w:val="28"/>
          <w:szCs w:val="28"/>
        </w:rPr>
      </w:pPr>
      <w:bookmarkStart w:name="_Toc526592181" w:id="4"/>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rsidR="00873023" w:rsidRDefault="00000000"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rPr/>
      </w:pPr>
      <w:r>
        <w:br w:type="page"/>
      </w:r>
      <w:bookmarkStart w:name="_Toc368912248" w:id="6"/>
      <w:r w:rsidRPr="54CB5DE9" w:rsidR="009B0A63">
        <w:rPr>
          <w:rFonts w:ascii="Times New Roman" w:hAnsi="Times New Roman" w:eastAsia="Times New Roman" w:cs="Times New Roman"/>
          <w:sz w:val="32"/>
          <w:szCs w:val="32"/>
        </w:rPr>
        <w:t>In</w:t>
      </w:r>
      <w:r w:rsidRPr="54CB5DE9" w:rsidR="009B0A63">
        <w:rPr>
          <w:rFonts w:ascii="Times New Roman" w:hAnsi="Times New Roman" w:eastAsia="Times New Roman" w:cs="Times New Roman"/>
          <w:sz w:val="32"/>
          <w:szCs w:val="32"/>
        </w:rPr>
        <w:t>troduction</w:t>
      </w:r>
      <w:bookmarkEnd w:id="5"/>
      <w:bookmarkEnd w:id="6"/>
    </w:p>
    <w:p w:rsidRPr="00F431FB" w:rsidR="00F431FB" w:rsidP="183AFDB9" w:rsidRDefault="00F431FB" w14:paraId="1870F42B" w14:textId="038C732B">
      <w:pPr>
        <w:pStyle w:val="Normal"/>
        <w:ind w:firstLine="0"/>
        <w:rPr>
          <w:rFonts w:ascii="Times New Roman" w:hAnsi="Times New Roman" w:eastAsia="Times New Roman" w:cs="Times New Roman"/>
          <w:noProof w:val="0"/>
          <w:color w:val="424242"/>
          <w:sz w:val="24"/>
          <w:szCs w:val="24"/>
          <w:lang w:val="en-US"/>
        </w:rPr>
      </w:pPr>
      <w:r w:rsidRPr="770D4459" w:rsidR="2FB7B012">
        <w:rPr>
          <w:sz w:val="24"/>
          <w:szCs w:val="24"/>
        </w:rPr>
        <w:t xml:space="preserve">This messaging </w:t>
      </w:r>
      <w:r w:rsidRPr="770D4459" w:rsidR="2FB7B012">
        <w:rPr>
          <w:rFonts w:ascii="Times New Roman" w:hAnsi="Times New Roman" w:eastAsia="Times New Roman" w:cs="Times New Roman"/>
          <w:noProof w:val="0"/>
          <w:color w:val="424242"/>
          <w:sz w:val="24"/>
          <w:szCs w:val="24"/>
          <w:lang w:val="en-US"/>
        </w:rPr>
        <w:t xml:space="preserve">application project is used to communicate between two or more </w:t>
      </w:r>
      <w:r w:rsidRPr="770D4459" w:rsidR="2FB7B012">
        <w:rPr>
          <w:rFonts w:ascii="Times New Roman" w:hAnsi="Times New Roman" w:eastAsia="Times New Roman" w:cs="Times New Roman"/>
          <w:noProof w:val="0"/>
          <w:color w:val="424242"/>
          <w:sz w:val="24"/>
          <w:szCs w:val="24"/>
          <w:lang w:val="en-US"/>
        </w:rPr>
        <w:t>users by the messaging application. In this application users can communicate and can share files and those will be stored on the server so that we can share those files through the server.</w:t>
      </w:r>
    </w:p>
    <w:p w:rsidRPr="00F431FB" w:rsidR="00F431FB" w:rsidP="00FC2D75" w:rsidRDefault="00F431FB" w14:paraId="18039C59" w14:textId="290E4556">
      <w:pPr>
        <w:pStyle w:val="BodyText"/>
        <w:ind w:left="567" w:hanging="141"/>
        <w:rPr>
          <w:sz w:val="24"/>
          <w:szCs w:val="24"/>
        </w:rPr>
      </w:pPr>
    </w:p>
    <w:p w:rsidR="009B0A63" w:rsidP="54CB5DE9" w:rsidRDefault="009B0A63" w14:paraId="3CCC59F2" w14:textId="56CCA638">
      <w:pPr>
        <w:pStyle w:val="Heading2"/>
        <w:numPr>
          <w:numId w:val="0"/>
        </w:numPr>
        <w:ind w:left="0"/>
        <w:rPr>
          <w:rFonts w:ascii="Times New Roman" w:hAnsi="Times New Roman" w:eastAsia="Times New Roman" w:cs="Times New Roman"/>
        </w:rPr>
      </w:pPr>
      <w:bookmarkStart w:name="_Toc207768239" w:id="7"/>
      <w:bookmarkStart w:name="_Toc368912249" w:id="8"/>
      <w:r w:rsidRPr="54CB5DE9" w:rsidR="31C95182">
        <w:rPr>
          <w:rFonts w:ascii="Times New Roman" w:hAnsi="Times New Roman" w:eastAsia="Times New Roman" w:cs="Times New Roman"/>
        </w:rPr>
        <w:t>1.1</w:t>
      </w:r>
      <w:r w:rsidRPr="54CB5DE9" w:rsidR="18365471">
        <w:rPr>
          <w:rFonts w:ascii="Times New Roman" w:hAnsi="Times New Roman" w:eastAsia="Times New Roman" w:cs="Times New Roman"/>
        </w:rPr>
        <w:t>.</w:t>
      </w:r>
      <w:r w:rsidRPr="54CB5DE9" w:rsidR="31C95182">
        <w:rPr>
          <w:rFonts w:ascii="Times New Roman" w:hAnsi="Times New Roman" w:eastAsia="Times New Roman" w:cs="Times New Roman"/>
        </w:rPr>
        <w:t xml:space="preserve"> </w:t>
      </w:r>
      <w:r w:rsidRPr="54CB5DE9" w:rsidR="009B0A63">
        <w:rPr>
          <w:rFonts w:ascii="Times New Roman" w:hAnsi="Times New Roman" w:eastAsia="Times New Roman" w:cs="Times New Roman"/>
        </w:rPr>
        <w:t>Intended Audience</w:t>
      </w:r>
      <w:bookmarkEnd w:id="7"/>
      <w:bookmarkEnd w:id="8"/>
    </w:p>
    <w:p w:rsidR="4ACA05D9" w:rsidP="44D0CE29" w:rsidRDefault="4ACA05D9" w14:paraId="215F8C4E" w14:textId="3763D3B8">
      <w:pPr>
        <w:pStyle w:val="Normal"/>
        <w:rPr>
          <w:sz w:val="24"/>
          <w:szCs w:val="24"/>
        </w:rPr>
      </w:pPr>
      <w:r w:rsidRPr="54CB5DE9" w:rsidR="1648921D">
        <w:rPr>
          <w:sz w:val="24"/>
          <w:szCs w:val="24"/>
        </w:rPr>
        <w:t xml:space="preserve"> </w:t>
      </w:r>
      <w:r w:rsidRPr="54CB5DE9" w:rsidR="4ACA05D9">
        <w:rPr>
          <w:sz w:val="24"/>
          <w:szCs w:val="24"/>
        </w:rPr>
        <w:t xml:space="preserve">This Application is intended to be read by </w:t>
      </w:r>
      <w:bookmarkStart w:name="_Int_beRV7GMT" w:id="1142431472"/>
      <w:r w:rsidRPr="54CB5DE9" w:rsidR="4ACA05D9">
        <w:rPr>
          <w:sz w:val="24"/>
          <w:szCs w:val="24"/>
        </w:rPr>
        <w:t>the client</w:t>
      </w:r>
      <w:bookmarkEnd w:id="1142431472"/>
      <w:r w:rsidRPr="54CB5DE9" w:rsidR="4ACA05D9">
        <w:rPr>
          <w:sz w:val="24"/>
          <w:szCs w:val="24"/>
        </w:rPr>
        <w:t>.</w:t>
      </w:r>
    </w:p>
    <w:p w:rsidRPr="00B25D84" w:rsidR="00B25D84" w:rsidP="00B25D84" w:rsidRDefault="00B25D84" w14:paraId="06A36605" w14:textId="32047D17">
      <w:pPr>
        <w:pStyle w:val="InfoBlue"/>
        <w:jc w:val="both"/>
        <w:rPr>
          <w:rFonts w:ascii="Arial" w:hAnsi="Arial" w:cs="Arial"/>
        </w:rPr>
      </w:pPr>
    </w:p>
    <w:p w:rsidRPr="003602B9" w:rsidR="009B0A63" w:rsidP="009B0A63" w:rsidRDefault="009B0A63" w14:paraId="458D7DC5" w14:textId="77777777">
      <w:pPr>
        <w:ind w:left="576"/>
        <w:jc w:val="both"/>
        <w:rPr>
          <w:rFonts w:ascii="Arial" w:hAnsi="Arial" w:cs="Arial"/>
          <w:bCs/>
        </w:rPr>
      </w:pPr>
    </w:p>
    <w:tbl>
      <w:tblPr>
        <w:tblStyle w:val="TableGrid"/>
        <w:tblW w:w="0" w:type="auto"/>
        <w:tblInd w:w="576" w:type="dxa"/>
        <w:tblLook w:val="04A0" w:firstRow="1" w:lastRow="0" w:firstColumn="1" w:lastColumn="0" w:noHBand="0" w:noVBand="1"/>
      </w:tblPr>
      <w:tblGrid>
        <w:gridCol w:w="4107"/>
        <w:gridCol w:w="4046"/>
      </w:tblGrid>
      <w:tr w:rsidR="002D6911" w:rsidTr="1DEBFDCF" w14:paraId="6784FAEE" w14:textId="77777777">
        <w:tc>
          <w:tcPr>
            <w:tcW w:w="4364" w:type="dxa"/>
            <w:tcMar/>
          </w:tcPr>
          <w:p w:rsidR="002D6911" w:rsidP="009B0A63" w:rsidRDefault="002D6911" w14:paraId="276E2378" w14:textId="3A511406">
            <w:pPr>
              <w:jc w:val="both"/>
              <w:rPr>
                <w:sz w:val="24"/>
                <w:szCs w:val="24"/>
              </w:rPr>
            </w:pPr>
            <w:bookmarkStart w:name="_Int_o0BHFNle" w:id="295024582"/>
            <w:r w:rsidRPr="1DEBFDCF" w:rsidR="2F337DF0">
              <w:rPr>
                <w:sz w:val="24"/>
                <w:szCs w:val="24"/>
              </w:rPr>
              <w:t>Val grind</w:t>
            </w:r>
            <w:bookmarkEnd w:id="295024582"/>
          </w:p>
        </w:tc>
        <w:tc>
          <w:tcPr>
            <w:tcW w:w="4365" w:type="dxa"/>
            <w:tcMar/>
          </w:tcPr>
          <w:p w:rsidR="002D6911" w:rsidP="009B0A63" w:rsidRDefault="002D6911" w14:paraId="4753738E" w14:textId="77777777">
            <w:pPr>
              <w:jc w:val="both"/>
              <w:rPr>
                <w:sz w:val="24"/>
                <w:szCs w:val="24"/>
              </w:rPr>
            </w:pPr>
          </w:p>
        </w:tc>
      </w:tr>
      <w:tr w:rsidR="002D6911" w:rsidTr="1DEBFDCF" w14:paraId="0DD34FD1" w14:textId="77777777">
        <w:tc>
          <w:tcPr>
            <w:tcW w:w="4364" w:type="dxa"/>
            <w:tcMar/>
          </w:tcPr>
          <w:p w:rsidR="002D6911" w:rsidP="009B0A63" w:rsidRDefault="002D6911" w14:paraId="739B6F53" w14:textId="014AC37F">
            <w:pPr>
              <w:jc w:val="both"/>
              <w:rPr>
                <w:sz w:val="24"/>
                <w:szCs w:val="24"/>
              </w:rPr>
            </w:pPr>
            <w:r>
              <w:rPr>
                <w:sz w:val="24"/>
                <w:szCs w:val="24"/>
              </w:rPr>
              <w:t>CPP</w:t>
            </w:r>
          </w:p>
        </w:tc>
        <w:tc>
          <w:tcPr>
            <w:tcW w:w="4365" w:type="dxa"/>
            <w:tcMar/>
          </w:tcPr>
          <w:p w:rsidR="002D6911" w:rsidP="009B0A63" w:rsidRDefault="002D6911" w14:paraId="2D0AAE73" w14:textId="77777777">
            <w:pPr>
              <w:jc w:val="both"/>
              <w:rPr>
                <w:sz w:val="24"/>
                <w:szCs w:val="24"/>
              </w:rPr>
            </w:pPr>
          </w:p>
        </w:tc>
      </w:tr>
    </w:tbl>
    <w:p w:rsidRPr="00F431FB" w:rsidR="009B0A63" w:rsidP="009B0A63" w:rsidRDefault="009B0A63" w14:paraId="1A140E0C" w14:textId="53AC3C86">
      <w:pPr>
        <w:ind w:left="576"/>
        <w:jc w:val="both"/>
        <w:rPr>
          <w:sz w:val="24"/>
          <w:szCs w:val="24"/>
        </w:rPr>
      </w:pPr>
    </w:p>
    <w:p w:rsidR="009B0A63" w:rsidP="54CB5DE9" w:rsidRDefault="009B0A63" w14:paraId="0E6B95FD" w14:textId="35F62DE6">
      <w:pPr>
        <w:pStyle w:val="Heading2"/>
        <w:numPr>
          <w:numId w:val="0"/>
        </w:numPr>
        <w:ind w:left="0"/>
        <w:rPr>
          <w:rFonts w:ascii="Times New Roman" w:hAnsi="Times New Roman" w:eastAsia="Times New Roman" w:cs="Times New Roman"/>
        </w:rPr>
      </w:pPr>
      <w:bookmarkStart w:name="_Toc207768240" w:id="9"/>
      <w:bookmarkStart w:name="_Toc368912250" w:id="10"/>
      <w:r w:rsidRPr="54CB5DE9" w:rsidR="0C414266">
        <w:rPr>
          <w:rFonts w:ascii="Times New Roman" w:hAnsi="Times New Roman" w:eastAsia="Times New Roman" w:cs="Times New Roman"/>
        </w:rPr>
        <w:t>1.</w:t>
      </w:r>
      <w:r w:rsidRPr="54CB5DE9" w:rsidR="7695CC3D">
        <w:rPr>
          <w:rFonts w:ascii="Times New Roman" w:hAnsi="Times New Roman" w:eastAsia="Times New Roman" w:cs="Times New Roman"/>
        </w:rPr>
        <w:t>2.</w:t>
      </w:r>
      <w:r w:rsidRPr="54CB5DE9" w:rsidR="0C414266">
        <w:rPr>
          <w:rFonts w:ascii="Times New Roman" w:hAnsi="Times New Roman" w:eastAsia="Times New Roman" w:cs="Times New Roman"/>
        </w:rPr>
        <w:t xml:space="preserve"> </w:t>
      </w:r>
      <w:r w:rsidRPr="54CB5DE9" w:rsidR="009B0A63">
        <w:rPr>
          <w:rFonts w:ascii="Times New Roman" w:hAnsi="Times New Roman" w:eastAsia="Times New Roman" w:cs="Times New Roman"/>
        </w:rPr>
        <w:t>Acronyms/Abbreviations</w:t>
      </w:r>
      <w:bookmarkEnd w:id="9"/>
      <w:bookmarkEnd w:id="10"/>
    </w:p>
    <w:p w:rsidRPr="003602B9" w:rsidR="009B0A63" w:rsidP="009B0A63" w:rsidRDefault="009B0A63" w14:paraId="6B2303AD" w14:textId="77777777">
      <w:pPr>
        <w:rPr>
          <w:rFonts w:ascii="Arial" w:hAnsi="Arial" w:cs="Arial"/>
        </w:rPr>
      </w:pPr>
    </w:p>
    <w:tbl>
      <w:tblPr>
        <w:tblW w:w="8133" w:type="dxa"/>
        <w:tblInd w:w="643" w:type="dxa"/>
        <w:tblLayout w:type="fixed"/>
        <w:tblLook w:val="0000" w:firstRow="0" w:lastRow="0" w:firstColumn="0" w:lastColumn="0" w:noHBand="0" w:noVBand="0"/>
      </w:tblPr>
      <w:tblGrid>
        <w:gridCol w:w="1523"/>
        <w:gridCol w:w="6610"/>
      </w:tblGrid>
      <w:tr w:rsidRPr="003602B9" w:rsidR="009B0A63" w:rsidTr="00645017" w14:paraId="774519AC" w14:textId="77777777">
        <w:trPr>
          <w:trHeight w:val="199"/>
        </w:trPr>
        <w:tc>
          <w:tcPr>
            <w:tcW w:w="1523" w:type="dxa"/>
            <w:tcBorders>
              <w:top w:val="single" w:color="000000" w:sz="4" w:space="0"/>
              <w:left w:val="single" w:color="000000" w:sz="4" w:space="0"/>
              <w:bottom w:val="single" w:color="000000" w:sz="4" w:space="0"/>
            </w:tcBorders>
          </w:tcPr>
          <w:p w:rsidRPr="003602B9" w:rsidR="009B0A63" w:rsidP="00140A70" w:rsidRDefault="00A15C2B" w14:paraId="3950F930" w14:textId="6DC77C03">
            <w:pPr>
              <w:snapToGrid w:val="0"/>
              <w:spacing w:line="240" w:lineRule="exact"/>
              <w:ind w:right="-21"/>
              <w:rPr>
                <w:rFonts w:ascii="Arial" w:hAnsi="Arial" w:cs="Arial"/>
              </w:rPr>
            </w:pPr>
            <w:r>
              <w:rPr>
                <w:rFonts w:ascii="Arial" w:hAnsi="Arial" w:cs="Arial"/>
              </w:rPr>
              <w:t>UT</w:t>
            </w:r>
          </w:p>
        </w:tc>
        <w:tc>
          <w:tcPr>
            <w:tcW w:w="6610" w:type="dxa"/>
            <w:tcBorders>
              <w:top w:val="single" w:color="000000" w:sz="4" w:space="0"/>
              <w:left w:val="single" w:color="000000" w:sz="4" w:space="0"/>
              <w:bottom w:val="single" w:color="000000" w:sz="4" w:space="0"/>
              <w:right w:val="single" w:color="000000" w:sz="4" w:space="0"/>
            </w:tcBorders>
          </w:tcPr>
          <w:p w:rsidRPr="003602B9" w:rsidR="009B0A63" w:rsidP="00140A70" w:rsidRDefault="00A15C2B" w14:paraId="72746B4B" w14:textId="7E3C0797">
            <w:pPr>
              <w:snapToGrid w:val="0"/>
              <w:spacing w:line="240" w:lineRule="exact"/>
              <w:ind w:right="691"/>
              <w:rPr>
                <w:rFonts w:ascii="Arial" w:hAnsi="Arial" w:cs="Arial"/>
              </w:rPr>
            </w:pPr>
            <w:r>
              <w:rPr>
                <w:rFonts w:ascii="Arial" w:hAnsi="Arial" w:cs="Arial"/>
              </w:rPr>
              <w:t>Unit Test</w:t>
            </w:r>
          </w:p>
        </w:tc>
      </w:tr>
      <w:tr w:rsidRPr="003602B9" w:rsidR="009B0A63" w:rsidTr="00645017" w14:paraId="6211BDFE" w14:textId="77777777">
        <w:trPr>
          <w:trHeight w:val="199"/>
        </w:trPr>
        <w:tc>
          <w:tcPr>
            <w:tcW w:w="1523" w:type="dxa"/>
            <w:tcBorders>
              <w:left w:val="single" w:color="000000" w:sz="4" w:space="0"/>
              <w:bottom w:val="single" w:color="000000" w:sz="4" w:space="0"/>
            </w:tcBorders>
          </w:tcPr>
          <w:p w:rsidRPr="003602B9" w:rsidR="009B0A63" w:rsidP="00140A70" w:rsidRDefault="00A15C2B" w14:paraId="30F6DE63" w14:textId="65AFE63D">
            <w:pPr>
              <w:snapToGrid w:val="0"/>
              <w:spacing w:line="240" w:lineRule="exact"/>
              <w:ind w:right="-21"/>
              <w:rPr>
                <w:rFonts w:ascii="Arial" w:hAnsi="Arial" w:cs="Arial"/>
              </w:rPr>
            </w:pPr>
            <w:r>
              <w:rPr>
                <w:rFonts w:ascii="Arial" w:hAnsi="Arial" w:cs="Arial"/>
              </w:rPr>
              <w:t>IT</w:t>
            </w:r>
          </w:p>
        </w:tc>
        <w:tc>
          <w:tcPr>
            <w:tcW w:w="6610" w:type="dxa"/>
            <w:tcBorders>
              <w:left w:val="single" w:color="000000" w:sz="4" w:space="0"/>
              <w:bottom w:val="single" w:color="000000" w:sz="4" w:space="0"/>
              <w:right w:val="single" w:color="000000" w:sz="4" w:space="0"/>
            </w:tcBorders>
          </w:tcPr>
          <w:p w:rsidRPr="003602B9" w:rsidR="009B0A63" w:rsidP="00140A70" w:rsidRDefault="00A15C2B" w14:paraId="09BE3C08" w14:textId="69DB97A9">
            <w:pPr>
              <w:snapToGrid w:val="0"/>
              <w:spacing w:line="240" w:lineRule="exact"/>
              <w:ind w:right="691"/>
              <w:rPr>
                <w:rFonts w:ascii="Arial" w:hAnsi="Arial" w:cs="Arial"/>
              </w:rPr>
            </w:pPr>
            <w:r>
              <w:rPr>
                <w:rFonts w:ascii="Arial" w:hAnsi="Arial" w:cs="Arial"/>
              </w:rPr>
              <w:t>Integrated Test</w:t>
            </w:r>
          </w:p>
        </w:tc>
      </w:tr>
      <w:tr w:rsidRPr="003602B9" w:rsidR="009B0A63" w:rsidTr="00645017" w14:paraId="31DCD6F2" w14:textId="77777777">
        <w:trPr>
          <w:trHeight w:val="199"/>
        </w:trPr>
        <w:tc>
          <w:tcPr>
            <w:tcW w:w="1523" w:type="dxa"/>
            <w:tcBorders>
              <w:left w:val="single" w:color="000000" w:sz="4" w:space="0"/>
              <w:bottom w:val="single" w:color="000000" w:sz="4" w:space="0"/>
            </w:tcBorders>
          </w:tcPr>
          <w:p w:rsidRPr="003602B9" w:rsidR="009B0A63" w:rsidP="00140A70" w:rsidRDefault="009B0A63" w14:paraId="5DB2B73A"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00645017" w14:paraId="6AF76BC2" w14:textId="77777777">
        <w:trPr>
          <w:trHeight w:val="189"/>
        </w:trPr>
        <w:tc>
          <w:tcPr>
            <w:tcW w:w="1523" w:type="dxa"/>
            <w:tcBorders>
              <w:left w:val="single" w:color="000000" w:sz="4" w:space="0"/>
              <w:bottom w:val="single" w:color="000000" w:sz="4" w:space="0"/>
            </w:tcBorders>
          </w:tcPr>
          <w:p w:rsidRPr="003602B9" w:rsidR="009B0A63" w:rsidP="00140A70" w:rsidRDefault="009B0A63" w14:paraId="002EC4E7"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2E66F4" w:rsidP="54CB5DE9" w:rsidRDefault="002E66F4" w14:paraId="4349B718" w14:textId="49EA33B0">
      <w:pPr>
        <w:pStyle w:val="Heading2"/>
        <w:numPr>
          <w:numId w:val="0"/>
        </w:numPr>
        <w:ind w:left="0"/>
      </w:pPr>
      <w:bookmarkStart w:name="_Toc207768241" w:id="11"/>
      <w:bookmarkStart w:name="_Toc368912251" w:id="12"/>
      <w:r w:rsidRPr="54CB5DE9" w:rsidR="68F456F5">
        <w:rPr>
          <w:rFonts w:ascii="Times New Roman" w:hAnsi="Times New Roman" w:eastAsia="Times New Roman" w:cs="Times New Roman"/>
        </w:rPr>
        <w:t xml:space="preserve">1.3. </w:t>
      </w:r>
      <w:r w:rsidRPr="54CB5DE9" w:rsidR="009B0A63">
        <w:rPr>
          <w:rFonts w:ascii="Times New Roman" w:hAnsi="Times New Roman" w:eastAsia="Times New Roman" w:cs="Times New Roman"/>
        </w:rPr>
        <w:t>Project Purpose</w:t>
      </w:r>
      <w:bookmarkEnd w:id="11"/>
      <w:bookmarkEnd w:id="12"/>
    </w:p>
    <w:p w:rsidRPr="00F431FB" w:rsidR="00F431FB" w:rsidP="1DEBFDCF" w:rsidRDefault="00F431FB" w14:paraId="1219D9B7" w14:textId="0DC72922">
      <w:pPr>
        <w:pStyle w:val="Normal"/>
        <w:ind/>
        <w:rPr>
          <w:rFonts w:ascii="Times New Roman" w:hAnsi="Times New Roman" w:eastAsia="Times New Roman" w:cs="Times New Roman"/>
          <w:noProof w:val="0"/>
          <w:sz w:val="24"/>
          <w:szCs w:val="24"/>
          <w:lang w:val="en-US"/>
        </w:rPr>
      </w:pPr>
      <w:r w:rsidRPr="54CB5DE9" w:rsidR="76F52F22">
        <w:rPr>
          <w:rFonts w:ascii="Times New Roman" w:hAnsi="Times New Roman" w:eastAsia="Times New Roman" w:cs="Times New Roman"/>
          <w:noProof w:val="0"/>
          <w:sz w:val="24"/>
          <w:szCs w:val="24"/>
          <w:lang w:val="en-US"/>
        </w:rPr>
        <w:t>The purpose of Custom Messaging Application is, it makes easy to communicate with people anywhere in the world by sending and receiving messages in real time. With this chat Application, users can receive the same engaging and lively interactions through custom messaging features, just as they would in person.</w:t>
      </w:r>
    </w:p>
    <w:p w:rsidRPr="00F431FB" w:rsidR="00F431FB" w:rsidP="00EA6019" w:rsidRDefault="00F431FB" w14:paraId="6D20B757" w14:textId="4B0B9D1F">
      <w:pPr>
        <w:pStyle w:val="BodyText"/>
        <w:ind w:left="720"/>
        <w:rPr>
          <w:sz w:val="24"/>
          <w:szCs w:val="24"/>
        </w:rPr>
      </w:pPr>
    </w:p>
    <w:p w:rsidRPr="000E57CD" w:rsidR="000E57CD" w:rsidP="6B14B670" w:rsidRDefault="00F8096F" w14:paraId="59D98A70" w14:textId="68B19FAA">
      <w:pPr>
        <w:pStyle w:val="Heading2"/>
        <w:numPr>
          <w:numId w:val="0"/>
        </w:numPr>
        <w:ind w:left="72"/>
      </w:pPr>
      <w:bookmarkStart w:name="_Toc207768242" w:id="13"/>
      <w:bookmarkStart w:name="_Toc368912252" w:id="14"/>
      <w:r w:rsidRPr="54CB5DE9" w:rsidR="1FFCFFDB">
        <w:rPr>
          <w:rFonts w:ascii="Times New Roman" w:hAnsi="Times New Roman" w:eastAsia="Times New Roman" w:cs="Times New Roman"/>
        </w:rPr>
        <w:t xml:space="preserve">1.4. </w:t>
      </w:r>
      <w:r w:rsidRPr="54CB5DE9" w:rsidR="009B0A63">
        <w:rPr>
          <w:rFonts w:ascii="Times New Roman" w:hAnsi="Times New Roman" w:eastAsia="Times New Roman" w:cs="Times New Roman"/>
        </w:rPr>
        <w:t>Key Project Objectives</w:t>
      </w:r>
      <w:bookmarkEnd w:id="13"/>
      <w:bookmarkEnd w:id="14"/>
    </w:p>
    <w:p w:rsidR="1DEBFDCF" w:rsidP="44D0CE29" w:rsidRDefault="1DEBFDCF" w14:paraId="01F62B51" w14:textId="5D3EAB90">
      <w:pPr>
        <w:pStyle w:val="Normal"/>
        <w:rPr>
          <w:sz w:val="24"/>
          <w:szCs w:val="24"/>
        </w:rPr>
      </w:pPr>
      <w:r w:rsidRPr="770D4459" w:rsidR="4A1C45F4">
        <w:rPr>
          <w:sz w:val="24"/>
          <w:szCs w:val="24"/>
        </w:rPr>
        <w:t xml:space="preserve"> </w:t>
      </w:r>
      <w:r w:rsidRPr="770D4459" w:rsidR="695A95FE">
        <w:rPr>
          <w:sz w:val="24"/>
          <w:szCs w:val="24"/>
        </w:rPr>
        <w:t>Users can create their own id and Login to the Application.</w:t>
      </w:r>
    </w:p>
    <w:p w:rsidR="695A95FE" w:rsidP="44D0CE29" w:rsidRDefault="695A95FE" w14:paraId="11916C56" w14:textId="7B506FE7">
      <w:pPr>
        <w:pStyle w:val="Normal"/>
        <w:rPr>
          <w:sz w:val="24"/>
          <w:szCs w:val="24"/>
        </w:rPr>
      </w:pPr>
      <w:r w:rsidRPr="770D4459" w:rsidR="641DE777">
        <w:rPr>
          <w:sz w:val="24"/>
          <w:szCs w:val="24"/>
        </w:rPr>
        <w:t xml:space="preserve"> </w:t>
      </w:r>
      <w:r w:rsidRPr="770D4459" w:rsidR="695A95FE">
        <w:rPr>
          <w:sz w:val="24"/>
          <w:szCs w:val="24"/>
        </w:rPr>
        <w:t xml:space="preserve">Server will Provide the Active user list to the </w:t>
      </w:r>
      <w:bookmarkStart w:name="_Int_Z5I3sJHn" w:id="1987655511"/>
      <w:r w:rsidRPr="770D4459" w:rsidR="695A95FE">
        <w:rPr>
          <w:sz w:val="24"/>
          <w:szCs w:val="24"/>
        </w:rPr>
        <w:t>client.</w:t>
      </w:r>
      <w:bookmarkEnd w:id="1987655511"/>
    </w:p>
    <w:p w:rsidR="695A95FE" w:rsidP="44D0CE29" w:rsidRDefault="695A95FE" w14:paraId="3F0BD4EA" w14:textId="597DC92A">
      <w:pPr>
        <w:pStyle w:val="Normal"/>
        <w:rPr>
          <w:sz w:val="24"/>
          <w:szCs w:val="24"/>
        </w:rPr>
      </w:pPr>
      <w:r w:rsidRPr="770D4459" w:rsidR="4FFEAA36">
        <w:rPr>
          <w:sz w:val="24"/>
          <w:szCs w:val="24"/>
        </w:rPr>
        <w:t xml:space="preserve"> </w:t>
      </w:r>
      <w:r w:rsidRPr="770D4459" w:rsidR="695A95FE">
        <w:rPr>
          <w:sz w:val="24"/>
          <w:szCs w:val="24"/>
        </w:rPr>
        <w:t xml:space="preserve">Client Choose whom they want to chat </w:t>
      </w:r>
      <w:bookmarkStart w:name="_Int_BttHJalH" w:id="958127860"/>
      <w:r w:rsidRPr="770D4459" w:rsidR="695A95FE">
        <w:rPr>
          <w:sz w:val="24"/>
          <w:szCs w:val="24"/>
        </w:rPr>
        <w:t>from the</w:t>
      </w:r>
      <w:bookmarkEnd w:id="958127860"/>
      <w:r w:rsidRPr="770D4459" w:rsidR="695A95FE">
        <w:rPr>
          <w:sz w:val="24"/>
          <w:szCs w:val="24"/>
        </w:rPr>
        <w:t xml:space="preserve"> Active user list.</w:t>
      </w:r>
    </w:p>
    <w:p w:rsidR="2C6AB284" w:rsidP="44D0CE29" w:rsidRDefault="2C6AB284" w14:paraId="6AC433C1" w14:textId="34E47535">
      <w:pPr>
        <w:pStyle w:val="Normal"/>
      </w:pPr>
      <w:r w:rsidRPr="770D4459" w:rsidR="0EB7A232">
        <w:rPr>
          <w:sz w:val="24"/>
          <w:szCs w:val="24"/>
        </w:rPr>
        <w:t xml:space="preserve"> </w:t>
      </w:r>
      <w:r w:rsidRPr="770D4459" w:rsidR="2C6AB284">
        <w:rPr>
          <w:sz w:val="24"/>
          <w:szCs w:val="24"/>
        </w:rPr>
        <w:t>They can Exchange messages and share files with another users.</w:t>
      </w:r>
    </w:p>
    <w:p w:rsidR="009B0A63" w:rsidP="770D4459" w:rsidRDefault="009B0A63" w14:paraId="26AC0DDF" w14:textId="48872F73">
      <w:pPr>
        <w:pStyle w:val="Heading2"/>
        <w:numPr>
          <w:numId w:val="0"/>
        </w:numPr>
        <w:ind w:left="0"/>
      </w:pPr>
      <w:bookmarkStart w:name="_Toc207768243" w:id="16"/>
      <w:bookmarkStart w:name="_Toc368912253" w:id="17"/>
      <w:r w:rsidRPr="770D4459" w:rsidR="622A091E">
        <w:rPr>
          <w:rFonts w:ascii="Times New Roman" w:hAnsi="Times New Roman" w:eastAsia="Times New Roman" w:cs="Times New Roman"/>
        </w:rPr>
        <w:t xml:space="preserve">1.5. </w:t>
      </w:r>
      <w:r w:rsidRPr="770D4459" w:rsidR="009B0A63">
        <w:rPr>
          <w:rFonts w:ascii="Times New Roman" w:hAnsi="Times New Roman" w:eastAsia="Times New Roman" w:cs="Times New Roman"/>
        </w:rPr>
        <w:t>P</w:t>
      </w:r>
      <w:r w:rsidRPr="770D4459" w:rsidR="009B0A63">
        <w:rPr>
          <w:rFonts w:ascii="Times New Roman" w:hAnsi="Times New Roman" w:eastAsia="Times New Roman" w:cs="Times New Roman"/>
        </w:rPr>
        <w:t>roject Scope and Limitation</w:t>
      </w:r>
      <w:bookmarkEnd w:id="16"/>
      <w:bookmarkEnd w:id="17"/>
    </w:p>
    <w:p w:rsidRPr="00632C3B" w:rsidR="00632C3B" w:rsidP="44D0CE29" w:rsidRDefault="00632C3B" w14:paraId="319CFD7A" w14:textId="50CC1AEB">
      <w:pPr>
        <w:rPr>
          <w:rFonts w:ascii="Times New Roman" w:hAnsi="Times New Roman" w:eastAsia="Times New Roman" w:cs="Times New Roman"/>
          <w:noProof w:val="0"/>
          <w:sz w:val="24"/>
          <w:szCs w:val="24"/>
          <w:lang w:val="en-US"/>
        </w:rPr>
      </w:pPr>
      <w:r w:rsidRPr="54CB5DE9" w:rsidR="0C3EBAAC">
        <w:rPr>
          <w:rFonts w:ascii="Times New Roman" w:hAnsi="Times New Roman" w:eastAsia="Times New Roman" w:cs="Times New Roman"/>
          <w:noProof w:val="0"/>
          <w:sz w:val="24"/>
          <w:szCs w:val="24"/>
          <w:lang w:val="en-US"/>
        </w:rPr>
        <w:t xml:space="preserve">Custom Messaging Application simply </w:t>
      </w:r>
      <w:bookmarkStart w:name="_Int_QJnNkFxj" w:id="315283068"/>
      <w:r w:rsidRPr="54CB5DE9" w:rsidR="7755F5C8">
        <w:rPr>
          <w:rFonts w:ascii="Times New Roman" w:hAnsi="Times New Roman" w:eastAsia="Times New Roman" w:cs="Times New Roman"/>
          <w:noProof w:val="0"/>
          <w:sz w:val="24"/>
          <w:szCs w:val="24"/>
          <w:lang w:val="en-US"/>
        </w:rPr>
        <w:t>provides</w:t>
      </w:r>
      <w:bookmarkEnd w:id="315283068"/>
      <w:r w:rsidRPr="54CB5DE9" w:rsidR="0C3EBAAC">
        <w:rPr>
          <w:rFonts w:ascii="Times New Roman" w:hAnsi="Times New Roman" w:eastAsia="Times New Roman" w:cs="Times New Roman"/>
          <w:noProof w:val="0"/>
          <w:sz w:val="24"/>
          <w:szCs w:val="24"/>
          <w:lang w:val="en-US"/>
        </w:rPr>
        <w:t xml:space="preserve"> the service for </w:t>
      </w:r>
      <w:bookmarkStart w:name="_Int_H7RrBWjj" w:id="1748965845"/>
      <w:r w:rsidRPr="54CB5DE9" w:rsidR="0C486B55">
        <w:rPr>
          <w:rFonts w:ascii="Times New Roman" w:hAnsi="Times New Roman" w:eastAsia="Times New Roman" w:cs="Times New Roman"/>
          <w:noProof w:val="0"/>
          <w:sz w:val="24"/>
          <w:szCs w:val="24"/>
          <w:lang w:val="en-US"/>
        </w:rPr>
        <w:t>users</w:t>
      </w:r>
      <w:bookmarkEnd w:id="1748965845"/>
      <w:r w:rsidRPr="54CB5DE9" w:rsidR="0C3EBAAC">
        <w:rPr>
          <w:rFonts w:ascii="Times New Roman" w:hAnsi="Times New Roman" w:eastAsia="Times New Roman" w:cs="Times New Roman"/>
          <w:noProof w:val="0"/>
          <w:sz w:val="24"/>
          <w:szCs w:val="24"/>
          <w:lang w:val="en-US"/>
        </w:rPr>
        <w:t xml:space="preserve"> to chat with other </w:t>
      </w:r>
      <w:bookmarkStart w:name="_Int_IAk06U02" w:id="1261463734"/>
      <w:r w:rsidRPr="54CB5DE9" w:rsidR="5263FC7A">
        <w:rPr>
          <w:rFonts w:ascii="Times New Roman" w:hAnsi="Times New Roman" w:eastAsia="Times New Roman" w:cs="Times New Roman"/>
          <w:noProof w:val="0"/>
          <w:sz w:val="24"/>
          <w:szCs w:val="24"/>
          <w:lang w:val="en-US"/>
        </w:rPr>
        <w:t>users</w:t>
      </w:r>
      <w:bookmarkEnd w:id="1261463734"/>
      <w:r w:rsidRPr="54CB5DE9" w:rsidR="0C3EBAAC">
        <w:rPr>
          <w:rFonts w:ascii="Times New Roman" w:hAnsi="Times New Roman" w:eastAsia="Times New Roman" w:cs="Times New Roman"/>
          <w:noProof w:val="0"/>
          <w:sz w:val="24"/>
          <w:szCs w:val="24"/>
          <w:lang w:val="en-US"/>
        </w:rPr>
        <w:t xml:space="preserve"> and get connected to them and share fil</w:t>
      </w:r>
      <w:r w:rsidRPr="54CB5DE9" w:rsidR="3AD4F755">
        <w:rPr>
          <w:rFonts w:ascii="Times New Roman" w:hAnsi="Times New Roman" w:eastAsia="Times New Roman" w:cs="Times New Roman"/>
          <w:noProof w:val="0"/>
          <w:sz w:val="24"/>
          <w:szCs w:val="24"/>
          <w:lang w:val="en-US"/>
        </w:rPr>
        <w:t xml:space="preserve">es with </w:t>
      </w:r>
      <w:bookmarkStart w:name="_Int_FF5uQv3k" w:id="901625372"/>
      <w:r w:rsidRPr="54CB5DE9" w:rsidR="4D99D57A">
        <w:rPr>
          <w:rFonts w:ascii="Times New Roman" w:hAnsi="Times New Roman" w:eastAsia="Times New Roman" w:cs="Times New Roman"/>
          <w:noProof w:val="0"/>
          <w:sz w:val="24"/>
          <w:szCs w:val="24"/>
          <w:lang w:val="en-US"/>
        </w:rPr>
        <w:t xml:space="preserve">them. </w:t>
      </w:r>
      <w:bookmarkStart w:name="_Int_aCpJbNn6" w:id="522174068"/>
      <w:r w:rsidRPr="54CB5DE9" w:rsidR="4D99D57A">
        <w:rPr>
          <w:rFonts w:ascii="Times New Roman" w:hAnsi="Times New Roman" w:eastAsia="Times New Roman" w:cs="Times New Roman"/>
          <w:noProof w:val="0"/>
          <w:sz w:val="24"/>
          <w:szCs w:val="24"/>
          <w:lang w:val="en-US"/>
        </w:rPr>
        <w:t>But they must connect with a server to get exchange messages.</w:t>
      </w:r>
      <w:bookmarkEnd w:id="901625372"/>
      <w:bookmarkEnd w:id="522174068"/>
    </w:p>
    <w:p w:rsidR="009B0A63" w:rsidP="54CB5DE9" w:rsidRDefault="009B0A63" w14:paraId="6EB50683" w14:textId="5C9A887E">
      <w:pPr>
        <w:pStyle w:val="Heading3"/>
        <w:numPr>
          <w:numId w:val="0"/>
        </w:numPr>
        <w:ind w:left="0"/>
        <w:rPr>
          <w:rFonts w:ascii="Times New Roman" w:hAnsi="Times New Roman" w:eastAsia="Times New Roman" w:cs="Times New Roman"/>
        </w:rPr>
      </w:pPr>
      <w:bookmarkStart w:name="_Toc207768244" w:id="18"/>
      <w:bookmarkStart w:name="_Toc368912254" w:id="19"/>
      <w:r w:rsidRPr="54CB5DE9" w:rsidR="386DE8D0">
        <w:rPr>
          <w:rFonts w:ascii="Times New Roman" w:hAnsi="Times New Roman" w:eastAsia="Times New Roman" w:cs="Times New Roman"/>
        </w:rPr>
        <w:t xml:space="preserve">1.5.1. </w:t>
      </w:r>
      <w:r w:rsidRPr="54CB5DE9" w:rsidR="009B0A63">
        <w:rPr>
          <w:rFonts w:ascii="Times New Roman" w:hAnsi="Times New Roman" w:eastAsia="Times New Roman" w:cs="Times New Roman"/>
        </w:rPr>
        <w:t>In Scope</w:t>
      </w:r>
      <w:bookmarkEnd w:id="18"/>
      <w:bookmarkEnd w:id="19"/>
    </w:p>
    <w:p w:rsidRPr="00FC2D75" w:rsidR="00FC2D75" w:rsidP="1DEBFDCF" w:rsidRDefault="00FC2D75" w14:paraId="3915E4D2" w14:textId="6E414123">
      <w:pPr>
        <w:ind/>
      </w:pPr>
      <w:r w:rsidRPr="54CB5DE9" w:rsidR="59C52B64">
        <w:rPr>
          <w:rFonts w:ascii="Times New Roman" w:hAnsi="Times New Roman" w:eastAsia="Times New Roman" w:cs="Times New Roman"/>
          <w:noProof w:val="0"/>
          <w:sz w:val="24"/>
          <w:szCs w:val="24"/>
          <w:lang w:val="en-US"/>
        </w:rPr>
        <w:t>The scope of the Custom Messaging Application makes it easy to communicate with people anywhere in the world by sending and receiving messages. The messages will be exchanged via client server socket mechanism. This will enable the two systems to talk to each other in real time.</w:t>
      </w:r>
    </w:p>
    <w:p w:rsidRPr="00FC2D75" w:rsidR="00FC2D75" w:rsidP="00645017" w:rsidRDefault="00FC2D75" w14:paraId="7677990E" w14:textId="22E10023">
      <w:pPr>
        <w:pStyle w:val="BodyText"/>
        <w:ind w:left="709" w:hanging="567"/>
        <w:jc w:val="both"/>
        <w:rPr>
          <w:sz w:val="24"/>
          <w:szCs w:val="24"/>
        </w:rPr>
      </w:pPr>
    </w:p>
    <w:p w:rsidR="009B0A63" w:rsidP="54CB5DE9" w:rsidRDefault="009B0A63" w14:paraId="56C0EFD8" w14:textId="40D31EE3">
      <w:pPr>
        <w:pStyle w:val="Heading3"/>
        <w:numPr>
          <w:numId w:val="0"/>
        </w:numPr>
        <w:ind w:left="0"/>
      </w:pPr>
      <w:bookmarkStart w:name="_Toc207768245" w:id="20"/>
      <w:bookmarkStart w:name="_Toc368912255" w:id="21"/>
      <w:r w:rsidRPr="54CB5DE9" w:rsidR="1C03CFDE">
        <w:rPr>
          <w:rFonts w:ascii="Times New Roman" w:hAnsi="Times New Roman" w:eastAsia="Times New Roman" w:cs="Times New Roman"/>
        </w:rPr>
        <w:t xml:space="preserve">1.5.2. </w:t>
      </w:r>
      <w:r w:rsidRPr="54CB5DE9" w:rsidR="009B0A63">
        <w:rPr>
          <w:rFonts w:ascii="Times New Roman" w:hAnsi="Times New Roman" w:eastAsia="Times New Roman" w:cs="Times New Roman"/>
        </w:rPr>
        <w:t>Out of scope</w:t>
      </w:r>
      <w:bookmarkEnd w:id="20"/>
      <w:bookmarkEnd w:id="21"/>
    </w:p>
    <w:p w:rsidRPr="002D6911" w:rsidR="00632C3B" w:rsidP="44D0CE29" w:rsidRDefault="002D6911" w14:paraId="60715F63" w14:textId="1EB1CE77">
      <w:pPr>
        <w:ind/>
        <w:rPr>
          <w:rFonts w:ascii="Times New Roman" w:hAnsi="Times New Roman" w:eastAsia="Times New Roman" w:cs="Times New Roman"/>
          <w:noProof w:val="0"/>
          <w:color w:val="000000" w:themeColor="text1" w:themeTint="FF" w:themeShade="FF"/>
          <w:sz w:val="24"/>
          <w:szCs w:val="24"/>
          <w:lang w:val="en-US"/>
        </w:rPr>
      </w:pPr>
      <w:r w:rsidRPr="54CB5DE9" w:rsidR="08F4E74B">
        <w:rPr>
          <w:rFonts w:ascii="Times New Roman" w:hAnsi="Times New Roman" w:eastAsia="Times New Roman" w:cs="Times New Roman"/>
          <w:noProof w:val="0"/>
          <w:color w:val="000000" w:themeColor="text1" w:themeTint="FF" w:themeShade="FF"/>
          <w:sz w:val="24"/>
          <w:szCs w:val="24"/>
          <w:lang w:val="en-US"/>
        </w:rPr>
        <w:t>Required to involve techniques such as socket programming in TCP, process management to make the project done completely</w:t>
      </w:r>
      <w:bookmarkStart w:name="_Int_s1Qw3Ntm" w:id="1996396491"/>
      <w:r w:rsidRPr="54CB5DE9" w:rsidR="08F4E74B">
        <w:rPr>
          <w:rFonts w:ascii="Times New Roman" w:hAnsi="Times New Roman" w:eastAsia="Times New Roman" w:cs="Times New Roman"/>
          <w:noProof w:val="0"/>
          <w:color w:val="000000" w:themeColor="text1" w:themeTint="FF" w:themeShade="FF"/>
          <w:sz w:val="24"/>
          <w:szCs w:val="24"/>
          <w:lang w:val="en-US"/>
        </w:rPr>
        <w:t>.</w:t>
      </w:r>
      <w:r w:rsidRPr="54CB5DE9" w:rsidR="08F4E74B">
        <w:rPr>
          <w:rFonts w:ascii="Times New Roman" w:hAnsi="Times New Roman" w:eastAsia="Times New Roman" w:cs="Times New Roman"/>
          <w:noProof w:val="0"/>
          <w:color w:val="000000" w:themeColor="text1" w:themeTint="FF" w:themeShade="FF"/>
          <w:sz w:val="24"/>
          <w:szCs w:val="24"/>
          <w:lang w:val="en-US"/>
        </w:rPr>
        <w:t xml:space="preserve">  </w:t>
      </w:r>
      <w:bookmarkEnd w:id="1996396491"/>
    </w:p>
    <w:p w:rsidRPr="002D6911" w:rsidR="00632C3B" w:rsidP="1DEBFDCF" w:rsidRDefault="002D6911" w14:paraId="104BC14C" w14:textId="403E027B">
      <w:pPr>
        <w:pStyle w:val="Normal"/>
        <w:ind w:left="709"/>
        <w:rPr>
          <w:sz w:val="24"/>
          <w:szCs w:val="24"/>
        </w:rPr>
      </w:pPr>
    </w:p>
    <w:p w:rsidR="009B0A63" w:rsidP="6B14B670" w:rsidRDefault="009B0A63" w14:paraId="2590B0B4" w14:textId="695DE4F6">
      <w:pPr>
        <w:pStyle w:val="Heading2"/>
        <w:numPr>
          <w:numId w:val="0"/>
        </w:numPr>
        <w:ind w:left="72"/>
        <w:rPr>
          <w:rFonts w:ascii="Times New Roman" w:hAnsi="Times New Roman" w:eastAsia="Times New Roman" w:cs="Times New Roman"/>
          <w:noProof w:val="0"/>
          <w:color w:val="000000" w:themeColor="text1" w:themeTint="FF" w:themeShade="FF"/>
          <w:sz w:val="24"/>
          <w:szCs w:val="24"/>
          <w:lang w:val="en-US"/>
        </w:rPr>
      </w:pPr>
      <w:bookmarkStart w:name="_Toc207768246" w:id="22"/>
      <w:bookmarkStart w:name="_Toc368912256" w:id="23"/>
      <w:r w:rsidRPr="54CB5DE9" w:rsidR="55474852">
        <w:rPr>
          <w:rFonts w:ascii="Times New Roman" w:hAnsi="Times New Roman" w:eastAsia="Times New Roman" w:cs="Times New Roman"/>
        </w:rPr>
        <w:t xml:space="preserve">1.6. </w:t>
      </w:r>
      <w:r w:rsidRPr="54CB5DE9" w:rsidR="009B0A63">
        <w:rPr>
          <w:rFonts w:ascii="Times New Roman" w:hAnsi="Times New Roman" w:eastAsia="Times New Roman" w:cs="Times New Roman"/>
        </w:rPr>
        <w:t>Functional Overview</w:t>
      </w:r>
      <w:bookmarkEnd w:id="22"/>
      <w:bookmarkEnd w:id="23"/>
      <w:r w:rsidRPr="54CB5DE9" w:rsidR="028E50E7">
        <w:rPr>
          <w:rFonts w:ascii="Times New Roman" w:hAnsi="Times New Roman" w:eastAsia="Times New Roman" w:cs="Times New Roman"/>
          <w:noProof w:val="0"/>
          <w:color w:val="000000" w:themeColor="text1" w:themeTint="FF" w:themeShade="FF"/>
          <w:sz w:val="24"/>
          <w:szCs w:val="24"/>
          <w:lang w:val="en-US"/>
        </w:rPr>
        <w:t xml:space="preserve"> </w:t>
      </w:r>
    </w:p>
    <w:p w:rsidR="009B0A63" w:rsidP="1DEBFDCF" w:rsidRDefault="009B0A63" w14:paraId="626EE58C" w14:textId="709544A3">
      <w:pPr>
        <w:pStyle w:val="Heading2"/>
        <w:numPr>
          <w:numId w:val="0"/>
        </w:numPr>
        <w:ind w:left="72"/>
      </w:pPr>
      <w:r w:rsidRPr="54CB5DE9" w:rsidR="028E50E7">
        <w:rPr>
          <w:rFonts w:ascii="Times New Roman" w:hAnsi="Times New Roman" w:eastAsia="Times New Roman" w:cs="Times New Roman"/>
          <w:b w:val="0"/>
          <w:bCs w:val="0"/>
          <w:noProof w:val="0"/>
          <w:color w:val="000000" w:themeColor="text1" w:themeTint="FF" w:themeShade="FF"/>
          <w:sz w:val="24"/>
          <w:szCs w:val="24"/>
          <w:lang w:val="en-US"/>
        </w:rPr>
        <w:t>CPP ATL enables to code the job specifications, File IO operations help to read file from Command line arguments and write schedule into different text files. Val grind captures the data of memory leak.</w:t>
      </w:r>
    </w:p>
    <w:p w:rsidR="009B0A63" w:rsidP="1DEBFDCF" w:rsidRDefault="009B0A63" w14:paraId="454331C3" w14:textId="42AD1495">
      <w:pPr>
        <w:pStyle w:val="Normal"/>
      </w:pPr>
    </w:p>
    <w:p w:rsidR="009B0A63" w:rsidP="54CB5DE9" w:rsidRDefault="009B0A63" w14:paraId="44EFDD89" w14:textId="0921B46B">
      <w:pPr>
        <w:pStyle w:val="Heading2"/>
        <w:numPr>
          <w:numId w:val="0"/>
        </w:numPr>
        <w:ind w:left="72"/>
        <w:rPr>
          <w:rFonts w:ascii="Times New Roman" w:hAnsi="Times New Roman" w:eastAsia="Times New Roman" w:cs="Times New Roman"/>
        </w:rPr>
      </w:pPr>
      <w:bookmarkStart w:name="_Toc207768248" w:id="24"/>
      <w:bookmarkStart w:name="_Toc368912257" w:id="25"/>
      <w:r w:rsidRPr="770D4459" w:rsidR="20B2C6FA">
        <w:rPr>
          <w:rFonts w:ascii="Times New Roman" w:hAnsi="Times New Roman" w:eastAsia="Times New Roman" w:cs="Times New Roman"/>
        </w:rPr>
        <w:t xml:space="preserve">1.7. </w:t>
      </w:r>
      <w:r w:rsidRPr="770D4459" w:rsidR="009B0A63">
        <w:rPr>
          <w:rFonts w:ascii="Times New Roman" w:hAnsi="Times New Roman" w:eastAsia="Times New Roman" w:cs="Times New Roman"/>
        </w:rPr>
        <w:t>Assumptions</w:t>
      </w:r>
      <w:bookmarkEnd w:id="24"/>
      <w:r w:rsidRPr="770D4459" w:rsidR="003751D9">
        <w:rPr>
          <w:rFonts w:ascii="Times New Roman" w:hAnsi="Times New Roman" w:eastAsia="Times New Roman" w:cs="Times New Roman"/>
        </w:rPr>
        <w:t>,</w:t>
      </w:r>
      <w:r w:rsidRPr="770D4459" w:rsidR="007D4C5D">
        <w:rPr>
          <w:rFonts w:ascii="Times New Roman" w:hAnsi="Times New Roman" w:eastAsia="Times New Roman" w:cs="Times New Roman"/>
        </w:rPr>
        <w:t xml:space="preserve"> Dependencies</w:t>
      </w:r>
      <w:r w:rsidRPr="770D4459" w:rsidR="003751D9">
        <w:rPr>
          <w:rFonts w:ascii="Times New Roman" w:hAnsi="Times New Roman" w:eastAsia="Times New Roman" w:cs="Times New Roman"/>
        </w:rPr>
        <w:t xml:space="preserve"> &amp; Constraints</w:t>
      </w:r>
      <w:bookmarkEnd w:id="25"/>
    </w:p>
    <w:p w:rsidRPr="00750AC8" w:rsidR="00750AC8" w:rsidP="770D4459" w:rsidRDefault="005A6CC0" w14:paraId="274A222C" w14:textId="205EB2BA">
      <w:pPr>
        <w:pStyle w:val="BodyText"/>
        <w:ind w:left="72"/>
        <w:rPr>
          <w:rFonts w:ascii="Times New Roman" w:hAnsi="Times New Roman" w:eastAsia="Times New Roman" w:cs="Times New Roman"/>
          <w:sz w:val="24"/>
          <w:szCs w:val="24"/>
        </w:rPr>
      </w:pPr>
      <w:r w:rsidRPr="770D4459" w:rsidR="34E81548">
        <w:rPr>
          <w:rFonts w:ascii="Times New Roman" w:hAnsi="Times New Roman" w:eastAsia="Times New Roman" w:cs="Times New Roman"/>
          <w:sz w:val="24"/>
          <w:szCs w:val="24"/>
        </w:rPr>
        <w:t>Assuming we are sending files from one user to another user</w:t>
      </w:r>
      <w:r w:rsidRPr="770D4459" w:rsidR="4F2F0C4B">
        <w:rPr>
          <w:rFonts w:ascii="Times New Roman" w:hAnsi="Times New Roman" w:eastAsia="Times New Roman" w:cs="Times New Roman"/>
          <w:sz w:val="24"/>
          <w:szCs w:val="24"/>
        </w:rPr>
        <w:t xml:space="preserve"> and </w:t>
      </w:r>
      <w:bookmarkStart w:name="_Int_nd4IqJtW" w:id="1160351852"/>
      <w:r w:rsidRPr="770D4459" w:rsidR="4F2F0C4B">
        <w:rPr>
          <w:rFonts w:ascii="Times New Roman" w:hAnsi="Times New Roman" w:eastAsia="Times New Roman" w:cs="Times New Roman"/>
          <w:sz w:val="24"/>
          <w:szCs w:val="24"/>
        </w:rPr>
        <w:t>sending</w:t>
      </w:r>
      <w:bookmarkEnd w:id="1160351852"/>
      <w:r w:rsidRPr="770D4459" w:rsidR="4F2F0C4B">
        <w:rPr>
          <w:rFonts w:ascii="Times New Roman" w:hAnsi="Times New Roman" w:eastAsia="Times New Roman" w:cs="Times New Roman"/>
          <w:sz w:val="24"/>
          <w:szCs w:val="24"/>
        </w:rPr>
        <w:t xml:space="preserve"> </w:t>
      </w:r>
      <w:bookmarkStart w:name="_Int_ZB42qULk" w:id="527722635"/>
      <w:r w:rsidRPr="770D4459" w:rsidR="4F2F0C4B">
        <w:rPr>
          <w:rFonts w:ascii="Times New Roman" w:hAnsi="Times New Roman" w:eastAsia="Times New Roman" w:cs="Times New Roman"/>
          <w:sz w:val="24"/>
          <w:szCs w:val="24"/>
        </w:rPr>
        <w:t>message</w:t>
      </w:r>
      <w:bookmarkEnd w:id="527722635"/>
      <w:r w:rsidRPr="770D4459" w:rsidR="4F2F0C4B">
        <w:rPr>
          <w:rFonts w:ascii="Times New Roman" w:hAnsi="Times New Roman" w:eastAsia="Times New Roman" w:cs="Times New Roman"/>
          <w:sz w:val="24"/>
          <w:szCs w:val="24"/>
        </w:rPr>
        <w:t>.</w:t>
      </w:r>
    </w:p>
    <w:p w:rsidR="4F2F0C4B" w:rsidP="770D4459" w:rsidRDefault="4F2F0C4B" w14:paraId="788A6983" w14:textId="30EB73D0">
      <w:pPr>
        <w:pStyle w:val="BodyText"/>
        <w:ind w:left="72"/>
        <w:rPr>
          <w:rFonts w:ascii="Times New Roman" w:hAnsi="Times New Roman" w:eastAsia="Times New Roman" w:cs="Times New Roman"/>
          <w:sz w:val="24"/>
          <w:szCs w:val="24"/>
        </w:rPr>
      </w:pPr>
      <w:r w:rsidRPr="770D4459" w:rsidR="4F2F0C4B">
        <w:rPr>
          <w:rFonts w:ascii="Times New Roman" w:hAnsi="Times New Roman" w:eastAsia="Times New Roman" w:cs="Times New Roman"/>
          <w:sz w:val="24"/>
          <w:szCs w:val="24"/>
        </w:rPr>
        <w:t>It depends on the server to send or receive messages.</w:t>
      </w:r>
    </w:p>
    <w:p w:rsidRPr="003602B9" w:rsidR="009B0A63" w:rsidP="6B14B670" w:rsidRDefault="009B0A63" w14:paraId="03A74288" w14:textId="12F5AA93">
      <w:pPr>
        <w:pStyle w:val="Heading2"/>
        <w:numPr>
          <w:numId w:val="0"/>
        </w:numPr>
        <w:ind w:left="72"/>
      </w:pPr>
      <w:bookmarkStart w:name="_Toc207768249" w:id="26"/>
      <w:bookmarkStart w:name="_Toc368912258" w:id="27"/>
      <w:r w:rsidRPr="770D4459" w:rsidR="52E9FEB5">
        <w:rPr>
          <w:rFonts w:ascii="Times New Roman" w:hAnsi="Times New Roman" w:eastAsia="Times New Roman" w:cs="Times New Roman"/>
        </w:rPr>
        <w:t xml:space="preserve">1.8. </w:t>
      </w:r>
      <w:r w:rsidRPr="770D4459" w:rsidR="009B0A63">
        <w:rPr>
          <w:rFonts w:ascii="Times New Roman" w:hAnsi="Times New Roman" w:eastAsia="Times New Roman" w:cs="Times New Roman"/>
        </w:rPr>
        <w:t>Risks</w:t>
      </w:r>
      <w:bookmarkEnd w:id="26"/>
      <w:bookmarkEnd w:id="27"/>
    </w:p>
    <w:p w:rsidRPr="00645017" w:rsidR="005A6CC0" w:rsidP="44D0CE29" w:rsidRDefault="005A6CC0" w14:paraId="47B69977" w14:textId="274484A1">
      <w:pPr>
        <w:ind/>
        <w:rPr>
          <w:rFonts w:ascii="Times New Roman" w:hAnsi="Times New Roman" w:eastAsia="Times New Roman" w:cs="Times New Roman"/>
          <w:noProof w:val="0"/>
          <w:color w:val="000000" w:themeColor="text1" w:themeTint="FF" w:themeShade="FF"/>
          <w:sz w:val="24"/>
          <w:szCs w:val="24"/>
          <w:lang w:val="en-US"/>
        </w:rPr>
      </w:pPr>
      <w:r w:rsidRPr="770D4459" w:rsidR="526B9A34">
        <w:rPr>
          <w:rFonts w:ascii="Times New Roman" w:hAnsi="Times New Roman" w:eastAsia="Times New Roman" w:cs="Times New Roman"/>
          <w:noProof w:val="0"/>
          <w:color w:val="000000" w:themeColor="text1" w:themeTint="FF" w:themeShade="FF"/>
          <w:sz w:val="24"/>
          <w:szCs w:val="24"/>
          <w:lang w:val="en-US"/>
        </w:rPr>
        <w:t xml:space="preserve">All assumptions, functional overview and design parameters are documented </w:t>
      </w:r>
      <w:r w:rsidRPr="770D4459" w:rsidR="526B9A34">
        <w:rPr>
          <w:rFonts w:ascii="Times New Roman" w:hAnsi="Times New Roman" w:eastAsia="Times New Roman" w:cs="Times New Roman"/>
          <w:noProof w:val="0"/>
          <w:color w:val="000000" w:themeColor="text1" w:themeTint="FF" w:themeShade="FF"/>
          <w:sz w:val="24"/>
          <w:szCs w:val="24"/>
          <w:lang w:val="en-US"/>
        </w:rPr>
        <w:t xml:space="preserve">without </w:t>
      </w:r>
      <w:r w:rsidRPr="770D4459" w:rsidR="25B1E3E9">
        <w:rPr>
          <w:rFonts w:ascii="Times New Roman" w:hAnsi="Times New Roman" w:eastAsia="Times New Roman" w:cs="Times New Roman"/>
          <w:noProof w:val="0"/>
          <w:color w:val="000000" w:themeColor="text1" w:themeTint="FF" w:themeShade="FF"/>
          <w:sz w:val="24"/>
          <w:szCs w:val="24"/>
          <w:lang w:val="en-US"/>
        </w:rPr>
        <w:t xml:space="preserve">  </w:t>
      </w:r>
      <w:r w:rsidRPr="770D4459" w:rsidR="25B1E3E9">
        <w:rPr>
          <w:rFonts w:ascii="Times New Roman" w:hAnsi="Times New Roman" w:eastAsia="Times New Roman" w:cs="Times New Roman"/>
          <w:noProof w:val="0"/>
          <w:color w:val="000000" w:themeColor="text1" w:themeTint="FF" w:themeShade="FF"/>
          <w:sz w:val="24"/>
          <w:szCs w:val="24"/>
          <w:lang w:val="en-US"/>
        </w:rPr>
        <w:t xml:space="preserve">  </w:t>
      </w:r>
      <w:r w:rsidRPr="770D4459" w:rsidR="108A271A">
        <w:rPr>
          <w:rFonts w:ascii="Times New Roman" w:hAnsi="Times New Roman" w:eastAsia="Times New Roman" w:cs="Times New Roman"/>
          <w:noProof w:val="0"/>
          <w:color w:val="000000" w:themeColor="text1" w:themeTint="FF" w:themeShade="FF"/>
          <w:sz w:val="24"/>
          <w:szCs w:val="24"/>
          <w:lang w:val="en-US"/>
        </w:rPr>
        <w:t xml:space="preserve"> </w:t>
      </w:r>
      <w:r w:rsidRPr="770D4459" w:rsidR="526B9A34">
        <w:rPr>
          <w:rFonts w:ascii="Times New Roman" w:hAnsi="Times New Roman" w:eastAsia="Times New Roman" w:cs="Times New Roman"/>
          <w:noProof w:val="0"/>
          <w:color w:val="000000" w:themeColor="text1" w:themeTint="FF" w:themeShade="FF"/>
          <w:sz w:val="24"/>
          <w:szCs w:val="24"/>
          <w:lang w:val="en-US"/>
        </w:rPr>
        <w:t>evaluation which are to be implemented without missing</w:t>
      </w:r>
      <w:bookmarkStart w:name="_Int_iWuAfBMF" w:id="673526395"/>
      <w:r w:rsidRPr="770D4459" w:rsidR="595E9DFE">
        <w:rPr>
          <w:rFonts w:ascii="Times New Roman" w:hAnsi="Times New Roman" w:eastAsia="Times New Roman" w:cs="Times New Roman"/>
          <w:noProof w:val="0"/>
          <w:color w:val="000000" w:themeColor="text1" w:themeTint="FF" w:themeShade="FF"/>
          <w:sz w:val="24"/>
          <w:szCs w:val="24"/>
          <w:lang w:val="en-US"/>
        </w:rPr>
        <w:t xml:space="preserve">. </w:t>
      </w:r>
      <w:bookmarkEnd w:id="673526395"/>
    </w:p>
    <w:p w:rsidRPr="00645017" w:rsidR="005A6CC0" w:rsidP="00645017" w:rsidRDefault="005A6CC0" w14:paraId="02F269AF" w14:textId="0C6B1436">
      <w:pPr>
        <w:pStyle w:val="BodyText"/>
        <w:ind w:left="709"/>
        <w:rPr>
          <w:sz w:val="24"/>
          <w:szCs w:val="24"/>
        </w:rPr>
      </w:pPr>
      <w:bookmarkStart w:name="_Int_IlPyNzRv" w:id="29"/>
      <w:r w:rsidRPr="1DEBFDCF" w:rsidR="005A6CC0">
        <w:rPr>
          <w:sz w:val="24"/>
          <w:szCs w:val="24"/>
        </w:rPr>
        <w:t xml:space="preserve"> </w:t>
      </w:r>
      <w:bookmarkEnd w:id="29"/>
    </w:p>
    <w:p w:rsidR="7D28EE68" w:rsidP="54CB5DE9" w:rsidRDefault="7D28EE68" w14:paraId="13260D07" w14:textId="66355AE7">
      <w:pPr>
        <w:pStyle w:val="Heading1"/>
        <w:numPr>
          <w:numId w:val="0"/>
        </w:numPr>
        <w:spacing w:line="274" w:lineRule="auto"/>
        <w:ind w:left="0"/>
        <w:rPr>
          <w:rFonts w:ascii="Times New Roman" w:hAnsi="Times New Roman" w:eastAsia="Times New Roman" w:cs="Times New Roman"/>
          <w:sz w:val="32"/>
          <w:szCs w:val="32"/>
        </w:rPr>
      </w:pPr>
      <w:bookmarkStart w:name="_Toc207768251" w:id="30"/>
      <w:bookmarkStart w:name="_Toc368912259" w:id="31"/>
      <w:r w:rsidRPr="54CB5DE9" w:rsidR="6B14B670">
        <w:rPr>
          <w:rFonts w:ascii="Times New Roman" w:hAnsi="Times New Roman" w:eastAsia="Times New Roman" w:cs="Times New Roman"/>
          <w:sz w:val="32"/>
          <w:szCs w:val="32"/>
        </w:rPr>
        <w:t xml:space="preserve">2. </w:t>
      </w:r>
      <w:r w:rsidRPr="54CB5DE9" w:rsidR="009D4FE0">
        <w:rPr>
          <w:rFonts w:ascii="Times New Roman" w:hAnsi="Times New Roman" w:eastAsia="Times New Roman" w:cs="Times New Roman"/>
          <w:sz w:val="32"/>
          <w:szCs w:val="32"/>
        </w:rPr>
        <w:t>Design Overview</w:t>
      </w:r>
      <w:bookmarkEnd w:id="30"/>
      <w:bookmarkEnd w:id="31"/>
    </w:p>
    <w:p w:rsidR="7D28EE68" w:rsidP="54CB5DE9" w:rsidRDefault="7D28EE68" w14:paraId="4E77EF09" w14:textId="06BCAEC1">
      <w:pPr>
        <w:pStyle w:val="Heading1"/>
        <w:numPr>
          <w:numId w:val="0"/>
        </w:numPr>
        <w:spacing w:line="274" w:lineRule="auto"/>
        <w:ind w:left="0"/>
      </w:pPr>
      <w:r w:rsidRPr="54CB5DE9"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ustom Messaging Application should display a main menu to User that shows the option to Create User id and password if the user is logging for the first time. After creating user id and password user data will be stored and </w:t>
      </w:r>
      <w:r w:rsidRPr="54CB5DE9"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nitored</w:t>
      </w:r>
      <w:r w:rsidRPr="54CB5DE9"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sed on login and logout. </w:t>
      </w:r>
    </w:p>
    <w:p w:rsidR="7D28EE68" w:rsidP="1DEBFDCF" w:rsidRDefault="7D28EE68" w14:paraId="2EE7F639" w14:textId="4B8CC705">
      <w:pPr>
        <w:spacing w:line="274" w:lineRule="auto"/>
        <w:ind w:firstLine="720"/>
      </w:pPr>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server will match the username entered with the user list and if found, it will send a message to client that username already exists.</w:t>
      </w:r>
    </w:p>
    <w:p w:rsidR="7D28EE68" w:rsidP="1DEBFDCF" w:rsidRDefault="7D28EE68" w14:paraId="326CC176" w14:textId="2F500D69">
      <w:pPr>
        <w:spacing w:line="274" w:lineRule="auto"/>
        <w:ind w:firstLine="720"/>
      </w:pPr>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fter Successfully login user will display the active user list and given the option to select the chat option, whether its private chat or group chat. The user can select any person from the list and continue to talk with him.</w:t>
      </w:r>
    </w:p>
    <w:p w:rsidR="7D28EE68" w:rsidP="1DEBFDCF" w:rsidRDefault="7D28EE68" w14:paraId="23B4E465" w14:textId="06C9A1A6">
      <w:pPr>
        <w:spacing w:line="274" w:lineRule="auto"/>
        <w:ind w:firstLine="720"/>
      </w:pPr>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 can log off from a private chat by giving some command and the other users will be notified and exit from private chat and his data will be removed from the server.</w:t>
      </w:r>
    </w:p>
    <w:p w:rsidR="7D28EE68" w:rsidP="1DEBFDCF" w:rsidRDefault="7D28EE68" w14:paraId="731DCEAD" w14:textId="3F5BE5CC">
      <w:pPr>
        <w:spacing w:line="274" w:lineRule="auto"/>
        <w:ind w:firstLine="720"/>
      </w:pPr>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s will be displayed the Active group names and can select a group or create a new group. If another client selected the same group, then he will join, and this notification will be sent to all people in the group.</w:t>
      </w:r>
    </w:p>
    <w:p w:rsidR="7D28EE68" w:rsidP="1DEBFDCF" w:rsidRDefault="7D28EE68" w14:paraId="60CA69CF" w14:textId="6ED3CF14">
      <w:pPr>
        <w:spacing w:line="274" w:lineRule="auto"/>
        <w:ind w:firstLine="720"/>
      </w:pPr>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s can start messaging and exit by giving a command. Users' data will be removed from the server once he types exit command.</w:t>
      </w:r>
    </w:p>
    <w:p w:rsidR="7D28EE68" w:rsidRDefault="7D28EE68" w14:paraId="0BB33E42" w14:textId="74DCEC35">
      <w:r w:rsidRPr="1DEBFDCF" w:rsidR="7D28EE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rs can send files to the server and store them in the server in a separate folder by giving them a complete path name and then they can start sharing the files. If the file name is incorrect in sending the data, then user will exit from app.</w:t>
      </w:r>
    </w:p>
    <w:p w:rsidR="1DEBFDCF" w:rsidP="1DEBFDCF" w:rsidRDefault="1DEBFDCF" w14:paraId="68149340" w14:textId="0311C524">
      <w:pPr>
        <w:pStyle w:val="Normal"/>
      </w:pPr>
      <w:bookmarkStart w:name="_Toc207768252" w:id="32"/>
    </w:p>
    <w:p w:rsidR="006B3C2A" w:rsidP="54CB5DE9" w:rsidRDefault="009D4FE0" w14:paraId="5AAB9AF4" w14:textId="0F1DA7FE">
      <w:pPr>
        <w:pStyle w:val="Heading2"/>
        <w:numPr>
          <w:numId w:val="0"/>
        </w:numPr>
        <w:ind w:left="0"/>
        <w:rPr>
          <w:rFonts w:ascii="Times New Roman" w:hAnsi="Times New Roman" w:eastAsia="Times New Roman" w:cs="Times New Roman"/>
        </w:rPr>
      </w:pPr>
      <w:bookmarkStart w:name="_Toc368912260" w:id="33"/>
      <w:r w:rsidRPr="54CB5DE9" w:rsidR="4849C96F">
        <w:rPr>
          <w:rFonts w:ascii="Times New Roman" w:hAnsi="Times New Roman" w:eastAsia="Times New Roman" w:cs="Times New Roman"/>
        </w:rPr>
        <w:t xml:space="preserve">2.1. </w:t>
      </w:r>
      <w:r w:rsidRPr="54CB5DE9" w:rsidR="009D4FE0">
        <w:rPr>
          <w:rFonts w:ascii="Times New Roman" w:hAnsi="Times New Roman" w:eastAsia="Times New Roman" w:cs="Times New Roman"/>
        </w:rPr>
        <w:t>Design Objectives</w:t>
      </w:r>
      <w:bookmarkEnd w:id="32"/>
      <w:bookmarkEnd w:id="33"/>
    </w:p>
    <w:p w:rsidR="5E3062B8" w:rsidP="54CB5DE9" w:rsidRDefault="5E3062B8" w14:paraId="3C53A161" w14:textId="20F419DC">
      <w:pPr>
        <w:rPr>
          <w:rFonts w:ascii="Times New Roman" w:hAnsi="Times New Roman" w:eastAsia="Times New Roman" w:cs="Times New Roman"/>
          <w:noProof w:val="0"/>
          <w:sz w:val="24"/>
          <w:szCs w:val="24"/>
          <w:lang w:val="en-US"/>
        </w:rPr>
      </w:pPr>
      <w:r w:rsidRPr="54CB5DE9" w:rsidR="5E3062B8">
        <w:rPr>
          <w:rFonts w:ascii="Times New Roman" w:hAnsi="Times New Roman" w:eastAsia="Times New Roman" w:cs="Times New Roman"/>
          <w:noProof w:val="0"/>
          <w:sz w:val="24"/>
          <w:szCs w:val="24"/>
          <w:lang w:val="en-US"/>
        </w:rPr>
        <w:t>This Application Provides Real time messaging services where users can connect them with other users they want to connect and chat with them and share files with them</w:t>
      </w:r>
      <w:r w:rsidRPr="54CB5DE9" w:rsidR="5E3062B8">
        <w:rPr>
          <w:rFonts w:ascii="Times New Roman" w:hAnsi="Times New Roman" w:eastAsia="Times New Roman" w:cs="Times New Roman"/>
          <w:noProof w:val="0"/>
          <w:sz w:val="24"/>
          <w:szCs w:val="24"/>
          <w:lang w:val="en-US"/>
        </w:rPr>
        <w:t>.</w:t>
      </w:r>
    </w:p>
    <w:p w:rsidR="1DEBFDCF" w:rsidP="1DEBFDCF" w:rsidRDefault="1DEBFDCF" w14:paraId="18AB83C2" w14:textId="4C227221">
      <w:pPr>
        <w:pStyle w:val="Normal"/>
      </w:pPr>
      <w:bookmarkStart w:name="_Toc207768253" w:id="34"/>
    </w:p>
    <w:p w:rsidR="009D4FE0" w:rsidP="54CB5DE9" w:rsidRDefault="009D4FE0" w14:paraId="53A7B12D" w14:textId="45B2715E">
      <w:pPr>
        <w:pStyle w:val="Heading3"/>
        <w:numPr>
          <w:numId w:val="0"/>
        </w:numPr>
        <w:ind w:left="0"/>
        <w:rPr>
          <w:rFonts w:ascii="Times New Roman" w:hAnsi="Times New Roman" w:eastAsia="Times New Roman" w:cs="Times New Roman"/>
          <w:sz w:val="24"/>
          <w:szCs w:val="24"/>
        </w:rPr>
      </w:pPr>
      <w:bookmarkStart w:name="_Toc368912261" w:id="35"/>
      <w:r w:rsidRPr="54CB5DE9" w:rsidR="499A397F">
        <w:rPr>
          <w:rFonts w:ascii="Times New Roman" w:hAnsi="Times New Roman" w:eastAsia="Times New Roman" w:cs="Times New Roman"/>
          <w:sz w:val="24"/>
          <w:szCs w:val="24"/>
        </w:rPr>
        <w:t xml:space="preserve">2.1.1. </w:t>
      </w:r>
      <w:r w:rsidRPr="54CB5DE9" w:rsidR="009D4FE0">
        <w:rPr>
          <w:rFonts w:ascii="Times New Roman" w:hAnsi="Times New Roman" w:eastAsia="Times New Roman" w:cs="Times New Roman"/>
          <w:sz w:val="24"/>
          <w:szCs w:val="24"/>
        </w:rPr>
        <w:t xml:space="preserve">Recommended </w:t>
      </w:r>
      <w:r w:rsidRPr="54CB5DE9" w:rsidR="009D4FE0">
        <w:rPr>
          <w:rFonts w:ascii="Times New Roman" w:hAnsi="Times New Roman" w:eastAsia="Times New Roman" w:cs="Times New Roman"/>
          <w:sz w:val="24"/>
          <w:szCs w:val="24"/>
        </w:rPr>
        <w:t>Architecture</w:t>
      </w:r>
      <w:bookmarkEnd w:id="34"/>
      <w:bookmarkEnd w:id="35"/>
    </w:p>
    <w:p w:rsidR="005A6CC0" w:rsidP="54CB5DE9" w:rsidRDefault="005A6CC0" w14:paraId="4CABF4B4" w14:textId="168D131C">
      <w:pPr>
        <w:pStyle w:val="Heading3"/>
        <w:numPr>
          <w:numId w:val="0"/>
        </w:numPr>
        <w:ind w:left="0"/>
        <w:rPr>
          <w:rFonts w:ascii="Times New Roman" w:hAnsi="Times New Roman" w:eastAsia="Times New Roman" w:cs="Times New Roman"/>
          <w:b w:val="0"/>
          <w:bCs w:val="0"/>
          <w:sz w:val="24"/>
          <w:szCs w:val="24"/>
        </w:rPr>
      </w:pPr>
      <w:r w:rsidRPr="54CB5DE9" w:rsidR="005A6CC0">
        <w:rPr>
          <w:rFonts w:ascii="Times New Roman" w:hAnsi="Times New Roman" w:eastAsia="Times New Roman" w:cs="Times New Roman"/>
          <w:b w:val="0"/>
          <w:bCs w:val="0"/>
          <w:sz w:val="24"/>
          <w:szCs w:val="24"/>
        </w:rPr>
        <w:t>UML</w:t>
      </w:r>
      <w:r w:rsidRPr="54CB5DE9" w:rsidR="005A6CC0">
        <w:rPr>
          <w:rFonts w:ascii="Times New Roman" w:hAnsi="Times New Roman" w:eastAsia="Times New Roman" w:cs="Times New Roman"/>
          <w:b w:val="0"/>
          <w:bCs w:val="0"/>
          <w:sz w:val="24"/>
          <w:szCs w:val="24"/>
        </w:rPr>
        <w:t xml:space="preserve"> Architecture</w:t>
      </w:r>
      <w:r w:rsidRPr="54CB5DE9" w:rsidR="005A6CC0">
        <w:rPr>
          <w:rFonts w:ascii="Times New Roman" w:hAnsi="Times New Roman" w:eastAsia="Times New Roman" w:cs="Times New Roman"/>
          <w:b w:val="0"/>
          <w:bCs w:val="0"/>
          <w:sz w:val="24"/>
          <w:szCs w:val="24"/>
        </w:rPr>
        <w:t>.</w:t>
      </w:r>
    </w:p>
    <w:p w:rsidR="19A91945" w:rsidP="54CB5DE9" w:rsidRDefault="19A91945" w14:paraId="33E10756" w14:textId="65539048">
      <w:pPr>
        <w:rPr>
          <w:rFonts w:ascii="Times New Roman" w:hAnsi="Times New Roman" w:eastAsia="Times New Roman" w:cs="Times New Roman"/>
          <w:noProof w:val="0"/>
          <w:sz w:val="24"/>
          <w:szCs w:val="24"/>
          <w:lang w:val="en-US"/>
        </w:rPr>
      </w:pPr>
      <w:r w:rsidRPr="54CB5DE9" w:rsidR="19A91945">
        <w:rPr>
          <w:rFonts w:ascii="Times New Roman" w:hAnsi="Times New Roman" w:eastAsia="Times New Roman" w:cs="Times New Roman"/>
          <w:noProof w:val="0"/>
          <w:color w:val="202124"/>
          <w:sz w:val="24"/>
          <w:szCs w:val="24"/>
          <w:lang w:val="en-US"/>
        </w:rPr>
        <w:t xml:space="preserve">UML stands for Unified Modelling Language. </w:t>
      </w:r>
      <w:r w:rsidRPr="54CB5DE9" w:rsidR="19A91945">
        <w:rPr>
          <w:rFonts w:ascii="Times New Roman" w:hAnsi="Times New Roman" w:eastAsia="Times New Roman" w:cs="Times New Roman"/>
          <w:noProof w:val="0"/>
          <w:sz w:val="24"/>
          <w:szCs w:val="24"/>
          <w:lang w:val="en-US"/>
        </w:rPr>
        <w:t xml:space="preserve">Any real-world </w:t>
      </w:r>
      <w:bookmarkStart w:name="_Int_Y0uLWTxx" w:id="1841579995"/>
      <w:r w:rsidRPr="54CB5DE9" w:rsidR="708A3CFF">
        <w:rPr>
          <w:rFonts w:ascii="Times New Roman" w:hAnsi="Times New Roman" w:eastAsia="Times New Roman" w:cs="Times New Roman"/>
          <w:noProof w:val="0"/>
          <w:sz w:val="24"/>
          <w:szCs w:val="24"/>
          <w:lang w:val="en-US"/>
        </w:rPr>
        <w:t>system is</w:t>
      </w:r>
      <w:bookmarkEnd w:id="1841579995"/>
      <w:r w:rsidRPr="54CB5DE9" w:rsidR="19A91945">
        <w:rPr>
          <w:rFonts w:ascii="Times New Roman" w:hAnsi="Times New Roman" w:eastAsia="Times New Roman" w:cs="Times New Roman"/>
          <w:noProof w:val="0"/>
          <w:sz w:val="24"/>
          <w:szCs w:val="24"/>
          <w:lang w:val="en-US"/>
        </w:rPr>
        <w:t xml:space="preserve"> used by different users. The users can be developers, testers, businesspeople, analysts, and many more. Hence, before designing a system, the architecture is made with different perspectives in mind. The most important part is to visualize the system from the perspective of different viewers. The better we understand the better we can build the system.</w:t>
      </w:r>
    </w:p>
    <w:p w:rsidR="1DEBFDCF" w:rsidP="1DEBFDCF" w:rsidRDefault="1DEBFDCF" w14:paraId="48ED3012" w14:textId="5B1340FC">
      <w:pPr>
        <w:pStyle w:val="BodyText"/>
        <w:ind w:left="709"/>
      </w:pPr>
    </w:p>
    <w:p w:rsidRPr="005A6CC0" w:rsidR="005A6CC0" w:rsidP="770D4459" w:rsidRDefault="005A6CC0" w14:paraId="758AFBFC" w14:textId="578DEEE5">
      <w:pPr>
        <w:pStyle w:val="Heading2"/>
        <w:numPr>
          <w:numId w:val="0"/>
        </w:numPr>
        <w:ind w:left="72"/>
        <w:rPr>
          <w:rFonts w:ascii="Times New Roman" w:hAnsi="Times New Roman" w:eastAsia="Times New Roman" w:cs="Times New Roman"/>
          <w:b w:val="0"/>
          <w:bCs w:val="0"/>
          <w:sz w:val="24"/>
          <w:szCs w:val="24"/>
        </w:rPr>
      </w:pPr>
      <w:bookmarkStart w:name="_Toc207768255" w:id="36"/>
      <w:bookmarkStart w:name="_Toc368912262" w:id="37"/>
      <w:r w:rsidRPr="770D4459" w:rsidR="5BA1781C">
        <w:rPr>
          <w:rFonts w:ascii="Times New Roman" w:hAnsi="Times New Roman" w:eastAsia="Times New Roman" w:cs="Times New Roman"/>
          <w:b w:val="1"/>
          <w:bCs w:val="1"/>
        </w:rPr>
        <w:t xml:space="preserve">2.2. </w:t>
      </w:r>
      <w:r w:rsidRPr="770D4459" w:rsidR="009D4FE0">
        <w:rPr>
          <w:rFonts w:ascii="Times New Roman" w:hAnsi="Times New Roman" w:eastAsia="Times New Roman" w:cs="Times New Roman"/>
          <w:b w:val="1"/>
          <w:bCs w:val="1"/>
        </w:rPr>
        <w:t xml:space="preserve">Architectural </w:t>
      </w:r>
      <w:r w:rsidRPr="770D4459" w:rsidR="709FC3C0">
        <w:rPr>
          <w:rFonts w:ascii="Times New Roman" w:hAnsi="Times New Roman" w:eastAsia="Times New Roman" w:cs="Times New Roman"/>
          <w:b w:val="1"/>
          <w:bCs w:val="1"/>
        </w:rPr>
        <w:t>Strategy</w:t>
      </w:r>
      <w:bookmarkEnd w:id="36"/>
      <w:bookmarkEnd w:id="37"/>
    </w:p>
    <w:p w:rsidRPr="005A6CC0" w:rsidR="005A6CC0" w:rsidP="54CB5DE9" w:rsidRDefault="005A6CC0" w14:paraId="0D84D08F" w14:textId="50CC6AD2">
      <w:pPr>
        <w:pStyle w:val="Heading2"/>
        <w:numPr>
          <w:numId w:val="0"/>
        </w:numPr>
        <w:ind w:left="72"/>
        <w:rPr>
          <w:rFonts w:ascii="Times New Roman" w:hAnsi="Times New Roman" w:eastAsia="Times New Roman" w:cs="Times New Roman"/>
          <w:b w:val="0"/>
          <w:bCs w:val="0"/>
          <w:sz w:val="24"/>
          <w:szCs w:val="24"/>
        </w:rPr>
      </w:pPr>
      <w:bookmarkStart w:name="_Toc207768256" w:id="38"/>
      <w:r w:rsidRPr="770D4459" w:rsidR="49E86546">
        <w:rPr>
          <w:rFonts w:ascii="Times New Roman" w:hAnsi="Times New Roman" w:eastAsia="Times New Roman" w:cs="Times New Roman"/>
          <w:b w:val="0"/>
          <w:bCs w:val="0"/>
          <w:sz w:val="24"/>
          <w:szCs w:val="24"/>
        </w:rPr>
        <w:t xml:space="preserve">Using UML </w:t>
      </w:r>
      <w:bookmarkStart w:name="_Int_qinMRRdW" w:id="1309418941"/>
      <w:r w:rsidRPr="770D4459" w:rsidR="6A95F2AD">
        <w:rPr>
          <w:rFonts w:ascii="Times New Roman" w:hAnsi="Times New Roman" w:eastAsia="Times New Roman" w:cs="Times New Roman"/>
          <w:b w:val="0"/>
          <w:bCs w:val="0"/>
          <w:sz w:val="24"/>
          <w:szCs w:val="24"/>
        </w:rPr>
        <w:t>Diagram,</w:t>
      </w:r>
      <w:bookmarkEnd w:id="1309418941"/>
      <w:r w:rsidRPr="770D4459" w:rsidR="49E86546">
        <w:rPr>
          <w:rFonts w:ascii="Times New Roman" w:hAnsi="Times New Roman" w:eastAsia="Times New Roman" w:cs="Times New Roman"/>
          <w:b w:val="0"/>
          <w:bCs w:val="0"/>
          <w:sz w:val="24"/>
          <w:szCs w:val="24"/>
        </w:rPr>
        <w:t xml:space="preserve"> we </w:t>
      </w:r>
      <w:bookmarkStart w:name="_Int_dvQNrvdc" w:id="765650773"/>
      <w:bookmarkStart w:name="_Int_Ol6fgFFQ" w:id="63049309"/>
      <w:r w:rsidRPr="770D4459" w:rsidR="7CC15195">
        <w:rPr>
          <w:rFonts w:ascii="Times New Roman" w:hAnsi="Times New Roman" w:eastAsia="Times New Roman" w:cs="Times New Roman"/>
          <w:b w:val="0"/>
          <w:bCs w:val="0"/>
          <w:sz w:val="24"/>
          <w:szCs w:val="24"/>
        </w:rPr>
        <w:t>can</w:t>
      </w:r>
      <w:bookmarkEnd w:id="765650773"/>
      <w:bookmarkEnd w:id="63049309"/>
      <w:r w:rsidRPr="770D4459" w:rsidR="49E86546">
        <w:rPr>
          <w:rFonts w:ascii="Times New Roman" w:hAnsi="Times New Roman" w:eastAsia="Times New Roman" w:cs="Times New Roman"/>
          <w:b w:val="0"/>
          <w:bCs w:val="0"/>
          <w:sz w:val="24"/>
          <w:szCs w:val="24"/>
        </w:rPr>
        <w:t xml:space="preserve"> code for this project using C++ programming </w:t>
      </w:r>
      <w:r w:rsidRPr="770D4459" w:rsidR="43A93BB3">
        <w:rPr>
          <w:rFonts w:ascii="Times New Roman" w:hAnsi="Times New Roman" w:eastAsia="Times New Roman" w:cs="Times New Roman"/>
          <w:b w:val="0"/>
          <w:bCs w:val="0"/>
          <w:sz w:val="24"/>
          <w:szCs w:val="24"/>
        </w:rPr>
        <w:t>Language.</w:t>
      </w:r>
    </w:p>
    <w:p w:rsidR="00AD0765" w:rsidP="770D4459" w:rsidRDefault="009D4FE0" w14:paraId="3DD1B498" w14:textId="7A0CB5DF">
      <w:pPr>
        <w:pStyle w:val="Heading3"/>
        <w:numPr>
          <w:numId w:val="0"/>
        </w:numPr>
        <w:ind w:left="0"/>
        <w:rPr>
          <w:rFonts w:ascii="Times New Roman" w:hAnsi="Times New Roman" w:eastAsia="Times New Roman" w:cs="Times New Roman"/>
          <w:sz w:val="24"/>
          <w:szCs w:val="24"/>
        </w:rPr>
      </w:pPr>
      <w:bookmarkStart w:name="_Toc368912263" w:id="39"/>
      <w:r w:rsidRPr="770D4459" w:rsidR="6846D0B7">
        <w:rPr>
          <w:rFonts w:ascii="Times New Roman" w:hAnsi="Times New Roman" w:eastAsia="Times New Roman" w:cs="Times New Roman"/>
          <w:sz w:val="24"/>
          <w:szCs w:val="24"/>
        </w:rPr>
        <w:t xml:space="preserve">2.2.1. </w:t>
      </w:r>
      <w:r w:rsidRPr="770D4459" w:rsidR="009D4FE0">
        <w:rPr>
          <w:rFonts w:ascii="Times New Roman" w:hAnsi="Times New Roman" w:eastAsia="Times New Roman" w:cs="Times New Roman"/>
          <w:sz w:val="24"/>
          <w:szCs w:val="24"/>
        </w:rPr>
        <w:t>Design Alternative</w:t>
      </w:r>
      <w:bookmarkEnd w:id="38"/>
      <w:bookmarkEnd w:id="39"/>
    </w:p>
    <w:p w:rsidR="292C7BAA" w:rsidP="54CB5DE9" w:rsidRDefault="292C7BAA" w14:paraId="73BBE921" w14:textId="6F59007F">
      <w:pPr>
        <w:rPr>
          <w:rFonts w:ascii="Times New Roman" w:hAnsi="Times New Roman" w:eastAsia="Times New Roman" w:cs="Times New Roman"/>
          <w:noProof w:val="0"/>
          <w:color w:val="000000" w:themeColor="text1" w:themeTint="FF" w:themeShade="FF"/>
          <w:sz w:val="24"/>
          <w:szCs w:val="24"/>
          <w:lang w:val="en-US"/>
        </w:rPr>
      </w:pPr>
      <w:r w:rsidRPr="54CB5DE9" w:rsidR="292C7BAA">
        <w:rPr>
          <w:rFonts w:ascii="Times New Roman" w:hAnsi="Times New Roman" w:eastAsia="Times New Roman" w:cs="Times New Roman"/>
          <w:noProof w:val="0"/>
          <w:color w:val="000000" w:themeColor="text1" w:themeTint="FF" w:themeShade="FF"/>
          <w:sz w:val="24"/>
          <w:szCs w:val="24"/>
          <w:lang w:val="en-US"/>
        </w:rPr>
        <w:t xml:space="preserve">Designed sequence diagram and use case diagram as design paradigm but as an alternative selected class diagram to visualize more data </w:t>
      </w:r>
      <w:r w:rsidRPr="54CB5DE9" w:rsidR="1E372B22">
        <w:rPr>
          <w:rFonts w:ascii="Times New Roman" w:hAnsi="Times New Roman" w:eastAsia="Times New Roman" w:cs="Times New Roman"/>
          <w:noProof w:val="0"/>
          <w:color w:val="000000" w:themeColor="text1" w:themeTint="FF" w:themeShade="FF"/>
          <w:sz w:val="24"/>
          <w:szCs w:val="24"/>
          <w:lang w:val="en-US"/>
        </w:rPr>
        <w:t>that have</w:t>
      </w:r>
      <w:r w:rsidRPr="54CB5DE9" w:rsidR="292C7BAA">
        <w:rPr>
          <w:rFonts w:ascii="Times New Roman" w:hAnsi="Times New Roman" w:eastAsia="Times New Roman" w:cs="Times New Roman"/>
          <w:noProof w:val="0"/>
          <w:color w:val="000000" w:themeColor="text1" w:themeTint="FF" w:themeShade="FF"/>
          <w:sz w:val="24"/>
          <w:szCs w:val="24"/>
          <w:lang w:val="en-US"/>
        </w:rPr>
        <w:t xml:space="preserve"> used in application</w:t>
      </w:r>
      <w:r w:rsidRPr="54CB5DE9" w:rsidR="292C7BAA">
        <w:rPr>
          <w:rFonts w:ascii="Times New Roman" w:hAnsi="Times New Roman" w:eastAsia="Times New Roman" w:cs="Times New Roman"/>
          <w:noProof w:val="0"/>
          <w:color w:val="000000" w:themeColor="text1" w:themeTint="FF" w:themeShade="FF"/>
          <w:sz w:val="24"/>
          <w:szCs w:val="24"/>
          <w:lang w:val="en-US"/>
        </w:rPr>
        <w:t>.</w:t>
      </w:r>
    </w:p>
    <w:p w:rsidR="1DEBFDCF" w:rsidP="1DEBFDCF" w:rsidRDefault="1DEBFDCF" w14:paraId="7525D6E1" w14:textId="60EA1B2B">
      <w:pPr>
        <w:pStyle w:val="Normal"/>
      </w:pPr>
      <w:bookmarkStart w:name="_Toc207768258" w:id="40"/>
    </w:p>
    <w:p w:rsidR="00AD0765" w:rsidP="770D4459" w:rsidRDefault="009D4FE0" w14:paraId="6560256D" w14:textId="7E1D8CD9">
      <w:pPr>
        <w:pStyle w:val="Heading3"/>
        <w:numPr>
          <w:numId w:val="0"/>
        </w:numPr>
        <w:ind w:left="0"/>
        <w:rPr>
          <w:rFonts w:ascii="Times New Roman" w:hAnsi="Times New Roman" w:eastAsia="Times New Roman" w:cs="Times New Roman"/>
          <w:sz w:val="24"/>
          <w:szCs w:val="24"/>
        </w:rPr>
      </w:pPr>
      <w:bookmarkStart w:name="_Toc368912264" w:id="43"/>
      <w:r w:rsidRPr="770D4459" w:rsidR="45C5B86D">
        <w:rPr>
          <w:rFonts w:ascii="Times New Roman" w:hAnsi="Times New Roman" w:eastAsia="Times New Roman" w:cs="Times New Roman"/>
          <w:sz w:val="24"/>
          <w:szCs w:val="24"/>
        </w:rPr>
        <w:t xml:space="preserve">2.2.2. </w:t>
      </w:r>
      <w:r w:rsidRPr="770D4459" w:rsidR="009D4FE0">
        <w:rPr>
          <w:rFonts w:ascii="Times New Roman" w:hAnsi="Times New Roman" w:eastAsia="Times New Roman" w:cs="Times New Roman"/>
          <w:sz w:val="24"/>
          <w:szCs w:val="24"/>
        </w:rPr>
        <w:t>Reuse of Existing Common Services/Utilities</w:t>
      </w:r>
      <w:bookmarkStart w:name="_Toc207768259" w:id="44"/>
      <w:bookmarkEnd w:id="40"/>
      <w:bookmarkEnd w:id="43"/>
    </w:p>
    <w:p w:rsidRPr="005865A5" w:rsidR="005A6CC0" w:rsidP="1DEBFDCF" w:rsidRDefault="005A6CC0" w14:paraId="19FB8342" w14:textId="39D91DBC">
      <w:pPr>
        <w:ind/>
      </w:pPr>
      <w:r w:rsidRPr="54CB5DE9" w:rsidR="4B8674E6">
        <w:rPr>
          <w:rFonts w:ascii="Times New Roman" w:hAnsi="Times New Roman" w:eastAsia="Times New Roman" w:cs="Times New Roman"/>
          <w:noProof w:val="0"/>
          <w:color w:val="000000" w:themeColor="text1" w:themeTint="FF" w:themeShade="FF"/>
          <w:sz w:val="24"/>
          <w:szCs w:val="24"/>
          <w:lang w:val="en-US"/>
        </w:rPr>
        <w:t>Design and development are done from scratch using existing sources star UML for design and VI for development.</w:t>
      </w:r>
    </w:p>
    <w:p w:rsidRPr="005865A5" w:rsidR="005A6CC0" w:rsidP="005865A5" w:rsidRDefault="005A6CC0" w14:paraId="254D764C" w14:textId="3D8BC477">
      <w:pPr>
        <w:pStyle w:val="BodyText"/>
        <w:ind w:left="709"/>
        <w:rPr>
          <w:rFonts w:ascii="Arial" w:hAnsi="Arial" w:cs="Arial"/>
        </w:rPr>
      </w:pPr>
      <w:r w:rsidRPr="1DEBFDCF" w:rsidR="005A6CC0">
        <w:rPr>
          <w:rFonts w:ascii="Arial" w:hAnsi="Arial" w:cs="Arial"/>
        </w:rPr>
        <w:t xml:space="preserve"> </w:t>
      </w:r>
    </w:p>
    <w:p w:rsidR="00AD0765" w:rsidP="54CB5DE9" w:rsidRDefault="009D4FE0" w14:paraId="7A4E8589" w14:textId="5267A485">
      <w:pPr>
        <w:pStyle w:val="Heading3"/>
        <w:numPr>
          <w:numId w:val="0"/>
        </w:numPr>
        <w:ind w:left="144"/>
        <w:rPr>
          <w:rFonts w:ascii="Times New Roman" w:hAnsi="Times New Roman" w:eastAsia="Times New Roman" w:cs="Times New Roman"/>
          <w:sz w:val="24"/>
          <w:szCs w:val="24"/>
        </w:rPr>
      </w:pPr>
      <w:bookmarkStart w:name="_Toc368912265" w:id="46"/>
      <w:r w:rsidRPr="54CB5DE9" w:rsidR="1B891971">
        <w:rPr>
          <w:rFonts w:ascii="Times New Roman" w:hAnsi="Times New Roman" w:eastAsia="Times New Roman" w:cs="Times New Roman"/>
          <w:sz w:val="24"/>
          <w:szCs w:val="24"/>
        </w:rPr>
        <w:t xml:space="preserve">2.2.3. </w:t>
      </w:r>
      <w:r w:rsidRPr="54CB5DE9" w:rsidR="009D4FE0">
        <w:rPr>
          <w:rFonts w:ascii="Times New Roman" w:hAnsi="Times New Roman" w:eastAsia="Times New Roman" w:cs="Times New Roman"/>
          <w:sz w:val="24"/>
          <w:szCs w:val="24"/>
        </w:rPr>
        <w:t>Creation of New Common Services/Utilities</w:t>
      </w:r>
      <w:bookmarkStart w:name="_Toc207768260" w:id="47"/>
      <w:bookmarkEnd w:id="44"/>
      <w:bookmarkEnd w:id="46"/>
    </w:p>
    <w:p w:rsidRPr="005A6CC0" w:rsidR="005A6CC0" w:rsidP="54CB5DE9" w:rsidRDefault="005A6CC0" w14:paraId="07D1F668" w14:textId="41657413">
      <w:pPr>
        <w:pStyle w:val="BodyText"/>
        <w:ind w:left="0"/>
        <w:rPr>
          <w:sz w:val="24"/>
          <w:szCs w:val="24"/>
        </w:rPr>
      </w:pPr>
      <w:r w:rsidRPr="54CB5DE9" w:rsidR="5B39FD19">
        <w:rPr>
          <w:sz w:val="24"/>
          <w:szCs w:val="24"/>
        </w:rPr>
        <w:t xml:space="preserve">  </w:t>
      </w:r>
      <w:r w:rsidRPr="54CB5DE9" w:rsidR="005A6CC0">
        <w:rPr>
          <w:sz w:val="24"/>
          <w:szCs w:val="24"/>
        </w:rPr>
        <w:t xml:space="preserve">Used existing </w:t>
      </w:r>
      <w:bookmarkStart w:name="_Int_JsX4Ps4p" w:id="48"/>
      <w:r w:rsidRPr="54CB5DE9" w:rsidR="005A6CC0">
        <w:rPr>
          <w:sz w:val="24"/>
          <w:szCs w:val="24"/>
        </w:rPr>
        <w:t>resources</w:t>
      </w:r>
      <w:bookmarkEnd w:id="48"/>
      <w:r w:rsidRPr="54CB5DE9" w:rsidR="005A6CC0">
        <w:rPr>
          <w:sz w:val="24"/>
          <w:szCs w:val="24"/>
        </w:rPr>
        <w:t xml:space="preserve"> </w:t>
      </w:r>
      <w:bookmarkStart w:name="_Int_ZV24Npou" w:id="49"/>
      <w:r w:rsidRPr="54CB5DE9" w:rsidR="005A6CC0">
        <w:rPr>
          <w:sz w:val="24"/>
          <w:szCs w:val="24"/>
        </w:rPr>
        <w:t>to develop</w:t>
      </w:r>
      <w:bookmarkEnd w:id="49"/>
      <w:r w:rsidRPr="54CB5DE9" w:rsidR="005A6CC0">
        <w:rPr>
          <w:sz w:val="24"/>
          <w:szCs w:val="24"/>
        </w:rPr>
        <w:t xml:space="preserve"> the application specific services</w:t>
      </w:r>
    </w:p>
    <w:p w:rsidRPr="00A20F89" w:rsidR="00A20F89" w:rsidP="54CB5DE9" w:rsidRDefault="00A20F89" w14:paraId="6D998C48" w14:textId="3693F91D">
      <w:pPr>
        <w:pStyle w:val="Heading3"/>
        <w:numPr>
          <w:numId w:val="0"/>
        </w:numPr>
        <w:ind w:left="144"/>
        <w:rPr>
          <w:rFonts w:ascii="Times New Roman" w:hAnsi="Times New Roman" w:eastAsia="Times New Roman" w:cs="Times New Roman"/>
          <w:sz w:val="24"/>
          <w:szCs w:val="24"/>
        </w:rPr>
      </w:pPr>
      <w:bookmarkStart w:name="_Toc368912266" w:id="50"/>
      <w:r w:rsidRPr="54CB5DE9" w:rsidR="0596BD24">
        <w:rPr>
          <w:rFonts w:ascii="Times New Roman" w:hAnsi="Times New Roman" w:eastAsia="Times New Roman" w:cs="Times New Roman"/>
          <w:sz w:val="24"/>
          <w:szCs w:val="24"/>
        </w:rPr>
        <w:t xml:space="preserve">2.2.4. </w:t>
      </w:r>
      <w:r w:rsidRPr="54CB5DE9" w:rsidR="009D4FE0">
        <w:rPr>
          <w:rFonts w:ascii="Times New Roman" w:hAnsi="Times New Roman" w:eastAsia="Times New Roman" w:cs="Times New Roman"/>
          <w:sz w:val="24"/>
          <w:szCs w:val="24"/>
        </w:rPr>
        <w:t>User Interface Paradigms</w:t>
      </w:r>
      <w:bookmarkEnd w:id="47"/>
      <w:bookmarkEnd w:id="50"/>
    </w:p>
    <w:p w:rsidR="1125E457" w:rsidP="47A369CB" w:rsidRDefault="1125E457" w14:paraId="6A572E86" w14:textId="4E3A2DB1">
      <w:pPr>
        <w:pStyle w:val="Normal"/>
        <w:jc w:val="both"/>
        <w:rPr>
          <w:sz w:val="24"/>
          <w:szCs w:val="24"/>
        </w:rPr>
      </w:pPr>
      <w:r w:rsidRPr="47A369CB" w:rsidR="1125E457">
        <w:rPr>
          <w:sz w:val="24"/>
          <w:szCs w:val="24"/>
        </w:rPr>
        <w:t xml:space="preserve">  </w:t>
      </w:r>
      <w:r w:rsidRPr="47A369CB" w:rsidR="701443F7">
        <w:rPr>
          <w:sz w:val="24"/>
          <w:szCs w:val="24"/>
        </w:rPr>
        <w:t xml:space="preserve"> </w:t>
      </w:r>
      <w:r w:rsidRPr="47A369CB" w:rsidR="1125E457">
        <w:rPr>
          <w:sz w:val="24"/>
          <w:szCs w:val="24"/>
        </w:rPr>
        <w:t>Client</w:t>
      </w:r>
      <w:r w:rsidRPr="47A369CB" w:rsidR="732E8C8C">
        <w:rPr>
          <w:sz w:val="24"/>
          <w:szCs w:val="24"/>
        </w:rPr>
        <w:t xml:space="preserve">: Client are key part of the system. They should be able to choose </w:t>
      </w:r>
      <w:r w:rsidRPr="47A369CB" w:rsidR="11341D71">
        <w:rPr>
          <w:sz w:val="24"/>
          <w:szCs w:val="24"/>
        </w:rPr>
        <w:t xml:space="preserve">the user to </w:t>
      </w:r>
      <w:r w:rsidRPr="47A369CB" w:rsidR="5CFDEA6D">
        <w:rPr>
          <w:sz w:val="24"/>
          <w:szCs w:val="24"/>
        </w:rPr>
        <w:t xml:space="preserve">  </w:t>
      </w:r>
      <w:r w:rsidRPr="47A369CB" w:rsidR="2170B279">
        <w:rPr>
          <w:sz w:val="24"/>
          <w:szCs w:val="24"/>
        </w:rPr>
        <w:t xml:space="preserve"> </w:t>
      </w:r>
    </w:p>
    <w:p w:rsidR="1125E457" w:rsidP="47A369CB" w:rsidRDefault="1125E457" w14:paraId="71D1F361" w14:textId="4A72B19C">
      <w:pPr>
        <w:pStyle w:val="Normal"/>
        <w:jc w:val="both"/>
        <w:rPr>
          <w:sz w:val="24"/>
          <w:szCs w:val="24"/>
        </w:rPr>
      </w:pPr>
      <w:r w:rsidRPr="47A369CB" w:rsidR="2170B279">
        <w:rPr>
          <w:sz w:val="24"/>
          <w:szCs w:val="24"/>
        </w:rPr>
        <w:t xml:space="preserve">    </w:t>
      </w:r>
      <w:r w:rsidRPr="47A369CB" w:rsidR="11341D71">
        <w:rPr>
          <w:sz w:val="24"/>
          <w:szCs w:val="24"/>
        </w:rPr>
        <w:t xml:space="preserve">whom they want to </w:t>
      </w:r>
      <w:bookmarkStart w:name="_Int_3O9miHn0" w:id="820725820"/>
      <w:r w:rsidRPr="47A369CB" w:rsidR="0E0AD520">
        <w:rPr>
          <w:sz w:val="24"/>
          <w:szCs w:val="24"/>
        </w:rPr>
        <w:t>talk to</w:t>
      </w:r>
      <w:bookmarkEnd w:id="820725820"/>
      <w:r w:rsidRPr="47A369CB" w:rsidR="11341D71">
        <w:rPr>
          <w:sz w:val="24"/>
          <w:szCs w:val="24"/>
        </w:rPr>
        <w:t>.</w:t>
      </w:r>
    </w:p>
    <w:p w:rsidR="44D0CE29" w:rsidP="47A369CB" w:rsidRDefault="44D0CE29" w14:paraId="5AB32A19" w14:textId="1C112887">
      <w:pPr>
        <w:pStyle w:val="Normal"/>
        <w:jc w:val="both"/>
        <w:rPr>
          <w:sz w:val="24"/>
          <w:szCs w:val="24"/>
        </w:rPr>
      </w:pPr>
    </w:p>
    <w:p w:rsidR="1125E457" w:rsidP="47A369CB" w:rsidRDefault="1125E457" w14:paraId="4B406D59" w14:textId="7EFBEBE9">
      <w:pPr>
        <w:pStyle w:val="Normal"/>
        <w:jc w:val="both"/>
        <w:rPr>
          <w:sz w:val="24"/>
          <w:szCs w:val="24"/>
        </w:rPr>
      </w:pPr>
      <w:r w:rsidRPr="47A369CB" w:rsidR="1125E457">
        <w:rPr>
          <w:sz w:val="24"/>
          <w:szCs w:val="24"/>
        </w:rPr>
        <w:t xml:space="preserve">  </w:t>
      </w:r>
      <w:r w:rsidRPr="47A369CB" w:rsidR="1125E457">
        <w:rPr>
          <w:sz w:val="24"/>
          <w:szCs w:val="24"/>
        </w:rPr>
        <w:t>Server</w:t>
      </w:r>
      <w:r w:rsidRPr="47A369CB" w:rsidR="7A79FAEC">
        <w:rPr>
          <w:sz w:val="24"/>
          <w:szCs w:val="24"/>
        </w:rPr>
        <w:t>: Server has access to client data. Server</w:t>
      </w:r>
      <w:r w:rsidRPr="47A369CB" w:rsidR="7A79FAEC">
        <w:rPr>
          <w:sz w:val="24"/>
          <w:szCs w:val="24"/>
        </w:rPr>
        <w:t xml:space="preserve"> </w:t>
      </w:r>
      <w:r w:rsidRPr="47A369CB" w:rsidR="7A79FAEC">
        <w:rPr>
          <w:sz w:val="24"/>
          <w:szCs w:val="24"/>
        </w:rPr>
        <w:t>is re</w:t>
      </w:r>
      <w:r w:rsidRPr="47A369CB" w:rsidR="7A79FAEC">
        <w:rPr>
          <w:sz w:val="24"/>
          <w:szCs w:val="24"/>
        </w:rPr>
        <w:t>sponsible fo</w:t>
      </w:r>
      <w:r w:rsidRPr="47A369CB" w:rsidR="7A79FAEC">
        <w:rPr>
          <w:sz w:val="24"/>
          <w:szCs w:val="24"/>
        </w:rPr>
        <w:t>r</w:t>
      </w:r>
      <w:r w:rsidRPr="47A369CB" w:rsidR="7A79FAEC">
        <w:rPr>
          <w:sz w:val="24"/>
          <w:szCs w:val="24"/>
        </w:rPr>
        <w:t xml:space="preserve"> mana</w:t>
      </w:r>
      <w:r w:rsidRPr="47A369CB" w:rsidR="7A79FAEC">
        <w:rPr>
          <w:sz w:val="24"/>
          <w:szCs w:val="24"/>
        </w:rPr>
        <w:t xml:space="preserve">ging and </w:t>
      </w:r>
      <w:r w:rsidRPr="47A369CB" w:rsidR="5538871D">
        <w:rPr>
          <w:sz w:val="24"/>
          <w:szCs w:val="24"/>
        </w:rPr>
        <w:t>storing   the</w:t>
      </w:r>
      <w:r w:rsidRPr="47A369CB" w:rsidR="7A79FAEC">
        <w:rPr>
          <w:sz w:val="24"/>
          <w:szCs w:val="24"/>
        </w:rPr>
        <w:t xml:space="preserve"> client data.</w:t>
      </w:r>
    </w:p>
    <w:p w:rsidR="1DEBFDCF" w:rsidP="47A369CB" w:rsidRDefault="1DEBFDCF" w14:paraId="6DA01755" w14:textId="0F7A066C">
      <w:pPr>
        <w:pStyle w:val="Normal"/>
        <w:jc w:val="both"/>
      </w:pPr>
      <w:bookmarkStart w:name="_Toc207768263" w:id="51"/>
    </w:p>
    <w:p w:rsidR="000C74B2" w:rsidP="54CB5DE9" w:rsidRDefault="000C74B2" w14:paraId="4BA6E691" w14:textId="02E12373">
      <w:pPr>
        <w:pStyle w:val="Heading3"/>
        <w:numPr>
          <w:numId w:val="0"/>
        </w:numPr>
        <w:spacing w:line="276" w:lineRule="auto"/>
        <w:ind w:left="144"/>
        <w:rPr>
          <w:rFonts w:ascii="Times New Roman" w:hAnsi="Times New Roman" w:eastAsia="Times New Roman" w:cs="Times New Roman"/>
          <w:sz w:val="24"/>
          <w:szCs w:val="24"/>
        </w:rPr>
      </w:pPr>
      <w:bookmarkStart w:name="_Toc368912267" w:id="52"/>
      <w:r w:rsidRPr="770D4459" w:rsidR="4CA95095">
        <w:rPr>
          <w:rFonts w:ascii="Times New Roman" w:hAnsi="Times New Roman" w:eastAsia="Times New Roman" w:cs="Times New Roman"/>
          <w:sz w:val="24"/>
          <w:szCs w:val="24"/>
        </w:rPr>
        <w:t xml:space="preserve">2.2.5. </w:t>
      </w:r>
      <w:r w:rsidRPr="770D4459" w:rsidR="009D4FE0">
        <w:rPr>
          <w:rFonts w:ascii="Times New Roman" w:hAnsi="Times New Roman" w:eastAsia="Times New Roman" w:cs="Times New Roman"/>
          <w:sz w:val="24"/>
          <w:szCs w:val="24"/>
        </w:rPr>
        <w:t>System Interface Paradigms</w:t>
      </w:r>
      <w:bookmarkEnd w:id="51"/>
      <w:bookmarkEnd w:id="52"/>
    </w:p>
    <w:p w:rsidR="000C74B2" w:rsidP="6B14B670" w:rsidRDefault="000C74B2" w14:paraId="454F93B5" w14:textId="1E1635A5">
      <w:pPr>
        <w:pStyle w:val="Heading3"/>
        <w:numPr>
          <w:numId w:val="0"/>
        </w:numPr>
        <w:spacing w:line="276" w:lineRule="auto"/>
        <w:ind w:left="144"/>
      </w:pPr>
      <w:r w:rsidRPr="47A369CB" w:rsidR="665C5BFB">
        <w:rPr>
          <w:rFonts w:ascii="Times New Roman" w:hAnsi="Times New Roman" w:eastAsia="Times New Roman" w:cs="Times New Roman"/>
          <w:b w:val="0"/>
          <w:bCs w:val="0"/>
          <w:noProof w:val="0"/>
          <w:sz w:val="24"/>
          <w:szCs w:val="24"/>
          <w:lang w:val="en-US"/>
        </w:rPr>
        <w:t>The system Interface paradigm implemented is a Menu driven interface between user and client. It displays a set of</w:t>
      </w:r>
      <w:r w:rsidRPr="47A369CB" w:rsidR="665C5BFB">
        <w:rPr>
          <w:rFonts w:ascii="Times New Roman" w:hAnsi="Times New Roman" w:eastAsia="Times New Roman" w:cs="Times New Roman"/>
          <w:b w:val="0"/>
          <w:bCs w:val="0"/>
          <w:noProof w:val="0"/>
          <w:sz w:val="24"/>
          <w:szCs w:val="24"/>
          <w:lang w:val="en-US"/>
        </w:rPr>
        <w:t xml:space="preserve"> </w:t>
      </w:r>
      <w:bookmarkStart w:name="_Int_vCUK1Hnc" w:id="1757120263"/>
      <w:r w:rsidRPr="47A369CB" w:rsidR="2A9F9C67">
        <w:rPr>
          <w:rFonts w:ascii="Times New Roman" w:hAnsi="Times New Roman" w:eastAsia="Times New Roman" w:cs="Times New Roman"/>
          <w:b w:val="0"/>
          <w:bCs w:val="0"/>
          <w:noProof w:val="0"/>
          <w:sz w:val="24"/>
          <w:szCs w:val="24"/>
          <w:lang w:val="en-US"/>
        </w:rPr>
        <w:t>menus</w:t>
      </w:r>
      <w:bookmarkEnd w:id="1757120263"/>
      <w:r w:rsidRPr="47A369CB" w:rsidR="665C5BFB">
        <w:rPr>
          <w:rFonts w:ascii="Times New Roman" w:hAnsi="Times New Roman" w:eastAsia="Times New Roman" w:cs="Times New Roman"/>
          <w:b w:val="0"/>
          <w:bCs w:val="0"/>
          <w:noProof w:val="0"/>
          <w:sz w:val="24"/>
          <w:szCs w:val="24"/>
          <w:lang w:val="en-US"/>
        </w:rPr>
        <w:t>,</w:t>
      </w:r>
      <w:r w:rsidRPr="47A369CB" w:rsidR="665C5BFB">
        <w:rPr>
          <w:rFonts w:ascii="Times New Roman" w:hAnsi="Times New Roman" w:eastAsia="Times New Roman" w:cs="Times New Roman"/>
          <w:b w:val="0"/>
          <w:bCs w:val="0"/>
          <w:noProof w:val="0"/>
          <w:sz w:val="24"/>
          <w:szCs w:val="24"/>
          <w:lang w:val="en-US"/>
        </w:rPr>
        <w:t xml:space="preserve"> which is to be chosen by </w:t>
      </w:r>
      <w:bookmarkStart w:name="_Int_6zksoCHT" w:id="1270285543"/>
      <w:r w:rsidRPr="47A369CB" w:rsidR="18FA4BC1">
        <w:rPr>
          <w:rFonts w:ascii="Times New Roman" w:hAnsi="Times New Roman" w:eastAsia="Times New Roman" w:cs="Times New Roman"/>
          <w:b w:val="0"/>
          <w:bCs w:val="0"/>
          <w:noProof w:val="0"/>
          <w:sz w:val="24"/>
          <w:szCs w:val="24"/>
          <w:lang w:val="en-US"/>
        </w:rPr>
        <w:t>the user</w:t>
      </w:r>
      <w:bookmarkEnd w:id="1270285543"/>
      <w:r w:rsidRPr="47A369CB" w:rsidR="665C5BFB">
        <w:rPr>
          <w:rFonts w:ascii="Times New Roman" w:hAnsi="Times New Roman" w:eastAsia="Times New Roman" w:cs="Times New Roman"/>
          <w:b w:val="0"/>
          <w:bCs w:val="0"/>
          <w:noProof w:val="0"/>
          <w:sz w:val="24"/>
          <w:szCs w:val="24"/>
          <w:lang w:val="en-US"/>
        </w:rPr>
        <w:t xml:space="preserve"> and implementing application accordingly.</w:t>
      </w:r>
    </w:p>
    <w:p w:rsidR="000C74B2" w:rsidP="770D4459" w:rsidRDefault="000C74B2" w14:paraId="2F8293FB" w14:textId="1F70877B">
      <w:pPr>
        <w:pStyle w:val="Heading3"/>
        <w:numPr>
          <w:numId w:val="0"/>
        </w:numPr>
        <w:spacing w:line="276" w:lineRule="auto"/>
        <w:ind w:left="0"/>
        <w:jc w:val="both"/>
        <w:rPr>
          <w:rFonts w:ascii="Times New Roman" w:hAnsi="Times New Roman" w:eastAsia="Times New Roman" w:cs="Times New Roman"/>
          <w:i w:val="1"/>
          <w:iCs w:val="1"/>
          <w:noProof w:val="0"/>
          <w:color w:val="0000FF"/>
          <w:sz w:val="13"/>
          <w:szCs w:val="13"/>
          <w:lang w:val="en-US"/>
        </w:rPr>
      </w:pPr>
      <w:bookmarkStart w:name="_Toc207768264" w:id="53"/>
      <w:bookmarkStart w:name="_Toc368912268" w:id="54"/>
      <w:r w:rsidRPr="770D4459" w:rsidR="5400768A">
        <w:rPr>
          <w:rFonts w:ascii="Times New Roman" w:hAnsi="Times New Roman" w:eastAsia="Times New Roman" w:cs="Times New Roman"/>
          <w:sz w:val="24"/>
          <w:szCs w:val="24"/>
        </w:rPr>
        <w:t xml:space="preserve">2.2.6. </w:t>
      </w:r>
      <w:r w:rsidRPr="770D4459" w:rsidR="009D4FE0">
        <w:rPr>
          <w:rFonts w:ascii="Times New Roman" w:hAnsi="Times New Roman" w:eastAsia="Times New Roman" w:cs="Times New Roman"/>
          <w:sz w:val="24"/>
          <w:szCs w:val="24"/>
        </w:rPr>
        <w:t xml:space="preserve">Error Detection </w:t>
      </w:r>
      <w:bookmarkStart w:name="_Toc361156523" w:id="55"/>
      <w:bookmarkStart w:name="_Toc207768265" w:id="56"/>
      <w:bookmarkEnd w:id="53"/>
      <w:r w:rsidRPr="770D4459" w:rsidR="005E7584">
        <w:rPr>
          <w:rFonts w:ascii="Times New Roman" w:hAnsi="Times New Roman" w:eastAsia="Times New Roman" w:cs="Times New Roman"/>
          <w:sz w:val="24"/>
          <w:szCs w:val="24"/>
        </w:rPr>
        <w:t>/ Exceptional Handling</w:t>
      </w:r>
      <w:bookmarkEnd w:id="54"/>
      <w:bookmarkEnd w:id="55"/>
      <w:bookmarkStart w:name="_Toc207768266" w:id="58"/>
      <w:bookmarkEnd w:id="56"/>
    </w:p>
    <w:p w:rsidRPr="002724FC" w:rsidR="00EA52EF" w:rsidP="1DEBFDCF" w:rsidRDefault="00EA52EF" w14:paraId="66DA6C8A" w14:textId="09C51AA5">
      <w:pPr>
        <w:pStyle w:val="Normal"/>
        <w:ind/>
        <w:rPr>
          <w:rFonts w:ascii="Times New Roman" w:hAnsi="Times New Roman" w:eastAsia="Times New Roman" w:cs="Times New Roman"/>
          <w:noProof w:val="0"/>
          <w:color w:val="202124"/>
          <w:sz w:val="24"/>
          <w:szCs w:val="24"/>
          <w:lang w:val="en-US"/>
        </w:rPr>
      </w:pPr>
      <w:r w:rsidRPr="54CB5DE9" w:rsidR="7E5F6135">
        <w:rPr>
          <w:rFonts w:ascii="Times New Roman" w:hAnsi="Times New Roman" w:eastAsia="Times New Roman" w:cs="Times New Roman"/>
          <w:noProof w:val="0"/>
          <w:color w:val="000000" w:themeColor="text1" w:themeTint="FF" w:themeShade="FF"/>
          <w:sz w:val="24"/>
          <w:szCs w:val="24"/>
          <w:lang w:val="en-US"/>
        </w:rPr>
        <w:t xml:space="preserve">Val grind application </w:t>
      </w:r>
      <w:r w:rsidRPr="54CB5DE9" w:rsidR="7E5F6135">
        <w:rPr>
          <w:rFonts w:ascii="Times New Roman" w:hAnsi="Times New Roman" w:eastAsia="Times New Roman" w:cs="Times New Roman"/>
          <w:noProof w:val="0"/>
          <w:color w:val="000000" w:themeColor="text1" w:themeTint="FF" w:themeShade="FF"/>
          <w:sz w:val="24"/>
          <w:szCs w:val="24"/>
          <w:lang w:val="en-US"/>
        </w:rPr>
        <w:t>used</w:t>
      </w:r>
      <w:r w:rsidRPr="54CB5DE9" w:rsidR="7E5F6135">
        <w:rPr>
          <w:rFonts w:ascii="Times New Roman" w:hAnsi="Times New Roman" w:eastAsia="Times New Roman" w:cs="Times New Roman"/>
          <w:noProof w:val="0"/>
          <w:color w:val="000000" w:themeColor="text1" w:themeTint="FF" w:themeShade="FF"/>
          <w:sz w:val="24"/>
          <w:szCs w:val="24"/>
          <w:lang w:val="en-US"/>
        </w:rPr>
        <w:t xml:space="preserve"> to check for memory leaks if any and </w:t>
      </w:r>
      <w:r w:rsidRPr="54CB5DE9" w:rsidR="7E5F6135">
        <w:rPr>
          <w:rFonts w:ascii="Times New Roman" w:hAnsi="Times New Roman" w:eastAsia="Times New Roman" w:cs="Times New Roman"/>
          <w:noProof w:val="0"/>
          <w:color w:val="000000" w:themeColor="text1" w:themeTint="FF" w:themeShade="FF"/>
          <w:sz w:val="24"/>
          <w:szCs w:val="24"/>
          <w:lang w:val="en-US"/>
        </w:rPr>
        <w:t>rectified</w:t>
      </w:r>
      <w:r w:rsidRPr="54CB5DE9" w:rsidR="7E5F6135">
        <w:rPr>
          <w:rFonts w:ascii="Times New Roman" w:hAnsi="Times New Roman" w:eastAsia="Times New Roman" w:cs="Times New Roman"/>
          <w:noProof w:val="0"/>
          <w:color w:val="000000" w:themeColor="text1" w:themeTint="FF" w:themeShade="FF"/>
          <w:sz w:val="24"/>
          <w:szCs w:val="24"/>
          <w:lang w:val="en-US"/>
        </w:rPr>
        <w:t xml:space="preserve"> if </w:t>
      </w:r>
      <w:bookmarkStart w:name="_Int_nn62uD1A" w:id="952521381"/>
      <w:r w:rsidRPr="54CB5DE9" w:rsidR="4198179D">
        <w:rPr>
          <w:rFonts w:ascii="Times New Roman" w:hAnsi="Times New Roman" w:eastAsia="Times New Roman" w:cs="Times New Roman"/>
          <w:noProof w:val="0"/>
          <w:color w:val="000000" w:themeColor="text1" w:themeTint="FF" w:themeShade="FF"/>
          <w:sz w:val="24"/>
          <w:szCs w:val="24"/>
          <w:lang w:val="en-US"/>
        </w:rPr>
        <w:t>any memory</w:t>
      </w:r>
      <w:bookmarkEnd w:id="952521381"/>
      <w:r w:rsidRPr="54CB5DE9" w:rsidR="5EC046B3">
        <w:rPr>
          <w:rFonts w:ascii="Times New Roman" w:hAnsi="Times New Roman" w:eastAsia="Times New Roman" w:cs="Times New Roman"/>
          <w:noProof w:val="0"/>
          <w:color w:val="000000" w:themeColor="text1" w:themeTint="FF" w:themeShade="FF"/>
          <w:sz w:val="24"/>
          <w:szCs w:val="24"/>
          <w:lang w:val="en-US"/>
        </w:rPr>
        <w:t xml:space="preserve">   </w:t>
      </w:r>
      <w:r w:rsidRPr="54CB5DE9" w:rsidR="7E5F6135">
        <w:rPr>
          <w:rFonts w:ascii="Times New Roman" w:hAnsi="Times New Roman" w:eastAsia="Times New Roman" w:cs="Times New Roman"/>
          <w:noProof w:val="0"/>
          <w:color w:val="000000" w:themeColor="text1" w:themeTint="FF" w:themeShade="FF"/>
          <w:sz w:val="24"/>
          <w:szCs w:val="24"/>
          <w:lang w:val="en-US"/>
        </w:rPr>
        <w:t xml:space="preserve">leaks occur. Val grind </w:t>
      </w:r>
      <w:r w:rsidRPr="54CB5DE9" w:rsidR="7E5F6135">
        <w:rPr>
          <w:rFonts w:ascii="Times New Roman" w:hAnsi="Times New Roman" w:eastAsia="Times New Roman" w:cs="Times New Roman"/>
          <w:noProof w:val="0"/>
          <w:color w:val="202124"/>
          <w:sz w:val="24"/>
          <w:szCs w:val="24"/>
          <w:lang w:val="en-US"/>
        </w:rPr>
        <w:t>is a programming tool for memory debugging, memory leak detection, and profiling. Val grind was originally designed to be a free memory debugging tool for Linux</w:t>
      </w:r>
    </w:p>
    <w:p w:rsidRPr="002724FC" w:rsidR="00EA52EF" w:rsidP="00645017" w:rsidRDefault="00EA52EF" w14:paraId="31BA80F9" w14:textId="14318F28">
      <w:pPr>
        <w:pStyle w:val="BodyText"/>
        <w:ind w:left="567"/>
        <w:rPr>
          <w:sz w:val="24"/>
          <w:szCs w:val="24"/>
        </w:rPr>
      </w:pPr>
    </w:p>
    <w:p w:rsidR="00272E71" w:rsidP="54CB5DE9" w:rsidRDefault="00272E71" w14:paraId="43BF5109" w14:textId="71914A75">
      <w:pPr>
        <w:pStyle w:val="Heading3"/>
        <w:numPr>
          <w:numId w:val="0"/>
        </w:numPr>
        <w:ind w:left="0"/>
        <w:rPr>
          <w:rFonts w:ascii="Times New Roman" w:hAnsi="Times New Roman" w:eastAsia="Times New Roman" w:cs="Times New Roman"/>
          <w:sz w:val="24"/>
          <w:szCs w:val="24"/>
        </w:rPr>
      </w:pPr>
      <w:bookmarkEnd w:id="58"/>
      <w:bookmarkStart w:name="_Toc207768271" w:id="67"/>
      <w:r w:rsidRPr="54CB5DE9" w:rsidR="27D7F0E0">
        <w:rPr>
          <w:rFonts w:ascii="Times New Roman" w:hAnsi="Times New Roman" w:eastAsia="Times New Roman" w:cs="Times New Roman"/>
          <w:sz w:val="24"/>
          <w:szCs w:val="24"/>
        </w:rPr>
        <w:t xml:space="preserve">2.2.7. </w:t>
      </w:r>
      <w:r w:rsidRPr="54CB5DE9" w:rsidR="46477B7B">
        <w:rPr>
          <w:rFonts w:ascii="Times New Roman" w:hAnsi="Times New Roman" w:eastAsia="Times New Roman" w:cs="Times New Roman"/>
          <w:sz w:val="24"/>
          <w:szCs w:val="24"/>
        </w:rPr>
        <w:t>Memory Management</w:t>
      </w:r>
    </w:p>
    <w:p w:rsidR="536B6AE2" w:rsidP="44D0CE29" w:rsidRDefault="536B6AE2" w14:paraId="3FE443C1" w14:textId="72F27A8C">
      <w:pPr>
        <w:pStyle w:val="Normal"/>
        <w:rPr>
          <w:sz w:val="24"/>
          <w:szCs w:val="24"/>
        </w:rPr>
      </w:pPr>
      <w:r w:rsidRPr="54CB5DE9" w:rsidR="536B6AE2">
        <w:rPr>
          <w:sz w:val="24"/>
          <w:szCs w:val="24"/>
        </w:rPr>
        <w:t xml:space="preserve">GHz processor, 4GB RAM or </w:t>
      </w:r>
      <w:bookmarkStart w:name="_Int_xVxn3MY7" w:id="1628736597"/>
      <w:r w:rsidRPr="54CB5DE9" w:rsidR="536B6AE2">
        <w:rPr>
          <w:sz w:val="24"/>
          <w:szCs w:val="24"/>
        </w:rPr>
        <w:t>more (</w:t>
      </w:r>
      <w:bookmarkEnd w:id="1628736597"/>
      <w:r w:rsidRPr="54CB5DE9" w:rsidR="536B6AE2">
        <w:rPr>
          <w:sz w:val="24"/>
          <w:szCs w:val="24"/>
        </w:rPr>
        <w:t>system memory)</w:t>
      </w:r>
      <w:r w:rsidRPr="54CB5DE9" w:rsidR="49569291">
        <w:rPr>
          <w:sz w:val="24"/>
          <w:szCs w:val="24"/>
        </w:rPr>
        <w:t>.</w:t>
      </w:r>
    </w:p>
    <w:p w:rsidR="4D04D47E" w:rsidP="44D0CE29" w:rsidRDefault="4D04D47E" w14:paraId="2137CCE5" w14:textId="18A6CEE2">
      <w:pPr>
        <w:pStyle w:val="Normal"/>
        <w:rPr>
          <w:sz w:val="24"/>
          <w:szCs w:val="24"/>
        </w:rPr>
      </w:pPr>
      <w:r w:rsidRPr="54CB5DE9" w:rsidR="4D04D47E">
        <w:rPr>
          <w:sz w:val="24"/>
          <w:szCs w:val="24"/>
        </w:rPr>
        <w:t>20 GB Hard Disk Drive or more.</w:t>
      </w:r>
    </w:p>
    <w:p w:rsidR="4D04D47E" w:rsidP="44D0CE29" w:rsidRDefault="4D04D47E" w14:paraId="66E0C36B" w14:textId="37D4DC14">
      <w:pPr>
        <w:pStyle w:val="Normal"/>
        <w:rPr>
          <w:sz w:val="24"/>
          <w:szCs w:val="24"/>
        </w:rPr>
      </w:pPr>
      <w:r w:rsidRPr="54CB5DE9" w:rsidR="7312B2DF">
        <w:rPr>
          <w:sz w:val="24"/>
          <w:szCs w:val="24"/>
        </w:rPr>
        <w:t>1024×768 screen resolution.</w:t>
      </w:r>
    </w:p>
    <w:p w:rsidR="7312B2DF" w:rsidP="44D0CE29" w:rsidRDefault="7312B2DF" w14:paraId="05E5F9DB" w14:textId="74C5574C">
      <w:pPr>
        <w:pStyle w:val="Normal"/>
        <w:rPr>
          <w:sz w:val="24"/>
          <w:szCs w:val="24"/>
        </w:rPr>
      </w:pPr>
      <w:r w:rsidRPr="770D4459" w:rsidR="35D2D71C">
        <w:rPr>
          <w:sz w:val="24"/>
          <w:szCs w:val="24"/>
        </w:rPr>
        <w:t xml:space="preserve"> </w:t>
      </w:r>
      <w:r w:rsidRPr="770D4459" w:rsidR="7312B2DF">
        <w:rPr>
          <w:sz w:val="24"/>
          <w:szCs w:val="24"/>
        </w:rPr>
        <w:t>Internet Connectivity.</w:t>
      </w:r>
    </w:p>
    <w:p w:rsidR="7312B2DF" w:rsidP="44D0CE29" w:rsidRDefault="7312B2DF" w14:paraId="503A41F4" w14:textId="036AB69A">
      <w:pPr>
        <w:pStyle w:val="Normal"/>
        <w:rPr>
          <w:sz w:val="24"/>
          <w:szCs w:val="24"/>
        </w:rPr>
      </w:pPr>
      <w:r w:rsidRPr="54CB5DE9" w:rsidR="7312B2DF">
        <w:rPr>
          <w:sz w:val="24"/>
          <w:szCs w:val="24"/>
        </w:rPr>
        <w:t xml:space="preserve">PC with some </w:t>
      </w:r>
      <w:bookmarkStart w:name="_Int_DE4dHaZa" w:id="1998424551"/>
      <w:bookmarkStart w:name="_Int_by9NkvbO" w:id="147264347"/>
      <w:r w:rsidRPr="54CB5DE9" w:rsidR="7312B2DF">
        <w:rPr>
          <w:sz w:val="24"/>
          <w:szCs w:val="24"/>
        </w:rPr>
        <w:t>equipment</w:t>
      </w:r>
      <w:bookmarkEnd w:id="147264347"/>
      <w:r w:rsidRPr="54CB5DE9" w:rsidR="7312B2DF">
        <w:rPr>
          <w:sz w:val="24"/>
          <w:szCs w:val="24"/>
        </w:rPr>
        <w:t>.</w:t>
      </w:r>
      <w:bookmarkEnd w:id="1998424551"/>
    </w:p>
    <w:p w:rsidR="00DA6E32" w:rsidP="54CB5DE9" w:rsidRDefault="00DA6E32" w14:paraId="53E9D26C" w14:textId="4E2778EC">
      <w:pPr>
        <w:pStyle w:val="Normal"/>
        <w:ind/>
        <w:rPr>
          <w:b w:val="0"/>
          <w:bCs w:val="0"/>
          <w:sz w:val="24"/>
          <w:szCs w:val="24"/>
        </w:rPr>
      </w:pPr>
      <w:r w:rsidRPr="54CB5DE9" w:rsidR="1C64F21A">
        <w:rPr>
          <w:rFonts w:ascii="Arial" w:hAnsi="Arial" w:eastAsia="Arial" w:cs="Arial"/>
          <w:noProof w:val="0"/>
          <w:color w:val="000000" w:themeColor="text1" w:themeTint="FF" w:themeShade="FF"/>
          <w:lang w:val="en-US"/>
        </w:rPr>
        <w:t>.</w:t>
      </w:r>
      <w:r w:rsidRPr="54CB5DE9" w:rsidR="627B9874">
        <w:rPr>
          <w:b w:val="0"/>
          <w:bCs w:val="0"/>
          <w:sz w:val="24"/>
          <w:szCs w:val="24"/>
        </w:rPr>
        <w:t xml:space="preserve"> </w:t>
      </w:r>
      <w:bookmarkEnd w:id="67"/>
    </w:p>
    <w:p w:rsidR="00DA6E32" w:rsidP="54CB5DE9" w:rsidRDefault="00DA6E32" w14:paraId="69538967" w14:textId="6836A2BC">
      <w:pPr>
        <w:pStyle w:val="Normal"/>
        <w:ind/>
        <w:rPr>
          <w:rFonts w:ascii="Times New Roman" w:hAnsi="Times New Roman" w:eastAsia="Times New Roman" w:cs="Times New Roman"/>
          <w:b w:val="1"/>
          <w:bCs w:val="1"/>
          <w:sz w:val="24"/>
          <w:szCs w:val="24"/>
        </w:rPr>
      </w:pPr>
      <w:bookmarkStart w:name="_Toc207768272" w:id="69"/>
      <w:r w:rsidRPr="54CB5DE9" w:rsidR="29EFAF81">
        <w:rPr>
          <w:rFonts w:ascii="Times New Roman" w:hAnsi="Times New Roman" w:eastAsia="Times New Roman" w:cs="Times New Roman"/>
          <w:b w:val="1"/>
          <w:bCs w:val="1"/>
          <w:sz w:val="24"/>
          <w:szCs w:val="24"/>
        </w:rPr>
        <w:t xml:space="preserve">2.2.8. </w:t>
      </w:r>
      <w:r w:rsidRPr="54CB5DE9" w:rsidR="3F3A5B6D">
        <w:rPr>
          <w:rFonts w:ascii="Times New Roman" w:hAnsi="Times New Roman" w:eastAsia="Times New Roman" w:cs="Times New Roman"/>
          <w:b w:val="1"/>
          <w:bCs w:val="1"/>
          <w:sz w:val="24"/>
          <w:szCs w:val="24"/>
        </w:rPr>
        <w:t>Performance</w:t>
      </w:r>
    </w:p>
    <w:p w:rsidRPr="005865A5" w:rsidR="002724FC" w:rsidP="16215DDD" w:rsidRDefault="002724FC" w14:paraId="739D88F0" w14:textId="30DBDFE1">
      <w:pPr>
        <w:pStyle w:val="BodyText"/>
        <w:ind w:left="0"/>
        <w:rPr>
          <w:sz w:val="24"/>
          <w:szCs w:val="24"/>
        </w:rPr>
      </w:pPr>
      <w:bookmarkStart w:name="_Int_d6jJaCtp" w:id="1730239194"/>
      <w:r w:rsidRPr="16215DDD" w:rsidR="22BF708A">
        <w:rPr>
          <w:sz w:val="24"/>
          <w:szCs w:val="24"/>
        </w:rPr>
        <w:t>The performance</w:t>
      </w:r>
      <w:bookmarkEnd w:id="1730239194"/>
      <w:r w:rsidRPr="16215DDD" w:rsidR="78864E77">
        <w:rPr>
          <w:sz w:val="24"/>
          <w:szCs w:val="24"/>
        </w:rPr>
        <w:t xml:space="preserve"> of this application is </w:t>
      </w:r>
      <w:bookmarkStart w:name="_Int_0RFF9H6C" w:id="1457883976"/>
      <w:r w:rsidRPr="16215DDD" w:rsidR="78864E77">
        <w:rPr>
          <w:sz w:val="24"/>
          <w:szCs w:val="24"/>
        </w:rPr>
        <w:t>quite simple</w:t>
      </w:r>
      <w:bookmarkEnd w:id="1457883976"/>
      <w:bookmarkStart w:name="_Int_onOBHRjq" w:id="926578511"/>
      <w:r w:rsidRPr="16215DDD" w:rsidR="3665B8AB">
        <w:rPr>
          <w:sz w:val="24"/>
          <w:szCs w:val="24"/>
        </w:rPr>
        <w:t>. When</w:t>
      </w:r>
      <w:bookmarkEnd w:id="926578511"/>
      <w:r w:rsidRPr="16215DDD" w:rsidR="78864E77">
        <w:rPr>
          <w:sz w:val="24"/>
          <w:szCs w:val="24"/>
        </w:rPr>
        <w:t xml:space="preserve"> </w:t>
      </w:r>
      <w:bookmarkStart w:name="_Int_TuUhwiSB" w:id="1992131745"/>
      <w:r w:rsidRPr="16215DDD" w:rsidR="6B67A1D9">
        <w:rPr>
          <w:sz w:val="24"/>
          <w:szCs w:val="24"/>
        </w:rPr>
        <w:t>a user</w:t>
      </w:r>
      <w:bookmarkEnd w:id="1992131745"/>
      <w:r w:rsidRPr="16215DDD" w:rsidR="78864E77">
        <w:rPr>
          <w:sz w:val="24"/>
          <w:szCs w:val="24"/>
        </w:rPr>
        <w:t xml:space="preserve"> </w:t>
      </w:r>
      <w:bookmarkStart w:name="_Int_2EYKnlGt" w:id="207794111"/>
      <w:r w:rsidRPr="16215DDD" w:rsidR="68179B6C">
        <w:rPr>
          <w:sz w:val="24"/>
          <w:szCs w:val="24"/>
        </w:rPr>
        <w:t>logs in</w:t>
      </w:r>
      <w:bookmarkEnd w:id="207794111"/>
      <w:r w:rsidRPr="16215DDD" w:rsidR="78864E77">
        <w:rPr>
          <w:sz w:val="24"/>
          <w:szCs w:val="24"/>
        </w:rPr>
        <w:t xml:space="preserve"> to </w:t>
      </w:r>
      <w:bookmarkStart w:name="_Int_vfYIXstK" w:id="566071338"/>
      <w:r w:rsidRPr="16215DDD" w:rsidR="42461DF5">
        <w:rPr>
          <w:sz w:val="24"/>
          <w:szCs w:val="24"/>
        </w:rPr>
        <w:t>an application</w:t>
      </w:r>
      <w:bookmarkEnd w:id="566071338"/>
      <w:r w:rsidRPr="16215DDD" w:rsidR="78864E77">
        <w:rPr>
          <w:sz w:val="24"/>
          <w:szCs w:val="24"/>
        </w:rPr>
        <w:t xml:space="preserve"> it </w:t>
      </w:r>
      <w:bookmarkStart w:name="_Int_qhxCkEey" w:id="278665107"/>
      <w:r w:rsidRPr="16215DDD" w:rsidR="0DB72EF6">
        <w:rPr>
          <w:sz w:val="24"/>
          <w:szCs w:val="24"/>
        </w:rPr>
        <w:t>gets</w:t>
      </w:r>
      <w:bookmarkEnd w:id="278665107"/>
      <w:r w:rsidRPr="16215DDD" w:rsidR="78864E77">
        <w:rPr>
          <w:sz w:val="24"/>
          <w:szCs w:val="24"/>
        </w:rPr>
        <w:t xml:space="preserve"> connected to </w:t>
      </w:r>
      <w:bookmarkStart w:name="_Int_OWnAKmLQ" w:id="43134576"/>
      <w:r w:rsidRPr="16215DDD" w:rsidR="1900200B">
        <w:rPr>
          <w:sz w:val="24"/>
          <w:szCs w:val="24"/>
        </w:rPr>
        <w:t>the server</w:t>
      </w:r>
      <w:bookmarkEnd w:id="43134576"/>
      <w:r w:rsidRPr="16215DDD" w:rsidR="78864E77">
        <w:rPr>
          <w:sz w:val="24"/>
          <w:szCs w:val="24"/>
        </w:rPr>
        <w:t xml:space="preserve"> and after that </w:t>
      </w:r>
      <w:r w:rsidRPr="16215DDD" w:rsidR="78864E77">
        <w:rPr>
          <w:sz w:val="24"/>
          <w:szCs w:val="24"/>
        </w:rPr>
        <w:t>user</w:t>
      </w:r>
      <w:r w:rsidRPr="16215DDD" w:rsidR="78864E77">
        <w:rPr>
          <w:sz w:val="24"/>
          <w:szCs w:val="24"/>
        </w:rPr>
        <w:t xml:space="preserve"> can choose an</w:t>
      </w:r>
      <w:r w:rsidRPr="16215DDD" w:rsidR="39E16946">
        <w:rPr>
          <w:sz w:val="24"/>
          <w:szCs w:val="24"/>
        </w:rPr>
        <w:t xml:space="preserve">y person or group whom they want to </w:t>
      </w:r>
      <w:r w:rsidRPr="16215DDD" w:rsidR="39E16946">
        <w:rPr>
          <w:sz w:val="24"/>
          <w:szCs w:val="24"/>
        </w:rPr>
        <w:t>chat</w:t>
      </w:r>
      <w:r w:rsidRPr="16215DDD" w:rsidR="39E16946">
        <w:rPr>
          <w:sz w:val="24"/>
          <w:szCs w:val="24"/>
        </w:rPr>
        <w:t xml:space="preserve"> and share files with them.</w:t>
      </w:r>
    </w:p>
    <w:p w:rsidR="00D10D5F" w:rsidP="54CB5DE9" w:rsidRDefault="00DA6E32" w14:paraId="406CC36E" w14:textId="25864C04">
      <w:pPr>
        <w:pStyle w:val="Heading3"/>
        <w:numPr>
          <w:numId w:val="0"/>
        </w:numPr>
        <w:ind w:left="0"/>
        <w:rPr>
          <w:sz w:val="24"/>
          <w:szCs w:val="24"/>
        </w:rPr>
      </w:pPr>
      <w:bookmarkEnd w:id="69"/>
      <w:r w:rsidRPr="54CB5DE9" w:rsidR="36E23BF3">
        <w:rPr>
          <w:sz w:val="24"/>
          <w:szCs w:val="24"/>
        </w:rPr>
        <w:t xml:space="preserve"> 2.2.9. </w:t>
      </w:r>
      <w:r w:rsidRPr="54CB5DE9" w:rsidR="77FCDC5C">
        <w:rPr>
          <w:sz w:val="24"/>
          <w:szCs w:val="24"/>
        </w:rPr>
        <w:t>Security</w:t>
      </w:r>
    </w:p>
    <w:p w:rsidR="7DDF7756" w:rsidP="54CB5DE9" w:rsidRDefault="7DDF7756" w14:paraId="1C97A101" w14:textId="3582E820">
      <w:pPr>
        <w:pStyle w:val="BodyText"/>
        <w:ind w:left="0"/>
        <w:rPr>
          <w:b w:val="1"/>
          <w:bCs w:val="1"/>
          <w:sz w:val="24"/>
          <w:szCs w:val="24"/>
        </w:rPr>
      </w:pPr>
      <w:r w:rsidRPr="54CB5DE9" w:rsidR="584B7E8B">
        <w:rPr>
          <w:b w:val="0"/>
          <w:bCs w:val="0"/>
          <w:sz w:val="24"/>
          <w:szCs w:val="24"/>
        </w:rPr>
        <w:t>When client login in application and when they send some files to other user then the files first stored in server with a separate folder with some name and when user enter the wrong folder name they got exited from the application and their data will be removed from the serve</w:t>
      </w:r>
      <w:r w:rsidRPr="54CB5DE9" w:rsidR="5CB12A07">
        <w:rPr>
          <w:b w:val="0"/>
          <w:bCs w:val="0"/>
          <w:sz w:val="24"/>
          <w:szCs w:val="24"/>
        </w:rPr>
        <w:t>r.</w:t>
      </w:r>
    </w:p>
    <w:p w:rsidR="7DDF7756" w:rsidP="54CB5DE9" w:rsidRDefault="7DDF7756" w14:paraId="79D35700" w14:textId="26D3ED64">
      <w:pPr>
        <w:pStyle w:val="BodyText"/>
        <w:ind w:left="0"/>
        <w:rPr>
          <w:b w:val="1"/>
          <w:bCs w:val="1"/>
          <w:sz w:val="24"/>
          <w:szCs w:val="24"/>
        </w:rPr>
      </w:pPr>
      <w:r w:rsidRPr="54CB5DE9" w:rsidR="7DDF7756">
        <w:rPr>
          <w:b w:val="1"/>
          <w:bCs w:val="1"/>
          <w:sz w:val="24"/>
          <w:szCs w:val="24"/>
        </w:rPr>
        <w:t>2.2.10. Concurrency and Synchronization</w:t>
      </w:r>
    </w:p>
    <w:p w:rsidR="615058AF" w:rsidP="54CB5DE9" w:rsidRDefault="615058AF" w14:paraId="7C466C73" w14:textId="3DC1EEC3">
      <w:pPr>
        <w:rPr>
          <w:rFonts w:ascii="Times New Roman" w:hAnsi="Times New Roman" w:eastAsia="Times New Roman" w:cs="Times New Roman"/>
          <w:noProof w:val="0"/>
          <w:color w:val="000000" w:themeColor="text1" w:themeTint="FF" w:themeShade="FF"/>
          <w:sz w:val="24"/>
          <w:szCs w:val="24"/>
          <w:lang w:val="en-US"/>
        </w:rPr>
      </w:pPr>
      <w:r w:rsidRPr="770D4459" w:rsidR="75EF77DB">
        <w:rPr>
          <w:rFonts w:ascii="Times New Roman" w:hAnsi="Times New Roman" w:eastAsia="Times New Roman" w:cs="Times New Roman"/>
          <w:noProof w:val="0"/>
          <w:color w:val="000000" w:themeColor="text1" w:themeTint="FF" w:themeShade="FF"/>
          <w:sz w:val="24"/>
          <w:szCs w:val="24"/>
          <w:lang w:val="en-US"/>
        </w:rPr>
        <w:t>Application is designed to work concurrently without interfering with the function of other part of code and simultaneously.</w:t>
      </w:r>
    </w:p>
    <w:p w:rsidR="44D0CE29" w:rsidP="54CB5DE9" w:rsidRDefault="44D0CE29" w14:paraId="00D0E785" w14:textId="3248917D">
      <w:pPr>
        <w:pStyle w:val="BodyText"/>
        <w:ind w:left="567"/>
        <w:rPr>
          <w:b w:val="1"/>
          <w:bCs w:val="1"/>
          <w:sz w:val="24"/>
          <w:szCs w:val="24"/>
        </w:rPr>
      </w:pPr>
    </w:p>
    <w:p w:rsidR="099B4B9F" w:rsidP="54CB5DE9" w:rsidRDefault="099B4B9F" w14:paraId="466AA0BF" w14:textId="6C80A92C">
      <w:pPr>
        <w:pStyle w:val="BodyText"/>
        <w:ind w:left="0"/>
        <w:rPr>
          <w:b w:val="1"/>
          <w:bCs w:val="1"/>
          <w:sz w:val="24"/>
          <w:szCs w:val="24"/>
        </w:rPr>
      </w:pPr>
      <w:r w:rsidRPr="54CB5DE9" w:rsidR="7DDF7756">
        <w:rPr>
          <w:b w:val="1"/>
          <w:bCs w:val="1"/>
          <w:sz w:val="24"/>
          <w:szCs w:val="24"/>
        </w:rPr>
        <w:t>2.2.11. Housekeeping and Maintenance</w:t>
      </w:r>
    </w:p>
    <w:p w:rsidR="099B4B9F" w:rsidP="54CB5DE9" w:rsidRDefault="099B4B9F" w14:paraId="601B5AD0" w14:textId="3179F636">
      <w:pPr>
        <w:pStyle w:val="BodyText"/>
        <w:ind w:left="0"/>
        <w:rPr>
          <w:b w:val="0"/>
          <w:bCs w:val="0"/>
          <w:sz w:val="24"/>
          <w:szCs w:val="24"/>
        </w:rPr>
      </w:pPr>
      <w:r w:rsidRPr="54CB5DE9" w:rsidR="099B4B9F">
        <w:rPr>
          <w:b w:val="0"/>
          <w:bCs w:val="0"/>
          <w:sz w:val="24"/>
          <w:szCs w:val="24"/>
        </w:rPr>
        <w:t xml:space="preserve">Memory: System will have only 10GB space </w:t>
      </w:r>
      <w:bookmarkStart w:name="_Int_jx1aQtzc" w:id="708086008"/>
      <w:r w:rsidRPr="54CB5DE9" w:rsidR="099B4B9F">
        <w:rPr>
          <w:b w:val="0"/>
          <w:bCs w:val="0"/>
          <w:sz w:val="24"/>
          <w:szCs w:val="24"/>
        </w:rPr>
        <w:t>for</w:t>
      </w:r>
      <w:bookmarkEnd w:id="708086008"/>
      <w:r w:rsidRPr="54CB5DE9" w:rsidR="099B4B9F">
        <w:rPr>
          <w:b w:val="0"/>
          <w:bCs w:val="0"/>
          <w:sz w:val="24"/>
          <w:szCs w:val="24"/>
        </w:rPr>
        <w:t xml:space="preserve"> data server.</w:t>
      </w:r>
    </w:p>
    <w:p w:rsidR="099B4B9F" w:rsidP="54CB5DE9" w:rsidRDefault="099B4B9F" w14:paraId="112A895A" w14:textId="2CDDC79E">
      <w:pPr>
        <w:pStyle w:val="BodyText"/>
        <w:ind w:left="0"/>
        <w:rPr>
          <w:b w:val="0"/>
          <w:bCs w:val="0"/>
          <w:sz w:val="24"/>
          <w:szCs w:val="24"/>
        </w:rPr>
      </w:pPr>
      <w:r w:rsidRPr="54CB5DE9" w:rsidR="099B4B9F">
        <w:rPr>
          <w:b w:val="0"/>
          <w:bCs w:val="0"/>
          <w:sz w:val="24"/>
          <w:szCs w:val="24"/>
        </w:rPr>
        <w:t xml:space="preserve">Language Requirement: software must be in only </w:t>
      </w:r>
      <w:bookmarkStart w:name="_Int_JCV7aLW4" w:id="2025088330"/>
      <w:r w:rsidRPr="54CB5DE9" w:rsidR="099B4B9F">
        <w:rPr>
          <w:b w:val="0"/>
          <w:bCs w:val="0"/>
          <w:sz w:val="24"/>
          <w:szCs w:val="24"/>
        </w:rPr>
        <w:t>English</w:t>
      </w:r>
      <w:bookmarkEnd w:id="2025088330"/>
      <w:r w:rsidRPr="54CB5DE9" w:rsidR="099B4B9F">
        <w:rPr>
          <w:b w:val="0"/>
          <w:bCs w:val="0"/>
          <w:sz w:val="24"/>
          <w:szCs w:val="24"/>
        </w:rPr>
        <w:t>.</w:t>
      </w:r>
    </w:p>
    <w:p w:rsidR="099B4B9F" w:rsidP="54CB5DE9" w:rsidRDefault="099B4B9F" w14:paraId="1D21C7EC" w14:textId="73483576">
      <w:pPr>
        <w:pStyle w:val="BodyText"/>
        <w:ind w:left="0"/>
        <w:rPr>
          <w:b w:val="0"/>
          <w:bCs w:val="0"/>
          <w:sz w:val="24"/>
          <w:szCs w:val="24"/>
        </w:rPr>
      </w:pPr>
      <w:r w:rsidRPr="54CB5DE9" w:rsidR="099B4B9F">
        <w:rPr>
          <w:b w:val="0"/>
          <w:bCs w:val="0"/>
          <w:sz w:val="24"/>
          <w:szCs w:val="24"/>
        </w:rPr>
        <w:t>Implementation constraints: Application should be based on CPP.</w:t>
      </w:r>
    </w:p>
    <w:p w:rsidR="00D10D5F" w:rsidP="54CB5DE9" w:rsidRDefault="00D10D5F" w14:paraId="27921CB1" w14:textId="35910523">
      <w:pPr>
        <w:pStyle w:val="Heading1"/>
        <w:numPr>
          <w:numId w:val="0"/>
        </w:numPr>
        <w:ind w:left="0"/>
        <w:rPr>
          <w:rFonts w:ascii="Times New Roman" w:hAnsi="Times New Roman" w:eastAsia="Times New Roman" w:cs="Times New Roman"/>
          <w:sz w:val="32"/>
          <w:szCs w:val="32"/>
        </w:rPr>
      </w:pPr>
      <w:bookmarkStart w:name="_Toc207768275" w:id="74"/>
      <w:bookmarkStart w:name="_Toc368912274" w:id="75"/>
      <w:r w:rsidRPr="54CB5DE9" w:rsidR="6B14B670">
        <w:rPr>
          <w:rFonts w:ascii="Times New Roman" w:hAnsi="Times New Roman" w:eastAsia="Times New Roman" w:cs="Times New Roman"/>
          <w:sz w:val="32"/>
          <w:szCs w:val="32"/>
        </w:rPr>
        <w:t xml:space="preserve">3. </w:t>
      </w:r>
      <w:r w:rsidRPr="54CB5DE9" w:rsidR="00D10D5F">
        <w:rPr>
          <w:rFonts w:ascii="Times New Roman" w:hAnsi="Times New Roman" w:eastAsia="Times New Roman" w:cs="Times New Roman"/>
          <w:sz w:val="32"/>
          <w:szCs w:val="32"/>
        </w:rPr>
        <w:t>System Architecture</w:t>
      </w:r>
      <w:bookmarkStart w:name="_Toc207768276" w:id="76"/>
      <w:bookmarkEnd w:id="74"/>
      <w:bookmarkEnd w:id="75"/>
    </w:p>
    <w:p w:rsidR="00F9191B" w:rsidP="44D0CE29" w:rsidRDefault="00F9191B" w14:paraId="3ACF893C" w14:textId="50E6F032">
      <w:pPr>
        <w:pStyle w:val="Normal"/>
        <w:ind/>
        <w:jc w:val="both"/>
        <w:rPr>
          <w:rFonts w:ascii="Times New Roman" w:hAnsi="Times New Roman" w:eastAsia="Times New Roman" w:cs="Times New Roman"/>
          <w:noProof w:val="0"/>
          <w:sz w:val="24"/>
          <w:szCs w:val="24"/>
          <w:lang w:val="en-US"/>
        </w:rPr>
      </w:pPr>
      <w:r w:rsidRPr="54CB5DE9" w:rsidR="65AFB14B">
        <w:rPr>
          <w:rFonts w:ascii="Times New Roman" w:hAnsi="Times New Roman" w:eastAsia="Times New Roman" w:cs="Times New Roman"/>
          <w:noProof w:val="0"/>
          <w:sz w:val="24"/>
          <w:szCs w:val="24"/>
          <w:lang w:val="en-US"/>
        </w:rPr>
        <w:t xml:space="preserve">UML design is </w:t>
      </w:r>
      <w:bookmarkStart w:name="_Int_Fvpc3YWs" w:id="1153834851"/>
      <w:r w:rsidRPr="54CB5DE9" w:rsidR="65AFB14B">
        <w:rPr>
          <w:rFonts w:ascii="Times New Roman" w:hAnsi="Times New Roman" w:eastAsia="Times New Roman" w:cs="Times New Roman"/>
          <w:noProof w:val="0"/>
          <w:sz w:val="24"/>
          <w:szCs w:val="24"/>
          <w:lang w:val="en-US"/>
        </w:rPr>
        <w:t xml:space="preserve">the </w:t>
      </w:r>
      <w:bookmarkStart w:name="_Int_umocy6fg" w:id="1434973103"/>
      <w:r w:rsidRPr="54CB5DE9" w:rsidR="65AFB14B">
        <w:rPr>
          <w:rFonts w:ascii="Times New Roman" w:hAnsi="Times New Roman" w:eastAsia="Times New Roman" w:cs="Times New Roman"/>
          <w:noProof w:val="0"/>
          <w:sz w:val="24"/>
          <w:szCs w:val="24"/>
          <w:lang w:val="en-US"/>
        </w:rPr>
        <w:t xml:space="preserve">shortest </w:t>
      </w:r>
      <w:bookmarkStart w:name="_Int_u5n2KXzq" w:id="829465632"/>
      <w:r w:rsidRPr="54CB5DE9" w:rsidR="65AFB14B">
        <w:rPr>
          <w:rFonts w:ascii="Times New Roman" w:hAnsi="Times New Roman" w:eastAsia="Times New Roman" w:cs="Times New Roman"/>
          <w:noProof w:val="0"/>
          <w:sz w:val="24"/>
          <w:szCs w:val="24"/>
          <w:lang w:val="en-US"/>
        </w:rPr>
        <w:t>form of</w:t>
      </w:r>
      <w:bookmarkEnd w:id="1153834851"/>
      <w:bookmarkEnd w:id="1434973103"/>
      <w:bookmarkStart w:name="_Int_TW5t6lN9" w:id="315794153"/>
      <w:bookmarkEnd w:id="829465632"/>
      <w:r w:rsidRPr="54CB5DE9" w:rsidR="65AFB14B">
        <w:rPr>
          <w:rFonts w:ascii="Times New Roman" w:hAnsi="Times New Roman" w:eastAsia="Times New Roman" w:cs="Times New Roman"/>
          <w:noProof w:val="0"/>
          <w:sz w:val="24"/>
          <w:szCs w:val="24"/>
          <w:lang w:val="en-US"/>
        </w:rPr>
        <w:t xml:space="preserve"> “</w:t>
      </w:r>
      <w:bookmarkEnd w:id="315794153"/>
      <w:bookmarkStart w:name="_Int_czj6eE7a" w:id="1503068463"/>
      <w:r w:rsidRPr="54CB5DE9" w:rsidR="65AFB14B">
        <w:rPr>
          <w:rFonts w:ascii="Times New Roman" w:hAnsi="Times New Roman" w:eastAsia="Times New Roman" w:cs="Times New Roman"/>
          <w:noProof w:val="0"/>
          <w:sz w:val="24"/>
          <w:szCs w:val="24"/>
          <w:lang w:val="en-US"/>
        </w:rPr>
        <w:t xml:space="preserve">Unified </w:t>
      </w:r>
      <w:bookmarkStart w:name="_Int_GvvWhjNb" w:id="210751314"/>
      <w:r w:rsidRPr="54CB5DE9" w:rsidR="65AFB14B">
        <w:rPr>
          <w:rFonts w:ascii="Times New Roman" w:hAnsi="Times New Roman" w:eastAsia="Times New Roman" w:cs="Times New Roman"/>
          <w:noProof w:val="0"/>
          <w:sz w:val="24"/>
          <w:szCs w:val="24"/>
          <w:lang w:val="en-US"/>
        </w:rPr>
        <w:t>Modelling Language</w:t>
      </w:r>
      <w:bookmarkEnd w:id="1503068463"/>
      <w:bookmarkEnd w:id="210751314"/>
      <w:bookmarkStart w:name="_Int_jVcGuNMk" w:id="1175249962"/>
      <w:r w:rsidRPr="54CB5DE9" w:rsidR="50CC8FA0">
        <w:rPr>
          <w:rFonts w:ascii="Times New Roman" w:hAnsi="Times New Roman" w:eastAsia="Times New Roman" w:cs="Times New Roman"/>
          <w:noProof w:val="0"/>
          <w:sz w:val="24"/>
          <w:szCs w:val="24"/>
          <w:lang w:val="en-US"/>
        </w:rPr>
        <w:t>.”</w:t>
      </w:r>
      <w:bookmarkEnd w:id="1175249962"/>
      <w:r w:rsidRPr="54CB5DE9" w:rsidR="65AFB14B">
        <w:rPr>
          <w:rFonts w:ascii="Times New Roman" w:hAnsi="Times New Roman" w:eastAsia="Times New Roman" w:cs="Times New Roman"/>
          <w:noProof w:val="0"/>
          <w:sz w:val="24"/>
          <w:szCs w:val="24"/>
          <w:lang w:val="en-US"/>
        </w:rPr>
        <w:t xml:space="preserve"> </w:t>
      </w:r>
      <w:bookmarkStart w:name="_Int_ni9Lqh94" w:id="1402699960"/>
      <w:r w:rsidRPr="54CB5DE9" w:rsidR="65AFB14B">
        <w:rPr>
          <w:rFonts w:ascii="Times New Roman" w:hAnsi="Times New Roman" w:eastAsia="Times New Roman" w:cs="Times New Roman"/>
          <w:noProof w:val="0"/>
          <w:sz w:val="24"/>
          <w:szCs w:val="24"/>
          <w:lang w:val="en-US"/>
        </w:rPr>
        <w:t xml:space="preserve">The </w:t>
      </w:r>
      <w:bookmarkStart w:name="_Int_9AB4ZQTn" w:id="180857337"/>
      <w:r w:rsidRPr="54CB5DE9" w:rsidR="66BC63A9">
        <w:rPr>
          <w:rFonts w:ascii="Times New Roman" w:hAnsi="Times New Roman" w:eastAsia="Times New Roman" w:cs="Times New Roman"/>
          <w:noProof w:val="0"/>
          <w:sz w:val="24"/>
          <w:szCs w:val="24"/>
          <w:lang w:val="en-US"/>
        </w:rPr>
        <w:t xml:space="preserve">purpose </w:t>
      </w:r>
      <w:bookmarkStart w:name="_Int_53fChh1H" w:id="981804732"/>
      <w:r w:rsidRPr="54CB5DE9" w:rsidR="36C5E977">
        <w:rPr>
          <w:rFonts w:ascii="Times New Roman" w:hAnsi="Times New Roman" w:eastAsia="Times New Roman" w:cs="Times New Roman"/>
          <w:noProof w:val="0"/>
          <w:sz w:val="24"/>
          <w:szCs w:val="24"/>
          <w:lang w:val="en-US"/>
        </w:rPr>
        <w:t xml:space="preserve">of </w:t>
      </w:r>
      <w:r w:rsidRPr="54CB5DE9" w:rsidR="125B0961">
        <w:rPr>
          <w:rFonts w:ascii="Times New Roman" w:hAnsi="Times New Roman" w:eastAsia="Times New Roman" w:cs="Times New Roman"/>
          <w:noProof w:val="0"/>
          <w:sz w:val="24"/>
          <w:szCs w:val="24"/>
          <w:lang w:val="en-US"/>
        </w:rPr>
        <w:t xml:space="preserve"> </w:t>
      </w:r>
      <w:r w:rsidRPr="54CB5DE9" w:rsidR="4A0A4813">
        <w:rPr>
          <w:rFonts w:ascii="Times New Roman" w:hAnsi="Times New Roman" w:eastAsia="Times New Roman" w:cs="Times New Roman"/>
          <w:noProof w:val="0"/>
          <w:sz w:val="24"/>
          <w:szCs w:val="24"/>
          <w:lang w:val="en-US"/>
        </w:rPr>
        <w:t xml:space="preserve"> </w:t>
      </w:r>
      <w:bookmarkStart w:name="_Int_N2LEV1X7" w:id="1591308845"/>
      <w:r w:rsidRPr="54CB5DE9" w:rsidR="18EA8F00">
        <w:rPr>
          <w:rFonts w:ascii="Times New Roman" w:hAnsi="Times New Roman" w:eastAsia="Times New Roman" w:cs="Times New Roman"/>
          <w:noProof w:val="0"/>
          <w:sz w:val="24"/>
          <w:szCs w:val="24"/>
          <w:lang w:val="en-US"/>
        </w:rPr>
        <w:t>this modelling</w:t>
      </w:r>
      <w:bookmarkEnd w:id="1402699960"/>
      <w:bookmarkEnd w:id="180857337"/>
      <w:bookmarkEnd w:id="981804732"/>
      <w:bookmarkEnd w:id="1591308845"/>
      <w:r w:rsidRPr="54CB5DE9" w:rsidR="65AFB14B">
        <w:rPr>
          <w:rFonts w:ascii="Times New Roman" w:hAnsi="Times New Roman" w:eastAsia="Times New Roman" w:cs="Times New Roman"/>
          <w:noProof w:val="0"/>
          <w:sz w:val="24"/>
          <w:szCs w:val="24"/>
          <w:lang w:val="en-US"/>
        </w:rPr>
        <w:t xml:space="preserve"> language is to visualize the design of the system. </w:t>
      </w:r>
      <w:bookmarkStart w:name="_Int_AxVJos97" w:id="639361096"/>
      <w:r w:rsidRPr="54CB5DE9" w:rsidR="5379382C">
        <w:rPr>
          <w:rFonts w:ascii="Times New Roman" w:hAnsi="Times New Roman" w:eastAsia="Times New Roman" w:cs="Times New Roman"/>
          <w:noProof w:val="0"/>
          <w:sz w:val="24"/>
          <w:szCs w:val="24"/>
          <w:lang w:val="en-US"/>
        </w:rPr>
        <w:t xml:space="preserve">There are 14 types </w:t>
      </w:r>
      <w:r w:rsidRPr="54CB5DE9" w:rsidR="7EE414D4">
        <w:rPr>
          <w:rFonts w:ascii="Times New Roman" w:hAnsi="Times New Roman" w:eastAsia="Times New Roman" w:cs="Times New Roman"/>
          <w:noProof w:val="0"/>
          <w:sz w:val="24"/>
          <w:szCs w:val="24"/>
          <w:lang w:val="en-US"/>
        </w:rPr>
        <w:t>of UML</w:t>
      </w:r>
      <w:r w:rsidRPr="54CB5DE9" w:rsidR="5379382C">
        <w:rPr>
          <w:rFonts w:ascii="Times New Roman" w:hAnsi="Times New Roman" w:eastAsia="Times New Roman" w:cs="Times New Roman"/>
          <w:noProof w:val="0"/>
          <w:sz w:val="24"/>
          <w:szCs w:val="24"/>
          <w:lang w:val="en-US"/>
        </w:rPr>
        <w:t xml:space="preserve"> diagram.</w:t>
      </w:r>
      <w:bookmarkEnd w:id="639361096"/>
      <w:r w:rsidRPr="54CB5DE9" w:rsidR="65AFB14B">
        <w:rPr>
          <w:rFonts w:ascii="Times New Roman" w:hAnsi="Times New Roman" w:eastAsia="Times New Roman" w:cs="Times New Roman"/>
          <w:noProof w:val="0"/>
          <w:sz w:val="24"/>
          <w:szCs w:val="24"/>
          <w:lang w:val="en-US"/>
        </w:rPr>
        <w:t xml:space="preserve"> They are:   </w:t>
      </w:r>
    </w:p>
    <w:p w:rsidR="00F9191B" w:rsidP="44D0CE29" w:rsidRDefault="00F9191B" w14:paraId="098EF850" w14:textId="22223C69">
      <w:pPr>
        <w:numPr>
          <w:numId w:val="0"/>
        </w:numPr>
        <w:ind/>
        <w:jc w:val="both"/>
      </w:pPr>
      <w:r w:rsidRPr="44D0CE29" w:rsidR="65AFB14B">
        <w:rPr>
          <w:rFonts w:ascii="Times New Roman" w:hAnsi="Times New Roman" w:eastAsia="Times New Roman" w:cs="Times New Roman"/>
          <w:noProof w:val="0"/>
          <w:sz w:val="24"/>
          <w:szCs w:val="24"/>
          <w:lang w:val="en-US"/>
        </w:rPr>
        <w:t xml:space="preserve"> </w:t>
      </w:r>
    </w:p>
    <w:p w:rsidR="00F9191B" w:rsidP="44D0CE29" w:rsidRDefault="00F9191B" w14:paraId="5A80B50A" w14:textId="5CC12893">
      <w:pPr>
        <w:pStyle w:val="ListParagraph"/>
        <w:numPr>
          <w:ilvl w:val="0"/>
          <w:numId w:val="34"/>
        </w:numPr>
        <w:ind/>
        <w:rPr>
          <w:rFonts w:ascii="Times New Roman" w:hAnsi="Times New Roman" w:eastAsia="Times New Roman" w:cs="Times New Roman"/>
          <w:noProof w:val="0"/>
          <w:sz w:val="24"/>
          <w:szCs w:val="24"/>
          <w:lang w:val="en-US"/>
        </w:rPr>
      </w:pPr>
      <w:r w:rsidRPr="44D0CE29" w:rsidR="65AFB14B">
        <w:rPr>
          <w:rFonts w:ascii="Times New Roman" w:hAnsi="Times New Roman" w:eastAsia="Times New Roman" w:cs="Times New Roman"/>
          <w:noProof w:val="0"/>
          <w:sz w:val="24"/>
          <w:szCs w:val="24"/>
          <w:lang w:val="en-US"/>
        </w:rPr>
        <w:t>Use case diagram</w:t>
      </w:r>
    </w:p>
    <w:p w:rsidR="00F9191B" w:rsidP="44D0CE29" w:rsidRDefault="00F9191B" w14:paraId="2056D9AC" w14:textId="45E3497A">
      <w:pPr>
        <w:pStyle w:val="ListParagraph"/>
        <w:numPr>
          <w:ilvl w:val="0"/>
          <w:numId w:val="34"/>
        </w:numPr>
        <w:ind/>
        <w:rPr>
          <w:rFonts w:ascii="Times New Roman" w:hAnsi="Times New Roman" w:eastAsia="Times New Roman" w:cs="Times New Roman"/>
          <w:noProof w:val="0"/>
          <w:sz w:val="24"/>
          <w:szCs w:val="24"/>
          <w:lang w:val="en-US"/>
        </w:rPr>
      </w:pPr>
      <w:r w:rsidRPr="44D0CE29" w:rsidR="65AFB14B">
        <w:rPr>
          <w:rFonts w:ascii="Times New Roman" w:hAnsi="Times New Roman" w:eastAsia="Times New Roman" w:cs="Times New Roman"/>
          <w:noProof w:val="0"/>
          <w:sz w:val="24"/>
          <w:szCs w:val="24"/>
          <w:lang w:val="en-US"/>
        </w:rPr>
        <w:t>Sequence diagram</w:t>
      </w:r>
    </w:p>
    <w:p w:rsidR="00F9191B" w:rsidP="44D0CE29" w:rsidRDefault="00F9191B" w14:paraId="5A2AF464" w14:textId="53489F33">
      <w:pPr>
        <w:numPr>
          <w:numId w:val="0"/>
        </w:numPr>
        <w:ind/>
      </w:pPr>
      <w:r w:rsidRPr="44D0CE29" w:rsidR="65AFB14B">
        <w:rPr>
          <w:rFonts w:ascii="Times New Roman" w:hAnsi="Times New Roman" w:eastAsia="Times New Roman" w:cs="Times New Roman"/>
          <w:noProof w:val="0"/>
          <w:sz w:val="24"/>
          <w:szCs w:val="24"/>
          <w:lang w:val="en-US"/>
        </w:rPr>
        <w:t xml:space="preserve">            Class diagram</w:t>
      </w:r>
    </w:p>
    <w:p w:rsidR="00F9191B" w:rsidP="44D0CE29" w:rsidRDefault="00F9191B" w14:paraId="0141578F" w14:textId="6E33D7F9">
      <w:pPr>
        <w:pStyle w:val="Heading1"/>
        <w:numPr>
          <w:numId w:val="0"/>
        </w:numPr>
        <w:ind w:left="0"/>
      </w:pPr>
      <w:bookmarkStart w:name="_Toc368912275" w:id="77"/>
    </w:p>
    <w:p w:rsidRPr="00D00827" w:rsidR="00D00827" w:rsidP="47A369CB" w:rsidRDefault="00D00827" w14:paraId="65BC7CBA" w14:textId="4A7CA891">
      <w:pPr>
        <w:pStyle w:val="Heading1"/>
        <w:numPr>
          <w:numId w:val="0"/>
        </w:numPr>
        <w:ind w:left="0"/>
        <w:rPr>
          <w:rFonts w:ascii="Times New Roman" w:hAnsi="Times New Roman" w:eastAsia="Times New Roman" w:cs="Times New Roman"/>
          <w:sz w:val="24"/>
          <w:szCs w:val="24"/>
        </w:rPr>
      </w:pPr>
      <w:r w:rsidRPr="47A369CB" w:rsidR="384E3B09">
        <w:rPr>
          <w:rFonts w:ascii="Times New Roman" w:hAnsi="Times New Roman" w:eastAsia="Times New Roman" w:cs="Times New Roman"/>
          <w:sz w:val="24"/>
          <w:szCs w:val="24"/>
        </w:rPr>
        <w:t xml:space="preserve">3.1. </w:t>
      </w:r>
      <w:r w:rsidRPr="47A369CB" w:rsidR="00D10D5F">
        <w:rPr>
          <w:rFonts w:ascii="Times New Roman" w:hAnsi="Times New Roman" w:eastAsia="Times New Roman" w:cs="Times New Roman"/>
          <w:sz w:val="24"/>
          <w:szCs w:val="24"/>
        </w:rPr>
        <w:t>System Architecture Diagram.</w:t>
      </w:r>
      <w:r w:rsidRPr="47A369CB" w:rsidR="00D10D5F">
        <w:rPr>
          <w:rFonts w:ascii="Times New Roman" w:hAnsi="Times New Roman" w:eastAsia="Times New Roman" w:cs="Times New Roman"/>
          <w:sz w:val="24"/>
          <w:szCs w:val="24"/>
        </w:rPr>
        <w:t xml:space="preserve"> </w:t>
      </w:r>
      <w:r w:rsidRPr="47A369CB" w:rsidR="00D10D5F">
        <w:rPr>
          <w:rFonts w:ascii="Times New Roman" w:hAnsi="Times New Roman" w:eastAsia="Times New Roman" w:cs="Times New Roman"/>
          <w:sz w:val="24"/>
          <w:szCs w:val="24"/>
        </w:rPr>
        <w:t>(Not Necessary)</w:t>
      </w:r>
      <w:bookmarkEnd w:id="76"/>
      <w:bookmarkEnd w:id="77"/>
    </w:p>
    <w:p w:rsidR="69CD1447" w:rsidP="770D4459" w:rsidRDefault="69CD1447" w14:paraId="7158DCCB" w14:textId="59C0C8A2">
      <w:pPr>
        <w:pStyle w:val="Normal"/>
        <w:rPr>
          <w:sz w:val="24"/>
          <w:szCs w:val="24"/>
        </w:rPr>
      </w:pPr>
      <w:bookmarkStart w:name="_Toc207768278" w:id="78"/>
      <w:r w:rsidR="69CD1447">
        <w:rPr/>
        <w:t xml:space="preserve">   </w:t>
      </w:r>
    </w:p>
    <w:p w:rsidRPr="00831067" w:rsidR="00831067" w:rsidP="44D0CE29" w:rsidRDefault="00831067" w14:paraId="2B606BE1" w14:textId="0C54B718">
      <w:pPr>
        <w:pStyle w:val="Heading2"/>
        <w:numPr>
          <w:numId w:val="0"/>
        </w:numPr>
        <w:ind w:left="72"/>
      </w:pPr>
      <w:bookmarkStart w:name="_Toc368912276" w:id="79"/>
      <w:r w:rsidRPr="54CB5DE9" w:rsidR="597FFA92">
        <w:rPr>
          <w:rFonts w:ascii="Times New Roman" w:hAnsi="Times New Roman" w:eastAsia="Times New Roman" w:cs="Times New Roman"/>
        </w:rPr>
        <w:t xml:space="preserve">3.2. </w:t>
      </w:r>
      <w:r w:rsidRPr="54CB5DE9" w:rsidR="00D10D5F">
        <w:rPr>
          <w:rFonts w:ascii="Times New Roman" w:hAnsi="Times New Roman" w:eastAsia="Times New Roman" w:cs="Times New Roman"/>
        </w:rPr>
        <w:t>System Use-Cases</w:t>
      </w:r>
      <w:bookmarkEnd w:id="78"/>
      <w:bookmarkEnd w:id="79"/>
    </w:p>
    <w:p w:rsidR="6A4E8F7B" w:rsidP="54CB5DE9" w:rsidRDefault="6A4E8F7B" w14:paraId="3EA2CF52" w14:textId="26780482">
      <w:pPr>
        <w:pStyle w:val="Heading2"/>
        <w:numPr>
          <w:numId w:val="0"/>
        </w:numPr>
        <w:ind w:left="72"/>
      </w:pPr>
      <w:r w:rsidRPr="47A369CB" w:rsidR="022F0F2B">
        <w:rPr>
          <w:rFonts w:ascii="Times New Roman" w:hAnsi="Times New Roman" w:eastAsia="Times New Roman" w:cs="Times New Roman"/>
        </w:rPr>
        <w:t xml:space="preserve">   </w:t>
      </w:r>
      <w:r w:rsidRPr="47A369CB" w:rsidR="44286D05">
        <w:rPr>
          <w:rFonts w:ascii="Times New Roman" w:hAnsi="Times New Roman" w:eastAsia="Times New Roman" w:cs="Times New Roman"/>
        </w:rPr>
        <w:t>3.2.1. Use case diagram</w:t>
      </w:r>
    </w:p>
    <w:p w:rsidR="5B5C14CF" w:rsidP="6A4E8F7B" w:rsidRDefault="5B5C14CF" w14:paraId="69218603" w14:textId="7550EF62">
      <w:pPr>
        <w:pStyle w:val="Normal"/>
        <w:rPr>
          <w:sz w:val="24"/>
          <w:szCs w:val="24"/>
        </w:rPr>
      </w:pPr>
      <w:r w:rsidRPr="54CB5DE9" w:rsidR="5B5C14CF">
        <w:rPr>
          <w:sz w:val="24"/>
          <w:szCs w:val="24"/>
        </w:rPr>
        <w:t xml:space="preserve">The use case diagram is one of the methods used to show the processes involved in the system. It depicts the system's </w:t>
      </w:r>
      <w:bookmarkStart w:name="_Int_e5Qbq76B" w:id="742540723"/>
      <w:r w:rsidRPr="54CB5DE9" w:rsidR="5B5C14CF">
        <w:rPr>
          <w:sz w:val="24"/>
          <w:szCs w:val="24"/>
        </w:rPr>
        <w:t>structure</w:t>
      </w:r>
      <w:bookmarkEnd w:id="742540723"/>
      <w:r w:rsidRPr="54CB5DE9" w:rsidR="5B5C14CF">
        <w:rPr>
          <w:sz w:val="24"/>
          <w:szCs w:val="24"/>
        </w:rPr>
        <w:t xml:space="preserve"> and </w:t>
      </w:r>
      <w:bookmarkStart w:name="_Int_Lngzwbk2" w:id="904676902"/>
      <w:r w:rsidRPr="54CB5DE9" w:rsidR="5B5C14CF">
        <w:rPr>
          <w:sz w:val="24"/>
          <w:szCs w:val="24"/>
        </w:rPr>
        <w:t>behavior</w:t>
      </w:r>
      <w:bookmarkEnd w:id="904676902"/>
      <w:r w:rsidRPr="54CB5DE9" w:rsidR="5B5C14CF">
        <w:rPr>
          <w:sz w:val="24"/>
          <w:szCs w:val="24"/>
        </w:rPr>
        <w:t xml:space="preserve">. Additionally, the diagram consists of </w:t>
      </w:r>
      <w:r w:rsidRPr="54CB5DE9" w:rsidR="5B5C14CF">
        <w:rPr>
          <w:sz w:val="24"/>
          <w:szCs w:val="24"/>
        </w:rPr>
        <w:t>processes (</w:t>
      </w:r>
      <w:r w:rsidRPr="54CB5DE9" w:rsidR="5B5C14CF">
        <w:rPr>
          <w:sz w:val="24"/>
          <w:szCs w:val="24"/>
        </w:rPr>
        <w:t>use case) and users, or actors. It uses defined symbols to describe the overall flow of the system.</w:t>
      </w:r>
    </w:p>
    <w:p w:rsidR="6A4E8F7B" w:rsidP="6A4E8F7B" w:rsidRDefault="6A4E8F7B" w14:paraId="58EF5EF0" w14:textId="0DBBE3D7">
      <w:pPr>
        <w:pStyle w:val="Normal"/>
        <w:rPr>
          <w:sz w:val="24"/>
          <w:szCs w:val="24"/>
        </w:rPr>
      </w:pPr>
    </w:p>
    <w:p w:rsidR="61C2AB33" w:rsidP="6A4E8F7B" w:rsidRDefault="61C2AB33" w14:paraId="63DCC8D7" w14:textId="7CA276FF">
      <w:pPr>
        <w:pStyle w:val="Normal"/>
        <w:rPr>
          <w:sz w:val="24"/>
          <w:szCs w:val="24"/>
        </w:rPr>
      </w:pPr>
      <w:r w:rsidRPr="6A4E8F7B" w:rsidR="61C2AB33">
        <w:rPr>
          <w:sz w:val="24"/>
          <w:szCs w:val="24"/>
        </w:rPr>
        <w:t xml:space="preserve">Here we are taken Actor as user and server. In between user and server all the functions will be done. </w:t>
      </w:r>
      <w:bookmarkStart w:name="_Int_sjoAWXJJ" w:id="1274630809"/>
      <w:r w:rsidRPr="6A4E8F7B" w:rsidR="61C2AB33">
        <w:rPr>
          <w:sz w:val="24"/>
          <w:szCs w:val="24"/>
        </w:rPr>
        <w:t xml:space="preserve">If the </w:t>
      </w:r>
      <w:bookmarkStart w:name="_Int_16xvX0ft" w:id="545103483"/>
      <w:r w:rsidRPr="6A4E8F7B" w:rsidR="701B796E">
        <w:rPr>
          <w:sz w:val="24"/>
          <w:szCs w:val="24"/>
        </w:rPr>
        <w:t>username entered</w:t>
      </w:r>
      <w:bookmarkEnd w:id="545103483"/>
      <w:r w:rsidRPr="6A4E8F7B" w:rsidR="61C2AB33">
        <w:rPr>
          <w:sz w:val="24"/>
          <w:szCs w:val="24"/>
        </w:rPr>
        <w:t xml:space="preserve"> does not exist in the server, it will be created.</w:t>
      </w:r>
      <w:bookmarkEnd w:id="1274630809"/>
      <w:r w:rsidRPr="6A4E8F7B" w:rsidR="61C2AB33">
        <w:rPr>
          <w:sz w:val="24"/>
          <w:szCs w:val="24"/>
        </w:rPr>
        <w:t xml:space="preserve"> All the login and log out information will be stored </w:t>
      </w:r>
      <w:bookmarkStart w:name="_Int_71qrnOTK" w:id="1602220997"/>
      <w:r w:rsidRPr="6A4E8F7B" w:rsidR="61C2AB33">
        <w:rPr>
          <w:sz w:val="24"/>
          <w:szCs w:val="24"/>
        </w:rPr>
        <w:t>on</w:t>
      </w:r>
      <w:bookmarkEnd w:id="1602220997"/>
      <w:r w:rsidRPr="6A4E8F7B" w:rsidR="61C2AB33">
        <w:rPr>
          <w:sz w:val="24"/>
          <w:szCs w:val="24"/>
        </w:rPr>
        <w:t xml:space="preserve"> the server. </w:t>
      </w:r>
      <w:bookmarkStart w:name="_Int_0bC1xxvi" w:id="2015470524"/>
      <w:r w:rsidRPr="6A4E8F7B" w:rsidR="61C2AB33">
        <w:rPr>
          <w:sz w:val="24"/>
          <w:szCs w:val="24"/>
        </w:rPr>
        <w:t>Users</w:t>
      </w:r>
      <w:bookmarkEnd w:id="2015470524"/>
      <w:r w:rsidRPr="6A4E8F7B" w:rsidR="61C2AB33">
        <w:rPr>
          <w:sz w:val="24"/>
          <w:szCs w:val="24"/>
        </w:rPr>
        <w:t xml:space="preserve"> can chat with the other users by selecting the chat </w:t>
      </w:r>
      <w:bookmarkStart w:name="_Int_lF7GCd0Q" w:id="232055972"/>
      <w:r w:rsidRPr="6A4E8F7B" w:rsidR="61C2AB33">
        <w:rPr>
          <w:sz w:val="24"/>
          <w:szCs w:val="24"/>
        </w:rPr>
        <w:t>option,</w:t>
      </w:r>
      <w:bookmarkEnd w:id="232055972"/>
      <w:r w:rsidRPr="6A4E8F7B" w:rsidR="61C2AB33">
        <w:rPr>
          <w:sz w:val="24"/>
          <w:szCs w:val="24"/>
        </w:rPr>
        <w:t xml:space="preserve"> it </w:t>
      </w:r>
      <w:bookmarkStart w:name="_Int_Lsow6hyD" w:id="357092840"/>
      <w:r w:rsidRPr="6A4E8F7B" w:rsidR="61C2AB33">
        <w:rPr>
          <w:sz w:val="24"/>
          <w:szCs w:val="24"/>
        </w:rPr>
        <w:t>may be</w:t>
      </w:r>
      <w:bookmarkEnd w:id="357092840"/>
      <w:r w:rsidRPr="6A4E8F7B" w:rsidR="61C2AB33">
        <w:rPr>
          <w:sz w:val="24"/>
          <w:szCs w:val="24"/>
        </w:rPr>
        <w:t xml:space="preserve"> private chat or group chat. And can share the files and those files will be stored in the server.</w:t>
      </w:r>
    </w:p>
    <w:p w:rsidR="687F2AD5" w:rsidP="44D0CE29" w:rsidRDefault="687F2AD5" w14:paraId="0D53B62F" w14:textId="2CDED9B6">
      <w:pPr>
        <w:pStyle w:val="Normal"/>
      </w:pPr>
      <w:r w:rsidR="687F2AD5">
        <w:drawing>
          <wp:inline wp14:editId="2647D899" wp14:anchorId="016952AB">
            <wp:extent cx="6143625" cy="4791075"/>
            <wp:effectExtent l="0" t="0" r="0" b="0"/>
            <wp:docPr id="820369848" name="" title=""/>
            <wp:cNvGraphicFramePr>
              <a:graphicFrameLocks noChangeAspect="1"/>
            </wp:cNvGraphicFramePr>
            <a:graphic>
              <a:graphicData uri="http://schemas.openxmlformats.org/drawingml/2006/picture">
                <pic:pic>
                  <pic:nvPicPr>
                    <pic:cNvPr id="0" name=""/>
                    <pic:cNvPicPr/>
                  </pic:nvPicPr>
                  <pic:blipFill>
                    <a:blip r:embed="R7ca71fa493fb4376">
                      <a:extLst>
                        <a:ext xmlns:a="http://schemas.openxmlformats.org/drawingml/2006/main" uri="{28A0092B-C50C-407E-A947-70E740481C1C}">
                          <a14:useLocalDpi val="0"/>
                        </a:ext>
                      </a:extLst>
                    </a:blip>
                    <a:stretch>
                      <a:fillRect/>
                    </a:stretch>
                  </pic:blipFill>
                  <pic:spPr>
                    <a:xfrm>
                      <a:off x="0" y="0"/>
                      <a:ext cx="6143625" cy="4791075"/>
                    </a:xfrm>
                    <a:prstGeom prst="rect">
                      <a:avLst/>
                    </a:prstGeom>
                  </pic:spPr>
                </pic:pic>
              </a:graphicData>
            </a:graphic>
          </wp:inline>
        </w:drawing>
      </w:r>
    </w:p>
    <w:p w:rsidR="44D0CE29" w:rsidP="44D0CE29" w:rsidRDefault="44D0CE29" w14:paraId="7BB51FC6" w14:textId="7567A959">
      <w:pPr>
        <w:pStyle w:val="Normal"/>
      </w:pPr>
    </w:p>
    <w:p w:rsidR="44D0CE29" w:rsidP="44D0CE29" w:rsidRDefault="44D0CE29" w14:paraId="29F5B921" w14:textId="7BDC9E1E">
      <w:pPr>
        <w:pStyle w:val="Normal"/>
      </w:pPr>
    </w:p>
    <w:p w:rsidR="6A4E8F7B" w:rsidP="54CB5DE9" w:rsidRDefault="6A4E8F7B" w14:paraId="55FBDD87" w14:textId="60AE1C84">
      <w:pPr>
        <w:pStyle w:val="Normal"/>
        <w:rPr>
          <w:b w:val="1"/>
          <w:bCs w:val="1"/>
          <w:sz w:val="24"/>
          <w:szCs w:val="24"/>
        </w:rPr>
      </w:pPr>
      <w:bookmarkStart w:name="_Toc207768283" w:id="88"/>
      <w:r w:rsidRPr="54CB5DE9" w:rsidR="687F2AD5">
        <w:rPr>
          <w:b w:val="1"/>
          <w:bCs w:val="1"/>
          <w:sz w:val="24"/>
          <w:szCs w:val="24"/>
        </w:rPr>
        <w:t>3.2.2. Sequence diagram</w:t>
      </w:r>
    </w:p>
    <w:p w:rsidR="0F9C8F6F" w:rsidP="6A4E8F7B" w:rsidRDefault="0F9C8F6F" w14:paraId="4BC824AB" w14:textId="28466D5D">
      <w:pPr>
        <w:jc w:val="both"/>
        <w:rPr>
          <w:rFonts w:ascii="Times New Roman" w:hAnsi="Times New Roman" w:eastAsia="Times New Roman" w:cs="Times New Roman"/>
          <w:noProof w:val="0"/>
          <w:color w:val="000000" w:themeColor="text1" w:themeTint="FF" w:themeShade="FF"/>
          <w:sz w:val="24"/>
          <w:szCs w:val="24"/>
          <w:lang w:val="en-US"/>
        </w:rPr>
      </w:pPr>
      <w:r w:rsidRPr="54CB5DE9" w:rsidR="0F9C8F6F">
        <w:rPr>
          <w:rFonts w:ascii="Times New Roman" w:hAnsi="Times New Roman" w:eastAsia="Times New Roman" w:cs="Times New Roman"/>
          <w:noProof w:val="0"/>
          <w:color w:val="161616"/>
          <w:sz w:val="24"/>
          <w:szCs w:val="24"/>
          <w:lang w:val="en-US"/>
        </w:rPr>
        <w:t xml:space="preserve">A sequence diagram is a Unified Modeling Language (UML) diagram that illustrates the sequence of messages between objects in an interaction. </w:t>
      </w:r>
      <w:r w:rsidRPr="54CB5DE9" w:rsidR="0F9C8F6F">
        <w:rPr>
          <w:rFonts w:ascii="Times New Roman" w:hAnsi="Times New Roman" w:eastAsia="Times New Roman" w:cs="Times New Roman"/>
          <w:noProof w:val="0"/>
          <w:color w:val="161616"/>
          <w:sz w:val="24"/>
          <w:szCs w:val="24"/>
          <w:lang w:val="en-US"/>
        </w:rPr>
        <w:t>A sequence diagram consists of a group of objects represented by lifelines and the messages they exchange over time during the interaction.</w:t>
      </w:r>
    </w:p>
    <w:p w:rsidR="0F9C8F6F" w:rsidP="6A4E8F7B" w:rsidRDefault="0F9C8F6F" w14:paraId="68BBA391" w14:textId="67BC6A60">
      <w:pPr>
        <w:jc w:val="both"/>
        <w:rPr>
          <w:rFonts w:ascii="Times New Roman" w:hAnsi="Times New Roman" w:eastAsia="Times New Roman" w:cs="Times New Roman"/>
          <w:noProof w:val="0"/>
          <w:color w:val="000000" w:themeColor="text1" w:themeTint="FF" w:themeShade="FF"/>
          <w:sz w:val="24"/>
          <w:szCs w:val="24"/>
          <w:lang w:val="en-US"/>
        </w:rPr>
      </w:pPr>
      <w:r w:rsidRPr="6A4E8F7B" w:rsidR="0F9C8F6F">
        <w:rPr>
          <w:rFonts w:ascii="Times New Roman" w:hAnsi="Times New Roman" w:eastAsia="Times New Roman" w:cs="Times New Roman"/>
          <w:noProof w:val="0"/>
          <w:color w:val="000000" w:themeColor="text1" w:themeTint="FF" w:themeShade="FF"/>
          <w:sz w:val="24"/>
          <w:szCs w:val="24"/>
          <w:lang w:val="en-US"/>
        </w:rPr>
        <w:t xml:space="preserve"> </w:t>
      </w:r>
    </w:p>
    <w:p w:rsidR="0F9C8F6F" w:rsidP="6A4E8F7B" w:rsidRDefault="0F9C8F6F" w14:paraId="5FF3AE97" w14:textId="34719F90">
      <w:pPr>
        <w:jc w:val="both"/>
      </w:pPr>
      <w:r w:rsidRPr="6A4E8F7B" w:rsidR="0F9C8F6F">
        <w:rPr>
          <w:rFonts w:ascii="Times New Roman" w:hAnsi="Times New Roman" w:eastAsia="Times New Roman" w:cs="Times New Roman"/>
          <w:noProof w:val="0"/>
          <w:color w:val="161616"/>
          <w:sz w:val="24"/>
          <w:szCs w:val="24"/>
          <w:lang w:val="en-US"/>
        </w:rPr>
        <w:t>A sequence diagram shows the sequence of messages passed between objects. Sequence diagrams can also show the control structures between objects.</w:t>
      </w:r>
    </w:p>
    <w:p w:rsidR="6A4E8F7B" w:rsidP="6A4E8F7B" w:rsidRDefault="6A4E8F7B" w14:paraId="3D2C9C4E" w14:textId="2A41B3A2">
      <w:pPr>
        <w:pStyle w:val="Normal"/>
        <w:rPr>
          <w:b w:val="1"/>
          <w:bCs w:val="1"/>
          <w:sz w:val="28"/>
          <w:szCs w:val="28"/>
        </w:rPr>
      </w:pPr>
    </w:p>
    <w:p w:rsidR="44D0CE29" w:rsidP="44D0CE29" w:rsidRDefault="44D0CE29" w14:paraId="0A22C37F" w14:textId="2D196E3F">
      <w:pPr>
        <w:pStyle w:val="Normal"/>
        <w:rPr>
          <w:b w:val="1"/>
          <w:bCs w:val="1"/>
          <w:sz w:val="28"/>
          <w:szCs w:val="28"/>
        </w:rPr>
      </w:pPr>
    </w:p>
    <w:p w:rsidR="687F2AD5" w:rsidP="44D0CE29" w:rsidRDefault="687F2AD5" w14:paraId="1675F530" w14:textId="0DF6F1ED">
      <w:pPr>
        <w:pStyle w:val="Normal"/>
      </w:pPr>
      <w:r w:rsidR="687F2AD5">
        <w:drawing>
          <wp:inline wp14:editId="0A769DA1" wp14:anchorId="0E7640CF">
            <wp:extent cx="6257925" cy="6467475"/>
            <wp:effectExtent l="0" t="0" r="0" b="0"/>
            <wp:docPr id="1928816153" name="" title=""/>
            <wp:cNvGraphicFramePr>
              <a:graphicFrameLocks noChangeAspect="1"/>
            </wp:cNvGraphicFramePr>
            <a:graphic>
              <a:graphicData uri="http://schemas.openxmlformats.org/drawingml/2006/picture">
                <pic:pic>
                  <pic:nvPicPr>
                    <pic:cNvPr id="0" name=""/>
                    <pic:cNvPicPr/>
                  </pic:nvPicPr>
                  <pic:blipFill>
                    <a:blip r:embed="Rad64f1fb3f4c4d6d">
                      <a:extLst>
                        <a:ext xmlns:a="http://schemas.openxmlformats.org/drawingml/2006/main" uri="{28A0092B-C50C-407E-A947-70E740481C1C}">
                          <a14:useLocalDpi val="0"/>
                        </a:ext>
                      </a:extLst>
                    </a:blip>
                    <a:stretch>
                      <a:fillRect/>
                    </a:stretch>
                  </pic:blipFill>
                  <pic:spPr>
                    <a:xfrm>
                      <a:off x="0" y="0"/>
                      <a:ext cx="6257925" cy="6467475"/>
                    </a:xfrm>
                    <a:prstGeom prst="rect">
                      <a:avLst/>
                    </a:prstGeom>
                  </pic:spPr>
                </pic:pic>
              </a:graphicData>
            </a:graphic>
          </wp:inline>
        </w:drawing>
      </w:r>
    </w:p>
    <w:p w:rsidR="44D0CE29" w:rsidP="54CB5DE9" w:rsidRDefault="44D0CE29" w14:paraId="7D08EE49" w14:textId="66A07782">
      <w:pPr>
        <w:pStyle w:val="Normal"/>
        <w:rPr>
          <w:b w:val="1"/>
          <w:bCs w:val="1"/>
          <w:sz w:val="24"/>
          <w:szCs w:val="24"/>
        </w:rPr>
      </w:pPr>
      <w:r w:rsidRPr="54CB5DE9" w:rsidR="1594F783">
        <w:rPr>
          <w:b w:val="1"/>
          <w:bCs w:val="1"/>
          <w:sz w:val="24"/>
          <w:szCs w:val="24"/>
        </w:rPr>
        <w:t>3.2.3. Class diagram</w:t>
      </w:r>
    </w:p>
    <w:p w:rsidR="6A4E8F7B" w:rsidP="6A4E8F7B" w:rsidRDefault="6A4E8F7B" w14:paraId="46C2506E" w14:textId="42E389D4">
      <w:pPr>
        <w:pStyle w:val="Normal"/>
        <w:rPr>
          <w:b w:val="1"/>
          <w:bCs w:val="1"/>
          <w:sz w:val="28"/>
          <w:szCs w:val="28"/>
        </w:rPr>
      </w:pPr>
    </w:p>
    <w:p w:rsidR="1F7F9986" w:rsidP="137483F7" w:rsidRDefault="1F7F9986" w14:paraId="1107B229" w14:textId="03B17744">
      <w:pPr>
        <w:pStyle w:val="Normal"/>
      </w:pPr>
      <w:r w:rsidR="1F7F9986">
        <w:drawing>
          <wp:inline wp14:editId="786B75BA" wp14:anchorId="2F2A1930">
            <wp:extent cx="5239002" cy="4114800"/>
            <wp:effectExtent l="0" t="0" r="0" b="0"/>
            <wp:docPr id="1186182281" name="" title=""/>
            <wp:cNvGraphicFramePr>
              <a:graphicFrameLocks noChangeAspect="1"/>
            </wp:cNvGraphicFramePr>
            <a:graphic>
              <a:graphicData uri="http://schemas.openxmlformats.org/drawingml/2006/picture">
                <pic:pic>
                  <pic:nvPicPr>
                    <pic:cNvPr id="0" name=""/>
                    <pic:cNvPicPr/>
                  </pic:nvPicPr>
                  <pic:blipFill>
                    <a:blip r:embed="Rab989d4af7a548f6">
                      <a:extLst>
                        <a:ext xmlns:a="http://schemas.openxmlformats.org/drawingml/2006/main" uri="{28A0092B-C50C-407E-A947-70E740481C1C}">
                          <a14:useLocalDpi val="0"/>
                        </a:ext>
                      </a:extLst>
                    </a:blip>
                    <a:stretch>
                      <a:fillRect/>
                    </a:stretch>
                  </pic:blipFill>
                  <pic:spPr>
                    <a:xfrm>
                      <a:off x="0" y="0"/>
                      <a:ext cx="5239002" cy="4114800"/>
                    </a:xfrm>
                    <a:prstGeom prst="rect">
                      <a:avLst/>
                    </a:prstGeom>
                  </pic:spPr>
                </pic:pic>
              </a:graphicData>
            </a:graphic>
          </wp:inline>
        </w:drawing>
      </w:r>
    </w:p>
    <w:p w:rsidR="07E1E3CE" w:rsidP="54CB5DE9" w:rsidRDefault="07E1E3CE" w14:paraId="37AC31EE" w14:textId="03D43F62">
      <w:pPr>
        <w:pStyle w:val="Normal"/>
        <w:rPr>
          <w:b w:val="1"/>
          <w:bCs w:val="1"/>
          <w:sz w:val="24"/>
          <w:szCs w:val="24"/>
        </w:rPr>
      </w:pPr>
      <w:r w:rsidRPr="54CB5DE9" w:rsidR="07E1E3CE">
        <w:rPr>
          <w:b w:val="1"/>
          <w:bCs w:val="1"/>
          <w:sz w:val="24"/>
          <w:szCs w:val="24"/>
        </w:rPr>
        <w:t>3.3. subsystem-</w:t>
      </w:r>
      <w:r w:rsidRPr="54CB5DE9" w:rsidR="07E1E3CE">
        <w:rPr>
          <w:b w:val="1"/>
          <w:bCs w:val="1"/>
          <w:sz w:val="24"/>
          <w:szCs w:val="24"/>
        </w:rPr>
        <w:t>A</w:t>
      </w:r>
      <w:r w:rsidRPr="54CB5DE9" w:rsidR="07E1E3CE">
        <w:rPr>
          <w:b w:val="1"/>
          <w:bCs w:val="1"/>
          <w:sz w:val="24"/>
          <w:szCs w:val="24"/>
        </w:rPr>
        <w:t>r</w:t>
      </w:r>
      <w:r w:rsidRPr="54CB5DE9" w:rsidR="07E1E3CE">
        <w:rPr>
          <w:b w:val="1"/>
          <w:bCs w:val="1"/>
          <w:sz w:val="24"/>
          <w:szCs w:val="24"/>
        </w:rPr>
        <w:t>c</w:t>
      </w:r>
      <w:r w:rsidRPr="54CB5DE9" w:rsidR="07E1E3CE">
        <w:rPr>
          <w:b w:val="1"/>
          <w:bCs w:val="1"/>
          <w:sz w:val="24"/>
          <w:szCs w:val="24"/>
        </w:rPr>
        <w:t>h</w:t>
      </w:r>
      <w:r w:rsidRPr="54CB5DE9" w:rsidR="07E1E3CE">
        <w:rPr>
          <w:b w:val="1"/>
          <w:bCs w:val="1"/>
          <w:sz w:val="24"/>
          <w:szCs w:val="24"/>
        </w:rPr>
        <w:t>i</w:t>
      </w:r>
      <w:r w:rsidRPr="54CB5DE9" w:rsidR="07E1E3CE">
        <w:rPr>
          <w:b w:val="1"/>
          <w:bCs w:val="1"/>
          <w:sz w:val="24"/>
          <w:szCs w:val="24"/>
        </w:rPr>
        <w:t>t</w:t>
      </w:r>
      <w:r w:rsidRPr="54CB5DE9" w:rsidR="07E1E3CE">
        <w:rPr>
          <w:b w:val="1"/>
          <w:bCs w:val="1"/>
          <w:sz w:val="24"/>
          <w:szCs w:val="24"/>
        </w:rPr>
        <w:t>e</w:t>
      </w:r>
      <w:r w:rsidRPr="54CB5DE9" w:rsidR="07E1E3CE">
        <w:rPr>
          <w:b w:val="1"/>
          <w:bCs w:val="1"/>
          <w:sz w:val="24"/>
          <w:szCs w:val="24"/>
        </w:rPr>
        <w:t>c</w:t>
      </w:r>
      <w:r w:rsidRPr="54CB5DE9" w:rsidR="07E1E3CE">
        <w:rPr>
          <w:b w:val="1"/>
          <w:bCs w:val="1"/>
          <w:sz w:val="24"/>
          <w:szCs w:val="24"/>
        </w:rPr>
        <w:t>t</w:t>
      </w:r>
      <w:r w:rsidRPr="54CB5DE9" w:rsidR="07E1E3CE">
        <w:rPr>
          <w:b w:val="1"/>
          <w:bCs w:val="1"/>
          <w:sz w:val="24"/>
          <w:szCs w:val="24"/>
        </w:rPr>
        <w:t>u</w:t>
      </w:r>
      <w:r w:rsidRPr="54CB5DE9" w:rsidR="07E1E3CE">
        <w:rPr>
          <w:b w:val="1"/>
          <w:bCs w:val="1"/>
          <w:sz w:val="24"/>
          <w:szCs w:val="24"/>
        </w:rPr>
        <w:t>r</w:t>
      </w:r>
      <w:r w:rsidRPr="54CB5DE9" w:rsidR="07E1E3CE">
        <w:rPr>
          <w:b w:val="1"/>
          <w:bCs w:val="1"/>
          <w:sz w:val="24"/>
          <w:szCs w:val="24"/>
        </w:rPr>
        <w:t>e</w:t>
      </w:r>
    </w:p>
    <w:p w:rsidR="6A4E8F7B" w:rsidP="54CB5DE9" w:rsidRDefault="6A4E8F7B" w14:paraId="7AC0FCEB" w14:textId="1CB5A748">
      <w:pPr>
        <w:pStyle w:val="Normal"/>
        <w:rPr>
          <w:b w:val="1"/>
          <w:bCs w:val="1"/>
          <w:sz w:val="24"/>
          <w:szCs w:val="24"/>
        </w:rPr>
      </w:pPr>
    </w:p>
    <w:p w:rsidR="07E1E3CE" w:rsidP="54CB5DE9" w:rsidRDefault="07E1E3CE" w14:paraId="7F435A73" w14:textId="1A46194F">
      <w:pPr>
        <w:pStyle w:val="Normal"/>
        <w:rPr>
          <w:b w:val="1"/>
          <w:bCs w:val="1"/>
          <w:sz w:val="24"/>
          <w:szCs w:val="24"/>
        </w:rPr>
      </w:pPr>
      <w:r w:rsidRPr="54CB5DE9" w:rsidR="07E1E3CE">
        <w:rPr>
          <w:b w:val="1"/>
          <w:bCs w:val="1"/>
          <w:sz w:val="24"/>
          <w:szCs w:val="24"/>
        </w:rPr>
        <w:t>3</w:t>
      </w:r>
      <w:r w:rsidRPr="54CB5DE9" w:rsidR="07E1E3CE">
        <w:rPr>
          <w:b w:val="1"/>
          <w:bCs w:val="1"/>
          <w:sz w:val="24"/>
          <w:szCs w:val="24"/>
        </w:rPr>
        <w:t>.</w:t>
      </w:r>
      <w:r w:rsidRPr="54CB5DE9" w:rsidR="07E1E3CE">
        <w:rPr>
          <w:b w:val="1"/>
          <w:bCs w:val="1"/>
          <w:sz w:val="24"/>
          <w:szCs w:val="24"/>
        </w:rPr>
        <w:t>3</w:t>
      </w:r>
      <w:r w:rsidRPr="54CB5DE9" w:rsidR="07E1E3CE">
        <w:rPr>
          <w:b w:val="1"/>
          <w:bCs w:val="1"/>
          <w:sz w:val="24"/>
          <w:szCs w:val="24"/>
        </w:rPr>
        <w:t>.</w:t>
      </w:r>
      <w:r w:rsidRPr="54CB5DE9" w:rsidR="07E1E3CE">
        <w:rPr>
          <w:b w:val="1"/>
          <w:bCs w:val="1"/>
          <w:sz w:val="24"/>
          <w:szCs w:val="24"/>
        </w:rPr>
        <w:t>1</w:t>
      </w:r>
      <w:r w:rsidRPr="54CB5DE9" w:rsidR="07E1E3CE">
        <w:rPr>
          <w:b w:val="1"/>
          <w:bCs w:val="1"/>
          <w:sz w:val="24"/>
          <w:szCs w:val="24"/>
        </w:rPr>
        <w:t xml:space="preserve">. </w:t>
      </w:r>
      <w:r w:rsidRPr="54CB5DE9" w:rsidR="7C1D1B49">
        <w:rPr>
          <w:b w:val="1"/>
          <w:bCs w:val="1"/>
          <w:sz w:val="24"/>
          <w:szCs w:val="24"/>
        </w:rPr>
        <w:t>Data flow diagram</w:t>
      </w:r>
    </w:p>
    <w:p w:rsidR="6B14B670" w:rsidP="47A369CB" w:rsidRDefault="6B14B670" w14:paraId="6D740726" w14:textId="142C468B">
      <w:pPr>
        <w:pStyle w:val="Normal"/>
        <w:spacing w:line="360" w:lineRule="auto"/>
        <w:jc w:val="both"/>
        <w:rPr>
          <w:rFonts w:ascii="Times New Roman" w:hAnsi="Times New Roman" w:eastAsia="Times New Roman" w:cs="Times New Roman"/>
          <w:noProof w:val="0"/>
          <w:sz w:val="24"/>
          <w:szCs w:val="24"/>
          <w:lang w:val="en-US"/>
        </w:rPr>
      </w:pPr>
      <w:r w:rsidRPr="16215DDD" w:rsidR="2F259738">
        <w:rPr>
          <w:rFonts w:ascii="Times New Roman" w:hAnsi="Times New Roman" w:eastAsia="Times New Roman" w:cs="Times New Roman"/>
          <w:noProof w:val="0"/>
          <w:sz w:val="24"/>
          <w:szCs w:val="24"/>
          <w:lang w:val="en-US"/>
        </w:rPr>
        <w:t xml:space="preserve">Data flow diagram (DFD) is a visual aid to see the information flow within a system. It shows how data enters and leaves the system, what changes the information and flow of information, and where data is stored. </w:t>
      </w:r>
    </w:p>
    <w:p w:rsidR="6B14B670" w:rsidP="6B14B670" w:rsidRDefault="6B14B670" w14:paraId="4CC5C9B1" w14:textId="499E331B">
      <w:pPr>
        <w:pStyle w:val="Normal"/>
        <w:rPr>
          <w:b w:val="1"/>
          <w:bCs w:val="1"/>
          <w:sz w:val="28"/>
          <w:szCs w:val="28"/>
        </w:rPr>
      </w:pPr>
    </w:p>
    <w:p w:rsidR="6B14B670" w:rsidP="6B14B670" w:rsidRDefault="6B14B670" w14:paraId="2F24DDBF" w14:textId="4F162476">
      <w:pPr>
        <w:pStyle w:val="Normal"/>
      </w:pPr>
    </w:p>
    <w:p w:rsidR="6B14B670" w:rsidP="7E64A78A" w:rsidRDefault="6B14B670" w14:paraId="1CBC22E7" w14:textId="67A232C7">
      <w:pPr>
        <w:pStyle w:val="Normal"/>
        <w:rPr>
          <w:b w:val="1"/>
          <w:bCs w:val="1"/>
          <w:sz w:val="24"/>
          <w:szCs w:val="24"/>
        </w:rPr>
      </w:pPr>
      <w:r w:rsidRPr="7E64A78A" w:rsidR="5E09D4E5">
        <w:rPr>
          <w:b w:val="1"/>
          <w:bCs w:val="1"/>
          <w:sz w:val="24"/>
          <w:szCs w:val="24"/>
        </w:rPr>
        <w:t>3.3.1.1. Level 0 Diagram</w:t>
      </w:r>
    </w:p>
    <w:p w:rsidR="6B14B670" w:rsidP="6B14B670" w:rsidRDefault="6B14B670" w14:paraId="76841698" w14:textId="5F319487">
      <w:pPr>
        <w:pStyle w:val="Normal"/>
      </w:pPr>
    </w:p>
    <w:p w:rsidR="4849C29C" w:rsidP="6B14B670" w:rsidRDefault="4849C29C" w14:paraId="2134B8C7" w14:textId="4FA691BD">
      <w:pPr>
        <w:pStyle w:val="Normal"/>
      </w:pPr>
      <w:r w:rsidR="5E09D4E5">
        <w:drawing>
          <wp:inline wp14:editId="7E64A78A" wp14:anchorId="3D41E491">
            <wp:extent cx="6143625" cy="5267326"/>
            <wp:effectExtent l="0" t="0" r="0" b="0"/>
            <wp:docPr id="1792447620" name="" title=""/>
            <wp:cNvGraphicFramePr>
              <a:graphicFrameLocks noChangeAspect="1"/>
            </wp:cNvGraphicFramePr>
            <a:graphic>
              <a:graphicData uri="http://schemas.openxmlformats.org/drawingml/2006/picture">
                <pic:pic>
                  <pic:nvPicPr>
                    <pic:cNvPr id="0" name=""/>
                    <pic:cNvPicPr/>
                  </pic:nvPicPr>
                  <pic:blipFill>
                    <a:blip r:embed="Rbd1b5134a46c4f19">
                      <a:extLst>
                        <a:ext xmlns:a="http://schemas.openxmlformats.org/drawingml/2006/main" uri="{28A0092B-C50C-407E-A947-70E740481C1C}">
                          <a14:useLocalDpi val="0"/>
                        </a:ext>
                      </a:extLst>
                    </a:blip>
                    <a:stretch>
                      <a:fillRect/>
                    </a:stretch>
                  </pic:blipFill>
                  <pic:spPr>
                    <a:xfrm>
                      <a:off x="0" y="0"/>
                      <a:ext cx="6143625" cy="5267326"/>
                    </a:xfrm>
                    <a:prstGeom prst="rect">
                      <a:avLst/>
                    </a:prstGeom>
                  </pic:spPr>
                </pic:pic>
              </a:graphicData>
            </a:graphic>
          </wp:inline>
        </w:drawing>
      </w:r>
    </w:p>
    <w:p w:rsidR="6A4E8F7B" w:rsidP="6A4E8F7B" w:rsidRDefault="6A4E8F7B" w14:paraId="32D6C6E1" w14:textId="79345D58">
      <w:pPr>
        <w:pStyle w:val="Normal"/>
        <w:rPr>
          <w:b w:val="1"/>
          <w:bCs w:val="1"/>
          <w:sz w:val="28"/>
          <w:szCs w:val="28"/>
        </w:rPr>
      </w:pPr>
    </w:p>
    <w:p w:rsidR="5E09D4E5" w:rsidP="7E64A78A" w:rsidRDefault="5E09D4E5" w14:paraId="3D747DC4" w14:textId="36666A29">
      <w:pPr>
        <w:pStyle w:val="Normal"/>
        <w:rPr>
          <w:b w:val="1"/>
          <w:bCs w:val="1"/>
          <w:sz w:val="28"/>
          <w:szCs w:val="28"/>
        </w:rPr>
      </w:pPr>
      <w:r w:rsidRPr="7E64A78A" w:rsidR="5E09D4E5">
        <w:rPr>
          <w:b w:val="1"/>
          <w:bCs w:val="1"/>
          <w:sz w:val="28"/>
          <w:szCs w:val="28"/>
        </w:rPr>
        <w:t>3.3.1.2. Level 1 Diagram</w:t>
      </w:r>
    </w:p>
    <w:p w:rsidR="7E64A78A" w:rsidP="7E64A78A" w:rsidRDefault="7E64A78A" w14:paraId="3E2AF87F" w14:textId="62C7F375">
      <w:pPr>
        <w:pStyle w:val="Normal"/>
        <w:rPr>
          <w:b w:val="1"/>
          <w:bCs w:val="1"/>
          <w:sz w:val="28"/>
          <w:szCs w:val="28"/>
        </w:rPr>
      </w:pPr>
    </w:p>
    <w:p w:rsidR="5E09D4E5" w:rsidP="7E64A78A" w:rsidRDefault="5E09D4E5" w14:paraId="587AF39A" w14:textId="70631C49">
      <w:pPr>
        <w:pStyle w:val="Normal"/>
      </w:pPr>
      <w:r w:rsidR="5E09D4E5">
        <w:drawing>
          <wp:inline wp14:editId="470D759B" wp14:anchorId="52754DF5">
            <wp:extent cx="6210300" cy="6172200"/>
            <wp:effectExtent l="0" t="0" r="0" b="0"/>
            <wp:docPr id="483495281" name="" title=""/>
            <wp:cNvGraphicFramePr>
              <a:graphicFrameLocks noChangeAspect="1"/>
            </wp:cNvGraphicFramePr>
            <a:graphic>
              <a:graphicData uri="http://schemas.openxmlformats.org/drawingml/2006/picture">
                <pic:pic>
                  <pic:nvPicPr>
                    <pic:cNvPr id="0" name=""/>
                    <pic:cNvPicPr/>
                  </pic:nvPicPr>
                  <pic:blipFill>
                    <a:blip r:embed="R553fa1d721c94564">
                      <a:extLst>
                        <a:ext xmlns:a="http://schemas.openxmlformats.org/drawingml/2006/main" uri="{28A0092B-C50C-407E-A947-70E740481C1C}">
                          <a14:useLocalDpi val="0"/>
                        </a:ext>
                      </a:extLst>
                    </a:blip>
                    <a:stretch>
                      <a:fillRect/>
                    </a:stretch>
                  </pic:blipFill>
                  <pic:spPr>
                    <a:xfrm>
                      <a:off x="0" y="0"/>
                      <a:ext cx="6210300" cy="6172200"/>
                    </a:xfrm>
                    <a:prstGeom prst="rect">
                      <a:avLst/>
                    </a:prstGeom>
                  </pic:spPr>
                </pic:pic>
              </a:graphicData>
            </a:graphic>
          </wp:inline>
        </w:drawing>
      </w:r>
    </w:p>
    <w:p w:rsidR="3888CCA2" w:rsidP="54CB5DE9" w:rsidRDefault="3888CCA2" w14:paraId="4285FC7E" w14:textId="0EA6E612">
      <w:pPr>
        <w:pStyle w:val="Normal"/>
        <w:rPr>
          <w:b w:val="1"/>
          <w:bCs w:val="1"/>
          <w:sz w:val="24"/>
          <w:szCs w:val="24"/>
        </w:rPr>
      </w:pPr>
      <w:r w:rsidRPr="54CB5DE9" w:rsidR="3888CCA2">
        <w:rPr>
          <w:b w:val="1"/>
          <w:bCs w:val="1"/>
          <w:sz w:val="24"/>
          <w:szCs w:val="24"/>
        </w:rPr>
        <w:t>3.4. System interfaces</w:t>
      </w:r>
    </w:p>
    <w:p w:rsidR="16FA78CD" w:rsidP="54CB5DE9" w:rsidRDefault="16FA78CD" w14:paraId="4EB5C545" w14:textId="2E507324">
      <w:pPr>
        <w:pStyle w:val="Heading3"/>
        <w:numPr>
          <w:numId w:val="0"/>
        </w:numPr>
        <w:ind w:left="0"/>
        <w:rPr>
          <w:rFonts w:ascii="Times New Roman" w:hAnsi="Times New Roman" w:eastAsia="Times New Roman" w:cs="Times New Roman"/>
          <w:b w:val="0"/>
          <w:bCs w:val="0"/>
          <w:noProof w:val="0"/>
          <w:color w:val="000000" w:themeColor="text1" w:themeTint="FF" w:themeShade="FF"/>
          <w:sz w:val="24"/>
          <w:szCs w:val="24"/>
          <w:lang w:val="en-US"/>
        </w:rPr>
      </w:pPr>
      <w:r w:rsidRPr="54CB5DE9" w:rsidR="16FA78CD">
        <w:rPr>
          <w:rFonts w:ascii="Symbol" w:hAnsi="Symbol" w:eastAsia="Symbol" w:cs="Symbol"/>
          <w:b w:val="0"/>
          <w:bCs w:val="0"/>
          <w:noProof w:val="0"/>
          <w:color w:val="000000" w:themeColor="text1" w:themeTint="FF" w:themeShade="FF"/>
          <w:sz w:val="24"/>
          <w:szCs w:val="24"/>
          <w:lang w:val="en-US"/>
        </w:rPr>
        <w:t xml:space="preserve">· </w:t>
      </w:r>
      <w:r w:rsidRPr="54CB5DE9" w:rsidR="16FA78CD">
        <w:rPr>
          <w:rFonts w:ascii="Times New Roman" w:hAnsi="Times New Roman" w:eastAsia="Times New Roman" w:cs="Times New Roman"/>
          <w:b w:val="0"/>
          <w:bCs w:val="0"/>
          <w:noProof w:val="0"/>
          <w:color w:val="000000" w:themeColor="text1" w:themeTint="FF" w:themeShade="FF"/>
          <w:sz w:val="24"/>
          <w:szCs w:val="24"/>
          <w:lang w:val="en-US"/>
        </w:rPr>
        <w:t>Supportability: The a</w:t>
      </w:r>
      <w:r w:rsidRPr="54CB5DE9" w:rsidR="67CABCE6">
        <w:rPr>
          <w:rFonts w:ascii="Times New Roman" w:hAnsi="Times New Roman" w:eastAsia="Times New Roman" w:cs="Times New Roman"/>
          <w:b w:val="0"/>
          <w:bCs w:val="0"/>
          <w:noProof w:val="0"/>
          <w:color w:val="000000" w:themeColor="text1" w:themeTint="FF" w:themeShade="FF"/>
          <w:sz w:val="24"/>
          <w:szCs w:val="24"/>
          <w:lang w:val="en-US"/>
        </w:rPr>
        <w:t>pplication</w:t>
      </w:r>
      <w:r w:rsidRPr="54CB5DE9" w:rsidR="16FA78CD">
        <w:rPr>
          <w:rFonts w:ascii="Times New Roman" w:hAnsi="Times New Roman" w:eastAsia="Times New Roman" w:cs="Times New Roman"/>
          <w:b w:val="0"/>
          <w:bCs w:val="0"/>
          <w:noProof w:val="0"/>
          <w:color w:val="000000" w:themeColor="text1" w:themeTint="FF" w:themeShade="FF"/>
          <w:sz w:val="24"/>
          <w:szCs w:val="24"/>
          <w:lang w:val="en-US"/>
        </w:rPr>
        <w:t xml:space="preserve"> is easy to use.</w:t>
      </w:r>
    </w:p>
    <w:p w:rsidR="16FA78CD" w:rsidP="54CB5DE9" w:rsidRDefault="16FA78CD" w14:paraId="61EF5E09" w14:textId="66D064FE">
      <w:pPr>
        <w:pStyle w:val="Heading3"/>
        <w:numPr>
          <w:numId w:val="0"/>
        </w:numPr>
        <w:ind w:left="0"/>
        <w:rPr>
          <w:rFonts w:ascii="Arial" w:hAnsi="Arial" w:eastAsia="Arial" w:cs="Arial"/>
          <w:b w:val="0"/>
          <w:bCs w:val="0"/>
          <w:noProof w:val="0"/>
          <w:sz w:val="24"/>
          <w:szCs w:val="24"/>
          <w:lang w:val="en-US"/>
        </w:rPr>
      </w:pPr>
      <w:r w:rsidRPr="567F4DCD" w:rsidR="16FA78CD">
        <w:rPr>
          <w:rFonts w:ascii="Symbol" w:hAnsi="Symbol" w:eastAsia="Symbol" w:cs="Symbol"/>
          <w:b w:val="0"/>
          <w:bCs w:val="0"/>
          <w:noProof w:val="0"/>
          <w:sz w:val="24"/>
          <w:szCs w:val="24"/>
          <w:lang w:val="en-US"/>
        </w:rPr>
        <w:t xml:space="preserve">· </w:t>
      </w:r>
      <w:r w:rsidRPr="567F4DCD" w:rsidR="16FA78CD">
        <w:rPr>
          <w:rFonts w:ascii="Times New Roman" w:hAnsi="Times New Roman" w:eastAsia="Times New Roman" w:cs="Times New Roman"/>
          <w:b w:val="0"/>
          <w:bCs w:val="0"/>
          <w:noProof w:val="0"/>
          <w:sz w:val="24"/>
          <w:szCs w:val="24"/>
          <w:lang w:val="en-US"/>
        </w:rPr>
        <w:t xml:space="preserve">Design Constraints: The system is built </w:t>
      </w:r>
      <w:r w:rsidRPr="567F4DCD" w:rsidR="7A7A4DF0">
        <w:rPr>
          <w:rFonts w:ascii="Times New Roman" w:hAnsi="Times New Roman" w:eastAsia="Times New Roman" w:cs="Times New Roman"/>
          <w:b w:val="0"/>
          <w:bCs w:val="0"/>
          <w:noProof w:val="0"/>
          <w:sz w:val="24"/>
          <w:szCs w:val="24"/>
          <w:lang w:val="en-US"/>
        </w:rPr>
        <w:t>using CPP</w:t>
      </w:r>
      <w:r w:rsidRPr="567F4DCD" w:rsidR="16FA78CD">
        <w:rPr>
          <w:rFonts w:ascii="Times New Roman" w:hAnsi="Times New Roman" w:eastAsia="Times New Roman" w:cs="Times New Roman"/>
          <w:b w:val="0"/>
          <w:bCs w:val="0"/>
          <w:noProof w:val="0"/>
          <w:sz w:val="24"/>
          <w:szCs w:val="24"/>
          <w:lang w:val="en-US"/>
        </w:rPr>
        <w:t xml:space="preserve"> and system </w:t>
      </w:r>
      <w:r w:rsidRPr="567F4DCD" w:rsidR="06B1E2F0">
        <w:rPr>
          <w:rFonts w:ascii="Times New Roman" w:hAnsi="Times New Roman" w:eastAsia="Times New Roman" w:cs="Times New Roman"/>
          <w:b w:val="0"/>
          <w:bCs w:val="0"/>
          <w:noProof w:val="0"/>
          <w:sz w:val="24"/>
          <w:szCs w:val="24"/>
          <w:lang w:val="en-US"/>
        </w:rPr>
        <w:t xml:space="preserve">                          </w:t>
      </w:r>
      <w:r w:rsidRPr="567F4DCD" w:rsidR="16FA78CD">
        <w:rPr>
          <w:rFonts w:ascii="Times New Roman" w:hAnsi="Times New Roman" w:eastAsia="Times New Roman" w:cs="Times New Roman"/>
          <w:b w:val="0"/>
          <w:bCs w:val="0"/>
          <w:noProof w:val="0"/>
          <w:sz w:val="24"/>
          <w:szCs w:val="24"/>
          <w:lang w:val="en-US"/>
        </w:rPr>
        <w:t>programming language.</w:t>
      </w:r>
    </w:p>
    <w:p w:rsidR="16FA78CD" w:rsidP="54CB5DE9" w:rsidRDefault="16FA78CD" w14:paraId="0C8142AE" w14:textId="3F5B216A">
      <w:pPr>
        <w:pStyle w:val="Heading3"/>
        <w:numPr>
          <w:numId w:val="0"/>
        </w:numPr>
        <w:ind w:left="0"/>
        <w:rPr>
          <w:rFonts w:ascii="Times New Roman" w:hAnsi="Times New Roman" w:eastAsia="Times New Roman" w:cs="Times New Roman"/>
          <w:b w:val="0"/>
          <w:bCs w:val="0"/>
          <w:noProof w:val="0"/>
          <w:sz w:val="24"/>
          <w:szCs w:val="24"/>
          <w:lang w:val="en-US"/>
        </w:rPr>
      </w:pPr>
      <w:r w:rsidRPr="54CB5DE9" w:rsidR="16FA78CD">
        <w:rPr>
          <w:rFonts w:ascii="Symbol" w:hAnsi="Symbol" w:eastAsia="Symbol" w:cs="Symbol"/>
          <w:b w:val="0"/>
          <w:bCs w:val="0"/>
          <w:noProof w:val="0"/>
          <w:sz w:val="24"/>
          <w:szCs w:val="24"/>
          <w:lang w:val="en-US"/>
        </w:rPr>
        <w:t xml:space="preserve">· </w:t>
      </w:r>
      <w:r w:rsidRPr="54CB5DE9" w:rsidR="16FA78CD">
        <w:rPr>
          <w:rFonts w:ascii="Times New Roman" w:hAnsi="Times New Roman" w:eastAsia="Times New Roman" w:cs="Times New Roman"/>
          <w:b w:val="0"/>
          <w:bCs w:val="0"/>
          <w:noProof w:val="0"/>
          <w:sz w:val="24"/>
          <w:szCs w:val="24"/>
          <w:lang w:val="en-US"/>
        </w:rPr>
        <w:t xml:space="preserve">Reliability &amp; Availability: The </w:t>
      </w:r>
      <w:r w:rsidRPr="54CB5DE9" w:rsidR="79791A0A">
        <w:rPr>
          <w:rFonts w:ascii="Times New Roman" w:hAnsi="Times New Roman" w:eastAsia="Times New Roman" w:cs="Times New Roman"/>
          <w:b w:val="0"/>
          <w:bCs w:val="0"/>
          <w:noProof w:val="0"/>
          <w:sz w:val="24"/>
          <w:szCs w:val="24"/>
          <w:lang w:val="en-US"/>
        </w:rPr>
        <w:t>application</w:t>
      </w:r>
      <w:r w:rsidRPr="54CB5DE9" w:rsidR="16FA78CD">
        <w:rPr>
          <w:rFonts w:ascii="Times New Roman" w:hAnsi="Times New Roman" w:eastAsia="Times New Roman" w:cs="Times New Roman"/>
          <w:b w:val="0"/>
          <w:bCs w:val="0"/>
          <w:noProof w:val="0"/>
          <w:sz w:val="24"/>
          <w:szCs w:val="24"/>
          <w:lang w:val="en-US"/>
        </w:rPr>
        <w:t xml:space="preserve"> is a</w:t>
      </w:r>
      <w:r w:rsidRPr="54CB5DE9" w:rsidR="76741112">
        <w:rPr>
          <w:rFonts w:ascii="Times New Roman" w:hAnsi="Times New Roman" w:eastAsia="Times New Roman" w:cs="Times New Roman"/>
          <w:b w:val="0"/>
          <w:bCs w:val="0"/>
          <w:noProof w:val="0"/>
          <w:sz w:val="24"/>
          <w:szCs w:val="24"/>
          <w:lang w:val="en-US"/>
        </w:rPr>
        <w:t>ctive</w:t>
      </w:r>
      <w:r w:rsidRPr="54CB5DE9" w:rsidR="16FA78CD">
        <w:rPr>
          <w:rFonts w:ascii="Times New Roman" w:hAnsi="Times New Roman" w:eastAsia="Times New Roman" w:cs="Times New Roman"/>
          <w:b w:val="0"/>
          <w:bCs w:val="0"/>
          <w:noProof w:val="0"/>
          <w:sz w:val="24"/>
          <w:szCs w:val="24"/>
          <w:lang w:val="en-US"/>
        </w:rPr>
        <w:t xml:space="preserve"> 24/</w:t>
      </w:r>
      <w:r w:rsidRPr="54CB5DE9" w:rsidR="05127A96">
        <w:rPr>
          <w:rFonts w:ascii="Times New Roman" w:hAnsi="Times New Roman" w:eastAsia="Times New Roman" w:cs="Times New Roman"/>
          <w:b w:val="0"/>
          <w:bCs w:val="0"/>
          <w:noProof w:val="0"/>
          <w:sz w:val="24"/>
          <w:szCs w:val="24"/>
          <w:lang w:val="en-US"/>
        </w:rPr>
        <w:t>7, that</w:t>
      </w:r>
      <w:r w:rsidRPr="54CB5DE9" w:rsidR="16FA78CD">
        <w:rPr>
          <w:rFonts w:ascii="Times New Roman" w:hAnsi="Times New Roman" w:eastAsia="Times New Roman" w:cs="Times New Roman"/>
          <w:b w:val="0"/>
          <w:bCs w:val="0"/>
          <w:noProof w:val="0"/>
          <w:sz w:val="24"/>
          <w:szCs w:val="24"/>
          <w:lang w:val="en-US"/>
        </w:rPr>
        <w:t xml:space="preserve"> is</w:t>
      </w:r>
      <w:r w:rsidRPr="54CB5DE9" w:rsidR="65802366">
        <w:rPr>
          <w:rFonts w:ascii="Times New Roman" w:hAnsi="Times New Roman" w:eastAsia="Times New Roman" w:cs="Times New Roman"/>
          <w:b w:val="0"/>
          <w:bCs w:val="0"/>
          <w:noProof w:val="0"/>
          <w:sz w:val="24"/>
          <w:szCs w:val="24"/>
          <w:lang w:val="en-US"/>
        </w:rPr>
        <w:t xml:space="preserve">                            </w:t>
      </w:r>
      <w:r w:rsidRPr="54CB5DE9" w:rsidR="16FA78CD">
        <w:rPr>
          <w:rFonts w:ascii="Times New Roman" w:hAnsi="Times New Roman" w:eastAsia="Times New Roman" w:cs="Times New Roman"/>
          <w:b w:val="0"/>
          <w:bCs w:val="0"/>
          <w:noProof w:val="0"/>
          <w:sz w:val="24"/>
          <w:szCs w:val="24"/>
          <w:lang w:val="en-US"/>
        </w:rPr>
        <w:t xml:space="preserve">whenever the user would like to </w:t>
      </w:r>
      <w:r w:rsidRPr="54CB5DE9" w:rsidR="031A182E">
        <w:rPr>
          <w:rFonts w:ascii="Times New Roman" w:hAnsi="Times New Roman" w:eastAsia="Times New Roman" w:cs="Times New Roman"/>
          <w:b w:val="0"/>
          <w:bCs w:val="0"/>
          <w:noProof w:val="0"/>
          <w:sz w:val="24"/>
          <w:szCs w:val="24"/>
          <w:lang w:val="en-US"/>
        </w:rPr>
        <w:t>chat with someone</w:t>
      </w:r>
      <w:r w:rsidRPr="54CB5DE9" w:rsidR="16FA78CD">
        <w:rPr>
          <w:rFonts w:ascii="Times New Roman" w:hAnsi="Times New Roman" w:eastAsia="Times New Roman" w:cs="Times New Roman"/>
          <w:b w:val="0"/>
          <w:bCs w:val="0"/>
          <w:noProof w:val="0"/>
          <w:sz w:val="24"/>
          <w:szCs w:val="24"/>
          <w:lang w:val="en-US"/>
        </w:rPr>
        <w:t>, they can use it up to its functionalities.</w:t>
      </w:r>
    </w:p>
    <w:p w:rsidR="16FA78CD" w:rsidP="54CB5DE9" w:rsidRDefault="16FA78CD" w14:paraId="74D82A54" w14:textId="522F63E1">
      <w:pPr>
        <w:pStyle w:val="Heading3"/>
        <w:numPr>
          <w:numId w:val="0"/>
        </w:numPr>
        <w:ind w:left="0"/>
        <w:rPr>
          <w:rFonts w:ascii="Arial" w:hAnsi="Arial" w:eastAsia="Arial" w:cs="Arial"/>
          <w:b w:val="0"/>
          <w:bCs w:val="0"/>
          <w:noProof w:val="0"/>
          <w:color w:val="000000" w:themeColor="text1" w:themeTint="FF" w:themeShade="FF"/>
          <w:sz w:val="24"/>
          <w:szCs w:val="24"/>
          <w:lang w:val="en-US"/>
        </w:rPr>
      </w:pPr>
      <w:r w:rsidRPr="54CB5DE9" w:rsidR="16FA78CD">
        <w:rPr>
          <w:rFonts w:ascii="Symbol" w:hAnsi="Symbol" w:eastAsia="Symbol" w:cs="Symbol"/>
          <w:b w:val="0"/>
          <w:bCs w:val="0"/>
          <w:noProof w:val="0"/>
          <w:color w:val="000000" w:themeColor="text1" w:themeTint="FF" w:themeShade="FF"/>
          <w:sz w:val="24"/>
          <w:szCs w:val="24"/>
          <w:lang w:val="en-US"/>
        </w:rPr>
        <w:t xml:space="preserve">· </w:t>
      </w:r>
      <w:r w:rsidRPr="54CB5DE9" w:rsidR="16FA78CD">
        <w:rPr>
          <w:rFonts w:ascii="Times New Roman" w:hAnsi="Times New Roman" w:eastAsia="Times New Roman" w:cs="Times New Roman"/>
          <w:b w:val="0"/>
          <w:bCs w:val="0"/>
          <w:noProof w:val="0"/>
          <w:color w:val="000000" w:themeColor="text1" w:themeTint="FF" w:themeShade="FF"/>
          <w:sz w:val="24"/>
          <w:szCs w:val="24"/>
          <w:lang w:val="en-US"/>
        </w:rPr>
        <w:t>Performance: The system will work on the user’s and</w:t>
      </w:r>
      <w:r w:rsidRPr="54CB5DE9" w:rsidR="20F8D9F3">
        <w:rPr>
          <w:rFonts w:ascii="Times New Roman" w:hAnsi="Times New Roman" w:eastAsia="Times New Roman" w:cs="Times New Roman"/>
          <w:b w:val="0"/>
          <w:bCs w:val="0"/>
          <w:noProof w:val="0"/>
          <w:color w:val="000000" w:themeColor="text1" w:themeTint="FF" w:themeShade="FF"/>
          <w:sz w:val="24"/>
          <w:szCs w:val="24"/>
          <w:lang w:val="en-US"/>
        </w:rPr>
        <w:t xml:space="preserve"> </w:t>
      </w:r>
      <w:r w:rsidRPr="54CB5DE9" w:rsidR="65148749">
        <w:rPr>
          <w:rFonts w:ascii="Times New Roman" w:hAnsi="Times New Roman" w:eastAsia="Times New Roman" w:cs="Times New Roman"/>
          <w:b w:val="0"/>
          <w:bCs w:val="0"/>
          <w:noProof w:val="0"/>
          <w:color w:val="000000" w:themeColor="text1" w:themeTint="FF" w:themeShade="FF"/>
          <w:sz w:val="24"/>
          <w:szCs w:val="24"/>
          <w:lang w:val="en-US"/>
        </w:rPr>
        <w:t>server/</w:t>
      </w:r>
      <w:r w:rsidRPr="54CB5DE9" w:rsidR="65148749">
        <w:rPr>
          <w:rFonts w:ascii="Times New Roman" w:hAnsi="Times New Roman" w:eastAsia="Times New Roman" w:cs="Times New Roman"/>
          <w:b w:val="0"/>
          <w:bCs w:val="0"/>
          <w:noProof w:val="0"/>
          <w:color w:val="000000" w:themeColor="text1" w:themeTint="FF" w:themeShade="FF"/>
          <w:sz w:val="24"/>
          <w:szCs w:val="24"/>
          <w:lang w:val="en-US"/>
        </w:rPr>
        <w:t>client</w:t>
      </w:r>
      <w:r w:rsidRPr="54CB5DE9" w:rsidR="16FA78CD">
        <w:rPr>
          <w:rFonts w:ascii="Times New Roman" w:hAnsi="Times New Roman" w:eastAsia="Times New Roman" w:cs="Times New Roman"/>
          <w:b w:val="0"/>
          <w:bCs w:val="0"/>
          <w:noProof w:val="0"/>
          <w:color w:val="000000" w:themeColor="text1" w:themeTint="FF" w:themeShade="FF"/>
          <w:sz w:val="24"/>
          <w:szCs w:val="24"/>
          <w:lang w:val="en-US"/>
        </w:rPr>
        <w:t>.</w:t>
      </w:r>
    </w:p>
    <w:p w:rsidR="6A4E8F7B" w:rsidP="6A4E8F7B" w:rsidRDefault="6A4E8F7B" w14:paraId="30F8F954" w14:textId="1B0B794E">
      <w:pPr>
        <w:pStyle w:val="Normal"/>
        <w:rPr>
          <w:b w:val="1"/>
          <w:bCs w:val="1"/>
          <w:sz w:val="28"/>
          <w:szCs w:val="28"/>
        </w:rPr>
      </w:pPr>
    </w:p>
    <w:p w:rsidR="6A4E8F7B" w:rsidP="6A4E8F7B" w:rsidRDefault="6A4E8F7B" w14:paraId="17DB69BA" w14:textId="6A13C1A7">
      <w:pPr>
        <w:pStyle w:val="Normal"/>
        <w:rPr>
          <w:b w:val="1"/>
          <w:bCs w:val="1"/>
          <w:sz w:val="28"/>
          <w:szCs w:val="28"/>
        </w:rPr>
      </w:pPr>
    </w:p>
    <w:p w:rsidR="3888CCA2" w:rsidP="54CB5DE9" w:rsidRDefault="3888CCA2" w14:paraId="15FF4320" w14:textId="1E3F8792">
      <w:pPr>
        <w:pStyle w:val="Normal"/>
        <w:rPr>
          <w:b w:val="1"/>
          <w:bCs w:val="1"/>
          <w:sz w:val="24"/>
          <w:szCs w:val="24"/>
        </w:rPr>
      </w:pPr>
      <w:r w:rsidRPr="54CB5DE9" w:rsidR="3888CCA2">
        <w:rPr>
          <w:b w:val="1"/>
          <w:bCs w:val="1"/>
          <w:sz w:val="24"/>
          <w:szCs w:val="24"/>
        </w:rPr>
        <w:t>3.4.1. Internal interfaces</w:t>
      </w:r>
    </w:p>
    <w:p w:rsidR="650252EB" w:rsidP="6B14B670" w:rsidRDefault="650252EB" w14:paraId="55BF54F9" w14:textId="092A4722">
      <w:pPr>
        <w:pStyle w:val="Normal"/>
        <w:ind w:left="0"/>
        <w:rPr>
          <w:rFonts w:ascii="Times New Roman" w:hAnsi="Times New Roman" w:eastAsia="Times New Roman" w:cs="Times New Roman"/>
          <w:noProof w:val="0"/>
          <w:color w:val="222222"/>
          <w:sz w:val="24"/>
          <w:szCs w:val="24"/>
          <w:lang w:val="en-US"/>
        </w:rPr>
      </w:pPr>
      <w:r w:rsidRPr="54CB5DE9" w:rsidR="502895D9">
        <w:rPr>
          <w:rFonts w:ascii="Times New Roman" w:hAnsi="Times New Roman" w:eastAsia="Times New Roman" w:cs="Times New Roman"/>
          <w:noProof w:val="0"/>
          <w:color w:val="222222"/>
          <w:sz w:val="24"/>
          <w:szCs w:val="24"/>
          <w:lang w:val="en-US"/>
        </w:rPr>
        <w:t xml:space="preserve"> </w:t>
      </w:r>
      <w:r w:rsidRPr="54CB5DE9" w:rsidR="650252EB">
        <w:rPr>
          <w:rFonts w:ascii="Times New Roman" w:hAnsi="Times New Roman" w:eastAsia="Times New Roman" w:cs="Times New Roman"/>
          <w:noProof w:val="0"/>
          <w:color w:val="222222"/>
          <w:sz w:val="24"/>
          <w:szCs w:val="24"/>
          <w:lang w:val="en-US"/>
        </w:rPr>
        <w:t>P thread</w:t>
      </w:r>
    </w:p>
    <w:p w:rsidR="650252EB" w:rsidP="6B14B670" w:rsidRDefault="650252EB" w14:paraId="060B0815" w14:textId="5BFAD337">
      <w:pPr>
        <w:pStyle w:val="Normal"/>
        <w:ind w:left="0"/>
        <w:rPr>
          <w:rFonts w:ascii="Times New Roman" w:hAnsi="Times New Roman" w:eastAsia="Times New Roman" w:cs="Times New Roman"/>
          <w:noProof w:val="0"/>
          <w:color w:val="222222"/>
          <w:sz w:val="24"/>
          <w:szCs w:val="24"/>
          <w:lang w:val="en-US"/>
        </w:rPr>
      </w:pPr>
      <w:bookmarkStart w:name="_Int_5GZkBTLh" w:id="1380481538"/>
      <w:r w:rsidRPr="54CB5DE9" w:rsidR="391E94C4">
        <w:rPr>
          <w:rFonts w:ascii="Times New Roman" w:hAnsi="Times New Roman" w:eastAsia="Times New Roman" w:cs="Times New Roman"/>
          <w:noProof w:val="0"/>
          <w:color w:val="222222"/>
          <w:sz w:val="24"/>
          <w:szCs w:val="24"/>
          <w:lang w:val="en-US"/>
        </w:rPr>
        <w:t xml:space="preserve"> </w:t>
      </w:r>
      <w:r w:rsidRPr="54CB5DE9" w:rsidR="650252EB">
        <w:rPr>
          <w:rFonts w:ascii="Times New Roman" w:hAnsi="Times New Roman" w:eastAsia="Times New Roman" w:cs="Times New Roman"/>
          <w:noProof w:val="0"/>
          <w:color w:val="222222"/>
          <w:sz w:val="24"/>
          <w:szCs w:val="24"/>
          <w:lang w:val="en-US"/>
        </w:rPr>
        <w:t>CPP</w:t>
      </w:r>
      <w:bookmarkEnd w:id="1380481538"/>
      <w:r w:rsidRPr="54CB5DE9" w:rsidR="650252EB">
        <w:rPr>
          <w:rFonts w:ascii="Times New Roman" w:hAnsi="Times New Roman" w:eastAsia="Times New Roman" w:cs="Times New Roman"/>
          <w:noProof w:val="0"/>
          <w:color w:val="222222"/>
          <w:sz w:val="24"/>
          <w:szCs w:val="24"/>
          <w:lang w:val="en-US"/>
        </w:rPr>
        <w:t xml:space="preserve"> File handling</w:t>
      </w:r>
    </w:p>
    <w:p w:rsidR="650252EB" w:rsidP="6B14B670" w:rsidRDefault="650252EB" w14:paraId="27275C2D" w14:textId="3896B2E7">
      <w:pPr>
        <w:pStyle w:val="Normal"/>
        <w:ind w:left="0"/>
        <w:rPr>
          <w:rFonts w:ascii="Times New Roman" w:hAnsi="Times New Roman" w:eastAsia="Times New Roman" w:cs="Times New Roman"/>
          <w:noProof w:val="0"/>
          <w:color w:val="222222"/>
          <w:sz w:val="24"/>
          <w:szCs w:val="24"/>
          <w:lang w:val="en-US"/>
        </w:rPr>
      </w:pPr>
      <w:r w:rsidRPr="54CB5DE9" w:rsidR="0A8FF2BA">
        <w:rPr>
          <w:rFonts w:ascii="Times New Roman" w:hAnsi="Times New Roman" w:eastAsia="Times New Roman" w:cs="Times New Roman"/>
          <w:noProof w:val="0"/>
          <w:color w:val="222222"/>
          <w:sz w:val="24"/>
          <w:szCs w:val="24"/>
          <w:lang w:val="en-US"/>
        </w:rPr>
        <w:t xml:space="preserve"> </w:t>
      </w:r>
      <w:r w:rsidRPr="54CB5DE9" w:rsidR="650252EB">
        <w:rPr>
          <w:rFonts w:ascii="Times New Roman" w:hAnsi="Times New Roman" w:eastAsia="Times New Roman" w:cs="Times New Roman"/>
          <w:noProof w:val="0"/>
          <w:color w:val="222222"/>
          <w:sz w:val="24"/>
          <w:szCs w:val="24"/>
          <w:lang w:val="en-US"/>
        </w:rPr>
        <w:t xml:space="preserve">System Programming </w:t>
      </w:r>
    </w:p>
    <w:p w:rsidR="650252EB" w:rsidP="6B14B670" w:rsidRDefault="650252EB" w14:paraId="23B9C7FB" w14:textId="63CE368E">
      <w:pPr>
        <w:pStyle w:val="Normal"/>
        <w:ind w:left="0"/>
        <w:rPr>
          <w:rFonts w:ascii="Times New Roman" w:hAnsi="Times New Roman" w:eastAsia="Times New Roman" w:cs="Times New Roman"/>
          <w:noProof w:val="0"/>
          <w:color w:val="222222"/>
          <w:sz w:val="24"/>
          <w:szCs w:val="24"/>
          <w:lang w:val="en-US"/>
        </w:rPr>
      </w:pPr>
      <w:r w:rsidRPr="54CB5DE9" w:rsidR="5F13A2D8">
        <w:rPr>
          <w:rFonts w:ascii="Times New Roman" w:hAnsi="Times New Roman" w:eastAsia="Times New Roman" w:cs="Times New Roman"/>
          <w:noProof w:val="0"/>
          <w:color w:val="222222"/>
          <w:sz w:val="24"/>
          <w:szCs w:val="24"/>
          <w:lang w:val="en-US"/>
        </w:rPr>
        <w:t xml:space="preserve"> </w:t>
      </w:r>
      <w:r w:rsidRPr="54CB5DE9" w:rsidR="650252EB">
        <w:rPr>
          <w:rFonts w:ascii="Times New Roman" w:hAnsi="Times New Roman" w:eastAsia="Times New Roman" w:cs="Times New Roman"/>
          <w:noProof w:val="0"/>
          <w:color w:val="222222"/>
          <w:sz w:val="24"/>
          <w:szCs w:val="24"/>
          <w:lang w:val="en-US"/>
        </w:rPr>
        <w:t>CPP Language</w:t>
      </w:r>
    </w:p>
    <w:p w:rsidR="6A4E8F7B" w:rsidP="6A4E8F7B" w:rsidRDefault="6A4E8F7B" w14:paraId="3C1B4ECB" w14:textId="2C0C6D01">
      <w:pPr>
        <w:pStyle w:val="Normal"/>
        <w:rPr>
          <w:b w:val="1"/>
          <w:bCs w:val="1"/>
          <w:sz w:val="28"/>
          <w:szCs w:val="28"/>
        </w:rPr>
      </w:pPr>
    </w:p>
    <w:p w:rsidR="3888CCA2" w:rsidP="54CB5DE9" w:rsidRDefault="3888CCA2" w14:paraId="05FBB1AB" w14:textId="791FE33E">
      <w:pPr>
        <w:pStyle w:val="Normal"/>
        <w:rPr>
          <w:b w:val="1"/>
          <w:bCs w:val="1"/>
          <w:sz w:val="24"/>
          <w:szCs w:val="24"/>
        </w:rPr>
      </w:pPr>
      <w:r w:rsidRPr="54CB5DE9" w:rsidR="3888CCA2">
        <w:rPr>
          <w:b w:val="1"/>
          <w:bCs w:val="1"/>
          <w:sz w:val="24"/>
          <w:szCs w:val="24"/>
        </w:rPr>
        <w:t>3.4.2. External interfaces</w:t>
      </w:r>
    </w:p>
    <w:p w:rsidR="6A4E8F7B" w:rsidP="6A4E8F7B" w:rsidRDefault="6A4E8F7B" w14:paraId="273B2B71" w14:textId="1A842C6C">
      <w:pPr>
        <w:pStyle w:val="Normal"/>
        <w:rPr>
          <w:b w:val="1"/>
          <w:bCs w:val="1"/>
          <w:sz w:val="28"/>
          <w:szCs w:val="28"/>
        </w:rPr>
      </w:pPr>
    </w:p>
    <w:p w:rsidR="3E726142" w:rsidP="6A4E8F7B" w:rsidRDefault="3E726142" w14:paraId="3D82B0CD" w14:textId="1B401DC4">
      <w:pPr>
        <w:jc w:val="both"/>
      </w:pPr>
      <w:r w:rsidRPr="6B14B670" w:rsidR="68365903">
        <w:rPr>
          <w:rFonts w:ascii="Times New Roman" w:hAnsi="Times New Roman" w:eastAsia="Times New Roman" w:cs="Times New Roman"/>
          <w:noProof w:val="0"/>
          <w:color w:val="222222"/>
          <w:sz w:val="32"/>
          <w:szCs w:val="32"/>
          <w:lang w:val="en-US"/>
        </w:rPr>
        <w:t xml:space="preserve"> </w:t>
      </w:r>
      <w:r w:rsidRPr="6B14B670" w:rsidR="3E726142">
        <w:rPr>
          <w:rFonts w:ascii="Times New Roman" w:hAnsi="Times New Roman" w:eastAsia="Times New Roman" w:cs="Times New Roman"/>
          <w:noProof w:val="0"/>
          <w:color w:val="222222"/>
          <w:sz w:val="32"/>
          <w:szCs w:val="32"/>
          <w:lang w:val="en-US"/>
        </w:rPr>
        <w:t>Hardware Interfaces</w:t>
      </w:r>
      <w:r w:rsidRPr="6B14B670" w:rsidR="176614EA">
        <w:rPr>
          <w:rFonts w:ascii="Times New Roman" w:hAnsi="Times New Roman" w:eastAsia="Times New Roman" w:cs="Times New Roman"/>
          <w:noProof w:val="0"/>
          <w:color w:val="222222"/>
          <w:sz w:val="32"/>
          <w:szCs w:val="32"/>
          <w:lang w:val="en-US"/>
        </w:rPr>
        <w:t xml:space="preserve"> </w:t>
      </w:r>
    </w:p>
    <w:p w:rsidR="3E726142" w:rsidP="6A4E8F7B" w:rsidRDefault="3E726142" w14:paraId="2AC87C43" w14:textId="42B0F84C">
      <w:pPr>
        <w:pStyle w:val="ListParagraph"/>
        <w:numPr>
          <w:ilvl w:val="0"/>
          <w:numId w:val="36"/>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GHz processor, 4 GB RAM or more (system memory)</w:t>
      </w:r>
    </w:p>
    <w:p w:rsidR="3E726142" w:rsidP="6A4E8F7B" w:rsidRDefault="3E726142" w14:paraId="4DFF9A76" w14:textId="769E44CE">
      <w:pPr>
        <w:pStyle w:val="ListParagraph"/>
        <w:numPr>
          <w:ilvl w:val="0"/>
          <w:numId w:val="36"/>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20 GB of hard-drive space or more</w:t>
      </w:r>
    </w:p>
    <w:p w:rsidR="3E726142" w:rsidP="6A4E8F7B" w:rsidRDefault="3E726142" w14:paraId="433AF85D" w14:textId="11BE35D6">
      <w:pPr>
        <w:pStyle w:val="ListParagraph"/>
        <w:numPr>
          <w:ilvl w:val="0"/>
          <w:numId w:val="36"/>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VGA capable of 1024×768 screen resolution</w:t>
      </w:r>
    </w:p>
    <w:p w:rsidR="3E726142" w:rsidP="6A4E8F7B" w:rsidRDefault="3E726142" w14:paraId="059482C3" w14:textId="2E083D31">
      <w:pPr>
        <w:pStyle w:val="ListParagraph"/>
        <w:numPr>
          <w:ilvl w:val="0"/>
          <w:numId w:val="36"/>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Necessary computer peripherals such as keyboards etc.</w:t>
      </w:r>
    </w:p>
    <w:p w:rsidR="3E726142" w:rsidP="6A4E8F7B" w:rsidRDefault="3E726142" w14:paraId="4DFBD370" w14:textId="0FC6991D">
      <w:pPr>
        <w:pStyle w:val="ListParagraph"/>
        <w:numPr>
          <w:ilvl w:val="0"/>
          <w:numId w:val="36"/>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Internet Connectivity (Wired/ Wireless)</w:t>
      </w:r>
    </w:p>
    <w:p w:rsidR="6A4E8F7B" w:rsidP="6A4E8F7B" w:rsidRDefault="6A4E8F7B" w14:paraId="34CA244C" w14:textId="56633904">
      <w:pPr>
        <w:pStyle w:val="Normal"/>
        <w:ind w:left="0"/>
        <w:rPr>
          <w:rFonts w:ascii="Times New Roman" w:hAnsi="Times New Roman" w:eastAsia="Times New Roman" w:cs="Times New Roman"/>
          <w:noProof w:val="0"/>
          <w:color w:val="222222"/>
          <w:sz w:val="24"/>
          <w:szCs w:val="24"/>
          <w:lang w:val="en-US"/>
        </w:rPr>
      </w:pPr>
    </w:p>
    <w:p w:rsidR="3E726142" w:rsidP="6A4E8F7B" w:rsidRDefault="3E726142" w14:paraId="4FE84D5C" w14:textId="2E31289B">
      <w:pPr>
        <w:jc w:val="both"/>
      </w:pPr>
      <w:r w:rsidRPr="6A4E8F7B" w:rsidR="3E726142">
        <w:rPr>
          <w:rFonts w:ascii="Times New Roman" w:hAnsi="Times New Roman" w:eastAsia="Times New Roman" w:cs="Times New Roman"/>
          <w:noProof w:val="0"/>
          <w:color w:val="222222"/>
          <w:sz w:val="32"/>
          <w:szCs w:val="32"/>
          <w:lang w:val="en-US"/>
        </w:rPr>
        <w:t>Software Interfaces</w:t>
      </w:r>
    </w:p>
    <w:p w:rsidR="3E726142" w:rsidP="6A4E8F7B" w:rsidRDefault="3E726142" w14:paraId="4BF28E09" w14:textId="35C44B52">
      <w:pPr>
        <w:pStyle w:val="ListParagraph"/>
        <w:numPr>
          <w:ilvl w:val="0"/>
          <w:numId w:val="37"/>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Windows/ Linux Based OS/ Mac OS/ Any OS capable of running c ++</w:t>
      </w:r>
    </w:p>
    <w:p w:rsidR="3E726142" w:rsidP="6A4E8F7B" w:rsidRDefault="3E726142" w14:paraId="53B04CE8" w14:textId="16EFD01C">
      <w:pPr>
        <w:pStyle w:val="ListParagraph"/>
        <w:numPr>
          <w:ilvl w:val="0"/>
          <w:numId w:val="37"/>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Database</w:t>
      </w:r>
    </w:p>
    <w:p w:rsidR="3E726142" w:rsidP="6A4E8F7B" w:rsidRDefault="3E726142" w14:paraId="192FBCD9" w14:textId="392AFD09">
      <w:pPr>
        <w:pStyle w:val="ListParagraph"/>
        <w:numPr>
          <w:ilvl w:val="0"/>
          <w:numId w:val="37"/>
        </w:numPr>
        <w:rPr>
          <w:rFonts w:ascii="Times New Roman" w:hAnsi="Times New Roman" w:eastAsia="Times New Roman" w:cs="Times New Roman"/>
          <w:noProof w:val="0"/>
          <w:color w:val="222222"/>
          <w:sz w:val="24"/>
          <w:szCs w:val="24"/>
          <w:lang w:val="en-US"/>
        </w:rPr>
      </w:pPr>
      <w:r w:rsidRPr="6A4E8F7B" w:rsidR="3E726142">
        <w:rPr>
          <w:rFonts w:ascii="Times New Roman" w:hAnsi="Times New Roman" w:eastAsia="Times New Roman" w:cs="Times New Roman"/>
          <w:noProof w:val="0"/>
          <w:color w:val="222222"/>
          <w:sz w:val="24"/>
          <w:szCs w:val="24"/>
          <w:lang w:val="en-US"/>
        </w:rPr>
        <w:t>Server</w:t>
      </w:r>
    </w:p>
    <w:p w:rsidR="6A4E8F7B" w:rsidP="6A4E8F7B" w:rsidRDefault="6A4E8F7B" w14:paraId="3DDCE725" w14:textId="359831FE">
      <w:pPr>
        <w:pStyle w:val="Normal"/>
        <w:rPr>
          <w:b w:val="1"/>
          <w:bCs w:val="1"/>
          <w:sz w:val="28"/>
          <w:szCs w:val="28"/>
        </w:rPr>
      </w:pPr>
    </w:p>
    <w:p w:rsidRPr="004A27EA" w:rsidR="004A27EA" w:rsidP="54CB5DE9" w:rsidRDefault="004A27EA" w14:paraId="22F05FC1" w14:textId="7F8BE3F3">
      <w:pPr>
        <w:pStyle w:val="Heading1"/>
        <w:numPr>
          <w:numId w:val="0"/>
        </w:numPr>
        <w:ind w:left="0"/>
        <w:rPr>
          <w:rFonts w:ascii="Times New Roman" w:hAnsi="Times New Roman" w:eastAsia="Times New Roman" w:cs="Times New Roman"/>
          <w:sz w:val="32"/>
          <w:szCs w:val="32"/>
        </w:rPr>
      </w:pPr>
      <w:bookmarkStart w:name="_Toc207768287" w:id="89"/>
      <w:bookmarkStart w:name="_Toc368912281" w:id="90"/>
      <w:bookmarkEnd w:id="88"/>
      <w:r w:rsidRPr="54CB5DE9" w:rsidR="7F4AAA59">
        <w:rPr>
          <w:rFonts w:ascii="Times New Roman" w:hAnsi="Times New Roman" w:eastAsia="Times New Roman" w:cs="Times New Roman"/>
          <w:sz w:val="32"/>
          <w:szCs w:val="32"/>
        </w:rPr>
        <w:t xml:space="preserve">4. </w:t>
      </w:r>
      <w:r w:rsidRPr="54CB5DE9" w:rsidR="0045480B">
        <w:rPr>
          <w:rFonts w:ascii="Times New Roman" w:hAnsi="Times New Roman" w:eastAsia="Times New Roman" w:cs="Times New Roman"/>
          <w:sz w:val="32"/>
          <w:szCs w:val="32"/>
        </w:rPr>
        <w:t>Detailed System Design</w:t>
      </w:r>
      <w:bookmarkEnd w:id="89"/>
      <w:bookmarkEnd w:id="90"/>
    </w:p>
    <w:p w:rsidR="1DEBFDCF" w:rsidP="47A369CB" w:rsidRDefault="1DEBFDCF" w14:paraId="5133903F" w14:textId="7487A552">
      <w:pPr>
        <w:pStyle w:val="Normal"/>
        <w:rPr>
          <w:rFonts w:ascii="Times New Roman" w:hAnsi="Times New Roman" w:eastAsia="Times New Roman" w:cs="Times New Roman"/>
          <w:noProof w:val="0"/>
          <w:sz w:val="24"/>
          <w:szCs w:val="24"/>
          <w:lang w:val="en-US"/>
        </w:rPr>
      </w:pPr>
      <w:bookmarkStart w:name="_Toc207768300" w:id="91"/>
      <w:r w:rsidRPr="16215DDD" w:rsidR="6E8EA22E">
        <w:rPr>
          <w:rFonts w:ascii="Times New Roman" w:hAnsi="Times New Roman" w:eastAsia="Times New Roman" w:cs="Times New Roman"/>
          <w:sz w:val="24"/>
          <w:szCs w:val="24"/>
        </w:rPr>
        <w:t xml:space="preserve">Here, detailed information of low-level designs </w:t>
      </w:r>
      <w:r w:rsidRPr="16215DDD" w:rsidR="6CA20DEC">
        <w:rPr>
          <w:rFonts w:ascii="Times New Roman" w:hAnsi="Times New Roman" w:eastAsia="Times New Roman" w:cs="Times New Roman"/>
          <w:noProof w:val="0"/>
          <w:sz w:val="24"/>
          <w:szCs w:val="24"/>
          <w:lang w:val="en-US"/>
        </w:rPr>
        <w:t>is</w:t>
      </w:r>
      <w:r w:rsidRPr="16215DDD" w:rsidR="6E8EA22E">
        <w:rPr>
          <w:rFonts w:ascii="Times New Roman" w:hAnsi="Times New Roman" w:eastAsia="Times New Roman" w:cs="Times New Roman"/>
          <w:noProof w:val="0"/>
          <w:sz w:val="24"/>
          <w:szCs w:val="24"/>
          <w:lang w:val="en-US"/>
        </w:rPr>
        <w:t xml:space="preserve"> described. Low-level designs include attribute, particulars that are used while implementing application </w:t>
      </w:r>
    </w:p>
    <w:p w:rsidRPr="002724FC" w:rsidR="002724FC" w:rsidP="54CB5DE9" w:rsidRDefault="002724FC" w14:paraId="38D3EF10" w14:textId="3242C75B">
      <w:pPr>
        <w:pStyle w:val="Heading2"/>
        <w:numPr>
          <w:numId w:val="0"/>
        </w:numPr>
        <w:ind w:left="0"/>
        <w:rPr>
          <w:rFonts w:ascii="Times New Roman" w:hAnsi="Times New Roman" w:eastAsia="Times New Roman" w:cs="Times New Roman"/>
          <w:sz w:val="24"/>
          <w:szCs w:val="24"/>
        </w:rPr>
      </w:pPr>
      <w:bookmarkStart w:name="_Toc368912282" w:id="92"/>
      <w:r w:rsidRPr="54CB5DE9" w:rsidR="4421E94D">
        <w:rPr>
          <w:rFonts w:ascii="Times New Roman" w:hAnsi="Times New Roman" w:eastAsia="Times New Roman" w:cs="Times New Roman"/>
        </w:rPr>
        <w:t xml:space="preserve">4.1. </w:t>
      </w:r>
      <w:r w:rsidRPr="54CB5DE9" w:rsidR="0045480B">
        <w:rPr>
          <w:rFonts w:ascii="Times New Roman" w:hAnsi="Times New Roman" w:eastAsia="Times New Roman" w:cs="Times New Roman"/>
        </w:rPr>
        <w:t>Key Entities</w:t>
      </w:r>
      <w:bookmarkEnd w:id="91"/>
      <w:bookmarkEnd w:id="92"/>
    </w:p>
    <w:p w:rsidRPr="002724FC" w:rsidR="002724FC" w:rsidP="54CB5DE9" w:rsidRDefault="002724FC" w14:paraId="30E7AC84" w14:textId="27FE61F9">
      <w:pPr>
        <w:pStyle w:val="Heading2"/>
        <w:numPr>
          <w:numId w:val="0"/>
        </w:numPr>
        <w:ind w:left="0"/>
        <w:rPr>
          <w:rFonts w:ascii="Times New Roman" w:hAnsi="Times New Roman" w:eastAsia="Times New Roman" w:cs="Times New Roman"/>
          <w:sz w:val="24"/>
          <w:szCs w:val="24"/>
        </w:rPr>
      </w:pPr>
      <w:bookmarkStart w:name="_Toc207768301" w:id="93"/>
      <w:r w:rsidRPr="54CB5DE9" w:rsidR="0858962C">
        <w:rPr>
          <w:rFonts w:ascii="Times New Roman" w:hAnsi="Times New Roman" w:eastAsia="Times New Roman" w:cs="Times New Roman"/>
          <w:b w:val="0"/>
          <w:bCs w:val="0"/>
          <w:sz w:val="24"/>
          <w:szCs w:val="24"/>
        </w:rPr>
        <w:t>Register, Login, Logout, Files, user id, password.</w:t>
      </w:r>
    </w:p>
    <w:p w:rsidRPr="00E431BD" w:rsidR="00BE57D7" w:rsidP="54CB5DE9" w:rsidRDefault="00E431BD" w14:paraId="3C1A9DAD" w14:textId="05A3D728">
      <w:pPr>
        <w:pStyle w:val="Heading2"/>
        <w:numPr>
          <w:numId w:val="0"/>
        </w:numPr>
        <w:ind w:left="0"/>
      </w:pPr>
      <w:bookmarkStart w:name="_Toc368912283" w:id="94"/>
      <w:r w:rsidRPr="54CB5DE9" w:rsidR="6112CA3B">
        <w:rPr>
          <w:rFonts w:ascii="Times New Roman" w:hAnsi="Times New Roman" w:eastAsia="Times New Roman" w:cs="Times New Roman"/>
        </w:rPr>
        <w:t xml:space="preserve">4.2. </w:t>
      </w:r>
      <w:r w:rsidRPr="54CB5DE9" w:rsidR="0045480B">
        <w:rPr>
          <w:rFonts w:ascii="Times New Roman" w:hAnsi="Times New Roman" w:eastAsia="Times New Roman" w:cs="Times New Roman"/>
        </w:rPr>
        <w:t>Detailed-Level Database Desig</w:t>
      </w:r>
      <w:r w:rsidRPr="54CB5DE9" w:rsidR="224EEF11">
        <w:rPr>
          <w:rFonts w:ascii="Times New Roman" w:hAnsi="Times New Roman" w:eastAsia="Times New Roman" w:cs="Times New Roman"/>
        </w:rPr>
        <w:t>n</w:t>
      </w:r>
      <w:bookmarkStart w:name="_Toc207768303" w:id="95"/>
      <w:bookmarkEnd w:id="93"/>
      <w:bookmarkEnd w:id="94"/>
    </w:p>
    <w:p w:rsidR="1DEBFDCF" w:rsidP="47A369CB" w:rsidRDefault="1DEBFDCF" w14:paraId="12641C1A" w14:textId="275C6F2F">
      <w:pPr>
        <w:pStyle w:val="Normal"/>
        <w:spacing w:line="360" w:lineRule="auto"/>
        <w:ind w:firstLine="0"/>
        <w:jc w:val="both"/>
        <w:rPr>
          <w:rFonts w:ascii="Times New Roman" w:hAnsi="Times New Roman" w:eastAsia="Times New Roman" w:cs="Times New Roman"/>
          <w:noProof w:val="0"/>
          <w:sz w:val="24"/>
          <w:szCs w:val="24"/>
          <w:lang w:val="en-US"/>
        </w:rPr>
      </w:pPr>
      <w:r w:rsidRPr="47A369CB" w:rsidR="3A576DA8">
        <w:rPr>
          <w:rFonts w:ascii="Times New Roman" w:hAnsi="Times New Roman" w:eastAsia="Times New Roman" w:cs="Times New Roman"/>
          <w:noProof w:val="0"/>
          <w:sz w:val="24"/>
          <w:szCs w:val="24"/>
          <w:lang w:val="en-US"/>
        </w:rPr>
        <w:t>Here, we use files to store the data of registered users.</w:t>
      </w:r>
    </w:p>
    <w:p w:rsidRPr="00065178" w:rsidR="00065178" w:rsidP="54CB5DE9" w:rsidRDefault="00065178" w14:paraId="31F115D0" w14:textId="52338649">
      <w:pPr>
        <w:pStyle w:val="Heading2"/>
        <w:numPr>
          <w:numId w:val="0"/>
        </w:numPr>
        <w:ind w:left="0"/>
        <w:rPr>
          <w:rFonts w:ascii="Times New Roman" w:hAnsi="Times New Roman" w:eastAsia="Times New Roman" w:cs="Times New Roman"/>
        </w:rPr>
      </w:pPr>
      <w:bookmarkStart w:name="_Toc368912286" w:id="99"/>
      <w:r w:rsidRPr="47A369CB" w:rsidR="13FF329B">
        <w:rPr>
          <w:rFonts w:ascii="Times New Roman" w:hAnsi="Times New Roman" w:eastAsia="Times New Roman" w:cs="Times New Roman"/>
        </w:rPr>
        <w:t xml:space="preserve">4.3. </w:t>
      </w:r>
      <w:r w:rsidRPr="47A369CB" w:rsidR="0045480B">
        <w:rPr>
          <w:rFonts w:ascii="Times New Roman" w:hAnsi="Times New Roman" w:eastAsia="Times New Roman" w:cs="Times New Roman"/>
        </w:rPr>
        <w:t>Archival and retention requiremen</w:t>
      </w:r>
      <w:r w:rsidRPr="47A369CB" w:rsidR="60F3D442">
        <w:rPr>
          <w:rFonts w:ascii="Times New Roman" w:hAnsi="Times New Roman" w:eastAsia="Times New Roman" w:cs="Times New Roman"/>
        </w:rPr>
        <w:t>t</w:t>
      </w:r>
      <w:bookmarkEnd w:id="95"/>
      <w:bookmarkEnd w:id="99"/>
    </w:p>
    <w:p w:rsidR="1DEBFDCF" w:rsidP="47A369CB" w:rsidRDefault="1DEBFDCF" w14:paraId="78425EF1" w14:textId="19BFE366">
      <w:pPr>
        <w:ind w:firstLine="720"/>
        <w:rPr>
          <w:rFonts w:ascii="Times New Roman" w:hAnsi="Times New Roman" w:eastAsia="Times New Roman" w:cs="Times New Roman"/>
          <w:noProof w:val="0"/>
          <w:sz w:val="24"/>
          <w:szCs w:val="24"/>
          <w:lang w:val="en-US"/>
        </w:rPr>
      </w:pPr>
      <w:r w:rsidRPr="47A369CB" w:rsidR="6346DB6E">
        <w:rPr>
          <w:rFonts w:ascii="Times New Roman" w:hAnsi="Times New Roman" w:eastAsia="Times New Roman" w:cs="Times New Roman"/>
          <w:noProof w:val="0"/>
          <w:sz w:val="24"/>
          <w:szCs w:val="24"/>
          <w:lang w:val="en-US"/>
        </w:rPr>
        <w:t>Not applicable for this project</w:t>
      </w:r>
      <w:bookmarkStart w:name="_Toc207768304" w:id="100"/>
    </w:p>
    <w:p w:rsidRPr="002039EE" w:rsidR="002039EE" w:rsidP="54CB5DE9" w:rsidRDefault="002039EE" w14:paraId="5C781F11" w14:textId="5EB1B64B">
      <w:pPr>
        <w:pStyle w:val="Heading2"/>
        <w:numPr>
          <w:numId w:val="0"/>
        </w:numPr>
        <w:ind w:left="0"/>
        <w:rPr>
          <w:rFonts w:ascii="Times New Roman" w:hAnsi="Times New Roman" w:eastAsia="Times New Roman" w:cs="Times New Roman"/>
        </w:rPr>
      </w:pPr>
      <w:bookmarkStart w:name="_Toc368912287" w:id="101"/>
      <w:r w:rsidRPr="47A369CB" w:rsidR="74258100">
        <w:rPr>
          <w:rFonts w:ascii="Times New Roman" w:hAnsi="Times New Roman" w:eastAsia="Times New Roman" w:cs="Times New Roman"/>
        </w:rPr>
        <w:t xml:space="preserve">4.4. </w:t>
      </w:r>
      <w:r w:rsidRPr="47A369CB" w:rsidR="004F467C">
        <w:rPr>
          <w:rFonts w:ascii="Times New Roman" w:hAnsi="Times New Roman" w:eastAsia="Times New Roman" w:cs="Times New Roman"/>
        </w:rPr>
        <w:t>Disaster and Failure Recovery</w:t>
      </w:r>
      <w:bookmarkEnd w:id="101"/>
    </w:p>
    <w:p w:rsidR="1DEBFDCF" w:rsidP="47A369CB" w:rsidRDefault="1DEBFDCF" w14:paraId="6A678B8E" w14:textId="02778C94">
      <w:pPr>
        <w:ind w:firstLine="720"/>
        <w:rPr>
          <w:rFonts w:ascii="Times New Roman" w:hAnsi="Times New Roman" w:eastAsia="Times New Roman" w:cs="Times New Roman"/>
          <w:noProof w:val="0"/>
          <w:sz w:val="24"/>
          <w:szCs w:val="24"/>
          <w:lang w:val="en-US"/>
        </w:rPr>
      </w:pPr>
      <w:r w:rsidRPr="47A369CB" w:rsidR="73603F74">
        <w:rPr>
          <w:rFonts w:ascii="Times New Roman" w:hAnsi="Times New Roman" w:eastAsia="Times New Roman" w:cs="Times New Roman"/>
          <w:noProof w:val="0"/>
          <w:sz w:val="24"/>
          <w:szCs w:val="24"/>
          <w:lang w:val="en-US"/>
        </w:rPr>
        <w:t>Not applicable for this project</w:t>
      </w:r>
    </w:p>
    <w:p w:rsidRPr="00A610A4" w:rsidR="00A610A4" w:rsidP="54CB5DE9" w:rsidRDefault="00A610A4" w14:paraId="27D3B863" w14:textId="6516C50B">
      <w:pPr>
        <w:pStyle w:val="Heading2"/>
        <w:numPr>
          <w:numId w:val="0"/>
        </w:numPr>
        <w:ind w:left="0"/>
        <w:rPr>
          <w:rFonts w:ascii="Times New Roman" w:hAnsi="Times New Roman" w:eastAsia="Times New Roman" w:cs="Times New Roman"/>
          <w:sz w:val="24"/>
          <w:szCs w:val="24"/>
        </w:rPr>
      </w:pPr>
      <w:bookmarkStart w:name="_Toc361156518" w:id="102"/>
      <w:bookmarkStart w:name="_Toc368912288" w:id="103"/>
      <w:r w:rsidRPr="47A369CB" w:rsidR="7DB96D40">
        <w:rPr>
          <w:rFonts w:ascii="Times New Roman" w:hAnsi="Times New Roman" w:eastAsia="Times New Roman" w:cs="Times New Roman"/>
          <w:sz w:val="24"/>
          <w:szCs w:val="24"/>
        </w:rPr>
        <w:t xml:space="preserve">4.5. </w:t>
      </w:r>
      <w:r w:rsidRPr="47A369CB" w:rsidR="00E120EC">
        <w:rPr>
          <w:rFonts w:ascii="Times New Roman" w:hAnsi="Times New Roman" w:eastAsia="Times New Roman" w:cs="Times New Roman"/>
          <w:sz w:val="24"/>
          <w:szCs w:val="24"/>
        </w:rPr>
        <w:t>Business Process workflow</w:t>
      </w:r>
      <w:bookmarkEnd w:id="102"/>
      <w:bookmarkEnd w:id="103"/>
      <w:r w:rsidRPr="47A369CB" w:rsidR="00E120EC">
        <w:rPr>
          <w:rFonts w:ascii="Times New Roman" w:hAnsi="Times New Roman" w:eastAsia="Times New Roman" w:cs="Times New Roman"/>
          <w:sz w:val="24"/>
          <w:szCs w:val="24"/>
        </w:rPr>
        <w:t xml:space="preserve"> </w:t>
      </w:r>
    </w:p>
    <w:p w:rsidR="1DEBFDCF" w:rsidP="47A369CB" w:rsidRDefault="1DEBFDCF" w14:paraId="300746F7" w14:textId="30E0125E">
      <w:pPr>
        <w:spacing w:line="360" w:lineRule="auto"/>
        <w:ind w:firstLine="720"/>
        <w:jc w:val="both"/>
        <w:rPr>
          <w:rFonts w:ascii="Times New Roman" w:hAnsi="Times New Roman" w:eastAsia="Times New Roman" w:cs="Times New Roman"/>
          <w:noProof w:val="0"/>
          <w:sz w:val="24"/>
          <w:szCs w:val="24"/>
          <w:lang w:val="en-US"/>
        </w:rPr>
      </w:pPr>
      <w:r w:rsidRPr="47A369CB" w:rsidR="03F468D6">
        <w:rPr>
          <w:rFonts w:ascii="Times New Roman" w:hAnsi="Times New Roman" w:eastAsia="Times New Roman" w:cs="Times New Roman"/>
          <w:noProof w:val="0"/>
          <w:sz w:val="24"/>
          <w:szCs w:val="24"/>
          <w:lang w:val="en-US"/>
        </w:rPr>
        <w:t>The workflow of our application mainly involves sockets in between client and server. Here client is provided with menu-based interface to select his/her requirement according to given menu.</w:t>
      </w:r>
    </w:p>
    <w:p w:rsidR="1DEBFDCF" w:rsidP="47A369CB" w:rsidRDefault="1DEBFDCF" w14:paraId="05ADC8FF" w14:textId="58119608">
      <w:pPr>
        <w:spacing w:line="360" w:lineRule="auto"/>
        <w:ind w:firstLine="720"/>
        <w:jc w:val="both"/>
        <w:rPr>
          <w:rFonts w:ascii="Times New Roman" w:hAnsi="Times New Roman" w:eastAsia="Times New Roman" w:cs="Times New Roman"/>
          <w:noProof w:val="0"/>
          <w:sz w:val="24"/>
          <w:szCs w:val="24"/>
          <w:lang w:val="en-US"/>
        </w:rPr>
      </w:pPr>
      <w:r w:rsidRPr="16215DDD" w:rsidR="03F468D6">
        <w:rPr>
          <w:rFonts w:ascii="Times New Roman" w:hAnsi="Times New Roman" w:eastAsia="Times New Roman" w:cs="Times New Roman"/>
          <w:noProof w:val="0"/>
          <w:sz w:val="24"/>
          <w:szCs w:val="24"/>
          <w:lang w:val="en-US"/>
        </w:rPr>
        <w:t xml:space="preserve">The data which is given by </w:t>
      </w:r>
      <w:bookmarkStart w:name="_Int_uRUFfZML" w:id="210244355"/>
      <w:r w:rsidRPr="16215DDD" w:rsidR="69CB7ADD">
        <w:rPr>
          <w:rFonts w:ascii="Times New Roman" w:hAnsi="Times New Roman" w:eastAsia="Times New Roman" w:cs="Times New Roman"/>
          <w:noProof w:val="0"/>
          <w:sz w:val="24"/>
          <w:szCs w:val="24"/>
          <w:lang w:val="en-US"/>
        </w:rPr>
        <w:t>the client</w:t>
      </w:r>
      <w:bookmarkEnd w:id="210244355"/>
      <w:r w:rsidRPr="16215DDD" w:rsidR="03F468D6">
        <w:rPr>
          <w:rFonts w:ascii="Times New Roman" w:hAnsi="Times New Roman" w:eastAsia="Times New Roman" w:cs="Times New Roman"/>
          <w:noProof w:val="0"/>
          <w:sz w:val="24"/>
          <w:szCs w:val="24"/>
          <w:lang w:val="en-US"/>
        </w:rPr>
        <w:t xml:space="preserve"> includes the type of message, </w:t>
      </w:r>
      <w:r w:rsidRPr="16215DDD" w:rsidR="03F468D6">
        <w:rPr>
          <w:rFonts w:ascii="Times New Roman" w:hAnsi="Times New Roman" w:eastAsia="Times New Roman" w:cs="Times New Roman"/>
          <w:noProof w:val="0"/>
          <w:sz w:val="24"/>
          <w:szCs w:val="24"/>
          <w:lang w:val="en-US"/>
        </w:rPr>
        <w:t>length</w:t>
      </w:r>
      <w:r w:rsidRPr="16215DDD" w:rsidR="03F468D6">
        <w:rPr>
          <w:rFonts w:ascii="Times New Roman" w:hAnsi="Times New Roman" w:eastAsia="Times New Roman" w:cs="Times New Roman"/>
          <w:noProof w:val="0"/>
          <w:sz w:val="24"/>
          <w:szCs w:val="24"/>
          <w:lang w:val="en-US"/>
        </w:rPr>
        <w:t xml:space="preserve"> and value of the message to be sent to </w:t>
      </w:r>
      <w:r w:rsidRPr="16215DDD" w:rsidR="178830B1">
        <w:rPr>
          <w:rFonts w:ascii="Times New Roman" w:hAnsi="Times New Roman" w:eastAsia="Times New Roman" w:cs="Times New Roman"/>
          <w:noProof w:val="0"/>
          <w:sz w:val="24"/>
          <w:szCs w:val="24"/>
          <w:lang w:val="en-US"/>
        </w:rPr>
        <w:t>the server</w:t>
      </w:r>
      <w:r w:rsidRPr="16215DDD" w:rsidR="03F468D6">
        <w:rPr>
          <w:rFonts w:ascii="Times New Roman" w:hAnsi="Times New Roman" w:eastAsia="Times New Roman" w:cs="Times New Roman"/>
          <w:noProof w:val="0"/>
          <w:sz w:val="24"/>
          <w:szCs w:val="24"/>
          <w:lang w:val="en-US"/>
        </w:rPr>
        <w:t xml:space="preserve">. The data given by </w:t>
      </w:r>
      <w:r w:rsidRPr="16215DDD" w:rsidR="56697D35">
        <w:rPr>
          <w:rFonts w:ascii="Times New Roman" w:hAnsi="Times New Roman" w:eastAsia="Times New Roman" w:cs="Times New Roman"/>
          <w:noProof w:val="0"/>
          <w:sz w:val="24"/>
          <w:szCs w:val="24"/>
          <w:lang w:val="en-US"/>
        </w:rPr>
        <w:t>the user</w:t>
      </w:r>
      <w:r w:rsidRPr="16215DDD" w:rsidR="03F468D6">
        <w:rPr>
          <w:rFonts w:ascii="Times New Roman" w:hAnsi="Times New Roman" w:eastAsia="Times New Roman" w:cs="Times New Roman"/>
          <w:noProof w:val="0"/>
          <w:sz w:val="24"/>
          <w:szCs w:val="24"/>
          <w:lang w:val="en-US"/>
        </w:rPr>
        <w:t xml:space="preserve"> is stored in maps STL and sent to the server. Based on the </w:t>
      </w:r>
      <w:r w:rsidRPr="16215DDD" w:rsidR="03F468D6">
        <w:rPr>
          <w:rFonts w:ascii="Times New Roman" w:hAnsi="Times New Roman" w:eastAsia="Times New Roman" w:cs="Times New Roman"/>
          <w:noProof w:val="0"/>
          <w:sz w:val="24"/>
          <w:szCs w:val="24"/>
          <w:lang w:val="en-US"/>
        </w:rPr>
        <w:t>selection</w:t>
      </w:r>
      <w:r w:rsidRPr="16215DDD" w:rsidR="03F468D6">
        <w:rPr>
          <w:rFonts w:ascii="Times New Roman" w:hAnsi="Times New Roman" w:eastAsia="Times New Roman" w:cs="Times New Roman"/>
          <w:noProof w:val="0"/>
          <w:sz w:val="24"/>
          <w:szCs w:val="24"/>
          <w:lang w:val="en-US"/>
        </w:rPr>
        <w:t xml:space="preserve"> of </w:t>
      </w:r>
      <w:bookmarkStart w:name="_Int_LMuq6T7o" w:id="91938912"/>
      <w:r w:rsidRPr="16215DDD" w:rsidR="7158D4E0">
        <w:rPr>
          <w:rFonts w:ascii="Times New Roman" w:hAnsi="Times New Roman" w:eastAsia="Times New Roman" w:cs="Times New Roman"/>
          <w:noProof w:val="0"/>
          <w:sz w:val="24"/>
          <w:szCs w:val="24"/>
          <w:lang w:val="en-US"/>
        </w:rPr>
        <w:t>clients</w:t>
      </w:r>
      <w:bookmarkEnd w:id="91938912"/>
      <w:r w:rsidRPr="16215DDD" w:rsidR="03F468D6">
        <w:rPr>
          <w:rFonts w:ascii="Times New Roman" w:hAnsi="Times New Roman" w:eastAsia="Times New Roman" w:cs="Times New Roman"/>
          <w:noProof w:val="0"/>
          <w:sz w:val="24"/>
          <w:szCs w:val="24"/>
          <w:lang w:val="en-US"/>
        </w:rPr>
        <w:t xml:space="preserve"> the server responds with suitable </w:t>
      </w:r>
      <w:r w:rsidRPr="16215DDD" w:rsidR="7983B0C2">
        <w:rPr>
          <w:rFonts w:ascii="Times New Roman" w:hAnsi="Times New Roman" w:eastAsia="Times New Roman" w:cs="Times New Roman"/>
          <w:noProof w:val="0"/>
          <w:sz w:val="24"/>
          <w:szCs w:val="24"/>
          <w:lang w:val="en-US"/>
        </w:rPr>
        <w:t>messages</w:t>
      </w:r>
      <w:r w:rsidRPr="16215DDD" w:rsidR="03F468D6">
        <w:rPr>
          <w:rFonts w:ascii="Times New Roman" w:hAnsi="Times New Roman" w:eastAsia="Times New Roman" w:cs="Times New Roman"/>
          <w:noProof w:val="0"/>
          <w:sz w:val="24"/>
          <w:szCs w:val="24"/>
          <w:lang w:val="en-US"/>
        </w:rPr>
        <w:t>.</w:t>
      </w:r>
    </w:p>
    <w:p w:rsidRPr="00A610A4" w:rsidR="00A610A4" w:rsidP="54CB5DE9" w:rsidRDefault="00A610A4" w14:paraId="6A7EB011" w14:textId="0488D947">
      <w:pPr>
        <w:pStyle w:val="Heading2"/>
        <w:numPr>
          <w:numId w:val="0"/>
        </w:numPr>
        <w:ind w:left="0"/>
        <w:rPr>
          <w:rFonts w:ascii="Times New Roman" w:hAnsi="Times New Roman" w:eastAsia="Times New Roman" w:cs="Times New Roman"/>
          <w:sz w:val="24"/>
          <w:szCs w:val="24"/>
        </w:rPr>
      </w:pPr>
      <w:bookmarkStart w:name="_Toc361156519" w:id="104"/>
      <w:bookmarkStart w:name="_Toc368912289" w:id="105"/>
      <w:r w:rsidRPr="47A369CB" w:rsidR="262A9183">
        <w:rPr>
          <w:rFonts w:ascii="Times New Roman" w:hAnsi="Times New Roman" w:eastAsia="Times New Roman" w:cs="Times New Roman"/>
          <w:sz w:val="24"/>
          <w:szCs w:val="24"/>
        </w:rPr>
        <w:t xml:space="preserve">4.6. </w:t>
      </w:r>
      <w:r w:rsidRPr="47A369CB" w:rsidR="00E120EC">
        <w:rPr>
          <w:rFonts w:ascii="Times New Roman" w:hAnsi="Times New Roman" w:eastAsia="Times New Roman" w:cs="Times New Roman"/>
          <w:sz w:val="24"/>
          <w:szCs w:val="24"/>
        </w:rPr>
        <w:t>Business Process Modeling and Management (as applicable)</w:t>
      </w:r>
      <w:bookmarkEnd w:id="104"/>
      <w:bookmarkEnd w:id="105"/>
    </w:p>
    <w:p w:rsidR="1DEBFDCF" w:rsidP="47A369CB" w:rsidRDefault="1DEBFDCF" w14:paraId="38BE2EA1" w14:textId="55371FD6">
      <w:pPr>
        <w:spacing w:line="360" w:lineRule="auto"/>
        <w:ind w:firstLine="720"/>
        <w:jc w:val="both"/>
        <w:rPr>
          <w:rFonts w:ascii="Times New Roman" w:hAnsi="Times New Roman" w:eastAsia="Times New Roman" w:cs="Times New Roman"/>
          <w:noProof w:val="0"/>
          <w:sz w:val="24"/>
          <w:szCs w:val="24"/>
          <w:lang w:val="en-US"/>
        </w:rPr>
      </w:pPr>
      <w:r w:rsidRPr="47A369CB" w:rsidR="454F83A4">
        <w:rPr>
          <w:rFonts w:ascii="Times New Roman" w:hAnsi="Times New Roman" w:eastAsia="Times New Roman" w:cs="Times New Roman"/>
          <w:noProof w:val="0"/>
          <w:sz w:val="24"/>
          <w:szCs w:val="24"/>
          <w:lang w:val="en-US"/>
        </w:rPr>
        <w:t xml:space="preserve">The business model used is Agile methodology, where the application is iterated after implementing each process in between the actual implementation of application. The steps implemented are </w:t>
      </w:r>
      <w:r w:rsidRPr="47A369CB" w:rsidR="685874CA">
        <w:rPr>
          <w:rFonts w:ascii="Times New Roman" w:hAnsi="Times New Roman" w:eastAsia="Times New Roman" w:cs="Times New Roman"/>
          <w:noProof w:val="0"/>
          <w:sz w:val="24"/>
          <w:szCs w:val="24"/>
          <w:lang w:val="en-US"/>
        </w:rPr>
        <w:t>the planning</w:t>
      </w:r>
      <w:r w:rsidRPr="47A369CB" w:rsidR="454F83A4">
        <w:rPr>
          <w:rFonts w:ascii="Times New Roman" w:hAnsi="Times New Roman" w:eastAsia="Times New Roman" w:cs="Times New Roman"/>
          <w:noProof w:val="0"/>
          <w:sz w:val="24"/>
          <w:szCs w:val="24"/>
          <w:lang w:val="en-US"/>
        </w:rPr>
        <w:t xml:space="preserve"> phase, which involves the detailed understanding of SRS and further documenting the system requirement specification. The next step is </w:t>
      </w:r>
      <w:r w:rsidRPr="47A369CB" w:rsidR="5B9E9195">
        <w:rPr>
          <w:rFonts w:ascii="Times New Roman" w:hAnsi="Times New Roman" w:eastAsia="Times New Roman" w:cs="Times New Roman"/>
          <w:noProof w:val="0"/>
          <w:sz w:val="24"/>
          <w:szCs w:val="24"/>
          <w:lang w:val="en-US"/>
        </w:rPr>
        <w:t>analyzing</w:t>
      </w:r>
      <w:r w:rsidRPr="47A369CB" w:rsidR="454F83A4">
        <w:rPr>
          <w:rFonts w:ascii="Times New Roman" w:hAnsi="Times New Roman" w:eastAsia="Times New Roman" w:cs="Times New Roman"/>
          <w:noProof w:val="0"/>
          <w:sz w:val="24"/>
          <w:szCs w:val="24"/>
          <w:lang w:val="en-US"/>
        </w:rPr>
        <w:t xml:space="preserve"> requirements and resources and then designing phase where UML diagrams are used. The next step is actual application implementation. The application is iterated for each phase of implementation.</w:t>
      </w:r>
    </w:p>
    <w:p w:rsidRPr="00A610A4" w:rsidR="00A610A4" w:rsidP="54CB5DE9" w:rsidRDefault="00A610A4" w14:paraId="345610C5" w14:textId="152986D9">
      <w:pPr>
        <w:pStyle w:val="Heading2"/>
        <w:numPr>
          <w:numId w:val="0"/>
        </w:numPr>
        <w:ind w:left="0"/>
        <w:rPr>
          <w:rFonts w:ascii="Times New Roman" w:hAnsi="Times New Roman" w:eastAsia="Times New Roman" w:cs="Times New Roman"/>
          <w:sz w:val="24"/>
          <w:szCs w:val="24"/>
        </w:rPr>
      </w:pPr>
      <w:bookmarkStart w:name="_Toc361156521" w:id="106"/>
      <w:bookmarkStart w:name="_Toc368912290" w:id="107"/>
      <w:r w:rsidRPr="47A369CB" w:rsidR="7454D371">
        <w:rPr>
          <w:rFonts w:ascii="Times New Roman" w:hAnsi="Times New Roman" w:eastAsia="Times New Roman" w:cs="Times New Roman"/>
          <w:sz w:val="24"/>
          <w:szCs w:val="24"/>
        </w:rPr>
        <w:t xml:space="preserve">4.7. </w:t>
      </w:r>
      <w:r w:rsidRPr="47A369CB" w:rsidR="00E120EC">
        <w:rPr>
          <w:rFonts w:ascii="Times New Roman" w:hAnsi="Times New Roman" w:eastAsia="Times New Roman" w:cs="Times New Roman"/>
          <w:sz w:val="24"/>
          <w:szCs w:val="24"/>
        </w:rPr>
        <w:t>Business Logic</w:t>
      </w:r>
      <w:bookmarkEnd w:id="106"/>
      <w:bookmarkEnd w:id="107"/>
    </w:p>
    <w:p w:rsidR="1DEBFDCF" w:rsidP="47A369CB" w:rsidRDefault="1DEBFDCF" w14:paraId="4138661E" w14:textId="7A698153">
      <w:pPr>
        <w:spacing w:line="360" w:lineRule="auto"/>
        <w:ind w:firstLine="720"/>
        <w:jc w:val="both"/>
        <w:rPr>
          <w:rFonts w:ascii="Times New Roman" w:hAnsi="Times New Roman" w:eastAsia="Times New Roman" w:cs="Times New Roman"/>
          <w:noProof w:val="0"/>
          <w:sz w:val="24"/>
          <w:szCs w:val="24"/>
          <w:lang w:val="en-US"/>
        </w:rPr>
      </w:pPr>
      <w:r w:rsidRPr="47A369CB" w:rsidR="2BD79C8E">
        <w:rPr>
          <w:rFonts w:ascii="Times New Roman" w:hAnsi="Times New Roman" w:eastAsia="Times New Roman" w:cs="Times New Roman"/>
          <w:noProof w:val="0"/>
          <w:sz w:val="24"/>
          <w:szCs w:val="24"/>
          <w:lang w:val="en-US"/>
        </w:rPr>
        <w:t>In this section, we are going to represent the important entities implemented in business logic while implementing application.</w:t>
      </w:r>
    </w:p>
    <w:p w:rsidRPr="00B23FB5" w:rsidR="00B23FB5" w:rsidP="54CB5DE9" w:rsidRDefault="00B23FB5" w14:paraId="3074F470" w14:textId="226B2625">
      <w:pPr>
        <w:pStyle w:val="Heading2"/>
        <w:numPr>
          <w:numId w:val="0"/>
        </w:numPr>
        <w:ind w:left="0"/>
        <w:rPr>
          <w:rFonts w:ascii="Times New Roman" w:hAnsi="Times New Roman" w:eastAsia="Times New Roman" w:cs="Times New Roman"/>
          <w:sz w:val="24"/>
          <w:szCs w:val="24"/>
        </w:rPr>
      </w:pPr>
      <w:bookmarkStart w:name="_Toc361156522" w:id="108"/>
      <w:bookmarkStart w:name="_Toc368912291" w:id="109"/>
      <w:r w:rsidRPr="54CB5DE9" w:rsidR="2E46299E">
        <w:rPr>
          <w:rFonts w:ascii="Times New Roman" w:hAnsi="Times New Roman" w:eastAsia="Times New Roman" w:cs="Times New Roman"/>
          <w:sz w:val="24"/>
          <w:szCs w:val="24"/>
        </w:rPr>
        <w:t xml:space="preserve">4.8. </w:t>
      </w:r>
      <w:r w:rsidRPr="54CB5DE9" w:rsidR="00E120EC">
        <w:rPr>
          <w:rFonts w:ascii="Times New Roman" w:hAnsi="Times New Roman" w:eastAsia="Times New Roman" w:cs="Times New Roman"/>
          <w:sz w:val="24"/>
          <w:szCs w:val="24"/>
        </w:rPr>
        <w:t>Variables</w:t>
      </w:r>
      <w:bookmarkEnd w:id="108"/>
      <w:bookmarkEnd w:id="109"/>
    </w:p>
    <w:p w:rsidRPr="00B23FB5" w:rsidR="00B23FB5" w:rsidP="770D4459" w:rsidRDefault="00B23FB5" w14:paraId="4D28CF53" w14:textId="13867D15">
      <w:pPr>
        <w:pStyle w:val="Heading2"/>
        <w:numPr>
          <w:numId w:val="0"/>
        </w:numPr>
        <w:ind w:left="0"/>
        <w:rPr>
          <w:rFonts w:ascii="Times New Roman" w:hAnsi="Times New Roman" w:eastAsia="Times New Roman" w:cs="Times New Roman"/>
          <w:b w:val="0"/>
          <w:bCs w:val="0"/>
          <w:sz w:val="24"/>
          <w:szCs w:val="24"/>
        </w:rPr>
      </w:pPr>
    </w:p>
    <w:p w:rsidR="000C58FF" w:rsidP="54CB5DE9" w:rsidRDefault="000C58FF" w14:paraId="04C20362" w14:textId="5B97CF91">
      <w:pPr>
        <w:pStyle w:val="Heading2"/>
        <w:numPr>
          <w:numId w:val="0"/>
        </w:numPr>
        <w:ind w:left="0"/>
        <w:rPr>
          <w:rFonts w:ascii="Times New Roman" w:hAnsi="Times New Roman" w:eastAsia="Times New Roman" w:cs="Times New Roman"/>
          <w:sz w:val="24"/>
          <w:szCs w:val="24"/>
        </w:rPr>
      </w:pPr>
      <w:bookmarkStart w:name="_Toc361156524" w:id="110"/>
      <w:bookmarkStart w:name="_Toc368912292" w:id="111"/>
      <w:r w:rsidRPr="54CB5DE9" w:rsidR="7B3F0A40">
        <w:rPr>
          <w:rFonts w:ascii="Times New Roman" w:hAnsi="Times New Roman" w:eastAsia="Times New Roman" w:cs="Times New Roman"/>
          <w:sz w:val="24"/>
          <w:szCs w:val="24"/>
        </w:rPr>
        <w:t xml:space="preserve">4.9. </w:t>
      </w:r>
      <w:r w:rsidRPr="54CB5DE9" w:rsidR="00E120EC">
        <w:rPr>
          <w:rFonts w:ascii="Times New Roman" w:hAnsi="Times New Roman" w:eastAsia="Times New Roman" w:cs="Times New Roman"/>
          <w:sz w:val="24"/>
          <w:szCs w:val="24"/>
        </w:rPr>
        <w:t>Activity / Class Diagrams (as applicable)</w:t>
      </w:r>
      <w:bookmarkEnd w:id="110"/>
      <w:bookmarkEnd w:id="111"/>
    </w:p>
    <w:p w:rsidRPr="002724FC" w:rsidR="002724FC" w:rsidP="54CB5DE9" w:rsidRDefault="002724FC" w14:paraId="010B1C19" w14:textId="06620379">
      <w:pPr>
        <w:pStyle w:val="BodyText"/>
        <w:ind w:left="709"/>
        <w:rPr>
          <w:rFonts w:ascii="Times New Roman" w:hAnsi="Times New Roman" w:eastAsia="Times New Roman" w:cs="Times New Roman"/>
          <w:sz w:val="24"/>
          <w:szCs w:val="24"/>
        </w:rPr>
      </w:pPr>
    </w:p>
    <w:p w:rsidRPr="00F96124" w:rsidR="00F96124" w:rsidP="54CB5DE9" w:rsidRDefault="00F96124" w14:paraId="38ECF233" w14:textId="1949F9A0">
      <w:pPr>
        <w:pStyle w:val="Heading2"/>
        <w:numPr>
          <w:numId w:val="0"/>
        </w:numPr>
        <w:ind w:left="0"/>
        <w:rPr>
          <w:rFonts w:ascii="Times New Roman" w:hAnsi="Times New Roman" w:eastAsia="Times New Roman" w:cs="Times New Roman"/>
          <w:sz w:val="24"/>
          <w:szCs w:val="24"/>
        </w:rPr>
      </w:pPr>
      <w:bookmarkStart w:name="_Toc368912293" w:id="112"/>
      <w:r w:rsidRPr="47A369CB" w:rsidR="06C33D29">
        <w:rPr>
          <w:rFonts w:ascii="Times New Roman" w:hAnsi="Times New Roman" w:eastAsia="Times New Roman" w:cs="Times New Roman"/>
          <w:sz w:val="24"/>
          <w:szCs w:val="24"/>
        </w:rPr>
        <w:t xml:space="preserve">4.10. </w:t>
      </w:r>
      <w:r w:rsidRPr="47A369CB" w:rsidR="00193769">
        <w:rPr>
          <w:rFonts w:ascii="Times New Roman" w:hAnsi="Times New Roman" w:eastAsia="Times New Roman" w:cs="Times New Roman"/>
          <w:sz w:val="24"/>
          <w:szCs w:val="24"/>
        </w:rPr>
        <w:t>Data Migration</w:t>
      </w:r>
      <w:bookmarkEnd w:id="112"/>
    </w:p>
    <w:p w:rsidR="1DEBFDCF" w:rsidP="47A369CB" w:rsidRDefault="1DEBFDCF" w14:paraId="20833D1C" w14:textId="43AB223C">
      <w:pPr/>
      <w:r w:rsidRPr="47A369CB" w:rsidR="1E190851">
        <w:rPr>
          <w:rFonts w:ascii="Times New Roman" w:hAnsi="Times New Roman" w:eastAsia="Times New Roman" w:cs="Times New Roman"/>
          <w:noProof w:val="0"/>
          <w:sz w:val="24"/>
          <w:szCs w:val="24"/>
          <w:lang w:val="en-US"/>
        </w:rPr>
        <w:t>Not applicable for the project</w:t>
      </w:r>
      <w:r w:rsidRPr="47A369CB" w:rsidR="1E190851">
        <w:rPr>
          <w:rFonts w:ascii="Arial" w:hAnsi="Arial" w:eastAsia="Arial" w:cs="Arial"/>
          <w:noProof w:val="0"/>
          <w:sz w:val="20"/>
          <w:szCs w:val="20"/>
          <w:lang w:val="en-US"/>
        </w:rPr>
        <w:t>.</w:t>
      </w:r>
    </w:p>
    <w:p w:rsidR="001E2AC5" w:rsidP="54CB5DE9" w:rsidRDefault="001E2AC5" w14:paraId="29064611" w14:textId="729C7F62">
      <w:pPr>
        <w:pStyle w:val="Heading3"/>
        <w:numPr>
          <w:numId w:val="0"/>
        </w:numPr>
        <w:ind w:left="0"/>
        <w:rPr>
          <w:rFonts w:ascii="Times New Roman" w:hAnsi="Times New Roman" w:eastAsia="Times New Roman" w:cs="Times New Roman"/>
          <w:sz w:val="24"/>
          <w:szCs w:val="24"/>
        </w:rPr>
      </w:pPr>
      <w:bookmarkStart w:name="_Toc502732269" w:id="113"/>
      <w:bookmarkStart w:name="_Toc368912294" w:id="114"/>
      <w:r w:rsidRPr="47A369CB" w:rsidR="253796B7">
        <w:rPr>
          <w:rFonts w:ascii="Times New Roman" w:hAnsi="Times New Roman" w:eastAsia="Times New Roman" w:cs="Times New Roman"/>
          <w:sz w:val="24"/>
          <w:szCs w:val="24"/>
        </w:rPr>
        <w:t xml:space="preserve">4.10.1. </w:t>
      </w:r>
      <w:r w:rsidRPr="47A369CB" w:rsidR="001E2AC5">
        <w:rPr>
          <w:rFonts w:ascii="Times New Roman" w:hAnsi="Times New Roman" w:eastAsia="Times New Roman" w:cs="Times New Roman"/>
          <w:sz w:val="24"/>
          <w:szCs w:val="24"/>
        </w:rPr>
        <w:t>Architectural Representation</w:t>
      </w:r>
      <w:bookmarkEnd w:id="113"/>
      <w:bookmarkEnd w:id="114"/>
      <w:r w:rsidRPr="47A369CB" w:rsidR="001E2AC5">
        <w:rPr>
          <w:rFonts w:ascii="Times New Roman" w:hAnsi="Times New Roman" w:eastAsia="Times New Roman" w:cs="Times New Roman"/>
          <w:sz w:val="24"/>
          <w:szCs w:val="24"/>
        </w:rPr>
        <w:t xml:space="preserve"> </w:t>
      </w:r>
    </w:p>
    <w:p w:rsidR="1DEBFDCF" w:rsidP="47A369CB" w:rsidRDefault="1DEBFDCF" w14:paraId="530D512A" w14:textId="6A97D697">
      <w:pPr>
        <w:pStyle w:val="Normal"/>
        <w:rPr>
          <w:rFonts w:ascii="Times New Roman" w:hAnsi="Times New Roman" w:eastAsia="Times New Roman" w:cs="Times New Roman"/>
          <w:noProof w:val="0"/>
          <w:sz w:val="24"/>
          <w:szCs w:val="24"/>
          <w:lang w:val="en-US"/>
        </w:rPr>
      </w:pPr>
      <w:r w:rsidRPr="47A369CB" w:rsidR="38CEC7FE">
        <w:rPr>
          <w:rFonts w:ascii="Times New Roman" w:hAnsi="Times New Roman" w:eastAsia="Times New Roman" w:cs="Times New Roman"/>
          <w:noProof w:val="0"/>
          <w:sz w:val="24"/>
          <w:szCs w:val="24"/>
          <w:lang w:val="en-US"/>
        </w:rPr>
        <w:t>Architecture representation includes use-case, sequence, dataflow diagrams of different levels. These are designed and elaborated in the respective sections accordingly.</w:t>
      </w:r>
    </w:p>
    <w:p w:rsidR="001E2AC5" w:rsidP="54CB5DE9" w:rsidRDefault="001E2AC5" w14:paraId="4756924D" w14:textId="55FD0710">
      <w:pPr>
        <w:pStyle w:val="Heading3"/>
        <w:numPr>
          <w:numId w:val="0"/>
        </w:numPr>
        <w:ind w:left="0"/>
        <w:rPr>
          <w:rFonts w:ascii="Times New Roman" w:hAnsi="Times New Roman" w:eastAsia="Times New Roman" w:cs="Times New Roman"/>
          <w:sz w:val="24"/>
          <w:szCs w:val="24"/>
        </w:rPr>
      </w:pPr>
      <w:bookmarkStart w:name="_Toc502732270" w:id="115"/>
      <w:bookmarkStart w:name="_Toc368912295" w:id="116"/>
      <w:r w:rsidRPr="47A369CB" w:rsidR="2767C9B4">
        <w:rPr>
          <w:rFonts w:ascii="Times New Roman" w:hAnsi="Times New Roman" w:eastAsia="Times New Roman" w:cs="Times New Roman"/>
          <w:sz w:val="24"/>
          <w:szCs w:val="24"/>
        </w:rPr>
        <w:t xml:space="preserve">4.10.2. </w:t>
      </w:r>
      <w:r w:rsidRPr="47A369CB" w:rsidR="001E2AC5">
        <w:rPr>
          <w:rFonts w:ascii="Times New Roman" w:hAnsi="Times New Roman" w:eastAsia="Times New Roman" w:cs="Times New Roman"/>
          <w:sz w:val="24"/>
          <w:szCs w:val="24"/>
        </w:rPr>
        <w:t>Architectural Goals and Constraints</w:t>
      </w:r>
      <w:bookmarkEnd w:id="115"/>
      <w:bookmarkEnd w:id="116"/>
      <w:r w:rsidRPr="47A369CB" w:rsidR="001E2AC5">
        <w:rPr>
          <w:rFonts w:ascii="Times New Roman" w:hAnsi="Times New Roman" w:eastAsia="Times New Roman" w:cs="Times New Roman"/>
          <w:sz w:val="24"/>
          <w:szCs w:val="24"/>
        </w:rPr>
        <w:t xml:space="preserve"> </w:t>
      </w:r>
    </w:p>
    <w:p w:rsidR="1B5BA256" w:rsidP="47A369CB" w:rsidRDefault="1B5BA256" w14:paraId="5AEE1A13" w14:textId="4BBD17D5">
      <w:pPr>
        <w:spacing w:line="360" w:lineRule="auto"/>
        <w:ind w:firstLine="720"/>
        <w:jc w:val="both"/>
        <w:rPr>
          <w:rFonts w:ascii="Times New Roman" w:hAnsi="Times New Roman" w:eastAsia="Times New Roman" w:cs="Times New Roman"/>
          <w:noProof w:val="0"/>
          <w:sz w:val="24"/>
          <w:szCs w:val="24"/>
          <w:lang w:val="en-US"/>
        </w:rPr>
      </w:pPr>
      <w:r w:rsidRPr="47A369CB" w:rsidR="1B5BA256">
        <w:rPr>
          <w:rFonts w:ascii="Times New Roman" w:hAnsi="Times New Roman" w:eastAsia="Times New Roman" w:cs="Times New Roman"/>
          <w:noProof w:val="0"/>
          <w:sz w:val="24"/>
          <w:szCs w:val="24"/>
          <w:lang w:val="en-US"/>
        </w:rPr>
        <w:t>The main goal of designing different UML diagrams is to understand the key entities that are to be implemented in the application and understand the workflow while implementing the application. They help us to understand the step-by-step process to be followed by the developer. The constraints are, sometimes the implemented UML doesn’t represent the system functionality perfectly.</w:t>
      </w:r>
    </w:p>
    <w:p w:rsidR="001E2AC5" w:rsidP="54CB5DE9" w:rsidRDefault="001E2AC5" w14:paraId="6DB30844" w14:textId="5C28A3EA">
      <w:pPr>
        <w:pStyle w:val="Heading3"/>
        <w:numPr>
          <w:numId w:val="0"/>
        </w:numPr>
        <w:ind w:left="0"/>
        <w:rPr>
          <w:rFonts w:ascii="Times New Roman" w:hAnsi="Times New Roman" w:eastAsia="Times New Roman" w:cs="Times New Roman"/>
          <w:sz w:val="24"/>
          <w:szCs w:val="24"/>
        </w:rPr>
      </w:pPr>
      <w:bookmarkStart w:name="_Toc502732271" w:id="117"/>
      <w:bookmarkStart w:name="_Toc368912296" w:id="118"/>
      <w:r w:rsidRPr="54CB5DE9" w:rsidR="3B7DE0FF">
        <w:rPr>
          <w:rFonts w:ascii="Times New Roman" w:hAnsi="Times New Roman" w:eastAsia="Times New Roman" w:cs="Times New Roman"/>
          <w:sz w:val="24"/>
          <w:szCs w:val="24"/>
        </w:rPr>
        <w:t xml:space="preserve">4.10.3. </w:t>
      </w:r>
      <w:r w:rsidRPr="54CB5DE9" w:rsidR="001E2AC5">
        <w:rPr>
          <w:rFonts w:ascii="Times New Roman" w:hAnsi="Times New Roman" w:eastAsia="Times New Roman" w:cs="Times New Roman"/>
          <w:sz w:val="24"/>
          <w:szCs w:val="24"/>
        </w:rPr>
        <w:t>Logical View</w:t>
      </w:r>
      <w:bookmarkEnd w:id="117"/>
      <w:bookmarkEnd w:id="118"/>
      <w:r w:rsidRPr="54CB5DE9" w:rsidR="001E2AC5">
        <w:rPr>
          <w:rFonts w:ascii="Times New Roman" w:hAnsi="Times New Roman" w:eastAsia="Times New Roman" w:cs="Times New Roman"/>
          <w:sz w:val="24"/>
          <w:szCs w:val="24"/>
        </w:rPr>
        <w:t xml:space="preserve"> </w:t>
      </w:r>
    </w:p>
    <w:p w:rsidR="1DEBFDCF" w:rsidP="54CB5DE9" w:rsidRDefault="1DEBFDCF" w14:paraId="7BFE320A" w14:textId="6B8F8E1C">
      <w:pPr>
        <w:pStyle w:val="Normal"/>
        <w:rPr>
          <w:rFonts w:ascii="Times New Roman" w:hAnsi="Times New Roman" w:eastAsia="Times New Roman" w:cs="Times New Roman"/>
          <w:sz w:val="24"/>
          <w:szCs w:val="24"/>
        </w:rPr>
      </w:pPr>
    </w:p>
    <w:p w:rsidR="001E2AC5" w:rsidP="54CB5DE9" w:rsidRDefault="001E2AC5" w14:paraId="17A1613C" w14:textId="0C493BBE">
      <w:pPr>
        <w:pStyle w:val="Heading3"/>
        <w:numPr>
          <w:numId w:val="0"/>
        </w:numPr>
        <w:ind w:left="0"/>
        <w:rPr>
          <w:rFonts w:ascii="Times New Roman" w:hAnsi="Times New Roman" w:eastAsia="Times New Roman" w:cs="Times New Roman"/>
          <w:sz w:val="24"/>
          <w:szCs w:val="24"/>
        </w:rPr>
      </w:pPr>
      <w:bookmarkStart w:name="_Toc502732273" w:id="119"/>
      <w:bookmarkStart w:name="_Toc368912297" w:id="120"/>
      <w:r w:rsidRPr="47A369CB" w:rsidR="7C6BECBD">
        <w:rPr>
          <w:rFonts w:ascii="Times New Roman" w:hAnsi="Times New Roman" w:eastAsia="Times New Roman" w:cs="Times New Roman"/>
          <w:sz w:val="24"/>
          <w:szCs w:val="24"/>
        </w:rPr>
        <w:t xml:space="preserve">4.10.4. </w:t>
      </w:r>
      <w:r w:rsidRPr="47A369CB" w:rsidR="001E2AC5">
        <w:rPr>
          <w:rFonts w:ascii="Times New Roman" w:hAnsi="Times New Roman" w:eastAsia="Times New Roman" w:cs="Times New Roman"/>
          <w:sz w:val="24"/>
          <w:szCs w:val="24"/>
        </w:rPr>
        <w:t>Architecturally Significant Design Packages</w:t>
      </w:r>
      <w:bookmarkEnd w:id="119"/>
      <w:bookmarkEnd w:id="120"/>
    </w:p>
    <w:p w:rsidR="1DEBFDCF" w:rsidP="47A369CB" w:rsidRDefault="1DEBFDCF" w14:paraId="14830143" w14:textId="7CCB6044">
      <w:pPr>
        <w:pStyle w:val="Normal"/>
        <w:rPr>
          <w:rFonts w:ascii="Times New Roman" w:hAnsi="Times New Roman" w:eastAsia="Times New Roman" w:cs="Times New Roman"/>
          <w:noProof w:val="0"/>
          <w:sz w:val="24"/>
          <w:szCs w:val="24"/>
          <w:lang w:val="en-US"/>
        </w:rPr>
      </w:pPr>
      <w:r w:rsidRPr="47A369CB" w:rsidR="41EB93FF">
        <w:rPr>
          <w:rFonts w:ascii="Times New Roman" w:hAnsi="Times New Roman" w:eastAsia="Times New Roman" w:cs="Times New Roman"/>
          <w:noProof w:val="0"/>
          <w:sz w:val="24"/>
          <w:szCs w:val="24"/>
          <w:lang w:val="en-US"/>
        </w:rPr>
        <w:t xml:space="preserve">Not applicable to this project </w:t>
      </w:r>
    </w:p>
    <w:p w:rsidR="001E2AC5" w:rsidP="54CB5DE9" w:rsidRDefault="001E2AC5" w14:paraId="3E932271" w14:textId="06F597C9">
      <w:pPr>
        <w:pStyle w:val="Heading3"/>
        <w:numPr>
          <w:numId w:val="0"/>
        </w:numPr>
        <w:ind w:left="0"/>
        <w:rPr>
          <w:rFonts w:ascii="Times New Roman" w:hAnsi="Times New Roman" w:eastAsia="Times New Roman" w:cs="Times New Roman"/>
          <w:sz w:val="24"/>
          <w:szCs w:val="24"/>
        </w:rPr>
      </w:pPr>
      <w:bookmarkStart w:name="_Toc502732274" w:id="121"/>
      <w:bookmarkStart w:name="_Toc368912298" w:id="122"/>
      <w:r w:rsidRPr="47A369CB" w:rsidR="14D17819">
        <w:rPr>
          <w:rFonts w:ascii="Times New Roman" w:hAnsi="Times New Roman" w:eastAsia="Times New Roman" w:cs="Times New Roman"/>
          <w:sz w:val="24"/>
          <w:szCs w:val="24"/>
        </w:rPr>
        <w:t xml:space="preserve">4.10.5. </w:t>
      </w:r>
      <w:r w:rsidRPr="47A369CB" w:rsidR="001E2AC5">
        <w:rPr>
          <w:rFonts w:ascii="Times New Roman" w:hAnsi="Times New Roman" w:eastAsia="Times New Roman" w:cs="Times New Roman"/>
          <w:sz w:val="24"/>
          <w:szCs w:val="24"/>
        </w:rPr>
        <w:t>Data model</w:t>
      </w:r>
      <w:bookmarkEnd w:id="121"/>
      <w:bookmarkEnd w:id="122"/>
      <w:r w:rsidRPr="47A369CB" w:rsidR="001E2AC5">
        <w:rPr>
          <w:rFonts w:ascii="Times New Roman" w:hAnsi="Times New Roman" w:eastAsia="Times New Roman" w:cs="Times New Roman"/>
          <w:sz w:val="24"/>
          <w:szCs w:val="24"/>
        </w:rPr>
        <w:t xml:space="preserve"> </w:t>
      </w:r>
    </w:p>
    <w:p w:rsidR="1DEBFDCF" w:rsidP="47A369CB" w:rsidRDefault="1DEBFDCF" w14:paraId="7AE496C4" w14:textId="2700297B">
      <w:pPr>
        <w:pStyle w:val="Normal"/>
        <w:rPr>
          <w:rFonts w:ascii="Times New Roman" w:hAnsi="Times New Roman" w:eastAsia="Times New Roman" w:cs="Times New Roman"/>
          <w:noProof w:val="0"/>
          <w:sz w:val="24"/>
          <w:szCs w:val="24"/>
          <w:lang w:val="en-US"/>
        </w:rPr>
      </w:pPr>
      <w:r w:rsidRPr="47A369CB" w:rsidR="162F2BE1">
        <w:rPr>
          <w:rFonts w:ascii="Times New Roman" w:hAnsi="Times New Roman" w:eastAsia="Times New Roman" w:cs="Times New Roman"/>
          <w:noProof w:val="0"/>
          <w:sz w:val="24"/>
          <w:szCs w:val="24"/>
          <w:lang w:val="en-US"/>
        </w:rPr>
        <w:t xml:space="preserve">Not applicable to this project </w:t>
      </w:r>
    </w:p>
    <w:p w:rsidR="1DEBFDCF" w:rsidP="1DEBFDCF" w:rsidRDefault="1DEBFDCF" w14:paraId="6CC9ED02" w14:textId="1D81F357">
      <w:pPr>
        <w:pStyle w:val="Normal"/>
      </w:pPr>
    </w:p>
    <w:p w:rsidR="001E2AC5" w:rsidP="001E2AC5" w:rsidRDefault="001E2AC5" w14:paraId="2D9D2A89" w14:textId="77777777">
      <w:pPr>
        <w:ind w:left="720"/>
        <w:rPr>
          <w:rFonts w:ascii="Arial" w:hAnsi="Arial" w:cs="Arial"/>
        </w:rPr>
      </w:pPr>
      <w:bookmarkStart w:name="_Toc502732275" w:id="123"/>
      <w:r>
        <w:rPr>
          <w:rFonts w:ascii="Arial" w:hAnsi="Arial" w:cs="Arial"/>
          <w:b/>
          <w:sz w:val="24"/>
        </w:rPr>
        <w:t>Legacy system data model</w:t>
      </w:r>
      <w:bookmarkEnd w:id="123"/>
    </w:p>
    <w:p w:rsidR="001E2AC5" w:rsidP="001E2AC5" w:rsidRDefault="001E2AC5" w14:paraId="01758950" w14:textId="77777777">
      <w:pPr>
        <w:ind w:left="720"/>
        <w:rPr>
          <w:rFonts w:ascii="Arial" w:hAnsi="Arial" w:cs="Arial"/>
          <w:b/>
          <w:sz w:val="24"/>
        </w:rPr>
      </w:pPr>
      <w:bookmarkStart w:name="_Toc502732276" w:id="124"/>
      <w:r>
        <w:rPr>
          <w:rFonts w:ascii="Arial" w:hAnsi="Arial" w:cs="Arial"/>
          <w:b/>
          <w:sz w:val="24"/>
        </w:rPr>
        <w:t>Proposed system data model</w:t>
      </w:r>
      <w:bookmarkEnd w:id="124"/>
    </w:p>
    <w:p w:rsidR="001E2AC5" w:rsidP="00C26C21" w:rsidRDefault="001E2AC5" w14:paraId="152176BD" w14:textId="77777777">
      <w:pPr>
        <w:ind w:left="720"/>
        <w:rPr>
          <w:rFonts w:ascii="Arial" w:hAnsi="Arial" w:cs="Arial"/>
          <w:b/>
          <w:sz w:val="24"/>
        </w:rPr>
      </w:pPr>
      <w:bookmarkStart w:name="_Toc502732277" w:id="125"/>
      <w:r>
        <w:rPr>
          <w:rFonts w:ascii="Arial" w:hAnsi="Arial" w:cs="Arial"/>
          <w:b/>
          <w:sz w:val="24"/>
        </w:rPr>
        <w:t>Interface data model</w:t>
      </w:r>
      <w:bookmarkEnd w:id="125"/>
      <w:r>
        <w:rPr>
          <w:rFonts w:ascii="Arial" w:hAnsi="Arial" w:cs="Arial"/>
        </w:rPr>
        <w:t xml:space="preserve"> </w:t>
      </w:r>
    </w:p>
    <w:p w:rsidRPr="00E120EC" w:rsidR="00E120EC" w:rsidP="54CB5DE9" w:rsidRDefault="001E2AC5" w14:paraId="693D61FA" w14:textId="3B81E70F">
      <w:pPr>
        <w:pStyle w:val="Heading3"/>
        <w:numPr>
          <w:numId w:val="0"/>
        </w:numPr>
        <w:ind w:left="0"/>
        <w:rPr>
          <w:rFonts w:ascii="Times New Roman" w:hAnsi="Times New Roman" w:eastAsia="Times New Roman" w:cs="Times New Roman"/>
          <w:sz w:val="24"/>
          <w:szCs w:val="24"/>
        </w:rPr>
      </w:pPr>
      <w:bookmarkStart w:name="_Toc368912299" w:id="126"/>
      <w:r w:rsidRPr="47A369CB" w:rsidR="431CCD12">
        <w:rPr>
          <w:rFonts w:ascii="Times New Roman" w:hAnsi="Times New Roman" w:eastAsia="Times New Roman" w:cs="Times New Roman"/>
          <w:sz w:val="24"/>
          <w:szCs w:val="24"/>
        </w:rPr>
        <w:t xml:space="preserve">4.10.6. </w:t>
      </w:r>
      <w:r w:rsidRPr="47A369CB" w:rsidR="001E2AC5">
        <w:rPr>
          <w:rFonts w:ascii="Times New Roman" w:hAnsi="Times New Roman" w:eastAsia="Times New Roman" w:cs="Times New Roman"/>
          <w:sz w:val="24"/>
          <w:szCs w:val="24"/>
        </w:rPr>
        <w:t>Deployment View</w:t>
      </w:r>
      <w:bookmarkEnd w:id="126"/>
    </w:p>
    <w:p w:rsidR="1DEBFDCF" w:rsidP="47A369CB" w:rsidRDefault="1DEBFDCF" w14:paraId="10EE40D7" w14:textId="0B38F7B9">
      <w:pPr>
        <w:pStyle w:val="Normal"/>
        <w:rPr>
          <w:rFonts w:ascii="Times New Roman" w:hAnsi="Times New Roman" w:eastAsia="Times New Roman" w:cs="Times New Roman"/>
          <w:noProof w:val="0"/>
          <w:sz w:val="24"/>
          <w:szCs w:val="24"/>
          <w:lang w:val="en-US"/>
        </w:rPr>
      </w:pPr>
      <w:r w:rsidRPr="47A369CB" w:rsidR="4FF3D4EA">
        <w:rPr>
          <w:rFonts w:ascii="Times New Roman" w:hAnsi="Times New Roman" w:eastAsia="Times New Roman" w:cs="Times New Roman"/>
          <w:noProof w:val="0"/>
          <w:sz w:val="24"/>
          <w:szCs w:val="24"/>
          <w:lang w:val="en-US"/>
        </w:rPr>
        <w:t xml:space="preserve">Not applicable to this project </w:t>
      </w:r>
    </w:p>
    <w:p w:rsidRPr="0033685F" w:rsidR="0033685F" w:rsidP="54CB5DE9" w:rsidRDefault="0033685F" w14:paraId="46772E6B" w14:textId="4E9125EE">
      <w:pPr>
        <w:pStyle w:val="Heading1"/>
        <w:numPr>
          <w:numId w:val="0"/>
        </w:numPr>
        <w:ind w:left="0"/>
        <w:rPr>
          <w:rFonts w:ascii="Times New Roman" w:hAnsi="Times New Roman" w:eastAsia="Times New Roman" w:cs="Times New Roman"/>
          <w:sz w:val="32"/>
          <w:szCs w:val="32"/>
        </w:rPr>
      </w:pPr>
      <w:bookmarkStart w:name="_Toc368912300" w:id="127"/>
      <w:r w:rsidRPr="54CB5DE9" w:rsidR="51A2DF92">
        <w:rPr>
          <w:rFonts w:ascii="Times New Roman" w:hAnsi="Times New Roman" w:eastAsia="Times New Roman" w:cs="Times New Roman"/>
          <w:sz w:val="32"/>
          <w:szCs w:val="32"/>
        </w:rPr>
        <w:t xml:space="preserve">5. </w:t>
      </w:r>
      <w:r w:rsidRPr="54CB5DE9" w:rsidR="00F304DA">
        <w:rPr>
          <w:rFonts w:ascii="Times New Roman" w:hAnsi="Times New Roman" w:eastAsia="Times New Roman" w:cs="Times New Roman"/>
          <w:sz w:val="32"/>
          <w:szCs w:val="32"/>
        </w:rPr>
        <w:t>Environment Description</w:t>
      </w:r>
      <w:bookmarkEnd w:id="100"/>
      <w:bookmarkEnd w:id="127"/>
    </w:p>
    <w:p w:rsidR="1DEBFDCF" w:rsidP="6B14B670" w:rsidRDefault="1DEBFDCF" w14:paraId="05836C09" w14:textId="0DA49678">
      <w:pPr/>
      <w:r w:rsidRPr="54CB5DE9" w:rsidR="6E72BAF0">
        <w:rPr>
          <w:rFonts w:ascii="Times New Roman" w:hAnsi="Times New Roman" w:eastAsia="Times New Roman" w:cs="Times New Roman"/>
          <w:noProof w:val="0"/>
          <w:sz w:val="24"/>
          <w:szCs w:val="24"/>
          <w:lang w:val="en-US"/>
        </w:rPr>
        <w:t xml:space="preserve">This section involves the hardware environment used and </w:t>
      </w:r>
      <w:r w:rsidRPr="54CB5DE9" w:rsidR="6E72BAF0">
        <w:rPr>
          <w:rFonts w:ascii="Times New Roman" w:hAnsi="Times New Roman" w:eastAsia="Times New Roman" w:cs="Times New Roman"/>
          <w:noProof w:val="0"/>
          <w:sz w:val="24"/>
          <w:szCs w:val="24"/>
          <w:lang w:val="en-US"/>
        </w:rPr>
        <w:t>r</w:t>
      </w:r>
      <w:r w:rsidRPr="54CB5DE9" w:rsidR="6E72BAF0">
        <w:rPr>
          <w:rFonts w:ascii="Times New Roman" w:hAnsi="Times New Roman" w:eastAsia="Times New Roman" w:cs="Times New Roman"/>
          <w:noProof w:val="0"/>
          <w:sz w:val="24"/>
          <w:szCs w:val="24"/>
          <w:lang w:val="en-US"/>
        </w:rPr>
        <w:t>equired</w:t>
      </w:r>
      <w:r w:rsidRPr="54CB5DE9" w:rsidR="6E72BAF0">
        <w:rPr>
          <w:rFonts w:ascii="Times New Roman" w:hAnsi="Times New Roman" w:eastAsia="Times New Roman" w:cs="Times New Roman"/>
          <w:noProof w:val="0"/>
          <w:sz w:val="24"/>
          <w:szCs w:val="24"/>
          <w:lang w:val="en-US"/>
        </w:rPr>
        <w:t xml:space="preserve"> </w:t>
      </w:r>
      <w:r w:rsidRPr="54CB5DE9" w:rsidR="6E72BAF0">
        <w:rPr>
          <w:rFonts w:ascii="Times New Roman" w:hAnsi="Times New Roman" w:eastAsia="Times New Roman" w:cs="Times New Roman"/>
          <w:noProof w:val="0"/>
          <w:sz w:val="24"/>
          <w:szCs w:val="24"/>
          <w:lang w:val="en-US"/>
        </w:rPr>
        <w:t xml:space="preserve">to implement </w:t>
      </w:r>
      <w:r w:rsidRPr="54CB5DE9" w:rsidR="5DF2E748">
        <w:rPr>
          <w:rFonts w:ascii="Times New Roman" w:hAnsi="Times New Roman" w:eastAsia="Times New Roman" w:cs="Times New Roman"/>
          <w:noProof w:val="0"/>
          <w:sz w:val="24"/>
          <w:szCs w:val="24"/>
          <w:lang w:val="en-US"/>
        </w:rPr>
        <w:t>our application</w:t>
      </w:r>
      <w:r w:rsidRPr="54CB5DE9" w:rsidR="6E72BAF0">
        <w:rPr>
          <w:rFonts w:ascii="Times New Roman" w:hAnsi="Times New Roman" w:eastAsia="Times New Roman" w:cs="Times New Roman"/>
          <w:noProof w:val="0"/>
          <w:sz w:val="24"/>
          <w:szCs w:val="24"/>
          <w:lang w:val="en-US"/>
        </w:rPr>
        <w:t>.</w:t>
      </w:r>
      <w:bookmarkStart w:name="_Toc207768305" w:id="128"/>
    </w:p>
    <w:p w:rsidRPr="0033685F" w:rsidR="0033685F" w:rsidP="54CB5DE9" w:rsidRDefault="0033685F" w14:paraId="60AFD04E" w14:textId="02B60E87">
      <w:pPr>
        <w:pStyle w:val="Heading2"/>
        <w:numPr>
          <w:numId w:val="0"/>
        </w:numPr>
        <w:ind w:left="0"/>
      </w:pPr>
      <w:bookmarkStart w:name="_Toc368912301" w:id="129"/>
      <w:r w:rsidRPr="54CB5DE9" w:rsidR="0FADF5E8">
        <w:rPr>
          <w:rFonts w:ascii="Times New Roman" w:hAnsi="Times New Roman" w:eastAsia="Times New Roman" w:cs="Times New Roman"/>
        </w:rPr>
        <w:t xml:space="preserve">5.1. </w:t>
      </w:r>
      <w:r w:rsidRPr="54CB5DE9" w:rsidR="00F304DA">
        <w:rPr>
          <w:rFonts w:ascii="Times New Roman" w:hAnsi="Times New Roman" w:eastAsia="Times New Roman" w:cs="Times New Roman"/>
        </w:rPr>
        <w:t>Time Zone Support</w:t>
      </w:r>
      <w:bookmarkEnd w:id="128"/>
      <w:bookmarkEnd w:id="129"/>
    </w:p>
    <w:p w:rsidR="5D8126F7" w:rsidP="1DEBFDCF" w:rsidRDefault="5D8126F7" w14:paraId="184DA4F7" w14:textId="27AEC372">
      <w:pPr>
        <w:pStyle w:val="Normal"/>
        <w:rPr>
          <w:sz w:val="24"/>
          <w:szCs w:val="24"/>
        </w:rPr>
      </w:pPr>
      <w:bookmarkStart w:name="_Toc207768306" w:id="130"/>
      <w:r w:rsidRPr="54CB5DE9" w:rsidR="5D8126F7">
        <w:rPr>
          <w:sz w:val="24"/>
          <w:szCs w:val="24"/>
        </w:rPr>
        <w:t>Indian Standard Time</w:t>
      </w:r>
    </w:p>
    <w:p w:rsidRPr="002724FC" w:rsidR="002724FC" w:rsidP="54CB5DE9" w:rsidRDefault="002724FC" w14:paraId="4E03DB6C" w14:textId="4427A924">
      <w:pPr>
        <w:pStyle w:val="Heading2"/>
        <w:numPr>
          <w:numId w:val="0"/>
        </w:numPr>
        <w:ind w:left="0"/>
        <w:rPr>
          <w:sz w:val="24"/>
          <w:szCs w:val="24"/>
        </w:rPr>
      </w:pPr>
      <w:bookmarkStart w:name="_Toc368912302" w:id="131"/>
      <w:r w:rsidRPr="54CB5DE9" w:rsidR="7F2A3113">
        <w:rPr>
          <w:rFonts w:ascii="Times New Roman" w:hAnsi="Times New Roman" w:eastAsia="Times New Roman" w:cs="Times New Roman"/>
        </w:rPr>
        <w:t xml:space="preserve">5.2. </w:t>
      </w:r>
      <w:r w:rsidRPr="54CB5DE9" w:rsidR="00F304DA">
        <w:rPr>
          <w:rFonts w:ascii="Times New Roman" w:hAnsi="Times New Roman" w:eastAsia="Times New Roman" w:cs="Times New Roman"/>
        </w:rPr>
        <w:t>Language Support</w:t>
      </w:r>
      <w:bookmarkEnd w:id="130"/>
      <w:bookmarkEnd w:id="131"/>
    </w:p>
    <w:p w:rsidRPr="002724FC" w:rsidR="002724FC" w:rsidP="54CB5DE9" w:rsidRDefault="002724FC" w14:paraId="36690CE0" w14:textId="1BF65093">
      <w:pPr>
        <w:pStyle w:val="Heading2"/>
        <w:numPr>
          <w:numId w:val="0"/>
        </w:numPr>
        <w:ind w:left="0"/>
        <w:rPr>
          <w:rFonts w:ascii="Times New Roman" w:hAnsi="Times New Roman" w:eastAsia="Times New Roman" w:cs="Times New Roman"/>
          <w:sz w:val="24"/>
          <w:szCs w:val="24"/>
        </w:rPr>
      </w:pPr>
      <w:bookmarkStart w:name="_Toc207768307" w:id="132"/>
      <w:r w:rsidRPr="54CB5DE9" w:rsidR="002724FC">
        <w:rPr>
          <w:rFonts w:ascii="Times New Roman" w:hAnsi="Times New Roman" w:eastAsia="Times New Roman" w:cs="Times New Roman"/>
          <w:b w:val="0"/>
          <w:bCs w:val="0"/>
          <w:sz w:val="24"/>
          <w:szCs w:val="24"/>
        </w:rPr>
        <w:t xml:space="preserve">CPP on Linux, </w:t>
      </w:r>
      <w:r w:rsidRPr="54CB5DE9" w:rsidR="00B23FB5">
        <w:rPr>
          <w:rFonts w:ascii="Times New Roman" w:hAnsi="Times New Roman" w:eastAsia="Times New Roman" w:cs="Times New Roman"/>
          <w:b w:val="0"/>
          <w:bCs w:val="0"/>
          <w:sz w:val="24"/>
          <w:szCs w:val="24"/>
        </w:rPr>
        <w:t xml:space="preserve">System </w:t>
      </w:r>
      <w:r w:rsidRPr="54CB5DE9" w:rsidR="6184C5FF">
        <w:rPr>
          <w:rFonts w:ascii="Times New Roman" w:hAnsi="Times New Roman" w:eastAsia="Times New Roman" w:cs="Times New Roman"/>
          <w:b w:val="0"/>
          <w:bCs w:val="0"/>
          <w:sz w:val="24"/>
          <w:szCs w:val="24"/>
        </w:rPr>
        <w:t>Programming</w:t>
      </w:r>
      <w:r w:rsidRPr="54CB5DE9" w:rsidR="29D60805">
        <w:rPr>
          <w:rFonts w:ascii="Times New Roman" w:hAnsi="Times New Roman" w:eastAsia="Times New Roman" w:cs="Times New Roman"/>
          <w:b w:val="0"/>
          <w:bCs w:val="0"/>
          <w:sz w:val="24"/>
          <w:szCs w:val="24"/>
        </w:rPr>
        <w:t>,</w:t>
      </w:r>
      <w:r w:rsidRPr="54CB5DE9" w:rsidR="011A7CA6">
        <w:rPr>
          <w:rFonts w:ascii="Times New Roman" w:hAnsi="Times New Roman" w:eastAsia="Times New Roman" w:cs="Times New Roman"/>
          <w:b w:val="0"/>
          <w:bCs w:val="0"/>
          <w:sz w:val="24"/>
          <w:szCs w:val="24"/>
        </w:rPr>
        <w:t xml:space="preserve"> </w:t>
      </w:r>
      <w:r w:rsidRPr="54CB5DE9" w:rsidR="29D60805">
        <w:rPr>
          <w:rFonts w:ascii="Times New Roman" w:hAnsi="Times New Roman" w:eastAsia="Times New Roman" w:cs="Times New Roman"/>
          <w:b w:val="0"/>
          <w:bCs w:val="0"/>
          <w:sz w:val="24"/>
          <w:szCs w:val="24"/>
        </w:rPr>
        <w:t>IPC</w:t>
      </w:r>
      <w:r w:rsidRPr="54CB5DE9" w:rsidR="6184C5FF">
        <w:rPr>
          <w:rFonts w:ascii="Times New Roman" w:hAnsi="Times New Roman" w:eastAsia="Times New Roman" w:cs="Times New Roman"/>
          <w:b w:val="0"/>
          <w:bCs w:val="0"/>
          <w:sz w:val="24"/>
          <w:szCs w:val="24"/>
        </w:rPr>
        <w:t>.</w:t>
      </w:r>
    </w:p>
    <w:p w:rsidRPr="00645017" w:rsidR="00645017" w:rsidP="54CB5DE9" w:rsidRDefault="00645017" w14:paraId="498116F6" w14:textId="5011B990">
      <w:pPr>
        <w:pStyle w:val="Heading2"/>
        <w:numPr>
          <w:numId w:val="0"/>
        </w:numPr>
        <w:ind w:left="0"/>
        <w:rPr>
          <w:rFonts w:ascii="Times New Roman" w:hAnsi="Times New Roman" w:eastAsia="Times New Roman" w:cs="Times New Roman"/>
          <w:sz w:val="24"/>
          <w:szCs w:val="24"/>
        </w:rPr>
      </w:pPr>
      <w:bookmarkStart w:name="_Toc368912303" w:id="133"/>
      <w:r w:rsidRPr="54CB5DE9" w:rsidR="1F499C73">
        <w:rPr>
          <w:rFonts w:ascii="Times New Roman" w:hAnsi="Times New Roman" w:eastAsia="Times New Roman" w:cs="Times New Roman"/>
        </w:rPr>
        <w:t xml:space="preserve">5.3. </w:t>
      </w:r>
      <w:r w:rsidRPr="54CB5DE9" w:rsidR="00F304DA">
        <w:rPr>
          <w:rFonts w:ascii="Times New Roman" w:hAnsi="Times New Roman" w:eastAsia="Times New Roman" w:cs="Times New Roman"/>
        </w:rPr>
        <w:t>User Desktop Requirements</w:t>
      </w:r>
      <w:bookmarkEnd w:id="132"/>
      <w:bookmarkEnd w:id="133"/>
    </w:p>
    <w:p w:rsidRPr="00645017" w:rsidR="00645017" w:rsidP="54CB5DE9" w:rsidRDefault="00645017" w14:paraId="3790F298" w14:textId="5E6BFC40">
      <w:pPr>
        <w:pStyle w:val="Heading2"/>
        <w:numPr>
          <w:numId w:val="0"/>
        </w:numPr>
        <w:ind w:left="0"/>
        <w:rPr>
          <w:rFonts w:ascii="Times New Roman" w:hAnsi="Times New Roman" w:eastAsia="Times New Roman" w:cs="Times New Roman"/>
          <w:b w:val="0"/>
          <w:bCs w:val="0"/>
          <w:sz w:val="24"/>
          <w:szCs w:val="24"/>
        </w:rPr>
      </w:pPr>
      <w:bookmarkStart w:name="_Toc207768308" w:id="134"/>
      <w:r w:rsidRPr="54CB5DE9" w:rsidR="00645017">
        <w:rPr>
          <w:rFonts w:ascii="Times New Roman" w:hAnsi="Times New Roman" w:eastAsia="Times New Roman" w:cs="Times New Roman"/>
          <w:b w:val="0"/>
          <w:bCs w:val="0"/>
          <w:sz w:val="24"/>
          <w:szCs w:val="24"/>
        </w:rPr>
        <w:t xml:space="preserve">We use </w:t>
      </w:r>
      <w:r w:rsidRPr="54CB5DE9" w:rsidR="3E3A9AC6">
        <w:rPr>
          <w:rFonts w:ascii="Times New Roman" w:hAnsi="Times New Roman" w:eastAsia="Times New Roman" w:cs="Times New Roman"/>
          <w:b w:val="0"/>
          <w:bCs w:val="0"/>
          <w:sz w:val="24"/>
          <w:szCs w:val="24"/>
        </w:rPr>
        <w:t>cloud machine</w:t>
      </w:r>
      <w:r w:rsidRPr="54CB5DE9" w:rsidR="00645017">
        <w:rPr>
          <w:rFonts w:ascii="Times New Roman" w:hAnsi="Times New Roman" w:eastAsia="Times New Roman" w:cs="Times New Roman"/>
          <w:b w:val="0"/>
          <w:bCs w:val="0"/>
          <w:sz w:val="24"/>
          <w:szCs w:val="24"/>
        </w:rPr>
        <w:t xml:space="preserve"> and </w:t>
      </w:r>
      <w:r w:rsidRPr="54CB5DE9" w:rsidR="2B68FE52">
        <w:rPr>
          <w:rFonts w:ascii="Times New Roman" w:hAnsi="Times New Roman" w:eastAsia="Times New Roman" w:cs="Times New Roman"/>
          <w:b w:val="0"/>
          <w:bCs w:val="0"/>
          <w:sz w:val="24"/>
          <w:szCs w:val="24"/>
        </w:rPr>
        <w:t>WinSCP</w:t>
      </w:r>
      <w:r w:rsidRPr="54CB5DE9" w:rsidR="00645017">
        <w:rPr>
          <w:rFonts w:ascii="Times New Roman" w:hAnsi="Times New Roman" w:eastAsia="Times New Roman" w:cs="Times New Roman"/>
          <w:b w:val="0"/>
          <w:bCs w:val="0"/>
          <w:sz w:val="24"/>
          <w:szCs w:val="24"/>
        </w:rPr>
        <w:t xml:space="preserve"> as desktop requirements.</w:t>
      </w:r>
    </w:p>
    <w:p w:rsidRPr="0033685F" w:rsidR="0033685F" w:rsidP="54CB5DE9" w:rsidRDefault="0033685F" w14:paraId="318366E8" w14:textId="3EBFEAD7">
      <w:pPr>
        <w:pStyle w:val="Heading2"/>
        <w:numPr>
          <w:numId w:val="0"/>
        </w:numPr>
        <w:ind w:left="0"/>
        <w:rPr>
          <w:rFonts w:ascii="Times New Roman" w:hAnsi="Times New Roman" w:eastAsia="Times New Roman" w:cs="Times New Roman"/>
        </w:rPr>
      </w:pPr>
      <w:bookmarkStart w:name="_Toc368912304" w:id="135"/>
      <w:r w:rsidRPr="47A369CB" w:rsidR="1D23FA46">
        <w:rPr>
          <w:rFonts w:ascii="Times New Roman" w:hAnsi="Times New Roman" w:eastAsia="Times New Roman" w:cs="Times New Roman"/>
        </w:rPr>
        <w:t xml:space="preserve">5.4. </w:t>
      </w:r>
      <w:r w:rsidRPr="47A369CB" w:rsidR="00F304DA">
        <w:rPr>
          <w:rFonts w:ascii="Times New Roman" w:hAnsi="Times New Roman" w:eastAsia="Times New Roman" w:cs="Times New Roman"/>
        </w:rPr>
        <w:t>Server-Side Requirements</w:t>
      </w:r>
      <w:bookmarkEnd w:id="134"/>
      <w:bookmarkEnd w:id="135"/>
    </w:p>
    <w:p w:rsidR="1DEBFDCF" w:rsidP="47A369CB" w:rsidRDefault="1DEBFDCF" w14:paraId="474EBFAA" w14:textId="3BA9A840">
      <w:pPr>
        <w:pStyle w:val="Normal"/>
        <w:ind w:left="0"/>
        <w:rPr>
          <w:rFonts w:ascii="Times New Roman" w:hAnsi="Times New Roman" w:eastAsia="Times New Roman" w:cs="Times New Roman"/>
          <w:noProof w:val="0"/>
          <w:sz w:val="24"/>
          <w:szCs w:val="24"/>
          <w:lang w:val="en-US"/>
        </w:rPr>
      </w:pPr>
      <w:r w:rsidRPr="47A369CB" w:rsidR="565026C0">
        <w:rPr>
          <w:rFonts w:ascii="Times New Roman" w:hAnsi="Times New Roman" w:eastAsia="Times New Roman" w:cs="Times New Roman"/>
          <w:noProof w:val="0"/>
          <w:sz w:val="24"/>
          <w:szCs w:val="24"/>
          <w:lang w:val="en-US"/>
        </w:rPr>
        <w:t>The data files require around 5MB of memory.</w:t>
      </w:r>
      <w:bookmarkStart w:name="_Toc207768309" w:id="136"/>
    </w:p>
    <w:p w:rsidRPr="00C26C21" w:rsidR="00C26C21" w:rsidP="54CB5DE9" w:rsidRDefault="00C26C21" w14:paraId="05EF799B" w14:textId="07B118CB">
      <w:pPr>
        <w:pStyle w:val="Heading3"/>
        <w:numPr>
          <w:numId w:val="0"/>
        </w:numPr>
        <w:ind w:left="0"/>
        <w:rPr>
          <w:rFonts w:ascii="Times New Roman" w:hAnsi="Times New Roman" w:eastAsia="Times New Roman" w:cs="Times New Roman"/>
          <w:sz w:val="24"/>
          <w:szCs w:val="24"/>
        </w:rPr>
      </w:pPr>
      <w:bookmarkStart w:name="_Toc368912305" w:id="137"/>
      <w:r w:rsidRPr="54CB5DE9" w:rsidR="4C448A24">
        <w:rPr>
          <w:rFonts w:ascii="Times New Roman" w:hAnsi="Times New Roman" w:eastAsia="Times New Roman" w:cs="Times New Roman"/>
          <w:sz w:val="24"/>
          <w:szCs w:val="24"/>
        </w:rPr>
        <w:t xml:space="preserve">5.4.1. </w:t>
      </w:r>
      <w:r w:rsidRPr="54CB5DE9" w:rsidR="00F304DA">
        <w:rPr>
          <w:rFonts w:ascii="Times New Roman" w:hAnsi="Times New Roman" w:eastAsia="Times New Roman" w:cs="Times New Roman"/>
          <w:sz w:val="24"/>
          <w:szCs w:val="24"/>
        </w:rPr>
        <w:t>Deployment Considerations</w:t>
      </w:r>
      <w:bookmarkEnd w:id="136"/>
      <w:bookmarkEnd w:id="137"/>
    </w:p>
    <w:p w:rsidR="1DEBFDCF" w:rsidP="1DEBFDCF" w:rsidRDefault="1DEBFDCF" w14:paraId="49DE2C79" w14:textId="79BD9901">
      <w:pPr>
        <w:pStyle w:val="Normal"/>
      </w:pPr>
      <w:bookmarkStart w:name="_Toc207768310" w:id="138"/>
      <w:r w:rsidR="26A9D960">
        <w:rPr/>
        <w:t xml:space="preserve"> </w:t>
      </w:r>
      <w:r w:rsidRPr="47A369CB" w:rsidR="26A9D960">
        <w:rPr>
          <w:rFonts w:ascii="Times New Roman" w:hAnsi="Times New Roman" w:eastAsia="Times New Roman" w:cs="Times New Roman"/>
          <w:noProof w:val="0"/>
          <w:sz w:val="24"/>
          <w:szCs w:val="24"/>
          <w:lang w:val="en-US"/>
        </w:rPr>
        <w:t>Hardware, Software, File Storage, Session Storage</w:t>
      </w:r>
    </w:p>
    <w:p w:rsidRPr="00C26C21" w:rsidR="00C26C21" w:rsidP="54CB5DE9" w:rsidRDefault="00C26C21" w14:paraId="095F2395" w14:textId="6A0851C2">
      <w:pPr>
        <w:pStyle w:val="Heading3"/>
        <w:numPr>
          <w:numId w:val="0"/>
        </w:numPr>
        <w:ind w:left="0"/>
        <w:rPr>
          <w:rFonts w:ascii="Times New Roman" w:hAnsi="Times New Roman" w:eastAsia="Times New Roman" w:cs="Times New Roman"/>
          <w:sz w:val="24"/>
          <w:szCs w:val="24"/>
        </w:rPr>
      </w:pPr>
      <w:bookmarkStart w:name="_Toc368912306" w:id="139"/>
      <w:r w:rsidRPr="47A369CB" w:rsidR="1DBAEABE">
        <w:rPr>
          <w:rFonts w:ascii="Times New Roman" w:hAnsi="Times New Roman" w:eastAsia="Times New Roman" w:cs="Times New Roman"/>
          <w:sz w:val="24"/>
          <w:szCs w:val="24"/>
        </w:rPr>
        <w:t xml:space="preserve">5.4.2. </w:t>
      </w:r>
      <w:r w:rsidRPr="47A369CB" w:rsidR="00F304DA">
        <w:rPr>
          <w:rFonts w:ascii="Times New Roman" w:hAnsi="Times New Roman" w:eastAsia="Times New Roman" w:cs="Times New Roman"/>
          <w:sz w:val="24"/>
          <w:szCs w:val="24"/>
        </w:rPr>
        <w:t xml:space="preserve">Application Server Disk </w:t>
      </w:r>
      <w:r w:rsidRPr="47A369CB" w:rsidR="4E0BFDAC">
        <w:rPr>
          <w:rFonts w:ascii="Times New Roman" w:hAnsi="Times New Roman" w:eastAsia="Times New Roman" w:cs="Times New Roman"/>
          <w:sz w:val="24"/>
          <w:szCs w:val="24"/>
        </w:rPr>
        <w:t>Space</w:t>
      </w:r>
      <w:bookmarkEnd w:id="138"/>
      <w:bookmarkEnd w:id="139"/>
    </w:p>
    <w:p w:rsidR="1DEBFDCF" w:rsidP="47A369CB" w:rsidRDefault="1DEBFDCF" w14:paraId="68FB210B" w14:textId="11C1DF1A">
      <w:pPr>
        <w:pStyle w:val="Normal"/>
        <w:rPr>
          <w:rFonts w:ascii="Times New Roman" w:hAnsi="Times New Roman" w:eastAsia="Times New Roman" w:cs="Times New Roman"/>
          <w:noProof w:val="0"/>
          <w:sz w:val="24"/>
          <w:szCs w:val="24"/>
          <w:lang w:val="en-US"/>
        </w:rPr>
      </w:pPr>
      <w:r w:rsidRPr="47A369CB" w:rsidR="7E16B332">
        <w:rPr>
          <w:rFonts w:ascii="Times New Roman" w:hAnsi="Times New Roman" w:eastAsia="Times New Roman" w:cs="Times New Roman"/>
          <w:noProof w:val="0"/>
          <w:sz w:val="24"/>
          <w:szCs w:val="24"/>
          <w:lang w:val="en-US"/>
        </w:rPr>
        <w:t>Not applicable to this project</w:t>
      </w:r>
      <w:r w:rsidRPr="47A369CB" w:rsidR="2534D17D">
        <w:rPr>
          <w:rFonts w:ascii="Times New Roman" w:hAnsi="Times New Roman" w:eastAsia="Times New Roman" w:cs="Times New Roman"/>
          <w:noProof w:val="0"/>
          <w:sz w:val="24"/>
          <w:szCs w:val="24"/>
          <w:lang w:val="en-US"/>
        </w:rPr>
        <w:t>.</w:t>
      </w:r>
      <w:bookmarkStart w:name="_Toc207768311" w:id="140"/>
    </w:p>
    <w:p w:rsidRPr="00C26C21" w:rsidR="00C26C21" w:rsidP="54CB5DE9" w:rsidRDefault="00C26C21" w14:paraId="5FE6ECAD" w14:textId="40B48E2E">
      <w:pPr>
        <w:pStyle w:val="Heading3"/>
        <w:numPr>
          <w:numId w:val="0"/>
        </w:numPr>
        <w:ind w:left="0"/>
        <w:rPr>
          <w:rFonts w:ascii="Times New Roman" w:hAnsi="Times New Roman" w:eastAsia="Times New Roman" w:cs="Times New Roman"/>
          <w:sz w:val="24"/>
          <w:szCs w:val="24"/>
        </w:rPr>
      </w:pPr>
      <w:bookmarkStart w:name="_Toc368912307" w:id="141"/>
      <w:r w:rsidRPr="54CB5DE9" w:rsidR="5460223F">
        <w:rPr>
          <w:rFonts w:ascii="Times New Roman" w:hAnsi="Times New Roman" w:eastAsia="Times New Roman" w:cs="Times New Roman"/>
          <w:sz w:val="24"/>
          <w:szCs w:val="24"/>
        </w:rPr>
        <w:t xml:space="preserve">5.4.3. </w:t>
      </w:r>
      <w:r w:rsidRPr="54CB5DE9" w:rsidR="00F304DA">
        <w:rPr>
          <w:rFonts w:ascii="Times New Roman" w:hAnsi="Times New Roman" w:eastAsia="Times New Roman" w:cs="Times New Roman"/>
          <w:sz w:val="24"/>
          <w:szCs w:val="24"/>
        </w:rPr>
        <w:t>Database Server Disk Spac</w:t>
      </w:r>
      <w:bookmarkStart w:name="_Toc207768312" w:id="142"/>
      <w:bookmarkEnd w:id="140"/>
      <w:r w:rsidRPr="54CB5DE9" w:rsidR="00F304DA">
        <w:rPr>
          <w:rFonts w:ascii="Times New Roman" w:hAnsi="Times New Roman" w:eastAsia="Times New Roman" w:cs="Times New Roman"/>
          <w:sz w:val="24"/>
          <w:szCs w:val="24"/>
        </w:rPr>
        <w:t>e</w:t>
      </w:r>
      <w:bookmarkEnd w:id="141"/>
    </w:p>
    <w:p w:rsidR="1DEBFDCF" w:rsidP="47A369CB" w:rsidRDefault="1DEBFDCF" w14:paraId="21EF645C" w14:textId="3168B174">
      <w:pPr>
        <w:pStyle w:val="Normal"/>
        <w:rPr>
          <w:rFonts w:ascii="Times New Roman" w:hAnsi="Times New Roman" w:eastAsia="Times New Roman" w:cs="Times New Roman"/>
          <w:noProof w:val="0"/>
          <w:sz w:val="24"/>
          <w:szCs w:val="24"/>
          <w:lang w:val="en-US"/>
        </w:rPr>
      </w:pPr>
      <w:r w:rsidRPr="47A369CB" w:rsidR="204342FC">
        <w:rPr>
          <w:rFonts w:ascii="Times New Roman" w:hAnsi="Times New Roman" w:eastAsia="Times New Roman" w:cs="Times New Roman"/>
          <w:sz w:val="24"/>
          <w:szCs w:val="24"/>
        </w:rPr>
        <w:t xml:space="preserve"> </w:t>
      </w:r>
      <w:r w:rsidRPr="47A369CB" w:rsidR="68C1129D">
        <w:rPr>
          <w:rFonts w:ascii="Times New Roman" w:hAnsi="Times New Roman" w:eastAsia="Times New Roman" w:cs="Times New Roman"/>
          <w:noProof w:val="0"/>
          <w:sz w:val="24"/>
          <w:szCs w:val="24"/>
          <w:lang w:val="en-US"/>
        </w:rPr>
        <w:t>Not applicable to this project.</w:t>
      </w:r>
    </w:p>
    <w:p w:rsidRPr="00C26C21" w:rsidR="00C26C21" w:rsidP="54CB5DE9" w:rsidRDefault="00C26C21" w14:paraId="1987E4F2" w14:textId="1EE634BB">
      <w:pPr>
        <w:pStyle w:val="Heading3"/>
        <w:numPr>
          <w:numId w:val="0"/>
        </w:numPr>
        <w:ind w:left="0"/>
        <w:rPr>
          <w:rFonts w:ascii="Times New Roman" w:hAnsi="Times New Roman" w:eastAsia="Times New Roman" w:cs="Times New Roman"/>
          <w:sz w:val="24"/>
          <w:szCs w:val="24"/>
        </w:rPr>
      </w:pPr>
      <w:bookmarkStart w:name="_Toc368912308" w:id="143"/>
      <w:r w:rsidRPr="54CB5DE9" w:rsidR="300CDA59">
        <w:rPr>
          <w:rFonts w:ascii="Times New Roman" w:hAnsi="Times New Roman" w:eastAsia="Times New Roman" w:cs="Times New Roman"/>
          <w:sz w:val="24"/>
          <w:szCs w:val="24"/>
        </w:rPr>
        <w:t xml:space="preserve">5.4.4. </w:t>
      </w:r>
      <w:r w:rsidRPr="54CB5DE9" w:rsidR="00F304DA">
        <w:rPr>
          <w:rFonts w:ascii="Times New Roman" w:hAnsi="Times New Roman" w:eastAsia="Times New Roman" w:cs="Times New Roman"/>
          <w:sz w:val="24"/>
          <w:szCs w:val="24"/>
        </w:rPr>
        <w:t>Integration Requirements</w:t>
      </w:r>
      <w:bookmarkEnd w:id="142"/>
      <w:bookmarkEnd w:id="143"/>
    </w:p>
    <w:p w:rsidR="1DEBFDCF" w:rsidP="6B14B670" w:rsidRDefault="1DEBFDCF" w14:paraId="647B9C3C" w14:textId="2E4791DD">
      <w:pPr>
        <w:pStyle w:val="Normal"/>
        <w:jc w:val="both"/>
        <w:rPr>
          <w:rFonts w:ascii="Times New Roman" w:hAnsi="Times New Roman" w:eastAsia="Times New Roman" w:cs="Times New Roman"/>
          <w:noProof w:val="0"/>
          <w:sz w:val="24"/>
          <w:szCs w:val="24"/>
          <w:lang w:val="en-US"/>
        </w:rPr>
      </w:pPr>
      <w:bookmarkStart w:name="_Toc207768313" w:id="144"/>
      <w:bookmarkStart w:name="_Int_LT0NN5WM" w:id="427571293"/>
      <w:r w:rsidRPr="54CB5DE9" w:rsidR="6E322C78">
        <w:rPr>
          <w:rFonts w:ascii="Times New Roman" w:hAnsi="Times New Roman" w:eastAsia="Times New Roman" w:cs="Times New Roman"/>
          <w:noProof w:val="0"/>
          <w:sz w:val="24"/>
          <w:szCs w:val="24"/>
          <w:lang w:val="en-US"/>
        </w:rPr>
        <w:t>Integration</w:t>
      </w:r>
      <w:bookmarkEnd w:id="427571293"/>
      <w:r w:rsidRPr="54CB5DE9" w:rsidR="442B3822">
        <w:rPr>
          <w:rFonts w:ascii="Times New Roman" w:hAnsi="Times New Roman" w:eastAsia="Times New Roman" w:cs="Times New Roman"/>
          <w:noProof w:val="0"/>
          <w:sz w:val="24"/>
          <w:szCs w:val="24"/>
          <w:lang w:val="en-US"/>
        </w:rPr>
        <w:t xml:space="preserve"> is connecting systems, </w:t>
      </w:r>
      <w:bookmarkStart w:name="_Int_q0DKX1UM" w:id="1791628723"/>
      <w:r w:rsidRPr="54CB5DE9" w:rsidR="5DAF8943">
        <w:rPr>
          <w:rFonts w:ascii="Times New Roman" w:hAnsi="Times New Roman" w:eastAsia="Times New Roman" w:cs="Times New Roman"/>
          <w:noProof w:val="0"/>
          <w:sz w:val="24"/>
          <w:szCs w:val="24"/>
          <w:lang w:val="en-US"/>
        </w:rPr>
        <w:t>applications,</w:t>
      </w:r>
      <w:bookmarkEnd w:id="1791628723"/>
      <w:r w:rsidRPr="54CB5DE9" w:rsidR="442B3822">
        <w:rPr>
          <w:rFonts w:ascii="Times New Roman" w:hAnsi="Times New Roman" w:eastAsia="Times New Roman" w:cs="Times New Roman"/>
          <w:noProof w:val="0"/>
          <w:sz w:val="24"/>
          <w:szCs w:val="24"/>
          <w:lang w:val="en-US"/>
        </w:rPr>
        <w:t xml:space="preserve"> and devices together so that </w:t>
      </w:r>
      <w:bookmarkStart w:name="_Int_b5najFCY" w:id="349677894"/>
      <w:r w:rsidRPr="54CB5DE9" w:rsidR="75DD82F0">
        <w:rPr>
          <w:rFonts w:ascii="Times New Roman" w:hAnsi="Times New Roman" w:eastAsia="Times New Roman" w:cs="Times New Roman"/>
          <w:noProof w:val="0"/>
          <w:sz w:val="24"/>
          <w:szCs w:val="24"/>
          <w:lang w:val="en-US"/>
        </w:rPr>
        <w:t>you have</w:t>
      </w:r>
      <w:bookmarkEnd w:id="349677894"/>
      <w:bookmarkStart w:name="_Int_05DF7SeE" w:id="946448921"/>
      <w:r w:rsidRPr="54CB5DE9" w:rsidR="45A6402F">
        <w:rPr>
          <w:rFonts w:ascii="Times New Roman" w:hAnsi="Times New Roman" w:eastAsia="Times New Roman" w:cs="Times New Roman"/>
          <w:noProof w:val="0"/>
          <w:sz w:val="24"/>
          <w:szCs w:val="24"/>
          <w:lang w:val="en-US"/>
        </w:rPr>
        <w:t xml:space="preserve"> a</w:t>
      </w:r>
      <w:bookmarkEnd w:id="946448921"/>
      <w:r w:rsidRPr="54CB5DE9" w:rsidR="442B3822">
        <w:rPr>
          <w:rFonts w:ascii="Times New Roman" w:hAnsi="Times New Roman" w:eastAsia="Times New Roman" w:cs="Times New Roman"/>
          <w:noProof w:val="0"/>
          <w:sz w:val="24"/>
          <w:szCs w:val="24"/>
          <w:lang w:val="en-US"/>
        </w:rPr>
        <w:t xml:space="preserve"> better flow of data and processes. </w:t>
      </w:r>
    </w:p>
    <w:p w:rsidRPr="00C26C21" w:rsidR="00C26C21" w:rsidP="54CB5DE9" w:rsidRDefault="00C26C21" w14:paraId="3AD4F5AA" w14:textId="07E6222C">
      <w:pPr>
        <w:pStyle w:val="Heading3"/>
        <w:numPr>
          <w:numId w:val="0"/>
        </w:numPr>
        <w:ind w:left="0"/>
        <w:rPr>
          <w:rFonts w:ascii="Times New Roman" w:hAnsi="Times New Roman" w:eastAsia="Times New Roman" w:cs="Times New Roman"/>
          <w:sz w:val="24"/>
          <w:szCs w:val="24"/>
        </w:rPr>
      </w:pPr>
      <w:bookmarkStart w:name="_Toc361155804" w:id="145"/>
      <w:bookmarkStart w:name="_Toc368912309" w:id="146"/>
      <w:r w:rsidRPr="54CB5DE9" w:rsidR="41013F59">
        <w:rPr>
          <w:rFonts w:ascii="Times New Roman" w:hAnsi="Times New Roman" w:eastAsia="Times New Roman" w:cs="Times New Roman"/>
          <w:sz w:val="24"/>
          <w:szCs w:val="24"/>
        </w:rPr>
        <w:t xml:space="preserve">5.4.5. </w:t>
      </w:r>
      <w:r w:rsidRPr="54CB5DE9" w:rsidR="00C57D33">
        <w:rPr>
          <w:rFonts w:ascii="Times New Roman" w:hAnsi="Times New Roman" w:eastAsia="Times New Roman" w:cs="Times New Roman"/>
          <w:sz w:val="24"/>
          <w:szCs w:val="24"/>
        </w:rPr>
        <w:t>Jobs</w:t>
      </w:r>
      <w:bookmarkEnd w:id="145"/>
      <w:bookmarkEnd w:id="146"/>
    </w:p>
    <w:p w:rsidR="1DEBFDCF" w:rsidP="47A369CB" w:rsidRDefault="1DEBFDCF" w14:paraId="3AA24751" w14:textId="4349268A">
      <w:pPr>
        <w:pStyle w:val="Normal"/>
        <w:ind w:firstLine="0"/>
        <w:rPr>
          <w:rFonts w:ascii="Times New Roman" w:hAnsi="Times New Roman" w:eastAsia="Times New Roman" w:cs="Times New Roman"/>
          <w:noProof w:val="0"/>
          <w:sz w:val="24"/>
          <w:szCs w:val="24"/>
          <w:lang w:val="en-US"/>
        </w:rPr>
      </w:pPr>
      <w:r w:rsidRPr="47A369CB" w:rsidR="10B0440B">
        <w:rPr>
          <w:rFonts w:ascii="Times New Roman" w:hAnsi="Times New Roman" w:eastAsia="Times New Roman" w:cs="Times New Roman"/>
          <w:sz w:val="24"/>
          <w:szCs w:val="24"/>
        </w:rPr>
        <w:t xml:space="preserve"> </w:t>
      </w:r>
      <w:r w:rsidRPr="47A369CB" w:rsidR="2A5AD299">
        <w:rPr>
          <w:rFonts w:ascii="Times New Roman" w:hAnsi="Times New Roman" w:eastAsia="Times New Roman" w:cs="Times New Roman"/>
          <w:noProof w:val="0"/>
          <w:sz w:val="24"/>
          <w:szCs w:val="24"/>
          <w:lang w:val="en-US"/>
        </w:rPr>
        <w:t>Not applicable for this project.</w:t>
      </w:r>
    </w:p>
    <w:p w:rsidRPr="00C26C21" w:rsidR="00C26C21" w:rsidP="54CB5DE9" w:rsidRDefault="00C26C21" w14:paraId="5E8856F7" w14:textId="5A85A83A">
      <w:pPr>
        <w:pStyle w:val="Heading3"/>
        <w:numPr>
          <w:numId w:val="0"/>
        </w:numPr>
        <w:ind w:left="0"/>
        <w:rPr>
          <w:rFonts w:ascii="Times New Roman" w:hAnsi="Times New Roman" w:eastAsia="Times New Roman" w:cs="Times New Roman"/>
          <w:sz w:val="24"/>
          <w:szCs w:val="24"/>
        </w:rPr>
      </w:pPr>
      <w:bookmarkStart w:name="_Toc361155805" w:id="147"/>
      <w:bookmarkStart w:name="_Toc368912310" w:id="148"/>
      <w:r w:rsidRPr="54CB5DE9" w:rsidR="7E5B22EE">
        <w:rPr>
          <w:rFonts w:ascii="Times New Roman" w:hAnsi="Times New Roman" w:eastAsia="Times New Roman" w:cs="Times New Roman"/>
          <w:sz w:val="24"/>
          <w:szCs w:val="24"/>
        </w:rPr>
        <w:t xml:space="preserve">5.4.6. </w:t>
      </w:r>
      <w:r w:rsidRPr="54CB5DE9" w:rsidR="00C57D33">
        <w:rPr>
          <w:rFonts w:ascii="Times New Roman" w:hAnsi="Times New Roman" w:eastAsia="Times New Roman" w:cs="Times New Roman"/>
          <w:sz w:val="24"/>
          <w:szCs w:val="24"/>
        </w:rPr>
        <w:t>Network</w:t>
      </w:r>
      <w:bookmarkEnd w:id="147"/>
      <w:bookmarkEnd w:id="148"/>
      <w:r w:rsidRPr="54CB5DE9" w:rsidR="00C57D33">
        <w:rPr>
          <w:rFonts w:ascii="Times New Roman" w:hAnsi="Times New Roman" w:eastAsia="Times New Roman" w:cs="Times New Roman"/>
          <w:sz w:val="24"/>
          <w:szCs w:val="24"/>
        </w:rPr>
        <w:t xml:space="preserve"> </w:t>
      </w:r>
    </w:p>
    <w:p w:rsidR="1DEBFDCF" w:rsidP="1DEBFDCF" w:rsidRDefault="1DEBFDCF" w14:paraId="59214126" w14:textId="655D34CA">
      <w:pPr>
        <w:pStyle w:val="Normal"/>
      </w:pPr>
      <w:r w:rsidR="2C9A76BC">
        <w:rPr/>
        <w:t xml:space="preserve"> </w:t>
      </w:r>
      <w:r w:rsidRPr="47A369CB" w:rsidR="2C9A76BC">
        <w:rPr>
          <w:rFonts w:ascii="Times New Roman" w:hAnsi="Times New Roman" w:eastAsia="Times New Roman" w:cs="Times New Roman"/>
          <w:noProof w:val="0"/>
          <w:sz w:val="24"/>
          <w:szCs w:val="24"/>
          <w:lang w:val="en-US"/>
        </w:rPr>
        <w:t>Network used to implement this application is TCP LAN</w:t>
      </w:r>
    </w:p>
    <w:p w:rsidRPr="00C26C21" w:rsidR="00C26C21" w:rsidP="54CB5DE9" w:rsidRDefault="00C26C21" w14:paraId="72182DD9" w14:textId="4D1E5F89">
      <w:pPr>
        <w:pStyle w:val="Heading3"/>
        <w:numPr>
          <w:numId w:val="0"/>
        </w:numPr>
        <w:ind w:left="0"/>
        <w:rPr>
          <w:rFonts w:ascii="Times New Roman" w:hAnsi="Times New Roman" w:eastAsia="Times New Roman" w:cs="Times New Roman"/>
          <w:sz w:val="24"/>
          <w:szCs w:val="24"/>
        </w:rPr>
      </w:pPr>
      <w:bookmarkStart w:name="_Toc361155806" w:id="149"/>
      <w:bookmarkStart w:name="_Toc368912311" w:id="150"/>
      <w:r w:rsidRPr="54CB5DE9" w:rsidR="2A48C35A">
        <w:rPr>
          <w:rFonts w:ascii="Times New Roman" w:hAnsi="Times New Roman" w:eastAsia="Times New Roman" w:cs="Times New Roman"/>
          <w:sz w:val="24"/>
          <w:szCs w:val="24"/>
        </w:rPr>
        <w:t xml:space="preserve">5.4.7. </w:t>
      </w:r>
      <w:r w:rsidRPr="54CB5DE9" w:rsidR="00C57D33">
        <w:rPr>
          <w:rFonts w:ascii="Times New Roman" w:hAnsi="Times New Roman" w:eastAsia="Times New Roman" w:cs="Times New Roman"/>
          <w:sz w:val="24"/>
          <w:szCs w:val="24"/>
        </w:rPr>
        <w:t>Others</w:t>
      </w:r>
      <w:bookmarkEnd w:id="149"/>
      <w:bookmarkEnd w:id="150"/>
    </w:p>
    <w:p w:rsidR="392338C9" w:rsidP="1DEBFDCF" w:rsidRDefault="392338C9" w14:paraId="6ED88524" w14:textId="01B9AC71">
      <w:pPr>
        <w:pStyle w:val="Normal"/>
        <w:rPr>
          <w:sz w:val="24"/>
          <w:szCs w:val="24"/>
        </w:rPr>
      </w:pPr>
      <w:r w:rsidRPr="54CB5DE9" w:rsidR="392338C9">
        <w:rPr>
          <w:sz w:val="24"/>
          <w:szCs w:val="24"/>
        </w:rPr>
        <w:t xml:space="preserve"> </w:t>
      </w:r>
      <w:r w:rsidRPr="54CB5DE9" w:rsidR="392338C9">
        <w:rPr>
          <w:sz w:val="24"/>
          <w:szCs w:val="24"/>
        </w:rPr>
        <w:t>Not Applicable</w:t>
      </w:r>
    </w:p>
    <w:p w:rsidR="00645017" w:rsidP="54CB5DE9" w:rsidRDefault="004A27EA" w14:paraId="76CBA7B0" w14:textId="385EF3B5">
      <w:pPr>
        <w:pStyle w:val="Heading2"/>
        <w:numPr>
          <w:numId w:val="0"/>
        </w:numPr>
        <w:ind w:left="0"/>
        <w:rPr>
          <w:rFonts w:ascii="Times New Roman" w:hAnsi="Times New Roman" w:eastAsia="Times New Roman" w:cs="Times New Roman"/>
        </w:rPr>
      </w:pPr>
      <w:bookmarkStart w:name="_Toc361155807" w:id="151"/>
      <w:bookmarkStart w:name="_Toc368912312" w:id="152"/>
      <w:r w:rsidRPr="54CB5DE9" w:rsidR="7E8A755F">
        <w:rPr>
          <w:rFonts w:ascii="Times New Roman" w:hAnsi="Times New Roman" w:eastAsia="Times New Roman" w:cs="Times New Roman"/>
        </w:rPr>
        <w:t xml:space="preserve">5.5. </w:t>
      </w:r>
      <w:r w:rsidRPr="54CB5DE9" w:rsidR="00C57D33">
        <w:rPr>
          <w:rFonts w:ascii="Times New Roman" w:hAnsi="Times New Roman" w:eastAsia="Times New Roman" w:cs="Times New Roman"/>
        </w:rPr>
        <w:t>Configuration</w:t>
      </w:r>
      <w:bookmarkEnd w:id="151"/>
      <w:bookmarkEnd w:id="152"/>
    </w:p>
    <w:p w:rsidRPr="00645017" w:rsidR="00645017" w:rsidP="54CB5DE9" w:rsidRDefault="00645017" w14:paraId="01740B1D" w14:textId="7EC52087">
      <w:pPr>
        <w:pStyle w:val="BodyText"/>
        <w:ind w:left="0"/>
        <w:rPr>
          <w:sz w:val="24"/>
          <w:szCs w:val="24"/>
        </w:rPr>
      </w:pPr>
      <w:r w:rsidRPr="54CB5DE9" w:rsidR="00645017">
        <w:rPr>
          <w:sz w:val="24"/>
          <w:szCs w:val="24"/>
        </w:rPr>
        <w:t>Operating system, Processor.</w:t>
      </w:r>
    </w:p>
    <w:p w:rsidRPr="004A27EA" w:rsidR="004A27EA" w:rsidP="54CB5DE9" w:rsidRDefault="004A27EA" w14:paraId="4865546F" w14:textId="77F2A9FA">
      <w:pPr>
        <w:pStyle w:val="Heading3"/>
        <w:numPr>
          <w:numId w:val="0"/>
        </w:numPr>
        <w:ind w:left="0"/>
        <w:rPr>
          <w:rFonts w:ascii="Times New Roman" w:hAnsi="Times New Roman" w:eastAsia="Times New Roman" w:cs="Times New Roman"/>
          <w:sz w:val="24"/>
          <w:szCs w:val="24"/>
        </w:rPr>
      </w:pPr>
      <w:bookmarkStart w:name="_Toc361155808" w:id="153"/>
      <w:bookmarkStart w:name="_Toc368912313" w:id="154"/>
      <w:r w:rsidRPr="54CB5DE9" w:rsidR="0BF736CC">
        <w:rPr>
          <w:rFonts w:ascii="Times New Roman" w:hAnsi="Times New Roman" w:eastAsia="Times New Roman" w:cs="Times New Roman"/>
          <w:sz w:val="24"/>
          <w:szCs w:val="24"/>
        </w:rPr>
        <w:t xml:space="preserve">5.5.1. </w:t>
      </w:r>
      <w:r w:rsidRPr="54CB5DE9" w:rsidR="00C57D33">
        <w:rPr>
          <w:rFonts w:ascii="Times New Roman" w:hAnsi="Times New Roman" w:eastAsia="Times New Roman" w:cs="Times New Roman"/>
          <w:sz w:val="24"/>
          <w:szCs w:val="24"/>
        </w:rPr>
        <w:t>Operating System</w:t>
      </w:r>
      <w:bookmarkEnd w:id="153"/>
      <w:bookmarkEnd w:id="154"/>
    </w:p>
    <w:p w:rsidR="0766A78A" w:rsidP="1DEBFDCF" w:rsidRDefault="0766A78A" w14:paraId="4DDE0F6A" w14:textId="6237E6D9">
      <w:pPr>
        <w:rPr>
          <w:rFonts w:ascii="Times New Roman" w:hAnsi="Times New Roman" w:eastAsia="Times New Roman" w:cs="Times New Roman"/>
          <w:noProof w:val="0"/>
          <w:sz w:val="24"/>
          <w:szCs w:val="24"/>
          <w:lang w:val="en-US"/>
        </w:rPr>
      </w:pPr>
      <w:r w:rsidRPr="54CB5DE9" w:rsidR="0766A78A">
        <w:rPr>
          <w:rFonts w:ascii="Times New Roman" w:hAnsi="Times New Roman" w:eastAsia="Times New Roman" w:cs="Times New Roman"/>
          <w:noProof w:val="0"/>
          <w:sz w:val="24"/>
          <w:szCs w:val="24"/>
          <w:lang w:val="en-US"/>
        </w:rPr>
        <w:t xml:space="preserve"> </w:t>
      </w:r>
      <w:r w:rsidRPr="54CB5DE9" w:rsidR="7DE67A9B">
        <w:rPr>
          <w:rFonts w:ascii="Times New Roman" w:hAnsi="Times New Roman" w:eastAsia="Times New Roman" w:cs="Times New Roman"/>
          <w:noProof w:val="0"/>
          <w:sz w:val="24"/>
          <w:szCs w:val="24"/>
          <w:lang w:val="en-US"/>
        </w:rPr>
        <w:t>Linux</w:t>
      </w:r>
    </w:p>
    <w:p w:rsidR="004A27EA" w:rsidP="54CB5DE9" w:rsidRDefault="004A27EA" w14:paraId="26850B49" w14:textId="5C2B980F">
      <w:pPr>
        <w:pStyle w:val="Heading3"/>
        <w:numPr>
          <w:numId w:val="0"/>
        </w:numPr>
        <w:ind w:left="0"/>
        <w:rPr>
          <w:rFonts w:ascii="Times New Roman" w:hAnsi="Times New Roman" w:eastAsia="Times New Roman" w:cs="Times New Roman"/>
          <w:sz w:val="24"/>
          <w:szCs w:val="24"/>
        </w:rPr>
      </w:pPr>
      <w:bookmarkStart w:name="_Toc361155809" w:id="155"/>
      <w:bookmarkStart w:name="_Toc368912314" w:id="156"/>
      <w:r w:rsidRPr="47A369CB" w:rsidR="02673468">
        <w:rPr>
          <w:rFonts w:ascii="Times New Roman" w:hAnsi="Times New Roman" w:eastAsia="Times New Roman" w:cs="Times New Roman"/>
          <w:sz w:val="24"/>
          <w:szCs w:val="24"/>
        </w:rPr>
        <w:t xml:space="preserve">5.5.2. </w:t>
      </w:r>
      <w:r w:rsidRPr="47A369CB" w:rsidR="00C57D33">
        <w:rPr>
          <w:rFonts w:ascii="Times New Roman" w:hAnsi="Times New Roman" w:eastAsia="Times New Roman" w:cs="Times New Roman"/>
          <w:sz w:val="24"/>
          <w:szCs w:val="24"/>
        </w:rPr>
        <w:t>Databas</w:t>
      </w:r>
      <w:r w:rsidRPr="47A369CB" w:rsidR="54E5372F">
        <w:rPr>
          <w:rFonts w:ascii="Times New Roman" w:hAnsi="Times New Roman" w:eastAsia="Times New Roman" w:cs="Times New Roman"/>
          <w:sz w:val="24"/>
          <w:szCs w:val="24"/>
        </w:rPr>
        <w:t>e</w:t>
      </w:r>
      <w:bookmarkEnd w:id="155"/>
      <w:bookmarkEnd w:id="156"/>
    </w:p>
    <w:p w:rsidRPr="00645017" w:rsidR="00645017" w:rsidP="54CB5DE9" w:rsidRDefault="00645017" w14:paraId="295AA3CB" w14:textId="10BE637F">
      <w:pPr>
        <w:pStyle w:val="BodyText"/>
        <w:ind w:left="0"/>
        <w:rPr>
          <w:sz w:val="24"/>
          <w:szCs w:val="24"/>
        </w:rPr>
      </w:pPr>
      <w:r w:rsidRPr="54CB5DE9" w:rsidR="00645017">
        <w:rPr>
          <w:sz w:val="24"/>
          <w:szCs w:val="24"/>
        </w:rPr>
        <w:t>Operating system, Processor, memory.</w:t>
      </w:r>
    </w:p>
    <w:p w:rsidR="004A27EA" w:rsidP="54CB5DE9" w:rsidRDefault="004A27EA" w14:paraId="26D125C9" w14:textId="6A12615C">
      <w:pPr>
        <w:pStyle w:val="Heading3"/>
        <w:numPr>
          <w:numId w:val="0"/>
        </w:numPr>
        <w:ind w:left="0"/>
      </w:pPr>
      <w:bookmarkStart w:name="_Toc361155810" w:id="157"/>
      <w:bookmarkStart w:name="_Toc368912315" w:id="158"/>
      <w:r w:rsidRPr="54CB5DE9" w:rsidR="615DB22E">
        <w:rPr>
          <w:rFonts w:ascii="Times New Roman" w:hAnsi="Times New Roman" w:eastAsia="Times New Roman" w:cs="Times New Roman"/>
          <w:sz w:val="24"/>
          <w:szCs w:val="24"/>
        </w:rPr>
        <w:t xml:space="preserve">5.5.3. </w:t>
      </w:r>
      <w:r w:rsidRPr="54CB5DE9" w:rsidR="00C57D33">
        <w:rPr>
          <w:rFonts w:ascii="Times New Roman" w:hAnsi="Times New Roman" w:eastAsia="Times New Roman" w:cs="Times New Roman"/>
          <w:sz w:val="24"/>
          <w:szCs w:val="24"/>
        </w:rPr>
        <w:t>Network</w:t>
      </w:r>
      <w:bookmarkEnd w:id="157"/>
      <w:bookmarkEnd w:id="158"/>
      <w:r w:rsidR="00C57D33">
        <w:rPr/>
        <w:t xml:space="preserve"> </w:t>
      </w:r>
    </w:p>
    <w:p w:rsidRPr="00645017" w:rsidR="00645017" w:rsidP="1DEBFDCF" w:rsidRDefault="00645017" w14:paraId="087B1367" w14:textId="18B7F369">
      <w:pPr>
        <w:pStyle w:val="Normal"/>
        <w:ind/>
        <w:rPr>
          <w:rFonts w:ascii="Times New Roman" w:hAnsi="Times New Roman" w:eastAsia="Times New Roman" w:cs="Times New Roman"/>
          <w:noProof w:val="0"/>
          <w:color w:val="202124"/>
          <w:sz w:val="24"/>
          <w:szCs w:val="24"/>
          <w:lang w:val="en-US"/>
        </w:rPr>
      </w:pPr>
      <w:r w:rsidRPr="54CB5DE9" w:rsidR="1CA6E862">
        <w:rPr>
          <w:rFonts w:ascii="Times New Roman" w:hAnsi="Times New Roman" w:eastAsia="Times New Roman" w:cs="Times New Roman"/>
          <w:noProof w:val="0"/>
          <w:color w:val="202124"/>
          <w:sz w:val="24"/>
          <w:szCs w:val="24"/>
          <w:lang w:val="en-US"/>
        </w:rPr>
        <w:t>It is</w:t>
      </w:r>
      <w:r w:rsidRPr="54CB5DE9" w:rsidR="1CA6E862">
        <w:rPr>
          <w:rFonts w:ascii="Times New Roman" w:hAnsi="Times New Roman" w:eastAsia="Times New Roman" w:cs="Times New Roman"/>
          <w:noProof w:val="0"/>
          <w:color w:val="202124"/>
          <w:sz w:val="24"/>
          <w:szCs w:val="24"/>
          <w:lang w:val="en-US"/>
        </w:rPr>
        <w:t xml:space="preserve"> </w:t>
      </w:r>
      <w:r w:rsidRPr="54CB5DE9" w:rsidR="1CA6E862">
        <w:rPr>
          <w:rFonts w:ascii="Times New Roman" w:hAnsi="Times New Roman" w:eastAsia="Times New Roman" w:cs="Times New Roman"/>
          <w:noProof w:val="0"/>
          <w:color w:val="202124"/>
          <w:sz w:val="24"/>
          <w:szCs w:val="24"/>
          <w:lang w:val="en-US"/>
        </w:rPr>
        <w:t>a technique used for planning and scheduling large projects in such a way that it minimizes trouble spots such as delays and interruptions by</w:t>
      </w:r>
      <w:r w:rsidRPr="54CB5DE9" w:rsidR="1CA6E862">
        <w:rPr>
          <w:rFonts w:ascii="Times New Roman" w:hAnsi="Times New Roman" w:eastAsia="Times New Roman" w:cs="Times New Roman"/>
          <w:noProof w:val="0"/>
          <w:color w:val="202124"/>
          <w:sz w:val="24"/>
          <w:szCs w:val="24"/>
          <w:lang w:val="en-US"/>
        </w:rPr>
        <w:t xml:space="preserve"> </w:t>
      </w:r>
      <w:r w:rsidRPr="54CB5DE9" w:rsidR="1CA6E862">
        <w:rPr>
          <w:rFonts w:ascii="Times New Roman" w:hAnsi="Times New Roman" w:eastAsia="Times New Roman" w:cs="Times New Roman"/>
          <w:noProof w:val="0"/>
          <w:color w:val="202124"/>
          <w:sz w:val="24"/>
          <w:szCs w:val="24"/>
          <w:lang w:val="en-US"/>
        </w:rPr>
        <w:t>determinin</w:t>
      </w:r>
      <w:r w:rsidRPr="54CB5DE9" w:rsidR="1CA6E862">
        <w:rPr>
          <w:rFonts w:ascii="Times New Roman" w:hAnsi="Times New Roman" w:eastAsia="Times New Roman" w:cs="Times New Roman"/>
          <w:noProof w:val="0"/>
          <w:color w:val="202124"/>
          <w:sz w:val="24"/>
          <w:szCs w:val="24"/>
          <w:lang w:val="en-US"/>
        </w:rPr>
        <w:t>g</w:t>
      </w:r>
      <w:r w:rsidRPr="54CB5DE9" w:rsidR="1CA6E862">
        <w:rPr>
          <w:rFonts w:ascii="Times New Roman" w:hAnsi="Times New Roman" w:eastAsia="Times New Roman" w:cs="Times New Roman"/>
          <w:noProof w:val="0"/>
          <w:color w:val="202124"/>
          <w:sz w:val="24"/>
          <w:szCs w:val="24"/>
          <w:lang w:val="en-US"/>
        </w:rPr>
        <w:t xml:space="preserve"> the critical factors and coordinating. various parts of overall job.</w:t>
      </w:r>
    </w:p>
    <w:p w:rsidRPr="00645017" w:rsidR="00645017" w:rsidP="1DEBFDCF" w:rsidRDefault="00645017" w14:paraId="4E62F12E" w14:textId="49F28A41">
      <w:pPr>
        <w:pStyle w:val="Normal"/>
        <w:ind/>
        <w:rPr>
          <w:rFonts w:ascii="Times New Roman" w:hAnsi="Times New Roman" w:eastAsia="Times New Roman" w:cs="Times New Roman"/>
          <w:noProof w:val="0"/>
          <w:color w:val="202124"/>
          <w:sz w:val="24"/>
          <w:szCs w:val="24"/>
          <w:lang w:val="en-US"/>
        </w:rPr>
      </w:pPr>
    </w:p>
    <w:p w:rsidRPr="00645017" w:rsidR="00645017" w:rsidP="6B14B670" w:rsidRDefault="00645017" w14:paraId="52FE83B8" w14:textId="20A228AD">
      <w:pPr>
        <w:rPr>
          <w:rFonts w:ascii="Times New Roman" w:hAnsi="Times New Roman" w:eastAsia="Times New Roman" w:cs="Times New Roman"/>
          <w:noProof w:val="0"/>
          <w:sz w:val="24"/>
          <w:szCs w:val="24"/>
          <w:lang w:val="en-US"/>
        </w:rPr>
      </w:pPr>
      <w:r w:rsidRPr="54CB5DE9" w:rsidR="1CA6E862">
        <w:rPr>
          <w:rFonts w:ascii="Times New Roman" w:hAnsi="Times New Roman" w:eastAsia="Times New Roman" w:cs="Times New Roman"/>
          <w:noProof w:val="0"/>
          <w:sz w:val="24"/>
          <w:szCs w:val="24"/>
          <w:lang w:val="en-US"/>
        </w:rPr>
        <w:t xml:space="preserve">Network is a process of assigning network settings, policies, flows and controls. In a virtual network, </w:t>
      </w:r>
      <w:bookmarkStart w:name="_Int_p4RzOcdq" w:id="177814980"/>
      <w:r w:rsidRPr="54CB5DE9" w:rsidR="11AB545B">
        <w:rPr>
          <w:rFonts w:ascii="Times New Roman" w:hAnsi="Times New Roman" w:eastAsia="Times New Roman" w:cs="Times New Roman"/>
          <w:noProof w:val="0"/>
          <w:sz w:val="24"/>
          <w:szCs w:val="24"/>
          <w:lang w:val="en-US"/>
        </w:rPr>
        <w:t>it is</w:t>
      </w:r>
      <w:bookmarkEnd w:id="177814980"/>
      <w:r w:rsidRPr="54CB5DE9" w:rsidR="1CA6E862">
        <w:rPr>
          <w:rFonts w:ascii="Times New Roman" w:hAnsi="Times New Roman" w:eastAsia="Times New Roman" w:cs="Times New Roman"/>
          <w:noProof w:val="0"/>
          <w:sz w:val="24"/>
          <w:szCs w:val="24"/>
          <w:lang w:val="en-US"/>
        </w:rPr>
        <w:t xml:space="preserve"> easier to make network configuration changes because physical network devices appliances are replaced by software removing the need for extensive manual configuration</w:t>
      </w:r>
      <w:r w:rsidRPr="54CB5DE9" w:rsidR="43503D6F">
        <w:rPr>
          <w:rFonts w:ascii="Times New Roman" w:hAnsi="Times New Roman" w:eastAsia="Times New Roman" w:cs="Times New Roman"/>
          <w:noProof w:val="0"/>
          <w:sz w:val="24"/>
          <w:szCs w:val="24"/>
          <w:lang w:val="en-US"/>
        </w:rPr>
        <w:t>.</w:t>
      </w:r>
    </w:p>
    <w:p w:rsidR="004A27EA" w:rsidP="54CB5DE9" w:rsidRDefault="004A27EA" w14:paraId="567D4179" w14:textId="357E3EA2">
      <w:pPr>
        <w:pStyle w:val="Heading3"/>
        <w:numPr>
          <w:numId w:val="0"/>
        </w:numPr>
        <w:ind w:left="0"/>
        <w:rPr>
          <w:rFonts w:ascii="Times New Roman" w:hAnsi="Times New Roman" w:eastAsia="Times New Roman" w:cs="Times New Roman"/>
          <w:sz w:val="24"/>
          <w:szCs w:val="24"/>
        </w:rPr>
      </w:pPr>
      <w:bookmarkStart w:name="_Toc361155811" w:id="159"/>
      <w:bookmarkStart w:name="_Toc368912316" w:id="160"/>
      <w:r w:rsidRPr="54CB5DE9" w:rsidR="43503D6F">
        <w:rPr>
          <w:rFonts w:ascii="Times New Roman" w:hAnsi="Times New Roman" w:eastAsia="Times New Roman" w:cs="Times New Roman"/>
          <w:sz w:val="24"/>
          <w:szCs w:val="24"/>
        </w:rPr>
        <w:t xml:space="preserve">5.5.4. </w:t>
      </w:r>
      <w:r w:rsidRPr="54CB5DE9" w:rsidR="00C57D33">
        <w:rPr>
          <w:rFonts w:ascii="Times New Roman" w:hAnsi="Times New Roman" w:eastAsia="Times New Roman" w:cs="Times New Roman"/>
          <w:sz w:val="24"/>
          <w:szCs w:val="24"/>
        </w:rPr>
        <w:t>Desktop</w:t>
      </w:r>
      <w:bookmarkEnd w:id="159"/>
      <w:bookmarkEnd w:id="160"/>
    </w:p>
    <w:p w:rsidRPr="00645017" w:rsidR="00645017" w:rsidP="54CB5DE9" w:rsidRDefault="00645017" w14:paraId="013891E5" w14:textId="45FE670B">
      <w:pPr>
        <w:pStyle w:val="BodyText"/>
        <w:ind w:left="0"/>
      </w:pPr>
      <w:r w:rsidRPr="54CB5DE9" w:rsidR="00645017">
        <w:rPr>
          <w:sz w:val="24"/>
          <w:szCs w:val="24"/>
        </w:rPr>
        <w:t>LINUX, OS</w:t>
      </w:r>
      <w:r w:rsidR="00645017">
        <w:rPr/>
        <w:t>.</w:t>
      </w:r>
    </w:p>
    <w:p w:rsidRPr="002E66F4" w:rsidR="002E66F4" w:rsidP="54CB5DE9" w:rsidRDefault="002E66F4" w14:paraId="72E06F4A" w14:textId="7C2FC196">
      <w:pPr>
        <w:pStyle w:val="Heading1"/>
        <w:numPr>
          <w:numId w:val="0"/>
        </w:numPr>
        <w:ind w:left="0"/>
        <w:rPr>
          <w:rFonts w:ascii="Times New Roman" w:hAnsi="Times New Roman" w:eastAsia="Times New Roman" w:cs="Times New Roman"/>
          <w:sz w:val="32"/>
          <w:szCs w:val="32"/>
        </w:rPr>
      </w:pPr>
      <w:bookmarkStart w:name="_Toc368912317" w:id="161"/>
      <w:r w:rsidRPr="54CB5DE9" w:rsidR="36792FF1">
        <w:rPr>
          <w:rFonts w:ascii="Times New Roman" w:hAnsi="Times New Roman" w:eastAsia="Times New Roman" w:cs="Times New Roman"/>
          <w:sz w:val="32"/>
          <w:szCs w:val="32"/>
        </w:rPr>
        <w:t xml:space="preserve">6. </w:t>
      </w:r>
      <w:r w:rsidRPr="54CB5DE9" w:rsidR="00E120EC">
        <w:rPr>
          <w:rFonts w:ascii="Times New Roman" w:hAnsi="Times New Roman" w:eastAsia="Times New Roman" w:cs="Times New Roman"/>
          <w:sz w:val="32"/>
          <w:szCs w:val="32"/>
        </w:rPr>
        <w:t>References</w:t>
      </w:r>
      <w:bookmarkEnd w:id="161"/>
    </w:p>
    <w:p w:rsidR="1DEBFDCF" w:rsidP="1DEBFDCF" w:rsidRDefault="1DEBFDCF" w14:paraId="484ECF5F" w14:textId="31AEC77F">
      <w:pPr>
        <w:pStyle w:val="Normal"/>
      </w:pPr>
    </w:p>
    <w:bookmarkEnd w:id="144"/>
    <w:p w:rsidR="00566298" w:rsidP="54CB5DE9" w:rsidRDefault="002E66F4" w14:paraId="3B985D69" w14:textId="7CF90C3F">
      <w:pPr>
        <w:pStyle w:val="Heading1"/>
        <w:numPr>
          <w:numId w:val="0"/>
        </w:numPr>
        <w:ind w:left="0"/>
        <w:rPr>
          <w:rFonts w:ascii="Times New Roman" w:hAnsi="Times New Roman" w:eastAsia="Times New Roman" w:cs="Times New Roman"/>
          <w:sz w:val="32"/>
          <w:szCs w:val="32"/>
        </w:rPr>
      </w:pPr>
      <w:bookmarkStart w:name="_Toc368912318" w:id="162"/>
      <w:r w:rsidRPr="54CB5DE9" w:rsidR="487767E5">
        <w:rPr>
          <w:rFonts w:ascii="Times New Roman" w:hAnsi="Times New Roman" w:eastAsia="Times New Roman" w:cs="Times New Roman"/>
          <w:sz w:val="32"/>
          <w:szCs w:val="32"/>
        </w:rPr>
        <w:t xml:space="preserve">7. </w:t>
      </w:r>
      <w:r w:rsidRPr="54CB5DE9" w:rsidR="00E120EC">
        <w:rPr>
          <w:rFonts w:ascii="Times New Roman" w:hAnsi="Times New Roman" w:eastAsia="Times New Roman" w:cs="Times New Roman"/>
          <w:sz w:val="32"/>
          <w:szCs w:val="32"/>
        </w:rPr>
        <w:t>Appendix</w:t>
      </w:r>
      <w:bookmarkEnd w:id="162"/>
    </w:p>
    <w:p w:rsidR="7EA0D78B" w:rsidP="50C3AB3F" w:rsidRDefault="7EA0D78B" w14:paraId="67483BA3" w14:textId="2E420435">
      <w:pPr>
        <w:pStyle w:val="Normal"/>
        <w:rPr>
          <w:sz w:val="24"/>
          <w:szCs w:val="24"/>
        </w:rPr>
      </w:pPr>
      <w:r w:rsidR="7EA0D78B">
        <w:rPr/>
        <w:t xml:space="preserve">        </w:t>
      </w:r>
      <w:r w:rsidR="201C1DE0">
        <w:rPr/>
        <w:t xml:space="preserve">         </w:t>
      </w:r>
    </w:p>
    <w:p w:rsidR="50C3AB3F" w:rsidP="50C3AB3F" w:rsidRDefault="50C3AB3F" w14:paraId="51ECEF8A" w14:textId="2F6C3093">
      <w:pPr>
        <w:pStyle w:val="Normal"/>
      </w:pPr>
    </w:p>
    <w:p w:rsidR="00566298" w:rsidP="002E66F4" w:rsidRDefault="00566298" w14:paraId="5F44680C" w14:textId="77777777">
      <w:pPr>
        <w:pStyle w:val="InfoBlue"/>
        <w:jc w:val="both"/>
        <w:rPr>
          <w:rFonts w:ascii="Arial" w:hAnsi="Arial" w:cs="Arial"/>
        </w:rPr>
      </w:pPr>
    </w:p>
    <w:p w:rsidR="00645017" w:rsidP="00645017" w:rsidRDefault="00645017" w14:paraId="269FA64A" w14:textId="55BB355B">
      <w:pPr>
        <w:pStyle w:val="BodyText"/>
      </w:pPr>
    </w:p>
    <w:p w:rsidRPr="00645017" w:rsidR="00645017" w:rsidP="00645017" w:rsidRDefault="00645017" w14:paraId="09FAC10C" w14:textId="77777777">
      <w:pPr>
        <w:pStyle w:val="BodyText"/>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8591" w:type="dxa"/>
        <w:tblInd w:w="98" w:type="dxa"/>
        <w:tblLook w:val="04A0" w:firstRow="1" w:lastRow="0" w:firstColumn="1" w:lastColumn="0" w:noHBand="0" w:noVBand="1"/>
      </w:tblPr>
      <w:tblGrid>
        <w:gridCol w:w="1998"/>
        <w:gridCol w:w="1492"/>
        <w:gridCol w:w="2281"/>
        <w:gridCol w:w="382"/>
        <w:gridCol w:w="956"/>
        <w:gridCol w:w="1482"/>
      </w:tblGrid>
      <w:tr w:rsidRPr="00DB4C43" w:rsidR="00566298" w:rsidTr="16215DDD" w14:paraId="11D6A6B3" w14:textId="77777777">
        <w:trPr>
          <w:trHeight w:val="313"/>
        </w:trPr>
        <w:tc>
          <w:tcPr>
            <w:tcW w:w="8591" w:type="dxa"/>
            <w:gridSpan w:val="6"/>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DB4C43" w:rsidR="00566298" w:rsidP="1DEBFDCF" w:rsidRDefault="00566298" w14:paraId="3CD9FD49" w14:textId="77777777" w14:noSpellErr="1">
            <w:pPr>
              <w:tabs>
                <w:tab w:val="left" w:pos="1350"/>
                <w:tab w:val="center" w:pos="4787"/>
              </w:tabs>
              <w:ind w:firstLine="0"/>
              <w:rPr>
                <w:rFonts w:cs="Arial"/>
                <w:b w:val="1"/>
                <w:bCs w:val="1"/>
                <w:color w:val="000000"/>
                <w:sz w:val="32"/>
                <w:szCs w:val="32"/>
                <w:lang w:val="en-IN" w:eastAsia="en-IN"/>
              </w:rPr>
            </w:pPr>
            <w:r w:rsidRPr="00DB4C43" w:rsidR="00566298">
              <w:rPr>
                <w:rFonts w:cs="Arial"/>
                <w:b w:val="1"/>
                <w:bCs w:val="1"/>
                <w:color w:val="000000"/>
                <w:sz w:val="32"/>
                <w:szCs w:val="32"/>
                <w:lang w:val="en-IN" w:eastAsia="en-IN"/>
              </w:rPr>
              <w:t>QMS Template Version Control (</w:t>
            </w:r>
            <w:r w:rsidRPr="00DB4C43" w:rsidR="00566298">
              <w:rPr>
                <w:rFonts w:cs="Arial"/>
                <w:b w:val="1"/>
                <w:bCs w:val="1"/>
                <w:color w:val="000000"/>
                <w:lang w:val="en-IN" w:eastAsia="en-IN"/>
              </w:rPr>
              <w:t>Maintained by QA</w:t>
            </w:r>
            <w:r w:rsidRPr="00DB4C43" w:rsidR="00566298">
              <w:rPr>
                <w:rFonts w:cs="Arial"/>
                <w:b w:val="1"/>
                <w:bCs w:val="1"/>
                <w:color w:val="000000"/>
                <w:sz w:val="24"/>
                <w:szCs w:val="24"/>
                <w:lang w:val="en-IN" w:eastAsia="en-IN"/>
              </w:rPr>
              <w:t>)</w:t>
            </w:r>
          </w:p>
        </w:tc>
      </w:tr>
      <w:tr w:rsidRPr="00DB4C43" w:rsidR="00566298" w:rsidTr="16215DDD" w14:paraId="6E8FFFD1" w14:textId="77777777">
        <w:trPr>
          <w:trHeight w:val="338"/>
        </w:trPr>
        <w:tc>
          <w:tcPr>
            <w:tcW w:w="1998" w:type="dxa"/>
            <w:tcBorders>
              <w:top w:val="nil"/>
              <w:left w:val="nil"/>
              <w:bottom w:val="nil"/>
              <w:right w:val="nil"/>
            </w:tcBorders>
            <w:shd w:val="clear" w:color="auto" w:fill="FFFFFF" w:themeFill="background1"/>
            <w:noWrap/>
            <w:tcMar/>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92" w:type="dxa"/>
            <w:tcBorders>
              <w:top w:val="nil"/>
              <w:left w:val="nil"/>
              <w:bottom w:val="nil"/>
              <w:right w:val="nil"/>
            </w:tcBorders>
            <w:shd w:val="clear" w:color="auto" w:fill="FFFFFF" w:themeFill="background1"/>
            <w:noWrap/>
            <w:tcMar/>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281" w:type="dxa"/>
            <w:tcBorders>
              <w:top w:val="nil"/>
              <w:left w:val="nil"/>
              <w:bottom w:val="nil"/>
              <w:right w:val="nil"/>
            </w:tcBorders>
            <w:shd w:val="clear" w:color="auto" w:fill="FFFFFF" w:themeFill="background1"/>
            <w:noWrap/>
            <w:tcMar/>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82" w:type="dxa"/>
            <w:tcBorders>
              <w:top w:val="nil"/>
              <w:left w:val="nil"/>
              <w:bottom w:val="nil"/>
              <w:right w:val="nil"/>
            </w:tcBorders>
            <w:shd w:val="clear" w:color="auto" w:fill="FFFFFF" w:themeFill="background1"/>
            <w:noWrap/>
            <w:tcMar/>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56" w:type="dxa"/>
            <w:tcBorders>
              <w:top w:val="nil"/>
              <w:left w:val="nil"/>
              <w:bottom w:val="nil"/>
              <w:right w:val="nil"/>
            </w:tcBorders>
            <w:shd w:val="clear" w:color="auto" w:fill="FFFFFF" w:themeFill="background1"/>
            <w:noWrap/>
            <w:tcMar/>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79" w:type="dxa"/>
            <w:tcBorders>
              <w:top w:val="nil"/>
              <w:left w:val="nil"/>
              <w:bottom w:val="nil"/>
              <w:right w:val="nil"/>
            </w:tcBorders>
            <w:shd w:val="clear" w:color="auto" w:fill="auto"/>
            <w:noWrap/>
            <w:tcMar/>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16215DDD" w14:paraId="3D78F9B0" w14:textId="77777777">
        <w:trPr>
          <w:trHeight w:val="263"/>
        </w:trPr>
        <w:tc>
          <w:tcPr>
            <w:tcW w:w="199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492"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2663"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435"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16215DDD" w14:paraId="75590C6B" w14:textId="77777777">
        <w:trPr>
          <w:trHeight w:val="338"/>
        </w:trPr>
        <w:tc>
          <w:tcPr>
            <w:tcW w:w="199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ED0717" w:rsidRDefault="009224AC" w14:paraId="650FB4EB" w14:textId="5757C4E0">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B23FB5">
              <w:rPr>
                <w:rFonts w:ascii="Calibri" w:hAnsi="Calibri"/>
                <w:color w:val="000000"/>
                <w:sz w:val="22"/>
                <w:szCs w:val="22"/>
                <w:lang w:val="en-IN" w:eastAsia="en-IN"/>
              </w:rPr>
              <w:t>28</w:t>
            </w:r>
            <w:r w:rsidR="00645017">
              <w:rPr>
                <w:rFonts w:ascii="Calibri" w:hAnsi="Calibri"/>
                <w:color w:val="000000"/>
                <w:sz w:val="22"/>
                <w:szCs w:val="22"/>
                <w:lang w:val="en-IN" w:eastAsia="en-IN"/>
              </w:rPr>
              <w:t>/11/2022</w:t>
            </w:r>
          </w:p>
        </w:tc>
        <w:tc>
          <w:tcPr>
            <w:tcW w:w="1492" w:type="dxa"/>
            <w:tcBorders>
              <w:top w:val="nil"/>
              <w:left w:val="nil"/>
              <w:bottom w:val="single" w:color="auto" w:sz="8" w:space="0"/>
              <w:right w:val="nil"/>
            </w:tcBorders>
            <w:shd w:val="clear" w:color="auto" w:fill="FFFFFF" w:themeFill="background1"/>
            <w:noWrap/>
            <w:tcMar/>
            <w:vAlign w:val="bottom"/>
            <w:hideMark/>
          </w:tcPr>
          <w:p w:rsidRPr="00DB4C43" w:rsidR="009224AC" w:rsidP="00ED0717" w:rsidRDefault="00645017" w14:paraId="269C8F5D" w14:textId="59AD58DA">
            <w:pPr>
              <w:rPr>
                <w:rFonts w:ascii="Calibri" w:hAnsi="Calibri"/>
                <w:color w:val="000000"/>
                <w:sz w:val="22"/>
                <w:szCs w:val="22"/>
                <w:lang w:val="en-IN" w:eastAsia="en-IN"/>
              </w:rPr>
            </w:pPr>
            <w:r w:rsidRPr="16215DDD" w:rsidR="00645017">
              <w:rPr>
                <w:rFonts w:ascii="Calibri" w:hAnsi="Calibri"/>
                <w:color w:val="000000" w:themeColor="text1" w:themeTint="FF" w:themeShade="FF"/>
                <w:sz w:val="22"/>
                <w:szCs w:val="22"/>
                <w:lang w:val="en-IN" w:eastAsia="en-IN"/>
              </w:rPr>
              <w:t xml:space="preserve">           0.</w:t>
            </w:r>
            <w:r w:rsidRPr="16215DDD" w:rsidR="157005B5">
              <w:rPr>
                <w:rFonts w:ascii="Calibri" w:hAnsi="Calibri"/>
                <w:color w:val="000000" w:themeColor="text1" w:themeTint="FF" w:themeShade="FF"/>
                <w:sz w:val="22"/>
                <w:szCs w:val="22"/>
                <w:lang w:val="en-IN" w:eastAsia="en-IN"/>
              </w:rPr>
              <w:t>1</w:t>
            </w:r>
          </w:p>
        </w:tc>
        <w:tc>
          <w:tcPr>
            <w:tcW w:w="2663"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ED0717" w:rsidRDefault="00645017" w14:paraId="5F349D27" w14:textId="194247CB">
            <w:pPr>
              <w:jc w:val="center"/>
              <w:rPr>
                <w:rFonts w:ascii="Calibri" w:hAnsi="Calibri"/>
                <w:color w:val="000000"/>
                <w:sz w:val="22"/>
                <w:szCs w:val="22"/>
                <w:lang w:val="en-IN" w:eastAsia="en-IN"/>
              </w:rPr>
            </w:pPr>
            <w:r>
              <w:rPr>
                <w:rFonts w:ascii="Calibri" w:hAnsi="Calibri"/>
                <w:color w:val="000000"/>
                <w:sz w:val="22"/>
                <w:szCs w:val="22"/>
                <w:lang w:val="en-IN" w:eastAsia="en-IN"/>
              </w:rPr>
              <w:t>Whole team</w:t>
            </w:r>
          </w:p>
        </w:tc>
        <w:tc>
          <w:tcPr>
            <w:tcW w:w="2435"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16215DDD" w14:paraId="23EFFBF2" w14:textId="77777777">
        <w:trPr>
          <w:trHeight w:val="263"/>
        </w:trPr>
        <w:tc>
          <w:tcPr>
            <w:tcW w:w="199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auto" w:fill="FFFFFF" w:themeFill="background1"/>
            <w:noWrap/>
            <w:tcMar/>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16215DDD" w14:paraId="51E18A55" w14:textId="77777777">
        <w:trPr>
          <w:trHeight w:val="263"/>
        </w:trPr>
        <w:tc>
          <w:tcPr>
            <w:tcW w:w="199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auto" w:fill="FFFFFF" w:themeFill="background1"/>
            <w:noWrap/>
            <w:tcMar/>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16215DDD" w14:paraId="42B21747" w14:textId="77777777">
        <w:trPr>
          <w:trHeight w:val="250"/>
        </w:trPr>
        <w:tc>
          <w:tcPr>
            <w:tcW w:w="1998" w:type="dxa"/>
            <w:tcBorders>
              <w:top w:val="nil"/>
              <w:left w:val="single" w:color="auto" w:sz="8" w:space="0"/>
              <w:bottom w:val="single" w:color="auto" w:sz="4" w:space="0"/>
              <w:right w:val="single" w:color="auto" w:sz="8" w:space="0"/>
            </w:tcBorders>
            <w:shd w:val="clear" w:color="auto" w:fill="FFFFFF" w:themeFill="background1"/>
            <w:noWrap/>
            <w:tcMar/>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4" w:space="0"/>
              <w:right w:val="nil"/>
            </w:tcBorders>
            <w:shd w:val="clear" w:color="auto" w:fill="FFFFFF" w:themeFill="background1"/>
            <w:noWrap/>
            <w:tcMar/>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4" w:space="0"/>
              <w:right w:val="single" w:color="auto" w:sz="8" w:space="0"/>
            </w:tcBorders>
            <w:shd w:val="clear" w:color="auto" w:fill="FFFFFF" w:themeFill="background1"/>
            <w:noWrap/>
            <w:tcMar/>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4" w:space="0"/>
              <w:right w:val="single" w:color="auto" w:sz="8" w:space="0"/>
            </w:tcBorders>
            <w:shd w:val="clear" w:color="auto" w:fill="FFFFFF" w:themeFill="background1"/>
            <w:tcMar/>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63"/>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C47B45">
      <w:headerReference w:type="default" r:id="rId23"/>
      <w:footerReference w:type="default" r:id="rId24"/>
      <w:pgSz w:w="12240" w:h="15840" w:orient="portrait"/>
      <w:pgMar w:top="25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F43" w:rsidRDefault="00412F43" w14:paraId="37F5D64A" w14:textId="77777777">
      <w:r>
        <w:separator/>
      </w:r>
    </w:p>
  </w:endnote>
  <w:endnote w:type="continuationSeparator" w:id="0">
    <w:p w:rsidR="00412F43" w:rsidRDefault="00412F43" w14:paraId="191925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562D2CAF">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E910F7">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31A2FFE2">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E910F7">
      <w:rPr>
        <w:bCs/>
        <w:i/>
        <w:noProof/>
        <w:snapToGrid w:val="0"/>
        <w:sz w:val="14"/>
      </w:rPr>
      <w:t>12/05/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F43" w:rsidRDefault="00412F43" w14:paraId="62E2B3B0" w14:textId="77777777">
      <w:r>
        <w:separator/>
      </w:r>
    </w:p>
  </w:footnote>
  <w:footnote w:type="continuationSeparator" w:id="0">
    <w:p w:rsidR="00412F43" w:rsidRDefault="00412F43" w14:paraId="5AD7BA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7" name="Picture 7">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intelligence2.xml><?xml version="1.0" encoding="utf-8"?>
<int2:intelligence xmlns:int2="http://schemas.microsoft.com/office/intelligence/2020/intelligence">
  <int2:observations>
    <int2:bookmark int2:bookmarkName="_Int_LMuq6T7o" int2:invalidationBookmarkName="" int2:hashCode="0qBNcTAaiRUhfd" int2:id="3f0lONfO"/>
    <int2:bookmark int2:bookmarkName="_Int_uRUFfZML" int2:invalidationBookmarkName="" int2:hashCode="0qBNcTAaiRUhfd" int2:id="pixGyWZy"/>
    <int2:bookmark int2:bookmarkName="_Int_3O9miHn0" int2:invalidationBookmarkName="" int2:hashCode="5V6RsswiuhF7qN" int2:id="W1xuR3xP">
      <int2:state int2:type="AugLoop_Text_Critique" int2:value="Rejected"/>
    </int2:bookmark>
    <int2:bookmark int2:bookmarkName="_Int_nd4IqJtW" int2:invalidationBookmarkName="" int2:hashCode="N+1TnAzvE5WavZ" int2:id="vLcgv55H"/>
    <int2:bookmark int2:bookmarkName="_Int_ZB42qULk" int2:invalidationBookmarkName="" int2:hashCode="Ot1ZG1r1rA9D0u" int2:id="BNbKuXpP"/>
    <int2:bookmark int2:bookmarkName="_Int_Y0uLWTxx" int2:invalidationBookmarkName="" int2:hashCode="uX79KENDIVRPUW" int2:id="BDSx2uk7"/>
    <int2:bookmark int2:bookmarkName="_Int_05DF7SeE" int2:invalidationBookmarkName="" int2:hashCode="X1rpmfGIyK3bPa" int2:id="gNclhem4"/>
    <int2:bookmark int2:bookmarkName="_Int_b5najFCY" int2:invalidationBookmarkName="" int2:hashCode="ivVt5oJ5y29e0C" int2:id="A0phF3oM"/>
    <int2:bookmark int2:bookmarkName="_Int_q0DKX1UM" int2:invalidationBookmarkName="" int2:hashCode="9P9+f2DwR4hvKf" int2:id="yTNObtsW"/>
    <int2:bookmark int2:bookmarkName="_Int_LT0NN5WM" int2:invalidationBookmarkName="" int2:hashCode="DDfPH8YIbIyAfM" int2:id="cdX90C4C"/>
    <int2:bookmark int2:bookmarkName="_Int_N2LEV1X7" int2:invalidationBookmarkName="" int2:hashCode="pAScjr/ANf0x8F" int2:id="H4FxfjpA"/>
    <int2:bookmark int2:bookmarkName="_Int_mZG9TWwf" int2:invalidationBookmarkName="" int2:hashCode="BIA+TALQTL50W7" int2:id="xPZ7PaNS"/>
    <int2:bookmark int2:bookmarkName="_Int_nn62uD1A" int2:invalidationBookmarkName="" int2:hashCode="SgPzXRWj16zTaz" int2:id="OHg57K22"/>
    <int2:bookmark int2:bookmarkName="_Int_6zksoCHT" int2:invalidationBookmarkName="" int2:hashCode="Et6pb+wgWTVmq3" int2:id="x5MLb8BZ"/>
    <int2:bookmark int2:bookmarkName="_Int_vCUK1Hnc" int2:invalidationBookmarkName="" int2:hashCode="JSolZn3Hxl/g6b" int2:id="7uCNoz2S">
      <int2:state int2:type="AugLoop_Text_Critique" int2:value="Rejected"/>
    </int2:bookmark>
    <int2:bookmark int2:bookmarkName="_Int_16xvX0ft" int2:invalidationBookmarkName="" int2:hashCode="7cyBWGIsbkLhS9" int2:id="cgMe6gDB"/>
    <int2:bookmark int2:bookmarkName="_Int_Lsow6hyD" int2:invalidationBookmarkName="" int2:hashCode="8bWOHZ4ZkKpgS+" int2:id="LvoO5nPm"/>
    <int2:bookmark int2:bookmarkName="_Int_lF7GCd0Q" int2:invalidationBookmarkName="" int2:hashCode="FOsU7OUt+ZwoS4" int2:id="HhdfHNQp"/>
    <int2:bookmark int2:bookmarkName="_Int_sjoAWXJJ" int2:invalidationBookmarkName="" int2:hashCode="iOZbynNqOqlzn0" int2:id="noKvJKFh"/>
    <int2:bookmark int2:bookmarkName="_Int_0bC1xxvi" int2:invalidationBookmarkName="" int2:hashCode="n4ojiaIMoHUqqe" int2:id="Gu1evTCi"/>
    <int2:bookmark int2:bookmarkName="_Int_71qrnOTK" int2:invalidationBookmarkName="" int2:hashCode="rxDvIN2QYLvurQ" int2:id="sySZFfWK"/>
    <int2:bookmark int2:bookmarkName="_Int_0dy6BNUO" int2:invalidationBookmarkName="" int2:hashCode="PeT5Af/7MKxyCw" int2:id="1KoDYFBe"/>
    <int2:bookmark int2:bookmarkName="_Int_J9WJ3hSr" int2:invalidationBookmarkName="" int2:hashCode="Nmtl2lrxN+zJfB" int2:id="awmtPPjp"/>
    <int2:bookmark int2:bookmarkName="_Int_7G7EDO6r" int2:invalidationBookmarkName="" int2:hashCode="bvxVlpBjv+E688" int2:id="zxY1XRcK"/>
    <int2:bookmark int2:bookmarkName="_Int_e5Qbq76B" int2:invalidationBookmarkName="" int2:hashCode="BvJBlAUx+GD175" int2:id="RV9Us973"/>
    <int2:bookmark int2:bookmarkName="_Int_Lngzwbk2" int2:invalidationBookmarkName="" int2:hashCode="v3jXqOAVqWKVSe" int2:id="6XAjGWBx"/>
    <int2:bookmark int2:bookmarkName="_Int_5GZkBTLh" int2:invalidationBookmarkName="" int2:hashCode="4TFED2miWH9ccB" int2:id="We2vc9Tc"/>
    <int2:bookmark int2:bookmarkName="_Int_jVcGuNMk" int2:invalidationBookmarkName="" int2:hashCode="+hy8M85sF9u9T4" int2:id="cMjoAf2N"/>
    <int2:bookmark int2:bookmarkName="_Int_AxVJos97" int2:invalidationBookmarkName="" int2:hashCode="xMZd50oZuDsHd7" int2:id="h9zGCcYB"/>
    <int2:bookmark int2:bookmarkName="_Int_53fChh1H" int2:invalidationBookmarkName="" int2:hashCode="U/02cQ8L1TjShq" int2:id="QopFHPIv"/>
    <int2:bookmark int2:bookmarkName="_Int_ZOGipFru" int2:invalidationBookmarkName="" int2:hashCode="WlN+IJFRrl/MzW" int2:id="oZBxLKuK"/>
    <int2:bookmark int2:bookmarkName="_Int_9AB4ZQTn" int2:invalidationBookmarkName="" int2:hashCode="1QTmeRJr1pVx3d" int2:id="GCIhdARL"/>
    <int2:bookmark int2:bookmarkName="_Int_ni9Lqh94" int2:invalidationBookmarkName="" int2:hashCode="o8fOqclgJalJNI" int2:id="CbdsyiQA"/>
    <int2:bookmark int2:bookmarkName="_Int_GvvWhjNb" int2:invalidationBookmarkName="" int2:hashCode="Sj+g3+Nw/Il2If" int2:id="xpNfewla"/>
    <int2:bookmark int2:bookmarkName="_Int_u5n2KXzq" int2:invalidationBookmarkName="" int2:hashCode="pVnPwCkAyDUmJx" int2:id="hvpzY67H"/>
    <int2:bookmark int2:bookmarkName="_Int_czj6eE7a" int2:invalidationBookmarkName="" int2:hashCode="urAiA6nHwfDiTC" int2:id="FpAtgeVj"/>
    <int2:bookmark int2:bookmarkName="_Int_umocy6fg" int2:invalidationBookmarkName="" int2:hashCode="tWC1rPc5be13Bw" int2:id="i5gKSNAk"/>
    <int2:bookmark int2:bookmarkName="_Int_TW5t6lN9" int2:invalidationBookmarkName="" int2:hashCode="MHsyCGAPX+/dc0" int2:id="VF7A4E29"/>
    <int2:bookmark int2:bookmarkName="_Int_Fvpc3YWs" int2:invalidationBookmarkName="" int2:hashCode="8Bk0UQ0UvWWOAO" int2:id="LmMr5S4d"/>
    <int2:bookmark int2:bookmarkName="_Int_JCV7aLW4" int2:invalidationBookmarkName="" int2:hashCode="G2aTNNro66+kM/" int2:id="mUHknD7O"/>
    <int2:bookmark int2:bookmarkName="_Int_jx1aQtzc" int2:invalidationBookmarkName="" int2:hashCode="3gT6Din5s14kkF" int2:id="R20Zxmiq"/>
    <int2:bookmark int2:bookmarkName="_Int_OWnAKmLQ" int2:invalidationBookmarkName="" int2:hashCode="PeT5Af/7MKxyCw" int2:id="Vk9iDX5B"/>
    <int2:bookmark int2:bookmarkName="_Int_qhxCkEey" int2:invalidationBookmarkName="" int2:hashCode="eDkj5Xul6PEERj" int2:id="CWgHiPtk"/>
    <int2:bookmark int2:bookmarkName="_Int_vfYIXstK" int2:invalidationBookmarkName="" int2:hashCode="0gBcwgbMv97fK+" int2:id="jJEhUPwm"/>
    <int2:bookmark int2:bookmarkName="_Int_TuUhwiSB" int2:invalidationBookmarkName="" int2:hashCode="Et6pb+wgWTVmq3" int2:id="SEmHCQ78"/>
    <int2:bookmark int2:bookmarkName="_Int_2EYKnlGt" int2:invalidationBookmarkName="" int2:hashCode="Jzb6spHwTmm2LU" int2:id="xmy6DZ7i"/>
    <int2:bookmark int2:bookmarkName="_Int_onOBHRjq" int2:invalidationBookmarkName="" int2:hashCode="0yEDC6b/5ZjsoS" int2:id="T113tl7g"/>
    <int2:bookmark int2:bookmarkName="_Int_d6jJaCtp" int2:invalidationBookmarkName="" int2:hashCode="Y8kEVZmTk1xHD1" int2:id="KTQF1JCH"/>
    <int2:bookmark int2:bookmarkName="_Int_0RFF9H6C" int2:invalidationBookmarkName="" int2:hashCode="8uaqJt3v+gaJeA" int2:id="ZwLG5d7Q"/>
    <int2:bookmark int2:bookmarkName="_Int_by9NkvbO" int2:invalidationBookmarkName="" int2:hashCode="xXhZXAlLUy3l5M" int2:id="TRYzOsR8"/>
    <int2:bookmark int2:bookmarkName="_Int_DE4dHaZa" int2:invalidationBookmarkName="" int2:hashCode="gwJjP2QVzo9IyH" int2:id="WrvRWePh"/>
    <int2:bookmark int2:bookmarkName="_Int_xVxn3MY7" int2:invalidationBookmarkName="" int2:hashCode="8y+/+X/2Xec3at" int2:id="ixeme1Yx"/>
    <int2:bookmark int2:bookmarkName="_Int_p4RzOcdq" int2:invalidationBookmarkName="" int2:hashCode="ebvFNemP5+ZKzn" int2:id="Fhnu5X68"/>
    <int2:bookmark int2:bookmarkName="_Int_Ol6fgFFQ" int2:invalidationBookmarkName="" int2:hashCode="YD+82+V1vFecXo" int2:id="kIDPDXr8"/>
    <int2:bookmark int2:bookmarkName="_Int_dvQNrvdc" int2:invalidationBookmarkName="" int2:hashCode="P1e2CeecjXPNMC" int2:id="t4YthRZf"/>
    <int2:bookmark int2:bookmarkName="_Int_qinMRRdW" int2:invalidationBookmarkName="" int2:hashCode="31QVlgz+ldIDjP" int2:id="SsmZSA9x"/>
    <int2:bookmark int2:bookmarkName="_Int_iWuAfBMF" int2:invalidationBookmarkName="" int2:hashCode="RoHRJMxsS3O6q/" int2:id="IuXB1rAI"/>
    <int2:bookmark int2:bookmarkName="_Int_aCpJbNn6" int2:invalidationBookmarkName="" int2:hashCode="qFrJZ6g0uys7el" int2:id="VbUxLVyR"/>
    <int2:bookmark int2:bookmarkName="_Int_O0G05hyw" int2:invalidationBookmarkName="" int2:hashCode="xeI0V6p8KzmdMp" int2:id="2rLgMjM6"/>
    <int2:bookmark int2:bookmarkName="_Int_FF5uQv3k" int2:invalidationBookmarkName="" int2:hashCode="z0Ul90WHo2dwCH" int2:id="F6HuqFEQ"/>
    <int2:bookmark int2:bookmarkName="_Int_IAk06U02" int2:invalidationBookmarkName="" int2:hashCode="Et6pb+wgWTVmq3" int2:id="NJAqn0Ix"/>
    <int2:bookmark int2:bookmarkName="_Int_H7RrBWjj" int2:invalidationBookmarkName="" int2:hashCode="Et6pb+wgWTVmq3" int2:id="O7aq9rqA"/>
    <int2:bookmark int2:bookmarkName="_Int_QJnNkFxj" int2:invalidationBookmarkName="" int2:hashCode="SradH0SdDJdch8" int2:id="CSYSPs2b"/>
    <int2:bookmark int2:bookmarkName="_Int_s1Qw3Ntm" int2:invalidationBookmarkName="" int2:hashCode="RoHRJMxsS3O6q/" int2:id="GdYAVVHr">
      <int2:state int2:type="AugLoop_Text_Critique" int2:value="Rejected"/>
    </int2:bookmark>
    <int2:bookmark int2:bookmarkName="_Int_BttHJalH" int2:invalidationBookmarkName="" int2:hashCode="TGF6SXQ3UPYXId" int2:id="EZOnquMj"/>
    <int2:bookmark int2:bookmarkName="_Int_Z5I3sJHn" int2:invalidationBookmarkName="" int2:hashCode="BA7JqD8AjGcX2X" int2:id="EVcQHYDm"/>
    <int2:bookmark int2:bookmarkName="_Int_beRV7GMT" int2:invalidationBookmarkName="" int2:hashCode="0qBNcTAaiRUhfd" int2:id="KbnjWeO6"/>
    <int2:bookmark int2:bookmarkName="_Int_Z88BufkU" int2:invalidationBookmarkName="" int2:hashCode="rtb2i52Sl2CeiN" int2:id="lkPLczgH">
      <int2:state int2:type="AugLoop_Text_Critique" int2:value="Rejected"/>
    </int2:bookmark>
    <int2:bookmark int2:bookmarkName="_Int_Z88BufkU" int2:invalidationBookmarkName="" int2:hashCode="pBFCgT8TkIVwjT" int2:id="zZxbAKxs"/>
    <int2:bookmark int2:bookmarkName="_Int_zfce4jGz" int2:invalidationBookmarkName="" int2:hashCode="6HIf75XHfDwyBY" int2:id="UQGK06iu"/>
    <int2:bookmark int2:bookmarkName="_Int_R5Kn4t2x" int2:invalidationBookmarkName="" int2:hashCode="pi8iJb9wv6zLx/" int2:id="WYST5sOM"/>
    <int2:bookmark int2:bookmarkName="_Int_WlwgfECM" int2:invalidationBookmarkName="" int2:hashCode="wgTxFgmjFJfAIh" int2:id="vAk7Fdw3"/>
    <int2:bookmark int2:bookmarkName="_Int_o0BHFNle" int2:invalidationBookmarkName="" int2:hashCode="wgTxFgmjFJfAIh" int2:id="DBZvDE7f"/>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30c614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23d5f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f0b3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6d6bc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a949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95b5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547" w:hanging="43"/>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ceb80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547" w:hanging="43"/>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37919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547" w:hanging="43"/>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dd9be62"/>
    <w:multiLevelType xmlns:w="http://schemas.openxmlformats.org/wordprocessingml/2006/main" w:val="multilevel"/>
    <w:lvl xmlns:w="http://schemas.openxmlformats.org/wordprocessingml/2006/main" w:ilvl="0">
      <w:start w:val="1"/>
      <w:numFmt w:val="decimal"/>
      <w:lvlText w:val="%1.%2.%3."/>
      <w:lvlJc w:val="left"/>
      <w:pPr>
        <w:ind w:left="547" w:hanging="43"/>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5FC85671"/>
    <w:multiLevelType w:val="multilevel"/>
    <w:tmpl w:val="CCE85C04"/>
    <w:lvl w:ilvl="0">
      <w:start w:val="3"/>
      <w:numFmt w:val="decimal"/>
      <w:lvlText w:val="%1"/>
      <w:lvlJc w:val="left"/>
      <w:pPr>
        <w:ind w:left="360" w:hanging="360"/>
      </w:pPr>
      <w:rPr>
        <w:rFonts w:hint="default"/>
      </w:rPr>
    </w:lvl>
    <w:lvl w:ilvl="1">
      <w:start w:val="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12"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3"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8">
    <w:abstractNumId w:val="22"/>
  </w:num>
  <w:num w:numId="37">
    <w:abstractNumId w:val="21"/>
  </w:num>
  <w:num w:numId="36">
    <w:abstractNumId w:val="20"/>
  </w:num>
  <w:num w:numId="35">
    <w:abstractNumId w:val="19"/>
  </w:num>
  <w:num w:numId="34">
    <w:abstractNumId w:val="18"/>
  </w:num>
  <w:num w:numId="33">
    <w:abstractNumId w:val="17"/>
  </w:num>
  <w:num w:numId="32">
    <w:abstractNumId w:val="16"/>
  </w:num>
  <w:num w:numId="31">
    <w:abstractNumId w:val="15"/>
  </w:num>
  <w:num w:numId="30">
    <w:abstractNumId w:val="14"/>
  </w:num>
  <w:num w:numId="1" w16cid:durableId="1909613592">
    <w:abstractNumId w:val="9"/>
  </w:num>
  <w:num w:numId="2" w16cid:durableId="884029838">
    <w:abstractNumId w:val="7"/>
  </w:num>
  <w:num w:numId="3" w16cid:durableId="1320040136">
    <w:abstractNumId w:val="8"/>
  </w:num>
  <w:num w:numId="4" w16cid:durableId="952129271">
    <w:abstractNumId w:val="12"/>
  </w:num>
  <w:num w:numId="5" w16cid:durableId="136923679">
    <w:abstractNumId w:val="6"/>
  </w:num>
  <w:num w:numId="6" w16cid:durableId="588464947">
    <w:abstractNumId w:val="13"/>
  </w:num>
  <w:num w:numId="7" w16cid:durableId="564806006">
    <w:abstractNumId w:val="12"/>
  </w:num>
  <w:num w:numId="8" w16cid:durableId="1880505523">
    <w:abstractNumId w:val="12"/>
  </w:num>
  <w:num w:numId="9" w16cid:durableId="1579828111">
    <w:abstractNumId w:val="12"/>
  </w:num>
  <w:num w:numId="10" w16cid:durableId="1520705557">
    <w:abstractNumId w:val="12"/>
  </w:num>
  <w:num w:numId="11" w16cid:durableId="94257415">
    <w:abstractNumId w:val="12"/>
  </w:num>
  <w:num w:numId="12" w16cid:durableId="1912351620">
    <w:abstractNumId w:val="12"/>
  </w:num>
  <w:num w:numId="13" w16cid:durableId="1274631148">
    <w:abstractNumId w:val="10"/>
  </w:num>
  <w:num w:numId="14" w16cid:durableId="907570237">
    <w:abstractNumId w:val="12"/>
  </w:num>
  <w:num w:numId="15" w16cid:durableId="1532916971">
    <w:abstractNumId w:val="12"/>
  </w:num>
  <w:num w:numId="16" w16cid:durableId="1354763092">
    <w:abstractNumId w:val="12"/>
  </w:num>
  <w:num w:numId="17" w16cid:durableId="698817406">
    <w:abstractNumId w:val="12"/>
  </w:num>
  <w:num w:numId="18" w16cid:durableId="152452119">
    <w:abstractNumId w:val="12"/>
  </w:num>
  <w:num w:numId="19" w16cid:durableId="1178347957">
    <w:abstractNumId w:val="12"/>
  </w:num>
  <w:num w:numId="20" w16cid:durableId="966474431">
    <w:abstractNumId w:val="12"/>
  </w:num>
  <w:num w:numId="21" w16cid:durableId="782262671">
    <w:abstractNumId w:val="5"/>
  </w:num>
  <w:num w:numId="22" w16cid:durableId="80761840">
    <w:abstractNumId w:val="12"/>
  </w:num>
  <w:num w:numId="23" w16cid:durableId="1163206309">
    <w:abstractNumId w:val="12"/>
  </w:num>
  <w:num w:numId="24" w16cid:durableId="1564558444">
    <w:abstractNumId w:val="12"/>
  </w:num>
  <w:num w:numId="25" w16cid:durableId="1787308883">
    <w:abstractNumId w:val="12"/>
  </w:num>
  <w:num w:numId="26" w16cid:durableId="962930723">
    <w:abstractNumId w:val="12"/>
  </w:num>
  <w:num w:numId="27" w16cid:durableId="1364594415">
    <w:abstractNumId w:val="12"/>
  </w:num>
  <w:num w:numId="28" w16cid:durableId="1194151370">
    <w:abstractNumId w:val="12"/>
    <w:lvlOverride w:ilvl="0">
      <w:startOverride w:val="3"/>
    </w:lvlOverride>
  </w:num>
  <w:num w:numId="29" w16cid:durableId="942155393">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0000"/>
    <w:rsid w:val="0002669B"/>
    <w:rsid w:val="000324B3"/>
    <w:rsid w:val="00032C69"/>
    <w:rsid w:val="00050714"/>
    <w:rsid w:val="00065178"/>
    <w:rsid w:val="000A3F25"/>
    <w:rsid w:val="000C1CF4"/>
    <w:rsid w:val="000C58FF"/>
    <w:rsid w:val="000C74B2"/>
    <w:rsid w:val="000E57CD"/>
    <w:rsid w:val="001267B1"/>
    <w:rsid w:val="00140A70"/>
    <w:rsid w:val="001677D9"/>
    <w:rsid w:val="00190A45"/>
    <w:rsid w:val="00193769"/>
    <w:rsid w:val="0019538E"/>
    <w:rsid w:val="00196E7D"/>
    <w:rsid w:val="001E2AC5"/>
    <w:rsid w:val="001F5AD1"/>
    <w:rsid w:val="001F6352"/>
    <w:rsid w:val="002039EE"/>
    <w:rsid w:val="00231E2A"/>
    <w:rsid w:val="002326AA"/>
    <w:rsid w:val="00255EDB"/>
    <w:rsid w:val="0026159B"/>
    <w:rsid w:val="002724FC"/>
    <w:rsid w:val="00272E71"/>
    <w:rsid w:val="002A4B4F"/>
    <w:rsid w:val="002B5A72"/>
    <w:rsid w:val="002C3590"/>
    <w:rsid w:val="002D1D3E"/>
    <w:rsid w:val="002D3470"/>
    <w:rsid w:val="002D6911"/>
    <w:rsid w:val="002E66F4"/>
    <w:rsid w:val="00312430"/>
    <w:rsid w:val="00333A76"/>
    <w:rsid w:val="0033685F"/>
    <w:rsid w:val="003751D9"/>
    <w:rsid w:val="00412F43"/>
    <w:rsid w:val="004327CC"/>
    <w:rsid w:val="0045480B"/>
    <w:rsid w:val="00456D34"/>
    <w:rsid w:val="004571E7"/>
    <w:rsid w:val="00465DE8"/>
    <w:rsid w:val="004A199F"/>
    <w:rsid w:val="004A27EA"/>
    <w:rsid w:val="004B7DE6"/>
    <w:rsid w:val="004F2AC9"/>
    <w:rsid w:val="004F467C"/>
    <w:rsid w:val="005062FD"/>
    <w:rsid w:val="0052055C"/>
    <w:rsid w:val="00566298"/>
    <w:rsid w:val="005865A5"/>
    <w:rsid w:val="005A6CC0"/>
    <w:rsid w:val="005B39C4"/>
    <w:rsid w:val="005B62C5"/>
    <w:rsid w:val="005D2662"/>
    <w:rsid w:val="005D684C"/>
    <w:rsid w:val="005D7E81"/>
    <w:rsid w:val="005E7584"/>
    <w:rsid w:val="00632C3B"/>
    <w:rsid w:val="00644160"/>
    <w:rsid w:val="00645017"/>
    <w:rsid w:val="00653A0C"/>
    <w:rsid w:val="00682A08"/>
    <w:rsid w:val="00694D79"/>
    <w:rsid w:val="006A519B"/>
    <w:rsid w:val="006A5DBA"/>
    <w:rsid w:val="006B1DE1"/>
    <w:rsid w:val="006B33B2"/>
    <w:rsid w:val="006B3C2A"/>
    <w:rsid w:val="006C7879"/>
    <w:rsid w:val="007337D9"/>
    <w:rsid w:val="00736F04"/>
    <w:rsid w:val="00750AC8"/>
    <w:rsid w:val="007B42B5"/>
    <w:rsid w:val="007D4C5D"/>
    <w:rsid w:val="007E0CDC"/>
    <w:rsid w:val="00831067"/>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15C2B"/>
    <w:rsid w:val="00A20F89"/>
    <w:rsid w:val="00A43A04"/>
    <w:rsid w:val="00A45379"/>
    <w:rsid w:val="00A610A4"/>
    <w:rsid w:val="00AA4823"/>
    <w:rsid w:val="00AC0D57"/>
    <w:rsid w:val="00AD0765"/>
    <w:rsid w:val="00AD5DC7"/>
    <w:rsid w:val="00AE5C5C"/>
    <w:rsid w:val="00AE6DDE"/>
    <w:rsid w:val="00B06D05"/>
    <w:rsid w:val="00B1405F"/>
    <w:rsid w:val="00B23FB5"/>
    <w:rsid w:val="00B25D84"/>
    <w:rsid w:val="00B3576D"/>
    <w:rsid w:val="00B36910"/>
    <w:rsid w:val="00B40796"/>
    <w:rsid w:val="00B43C09"/>
    <w:rsid w:val="00B563A7"/>
    <w:rsid w:val="00B85653"/>
    <w:rsid w:val="00BA5496"/>
    <w:rsid w:val="00BB1ADA"/>
    <w:rsid w:val="00BB6EB1"/>
    <w:rsid w:val="00BC43AA"/>
    <w:rsid w:val="00BE57D7"/>
    <w:rsid w:val="00C01701"/>
    <w:rsid w:val="00C2035B"/>
    <w:rsid w:val="00C26C21"/>
    <w:rsid w:val="00C46133"/>
    <w:rsid w:val="00C47B45"/>
    <w:rsid w:val="00C57D33"/>
    <w:rsid w:val="00C720DA"/>
    <w:rsid w:val="00CC5448"/>
    <w:rsid w:val="00CE5AD2"/>
    <w:rsid w:val="00CF4F00"/>
    <w:rsid w:val="00D00827"/>
    <w:rsid w:val="00D10D5F"/>
    <w:rsid w:val="00D177D7"/>
    <w:rsid w:val="00D213D5"/>
    <w:rsid w:val="00D22E79"/>
    <w:rsid w:val="00D67B7B"/>
    <w:rsid w:val="00DA08F8"/>
    <w:rsid w:val="00DA6E32"/>
    <w:rsid w:val="00E120EC"/>
    <w:rsid w:val="00E1225E"/>
    <w:rsid w:val="00E1740C"/>
    <w:rsid w:val="00E431BD"/>
    <w:rsid w:val="00E51459"/>
    <w:rsid w:val="00E838F2"/>
    <w:rsid w:val="00E910F7"/>
    <w:rsid w:val="00EA52EF"/>
    <w:rsid w:val="00EA6019"/>
    <w:rsid w:val="00EC2EE4"/>
    <w:rsid w:val="00ED14C1"/>
    <w:rsid w:val="00ED2482"/>
    <w:rsid w:val="00ED6EDC"/>
    <w:rsid w:val="00EF4B9D"/>
    <w:rsid w:val="00F10138"/>
    <w:rsid w:val="00F13B00"/>
    <w:rsid w:val="00F2217B"/>
    <w:rsid w:val="00F23725"/>
    <w:rsid w:val="00F304DA"/>
    <w:rsid w:val="00F34E05"/>
    <w:rsid w:val="00F431FB"/>
    <w:rsid w:val="00F44471"/>
    <w:rsid w:val="00F46DA6"/>
    <w:rsid w:val="00F60A20"/>
    <w:rsid w:val="00F65EB4"/>
    <w:rsid w:val="00F6799C"/>
    <w:rsid w:val="00F7103C"/>
    <w:rsid w:val="00F73B5D"/>
    <w:rsid w:val="00F748A1"/>
    <w:rsid w:val="00F8096F"/>
    <w:rsid w:val="00F81340"/>
    <w:rsid w:val="00F9191B"/>
    <w:rsid w:val="00F96124"/>
    <w:rsid w:val="00FB59AC"/>
    <w:rsid w:val="00FC2D75"/>
    <w:rsid w:val="00FD12E4"/>
    <w:rsid w:val="00FE3ABB"/>
    <w:rsid w:val="00FE5701"/>
    <w:rsid w:val="011A7CA6"/>
    <w:rsid w:val="011E8908"/>
    <w:rsid w:val="0128DC9D"/>
    <w:rsid w:val="015DA8D3"/>
    <w:rsid w:val="01C0E05B"/>
    <w:rsid w:val="01EF70AB"/>
    <w:rsid w:val="01FB2E6D"/>
    <w:rsid w:val="022F0F2B"/>
    <w:rsid w:val="02562A38"/>
    <w:rsid w:val="025E8A54"/>
    <w:rsid w:val="02673468"/>
    <w:rsid w:val="028E50E7"/>
    <w:rsid w:val="02A42999"/>
    <w:rsid w:val="031A182E"/>
    <w:rsid w:val="0349A41C"/>
    <w:rsid w:val="0364E58D"/>
    <w:rsid w:val="03730B31"/>
    <w:rsid w:val="03777B31"/>
    <w:rsid w:val="03AAD89B"/>
    <w:rsid w:val="03F468D6"/>
    <w:rsid w:val="04B4E98E"/>
    <w:rsid w:val="04C4A7A9"/>
    <w:rsid w:val="0503B383"/>
    <w:rsid w:val="050EDB92"/>
    <w:rsid w:val="05127A96"/>
    <w:rsid w:val="052AEE8E"/>
    <w:rsid w:val="0575B9D8"/>
    <w:rsid w:val="0596BD24"/>
    <w:rsid w:val="05BFF9C4"/>
    <w:rsid w:val="05FC4BF9"/>
    <w:rsid w:val="069A0E27"/>
    <w:rsid w:val="06A6C307"/>
    <w:rsid w:val="06B1E2F0"/>
    <w:rsid w:val="06C33D29"/>
    <w:rsid w:val="07390E8F"/>
    <w:rsid w:val="0739662C"/>
    <w:rsid w:val="075720A5"/>
    <w:rsid w:val="0766A78A"/>
    <w:rsid w:val="07892258"/>
    <w:rsid w:val="07AED4DC"/>
    <w:rsid w:val="07D25571"/>
    <w:rsid w:val="07E1E3CE"/>
    <w:rsid w:val="084B321E"/>
    <w:rsid w:val="0858962C"/>
    <w:rsid w:val="086122A0"/>
    <w:rsid w:val="089465E8"/>
    <w:rsid w:val="0898002A"/>
    <w:rsid w:val="08AB3F57"/>
    <w:rsid w:val="08C12B26"/>
    <w:rsid w:val="08C45E18"/>
    <w:rsid w:val="08F4E74B"/>
    <w:rsid w:val="099818CC"/>
    <w:rsid w:val="099B4B9F"/>
    <w:rsid w:val="09D724A6"/>
    <w:rsid w:val="09DFF113"/>
    <w:rsid w:val="09EC6E4A"/>
    <w:rsid w:val="0A51E67B"/>
    <w:rsid w:val="0A8FF2BA"/>
    <w:rsid w:val="0B4CFB4C"/>
    <w:rsid w:val="0B59CCAA"/>
    <w:rsid w:val="0B7382A7"/>
    <w:rsid w:val="0B818C04"/>
    <w:rsid w:val="0BA904CC"/>
    <w:rsid w:val="0BEDB6DC"/>
    <w:rsid w:val="0BF736CC"/>
    <w:rsid w:val="0C38E34A"/>
    <w:rsid w:val="0C3EBAAC"/>
    <w:rsid w:val="0C414266"/>
    <w:rsid w:val="0C486B55"/>
    <w:rsid w:val="0CA72615"/>
    <w:rsid w:val="0D2CA63D"/>
    <w:rsid w:val="0DB72EF6"/>
    <w:rsid w:val="0DE44955"/>
    <w:rsid w:val="0DECEEFB"/>
    <w:rsid w:val="0E0AD520"/>
    <w:rsid w:val="0E1C611E"/>
    <w:rsid w:val="0E2A08F5"/>
    <w:rsid w:val="0E67C897"/>
    <w:rsid w:val="0E8D20E7"/>
    <w:rsid w:val="0EB7A232"/>
    <w:rsid w:val="0EE0A58E"/>
    <w:rsid w:val="0EE37EE6"/>
    <w:rsid w:val="0EE6F4A3"/>
    <w:rsid w:val="0EF374F7"/>
    <w:rsid w:val="0F1917FA"/>
    <w:rsid w:val="0F3E6ACB"/>
    <w:rsid w:val="0F7B8964"/>
    <w:rsid w:val="0F9C8F6F"/>
    <w:rsid w:val="0FADF5E8"/>
    <w:rsid w:val="0FBADF21"/>
    <w:rsid w:val="0FBC3991"/>
    <w:rsid w:val="0FD7FC3C"/>
    <w:rsid w:val="1044A7F9"/>
    <w:rsid w:val="108A271A"/>
    <w:rsid w:val="10B0440B"/>
    <w:rsid w:val="10EA52A6"/>
    <w:rsid w:val="1125E457"/>
    <w:rsid w:val="11341D71"/>
    <w:rsid w:val="1161F268"/>
    <w:rsid w:val="119D2C19"/>
    <w:rsid w:val="11AB545B"/>
    <w:rsid w:val="11CBE50B"/>
    <w:rsid w:val="11E4AE54"/>
    <w:rsid w:val="1200D5A6"/>
    <w:rsid w:val="12098C7A"/>
    <w:rsid w:val="125B0961"/>
    <w:rsid w:val="12760B8D"/>
    <w:rsid w:val="128175A8"/>
    <w:rsid w:val="12FB2F66"/>
    <w:rsid w:val="1348B5EB"/>
    <w:rsid w:val="1363251A"/>
    <w:rsid w:val="137483F7"/>
    <w:rsid w:val="138C5770"/>
    <w:rsid w:val="13C16FF6"/>
    <w:rsid w:val="13E6CFA6"/>
    <w:rsid w:val="13FF329B"/>
    <w:rsid w:val="14167FD8"/>
    <w:rsid w:val="14208189"/>
    <w:rsid w:val="143A627C"/>
    <w:rsid w:val="1455A3ED"/>
    <w:rsid w:val="14A564E9"/>
    <w:rsid w:val="14D17819"/>
    <w:rsid w:val="14ED91D2"/>
    <w:rsid w:val="15250886"/>
    <w:rsid w:val="1530B85A"/>
    <w:rsid w:val="1550E07F"/>
    <w:rsid w:val="157005B5"/>
    <w:rsid w:val="1594F783"/>
    <w:rsid w:val="15C4A76F"/>
    <w:rsid w:val="15E1028B"/>
    <w:rsid w:val="16215DDD"/>
    <w:rsid w:val="162F2BE1"/>
    <w:rsid w:val="1643AA05"/>
    <w:rsid w:val="1648921D"/>
    <w:rsid w:val="16524F3E"/>
    <w:rsid w:val="16B03DF4"/>
    <w:rsid w:val="16D38883"/>
    <w:rsid w:val="16FA78CD"/>
    <w:rsid w:val="1700ABF2"/>
    <w:rsid w:val="17413C7E"/>
    <w:rsid w:val="176614EA"/>
    <w:rsid w:val="178830B1"/>
    <w:rsid w:val="1791B08A"/>
    <w:rsid w:val="1824911D"/>
    <w:rsid w:val="18365471"/>
    <w:rsid w:val="183AFDB9"/>
    <w:rsid w:val="186103CE"/>
    <w:rsid w:val="18820A29"/>
    <w:rsid w:val="18CBBDB2"/>
    <w:rsid w:val="18D4276A"/>
    <w:rsid w:val="18EA8F00"/>
    <w:rsid w:val="18FA4BC1"/>
    <w:rsid w:val="1900200B"/>
    <w:rsid w:val="196B9DD5"/>
    <w:rsid w:val="196D044D"/>
    <w:rsid w:val="19755D20"/>
    <w:rsid w:val="19A91945"/>
    <w:rsid w:val="19D06446"/>
    <w:rsid w:val="1A208995"/>
    <w:rsid w:val="1A819103"/>
    <w:rsid w:val="1A8717ED"/>
    <w:rsid w:val="1AA9A400"/>
    <w:rsid w:val="1B171B28"/>
    <w:rsid w:val="1B5BA256"/>
    <w:rsid w:val="1B891971"/>
    <w:rsid w:val="1BA6F9A6"/>
    <w:rsid w:val="1BE4CE7C"/>
    <w:rsid w:val="1C03CFDE"/>
    <w:rsid w:val="1C64F21A"/>
    <w:rsid w:val="1C81943C"/>
    <w:rsid w:val="1CA6E862"/>
    <w:rsid w:val="1CDA7DF1"/>
    <w:rsid w:val="1D23FA46"/>
    <w:rsid w:val="1D4F29DF"/>
    <w:rsid w:val="1DAFAD51"/>
    <w:rsid w:val="1DB6460C"/>
    <w:rsid w:val="1DB690F7"/>
    <w:rsid w:val="1DBAEABE"/>
    <w:rsid w:val="1DBE68D5"/>
    <w:rsid w:val="1DEBFDCF"/>
    <w:rsid w:val="1E0311F8"/>
    <w:rsid w:val="1E190851"/>
    <w:rsid w:val="1E2126F3"/>
    <w:rsid w:val="1E372B22"/>
    <w:rsid w:val="1EAC8127"/>
    <w:rsid w:val="1ED10053"/>
    <w:rsid w:val="1EF07064"/>
    <w:rsid w:val="1F0ED4C0"/>
    <w:rsid w:val="1F499C73"/>
    <w:rsid w:val="1F7D1523"/>
    <w:rsid w:val="1F7F9986"/>
    <w:rsid w:val="1F9EE259"/>
    <w:rsid w:val="1FA67C38"/>
    <w:rsid w:val="1FFC4957"/>
    <w:rsid w:val="1FFCFFDB"/>
    <w:rsid w:val="201C1DE0"/>
    <w:rsid w:val="204342FC"/>
    <w:rsid w:val="2054735B"/>
    <w:rsid w:val="20B2C6FA"/>
    <w:rsid w:val="20C8BA9C"/>
    <w:rsid w:val="20F8D9F3"/>
    <w:rsid w:val="215EC3E5"/>
    <w:rsid w:val="2170B279"/>
    <w:rsid w:val="2180DF01"/>
    <w:rsid w:val="218735F0"/>
    <w:rsid w:val="219E7DD1"/>
    <w:rsid w:val="21C13C01"/>
    <w:rsid w:val="21D71B5F"/>
    <w:rsid w:val="21EA6331"/>
    <w:rsid w:val="224EEF11"/>
    <w:rsid w:val="22648AFD"/>
    <w:rsid w:val="22A03EB0"/>
    <w:rsid w:val="22BF708A"/>
    <w:rsid w:val="22DEF72D"/>
    <w:rsid w:val="2339B824"/>
    <w:rsid w:val="23437119"/>
    <w:rsid w:val="2343E405"/>
    <w:rsid w:val="2372EBC0"/>
    <w:rsid w:val="23F3A3C3"/>
    <w:rsid w:val="24071B46"/>
    <w:rsid w:val="24196F92"/>
    <w:rsid w:val="246EC54C"/>
    <w:rsid w:val="2477E98A"/>
    <w:rsid w:val="2486DE8E"/>
    <w:rsid w:val="248CA621"/>
    <w:rsid w:val="24AC3437"/>
    <w:rsid w:val="24B05652"/>
    <w:rsid w:val="2534D17D"/>
    <w:rsid w:val="253796B7"/>
    <w:rsid w:val="2565C2C8"/>
    <w:rsid w:val="25998215"/>
    <w:rsid w:val="25998FB2"/>
    <w:rsid w:val="25B1E3E9"/>
    <w:rsid w:val="25D7DF72"/>
    <w:rsid w:val="25E774B2"/>
    <w:rsid w:val="262172E8"/>
    <w:rsid w:val="262A9183"/>
    <w:rsid w:val="26458453"/>
    <w:rsid w:val="265E17AA"/>
    <w:rsid w:val="26A477F5"/>
    <w:rsid w:val="26A9D960"/>
    <w:rsid w:val="27115B3F"/>
    <w:rsid w:val="27136211"/>
    <w:rsid w:val="2741029F"/>
    <w:rsid w:val="27433295"/>
    <w:rsid w:val="2746EBAE"/>
    <w:rsid w:val="2767C9B4"/>
    <w:rsid w:val="278D3DB1"/>
    <w:rsid w:val="27CC3469"/>
    <w:rsid w:val="27D5695F"/>
    <w:rsid w:val="27D7F0E0"/>
    <w:rsid w:val="28175528"/>
    <w:rsid w:val="2830B893"/>
    <w:rsid w:val="2831FCB7"/>
    <w:rsid w:val="28F0793F"/>
    <w:rsid w:val="292C7BAA"/>
    <w:rsid w:val="297D2515"/>
    <w:rsid w:val="29D60805"/>
    <w:rsid w:val="29EFAF81"/>
    <w:rsid w:val="2A48C35A"/>
    <w:rsid w:val="2A48FC01"/>
    <w:rsid w:val="2A5AD299"/>
    <w:rsid w:val="2A5D346D"/>
    <w:rsid w:val="2A6C33BA"/>
    <w:rsid w:val="2A917080"/>
    <w:rsid w:val="2A9F9C67"/>
    <w:rsid w:val="2AA157B8"/>
    <w:rsid w:val="2AC324FE"/>
    <w:rsid w:val="2B01825B"/>
    <w:rsid w:val="2B1DF016"/>
    <w:rsid w:val="2B1F97D6"/>
    <w:rsid w:val="2B575606"/>
    <w:rsid w:val="2B68FE52"/>
    <w:rsid w:val="2BBE0B2E"/>
    <w:rsid w:val="2BD26718"/>
    <w:rsid w:val="2BD79C8E"/>
    <w:rsid w:val="2BEFAA98"/>
    <w:rsid w:val="2C6AB284"/>
    <w:rsid w:val="2C6BD6E3"/>
    <w:rsid w:val="2C9A76BC"/>
    <w:rsid w:val="2CA12D20"/>
    <w:rsid w:val="2CA13CD0"/>
    <w:rsid w:val="2CB0E063"/>
    <w:rsid w:val="2DC91142"/>
    <w:rsid w:val="2E0D90F9"/>
    <w:rsid w:val="2E46299E"/>
    <w:rsid w:val="2EEA1E8F"/>
    <w:rsid w:val="2F259738"/>
    <w:rsid w:val="2F337DF0"/>
    <w:rsid w:val="2FB7B012"/>
    <w:rsid w:val="2FF05F4F"/>
    <w:rsid w:val="2FF8F560"/>
    <w:rsid w:val="300CDA59"/>
    <w:rsid w:val="3023F830"/>
    <w:rsid w:val="303C3C12"/>
    <w:rsid w:val="30C31BBB"/>
    <w:rsid w:val="30D6DDB2"/>
    <w:rsid w:val="3103231F"/>
    <w:rsid w:val="31077B78"/>
    <w:rsid w:val="31141AE7"/>
    <w:rsid w:val="313F4806"/>
    <w:rsid w:val="3145B114"/>
    <w:rsid w:val="31C95182"/>
    <w:rsid w:val="31D80C73"/>
    <w:rsid w:val="31ED3F29"/>
    <w:rsid w:val="32344C7A"/>
    <w:rsid w:val="323F6096"/>
    <w:rsid w:val="32D26821"/>
    <w:rsid w:val="32EB907E"/>
    <w:rsid w:val="32FA2A79"/>
    <w:rsid w:val="32FD66D7"/>
    <w:rsid w:val="33107E54"/>
    <w:rsid w:val="333ED059"/>
    <w:rsid w:val="336438EB"/>
    <w:rsid w:val="3395CEC9"/>
    <w:rsid w:val="346961FD"/>
    <w:rsid w:val="34DFCC71"/>
    <w:rsid w:val="34E49D59"/>
    <w:rsid w:val="34E81548"/>
    <w:rsid w:val="34E84051"/>
    <w:rsid w:val="34F119BE"/>
    <w:rsid w:val="3524DFEB"/>
    <w:rsid w:val="355C39F9"/>
    <w:rsid w:val="35968CDE"/>
    <w:rsid w:val="35CD5CF6"/>
    <w:rsid w:val="35D2D71C"/>
    <w:rsid w:val="35F97181"/>
    <w:rsid w:val="364687D2"/>
    <w:rsid w:val="364C04E7"/>
    <w:rsid w:val="3665B8AB"/>
    <w:rsid w:val="36792FF1"/>
    <w:rsid w:val="36C5E977"/>
    <w:rsid w:val="36E23BF3"/>
    <w:rsid w:val="3721413A"/>
    <w:rsid w:val="3740E0D5"/>
    <w:rsid w:val="37450E84"/>
    <w:rsid w:val="375363C6"/>
    <w:rsid w:val="37DEB26A"/>
    <w:rsid w:val="37E3EF77"/>
    <w:rsid w:val="384E3B09"/>
    <w:rsid w:val="385E59A6"/>
    <w:rsid w:val="3863F791"/>
    <w:rsid w:val="386DE8D0"/>
    <w:rsid w:val="387AB25E"/>
    <w:rsid w:val="3888CCA2"/>
    <w:rsid w:val="38AD07EB"/>
    <w:rsid w:val="38CEC7FE"/>
    <w:rsid w:val="3913B16F"/>
    <w:rsid w:val="391E94C4"/>
    <w:rsid w:val="392338C9"/>
    <w:rsid w:val="39421A4F"/>
    <w:rsid w:val="394AAD92"/>
    <w:rsid w:val="397A2082"/>
    <w:rsid w:val="39C1E137"/>
    <w:rsid w:val="39E16946"/>
    <w:rsid w:val="39FA2A07"/>
    <w:rsid w:val="3A00C847"/>
    <w:rsid w:val="3A576DA8"/>
    <w:rsid w:val="3A69FE01"/>
    <w:rsid w:val="3AD4F755"/>
    <w:rsid w:val="3AE2EFC3"/>
    <w:rsid w:val="3B482FFF"/>
    <w:rsid w:val="3B7DE0FF"/>
    <w:rsid w:val="3B8DAA3D"/>
    <w:rsid w:val="3BA54472"/>
    <w:rsid w:val="3BAC210D"/>
    <w:rsid w:val="3BAD082A"/>
    <w:rsid w:val="3BFB968E"/>
    <w:rsid w:val="3C187FA7"/>
    <w:rsid w:val="3C2F6AFA"/>
    <w:rsid w:val="3C98FB30"/>
    <w:rsid w:val="3D4559E1"/>
    <w:rsid w:val="3D544411"/>
    <w:rsid w:val="3D9063EC"/>
    <w:rsid w:val="3DA58437"/>
    <w:rsid w:val="3DBB1625"/>
    <w:rsid w:val="3DFEDE24"/>
    <w:rsid w:val="3E18D710"/>
    <w:rsid w:val="3E3A9AC6"/>
    <w:rsid w:val="3E53A91E"/>
    <w:rsid w:val="3E5D85FE"/>
    <w:rsid w:val="3E726142"/>
    <w:rsid w:val="3EA14DFD"/>
    <w:rsid w:val="3EA53E16"/>
    <w:rsid w:val="3EB9CFA2"/>
    <w:rsid w:val="3EC54AFF"/>
    <w:rsid w:val="3ECE19A9"/>
    <w:rsid w:val="3ED2F7FF"/>
    <w:rsid w:val="3F3A5B6D"/>
    <w:rsid w:val="3FD09BF2"/>
    <w:rsid w:val="3FDE0041"/>
    <w:rsid w:val="3FE57C92"/>
    <w:rsid w:val="3FF8D0E2"/>
    <w:rsid w:val="4065A44F"/>
    <w:rsid w:val="41013F59"/>
    <w:rsid w:val="415A8119"/>
    <w:rsid w:val="416C6C53"/>
    <w:rsid w:val="4198179D"/>
    <w:rsid w:val="41EB93FF"/>
    <w:rsid w:val="420A98C1"/>
    <w:rsid w:val="42461DF5"/>
    <w:rsid w:val="42492EC3"/>
    <w:rsid w:val="427A9D51"/>
    <w:rsid w:val="42B2D7F2"/>
    <w:rsid w:val="431CCD12"/>
    <w:rsid w:val="433A6B2A"/>
    <w:rsid w:val="43503D6F"/>
    <w:rsid w:val="436B6D27"/>
    <w:rsid w:val="43721723"/>
    <w:rsid w:val="43A720DA"/>
    <w:rsid w:val="43A93BB3"/>
    <w:rsid w:val="4421E94D"/>
    <w:rsid w:val="44286D05"/>
    <w:rsid w:val="442B3822"/>
    <w:rsid w:val="44693FA5"/>
    <w:rsid w:val="44D0CE29"/>
    <w:rsid w:val="44D63B8B"/>
    <w:rsid w:val="4518B71A"/>
    <w:rsid w:val="4524D3D1"/>
    <w:rsid w:val="454B469D"/>
    <w:rsid w:val="454F83A4"/>
    <w:rsid w:val="45895077"/>
    <w:rsid w:val="45A6402F"/>
    <w:rsid w:val="45C5B86D"/>
    <w:rsid w:val="45FED082"/>
    <w:rsid w:val="4609F009"/>
    <w:rsid w:val="461414AF"/>
    <w:rsid w:val="4617A21C"/>
    <w:rsid w:val="46477B7B"/>
    <w:rsid w:val="464B70C5"/>
    <w:rsid w:val="4655ABD4"/>
    <w:rsid w:val="46720BEC"/>
    <w:rsid w:val="4690A574"/>
    <w:rsid w:val="4797EE57"/>
    <w:rsid w:val="47A369CB"/>
    <w:rsid w:val="47A5C06A"/>
    <w:rsid w:val="47F17C35"/>
    <w:rsid w:val="483EDE4A"/>
    <w:rsid w:val="4849C29C"/>
    <w:rsid w:val="4849C96F"/>
    <w:rsid w:val="486169A0"/>
    <w:rsid w:val="487767E5"/>
    <w:rsid w:val="489AB64D"/>
    <w:rsid w:val="48B8C3EE"/>
    <w:rsid w:val="48DEE0BA"/>
    <w:rsid w:val="49370345"/>
    <w:rsid w:val="494190CB"/>
    <w:rsid w:val="49569291"/>
    <w:rsid w:val="495EF7E8"/>
    <w:rsid w:val="499A397F"/>
    <w:rsid w:val="49A0AC36"/>
    <w:rsid w:val="49A9ACAE"/>
    <w:rsid w:val="49E86546"/>
    <w:rsid w:val="49F18BBF"/>
    <w:rsid w:val="4A0A4813"/>
    <w:rsid w:val="4A1C45F4"/>
    <w:rsid w:val="4AC2CD71"/>
    <w:rsid w:val="4ACA05D9"/>
    <w:rsid w:val="4AFBC099"/>
    <w:rsid w:val="4B41F2BB"/>
    <w:rsid w:val="4B49A05C"/>
    <w:rsid w:val="4B8674E6"/>
    <w:rsid w:val="4BBCA4EB"/>
    <w:rsid w:val="4BCF7AB9"/>
    <w:rsid w:val="4C06AF43"/>
    <w:rsid w:val="4C448A24"/>
    <w:rsid w:val="4CA95095"/>
    <w:rsid w:val="4CC44277"/>
    <w:rsid w:val="4D04D47E"/>
    <w:rsid w:val="4D1D1FBA"/>
    <w:rsid w:val="4D2DAB5C"/>
    <w:rsid w:val="4D6864A8"/>
    <w:rsid w:val="4D99D57A"/>
    <w:rsid w:val="4DA687B6"/>
    <w:rsid w:val="4DC24A61"/>
    <w:rsid w:val="4E04F31A"/>
    <w:rsid w:val="4E0BFDAC"/>
    <w:rsid w:val="4E1F2694"/>
    <w:rsid w:val="4E22B401"/>
    <w:rsid w:val="4E27E5FE"/>
    <w:rsid w:val="4E709D95"/>
    <w:rsid w:val="4F2F0C4B"/>
    <w:rsid w:val="4F343140"/>
    <w:rsid w:val="4F7FEE60"/>
    <w:rsid w:val="4FB6EED5"/>
    <w:rsid w:val="4FCEFC79"/>
    <w:rsid w:val="4FF3D4EA"/>
    <w:rsid w:val="4FFEAA36"/>
    <w:rsid w:val="50262DAD"/>
    <w:rsid w:val="502895D9"/>
    <w:rsid w:val="5034A61B"/>
    <w:rsid w:val="5039EA94"/>
    <w:rsid w:val="5054C07C"/>
    <w:rsid w:val="5074A33E"/>
    <w:rsid w:val="508405B0"/>
    <w:rsid w:val="50899BE5"/>
    <w:rsid w:val="50B1C15E"/>
    <w:rsid w:val="50BD3ACE"/>
    <w:rsid w:val="50BDCC79"/>
    <w:rsid w:val="50C3AB3F"/>
    <w:rsid w:val="50CC8FA0"/>
    <w:rsid w:val="50F65768"/>
    <w:rsid w:val="51063F71"/>
    <w:rsid w:val="518FBAB0"/>
    <w:rsid w:val="5198BA0B"/>
    <w:rsid w:val="51A2DF92"/>
    <w:rsid w:val="520F2C63"/>
    <w:rsid w:val="5230D6DF"/>
    <w:rsid w:val="5237954D"/>
    <w:rsid w:val="526267C0"/>
    <w:rsid w:val="5263FC7A"/>
    <w:rsid w:val="526B9A34"/>
    <w:rsid w:val="527B901D"/>
    <w:rsid w:val="52836DF3"/>
    <w:rsid w:val="52E9FEB5"/>
    <w:rsid w:val="530F56AB"/>
    <w:rsid w:val="53125304"/>
    <w:rsid w:val="536B6AE2"/>
    <w:rsid w:val="5379382C"/>
    <w:rsid w:val="5400768A"/>
    <w:rsid w:val="543E219F"/>
    <w:rsid w:val="5460223F"/>
    <w:rsid w:val="547D416A"/>
    <w:rsid w:val="548C30F8"/>
    <w:rsid w:val="54CB5DE9"/>
    <w:rsid w:val="54E5372F"/>
    <w:rsid w:val="5516FEE0"/>
    <w:rsid w:val="5522A52E"/>
    <w:rsid w:val="552BC674"/>
    <w:rsid w:val="5538871D"/>
    <w:rsid w:val="553FD226"/>
    <w:rsid w:val="55474852"/>
    <w:rsid w:val="5577503B"/>
    <w:rsid w:val="558104B1"/>
    <w:rsid w:val="55B81232"/>
    <w:rsid w:val="562DC5E6"/>
    <w:rsid w:val="565026C0"/>
    <w:rsid w:val="565F75C0"/>
    <w:rsid w:val="56697D35"/>
    <w:rsid w:val="567F4DCD"/>
    <w:rsid w:val="569A7E58"/>
    <w:rsid w:val="57309BD6"/>
    <w:rsid w:val="57822709"/>
    <w:rsid w:val="57928460"/>
    <w:rsid w:val="57C5A433"/>
    <w:rsid w:val="57F82011"/>
    <w:rsid w:val="5801E77C"/>
    <w:rsid w:val="5843C73D"/>
    <w:rsid w:val="584B7E8B"/>
    <w:rsid w:val="58B2312B"/>
    <w:rsid w:val="5958DBFE"/>
    <w:rsid w:val="595E9DFE"/>
    <w:rsid w:val="596566A8"/>
    <w:rsid w:val="597FFA92"/>
    <w:rsid w:val="59958F88"/>
    <w:rsid w:val="59C52B64"/>
    <w:rsid w:val="5A34D92F"/>
    <w:rsid w:val="5A4E018C"/>
    <w:rsid w:val="5A69A1B2"/>
    <w:rsid w:val="5AF82B2D"/>
    <w:rsid w:val="5B30FDA0"/>
    <w:rsid w:val="5B39FD19"/>
    <w:rsid w:val="5B5C14CF"/>
    <w:rsid w:val="5B5D5284"/>
    <w:rsid w:val="5B6530F7"/>
    <w:rsid w:val="5B9D3B9D"/>
    <w:rsid w:val="5B9E9195"/>
    <w:rsid w:val="5BA1781C"/>
    <w:rsid w:val="5BD0A990"/>
    <w:rsid w:val="5BD3806D"/>
    <w:rsid w:val="5C68EF00"/>
    <w:rsid w:val="5C995EA0"/>
    <w:rsid w:val="5CB12A07"/>
    <w:rsid w:val="5CFDEA6D"/>
    <w:rsid w:val="5D12C3B5"/>
    <w:rsid w:val="5D208A59"/>
    <w:rsid w:val="5D8126F7"/>
    <w:rsid w:val="5DAD41A9"/>
    <w:rsid w:val="5DAF8943"/>
    <w:rsid w:val="5DDEB3F1"/>
    <w:rsid w:val="5DF2E748"/>
    <w:rsid w:val="5E09D4E5"/>
    <w:rsid w:val="5E0AFB53"/>
    <w:rsid w:val="5E3062B8"/>
    <w:rsid w:val="5E64B8EE"/>
    <w:rsid w:val="5E874FD7"/>
    <w:rsid w:val="5E974616"/>
    <w:rsid w:val="5E9F526E"/>
    <w:rsid w:val="5EC046B3"/>
    <w:rsid w:val="5F13A2D8"/>
    <w:rsid w:val="5F2172AF"/>
    <w:rsid w:val="5F3D12D5"/>
    <w:rsid w:val="5F7F14DC"/>
    <w:rsid w:val="600E7944"/>
    <w:rsid w:val="600FBFE5"/>
    <w:rsid w:val="606000CB"/>
    <w:rsid w:val="60A6F190"/>
    <w:rsid w:val="60C86B1F"/>
    <w:rsid w:val="60F3D442"/>
    <w:rsid w:val="6112CA3B"/>
    <w:rsid w:val="615058AF"/>
    <w:rsid w:val="615DB22E"/>
    <w:rsid w:val="616C3AC2"/>
    <w:rsid w:val="61766242"/>
    <w:rsid w:val="6184C5FF"/>
    <w:rsid w:val="61C2AB33"/>
    <w:rsid w:val="61D6F330"/>
    <w:rsid w:val="622A091E"/>
    <w:rsid w:val="627B9874"/>
    <w:rsid w:val="6303E393"/>
    <w:rsid w:val="6324E3CE"/>
    <w:rsid w:val="6346DB6E"/>
    <w:rsid w:val="6372C391"/>
    <w:rsid w:val="63DF4DF7"/>
    <w:rsid w:val="63E6B8AC"/>
    <w:rsid w:val="63EC0A79"/>
    <w:rsid w:val="641DE777"/>
    <w:rsid w:val="646E65D9"/>
    <w:rsid w:val="64CA67BF"/>
    <w:rsid w:val="650252EB"/>
    <w:rsid w:val="65148749"/>
    <w:rsid w:val="65224A45"/>
    <w:rsid w:val="654ACDE5"/>
    <w:rsid w:val="655F0B96"/>
    <w:rsid w:val="65802366"/>
    <w:rsid w:val="65AFB14B"/>
    <w:rsid w:val="6649D365"/>
    <w:rsid w:val="664A6DAD"/>
    <w:rsid w:val="665C5BFB"/>
    <w:rsid w:val="669588EA"/>
    <w:rsid w:val="66A14F22"/>
    <w:rsid w:val="66BC63A9"/>
    <w:rsid w:val="66EA90BE"/>
    <w:rsid w:val="6708AA8D"/>
    <w:rsid w:val="670E8E9D"/>
    <w:rsid w:val="67293FB4"/>
    <w:rsid w:val="67297FE4"/>
    <w:rsid w:val="6757D004"/>
    <w:rsid w:val="67B55C04"/>
    <w:rsid w:val="67CABCE6"/>
    <w:rsid w:val="67ECD994"/>
    <w:rsid w:val="680A7B95"/>
    <w:rsid w:val="680EEF53"/>
    <w:rsid w:val="68179B6C"/>
    <w:rsid w:val="681AD1CA"/>
    <w:rsid w:val="68365903"/>
    <w:rsid w:val="683FBFA0"/>
    <w:rsid w:val="6846D0B7"/>
    <w:rsid w:val="6855B70E"/>
    <w:rsid w:val="685874CA"/>
    <w:rsid w:val="6875C624"/>
    <w:rsid w:val="687F2AD5"/>
    <w:rsid w:val="68BCDDF5"/>
    <w:rsid w:val="68C1129D"/>
    <w:rsid w:val="68E65E03"/>
    <w:rsid w:val="68F456F5"/>
    <w:rsid w:val="6912CA02"/>
    <w:rsid w:val="695A95FE"/>
    <w:rsid w:val="6966C22E"/>
    <w:rsid w:val="69B0553A"/>
    <w:rsid w:val="69CB7ADD"/>
    <w:rsid w:val="69CD1447"/>
    <w:rsid w:val="69E1E643"/>
    <w:rsid w:val="6A4E8F7B"/>
    <w:rsid w:val="6A56A780"/>
    <w:rsid w:val="6A6F568F"/>
    <w:rsid w:val="6A957587"/>
    <w:rsid w:val="6A95F2AD"/>
    <w:rsid w:val="6A9B2E88"/>
    <w:rsid w:val="6AB4B225"/>
    <w:rsid w:val="6AB5CD53"/>
    <w:rsid w:val="6AF86DE9"/>
    <w:rsid w:val="6B04BFDE"/>
    <w:rsid w:val="6B0F30DF"/>
    <w:rsid w:val="6B14B670"/>
    <w:rsid w:val="6B67A1D9"/>
    <w:rsid w:val="6C5EADDB"/>
    <w:rsid w:val="6C8B8A87"/>
    <w:rsid w:val="6CA20DEC"/>
    <w:rsid w:val="6CE0E4F4"/>
    <w:rsid w:val="6D3AB4CA"/>
    <w:rsid w:val="6D53DD27"/>
    <w:rsid w:val="6D908FDF"/>
    <w:rsid w:val="6DB94BCC"/>
    <w:rsid w:val="6E322C78"/>
    <w:rsid w:val="6E72BAF0"/>
    <w:rsid w:val="6E8EA22E"/>
    <w:rsid w:val="6E9CEF67"/>
    <w:rsid w:val="6EE89AAE"/>
    <w:rsid w:val="6F12E86F"/>
    <w:rsid w:val="6F35A096"/>
    <w:rsid w:val="6F979888"/>
    <w:rsid w:val="6FB83DEE"/>
    <w:rsid w:val="6FCBDF0C"/>
    <w:rsid w:val="6FDEC31C"/>
    <w:rsid w:val="700D1399"/>
    <w:rsid w:val="700D506C"/>
    <w:rsid w:val="701443F7"/>
    <w:rsid w:val="7018C758"/>
    <w:rsid w:val="701B796E"/>
    <w:rsid w:val="70493A41"/>
    <w:rsid w:val="705127C7"/>
    <w:rsid w:val="708A3CFF"/>
    <w:rsid w:val="709FC3C0"/>
    <w:rsid w:val="70D5DEA3"/>
    <w:rsid w:val="7158D4E0"/>
    <w:rsid w:val="716B14D4"/>
    <w:rsid w:val="7177EACE"/>
    <w:rsid w:val="72021873"/>
    <w:rsid w:val="726068DF"/>
    <w:rsid w:val="7312B2DF"/>
    <w:rsid w:val="73171B96"/>
    <w:rsid w:val="732E8C8C"/>
    <w:rsid w:val="735AE395"/>
    <w:rsid w:val="735E7FAF"/>
    <w:rsid w:val="73603F74"/>
    <w:rsid w:val="739DE8D4"/>
    <w:rsid w:val="73A9F64E"/>
    <w:rsid w:val="73F6CF30"/>
    <w:rsid w:val="741944DE"/>
    <w:rsid w:val="74258100"/>
    <w:rsid w:val="74326D3B"/>
    <w:rsid w:val="7454D371"/>
    <w:rsid w:val="750D418D"/>
    <w:rsid w:val="752498EA"/>
    <w:rsid w:val="7560B484"/>
    <w:rsid w:val="75863A7A"/>
    <w:rsid w:val="759D37C8"/>
    <w:rsid w:val="75B54099"/>
    <w:rsid w:val="75CE3D9C"/>
    <w:rsid w:val="75DD82F0"/>
    <w:rsid w:val="75E86F1F"/>
    <w:rsid w:val="75EF77DB"/>
    <w:rsid w:val="76741112"/>
    <w:rsid w:val="7695CC3D"/>
    <w:rsid w:val="76AAD856"/>
    <w:rsid w:val="76ABACB4"/>
    <w:rsid w:val="76F52F22"/>
    <w:rsid w:val="770D4459"/>
    <w:rsid w:val="7755F5C8"/>
    <w:rsid w:val="7771EBD3"/>
    <w:rsid w:val="77CB4FCF"/>
    <w:rsid w:val="77FCDC5C"/>
    <w:rsid w:val="7806F174"/>
    <w:rsid w:val="78544C26"/>
    <w:rsid w:val="78765497"/>
    <w:rsid w:val="78864E77"/>
    <w:rsid w:val="7904471A"/>
    <w:rsid w:val="79166FAF"/>
    <w:rsid w:val="7916F85F"/>
    <w:rsid w:val="79791A0A"/>
    <w:rsid w:val="7983B0C2"/>
    <w:rsid w:val="79FC267A"/>
    <w:rsid w:val="79FD8722"/>
    <w:rsid w:val="7A4377BC"/>
    <w:rsid w:val="7A4749AA"/>
    <w:rsid w:val="7A79FAEC"/>
    <w:rsid w:val="7A7A4DF0"/>
    <w:rsid w:val="7AC812C9"/>
    <w:rsid w:val="7ACCABB3"/>
    <w:rsid w:val="7AD9FD63"/>
    <w:rsid w:val="7ADEE151"/>
    <w:rsid w:val="7B2D06C8"/>
    <w:rsid w:val="7B3F0A40"/>
    <w:rsid w:val="7B575B7F"/>
    <w:rsid w:val="7B5BFEB6"/>
    <w:rsid w:val="7B9571B2"/>
    <w:rsid w:val="7B9DC2E4"/>
    <w:rsid w:val="7BD90C7B"/>
    <w:rsid w:val="7C032535"/>
    <w:rsid w:val="7C1D1B49"/>
    <w:rsid w:val="7C4C34D9"/>
    <w:rsid w:val="7C687C14"/>
    <w:rsid w:val="7C6BECBD"/>
    <w:rsid w:val="7CC15195"/>
    <w:rsid w:val="7D168272"/>
    <w:rsid w:val="7D28EE68"/>
    <w:rsid w:val="7DABAC42"/>
    <w:rsid w:val="7DABD71A"/>
    <w:rsid w:val="7DB96D40"/>
    <w:rsid w:val="7DDF7756"/>
    <w:rsid w:val="7DE67A9B"/>
    <w:rsid w:val="7E16B332"/>
    <w:rsid w:val="7E5B22EE"/>
    <w:rsid w:val="7E5F6135"/>
    <w:rsid w:val="7E64A78A"/>
    <w:rsid w:val="7E7632F8"/>
    <w:rsid w:val="7E8A755F"/>
    <w:rsid w:val="7EA0D78B"/>
    <w:rsid w:val="7EC983B5"/>
    <w:rsid w:val="7ECD0115"/>
    <w:rsid w:val="7ECE157E"/>
    <w:rsid w:val="7ED02459"/>
    <w:rsid w:val="7EE414D4"/>
    <w:rsid w:val="7F0F6BCE"/>
    <w:rsid w:val="7F2A3113"/>
    <w:rsid w:val="7F3F2C78"/>
    <w:rsid w:val="7F4AAA59"/>
    <w:rsid w:val="7F64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table" w:styleId="TableGrid">
    <w:name w:val="Table Grid"/>
    <w:basedOn w:val="TableNormal"/>
    <w:rsid w:val="002D69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5A6CC0"/>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72">
      <w:bodyDiv w:val="1"/>
      <w:marLeft w:val="0"/>
      <w:marRight w:val="0"/>
      <w:marTop w:val="0"/>
      <w:marBottom w:val="0"/>
      <w:divBdr>
        <w:top w:val="none" w:sz="0" w:space="0" w:color="auto"/>
        <w:left w:val="none" w:sz="0" w:space="0" w:color="auto"/>
        <w:bottom w:val="none" w:sz="0" w:space="0" w:color="auto"/>
        <w:right w:val="none" w:sz="0" w:space="0" w:color="auto"/>
      </w:divBdr>
    </w:div>
    <w:div w:id="180898492">
      <w:bodyDiv w:val="1"/>
      <w:marLeft w:val="0"/>
      <w:marRight w:val="0"/>
      <w:marTop w:val="0"/>
      <w:marBottom w:val="0"/>
      <w:divBdr>
        <w:top w:val="none" w:sz="0" w:space="0" w:color="auto"/>
        <w:left w:val="none" w:sz="0" w:space="0" w:color="auto"/>
        <w:bottom w:val="none" w:sz="0" w:space="0" w:color="auto"/>
        <w:right w:val="none" w:sz="0" w:space="0" w:color="auto"/>
      </w:divBdr>
    </w:div>
    <w:div w:id="258294831">
      <w:bodyDiv w:val="1"/>
      <w:marLeft w:val="0"/>
      <w:marRight w:val="0"/>
      <w:marTop w:val="0"/>
      <w:marBottom w:val="0"/>
      <w:divBdr>
        <w:top w:val="none" w:sz="0" w:space="0" w:color="auto"/>
        <w:left w:val="none" w:sz="0" w:space="0" w:color="auto"/>
        <w:bottom w:val="none" w:sz="0" w:space="0" w:color="auto"/>
        <w:right w:val="none" w:sz="0" w:space="0" w:color="auto"/>
      </w:divBdr>
    </w:div>
    <w:div w:id="306012554">
      <w:bodyDiv w:val="1"/>
      <w:marLeft w:val="0"/>
      <w:marRight w:val="0"/>
      <w:marTop w:val="0"/>
      <w:marBottom w:val="0"/>
      <w:divBdr>
        <w:top w:val="none" w:sz="0" w:space="0" w:color="auto"/>
        <w:left w:val="none" w:sz="0" w:space="0" w:color="auto"/>
        <w:bottom w:val="none" w:sz="0" w:space="0" w:color="auto"/>
        <w:right w:val="none" w:sz="0" w:space="0" w:color="auto"/>
      </w:divBdr>
    </w:div>
    <w:div w:id="329260941">
      <w:bodyDiv w:val="1"/>
      <w:marLeft w:val="0"/>
      <w:marRight w:val="0"/>
      <w:marTop w:val="0"/>
      <w:marBottom w:val="0"/>
      <w:divBdr>
        <w:top w:val="none" w:sz="0" w:space="0" w:color="auto"/>
        <w:left w:val="none" w:sz="0" w:space="0" w:color="auto"/>
        <w:bottom w:val="none" w:sz="0" w:space="0" w:color="auto"/>
        <w:right w:val="none" w:sz="0" w:space="0" w:color="auto"/>
      </w:divBdr>
    </w:div>
    <w:div w:id="546918783">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36">
      <w:bodyDiv w:val="1"/>
      <w:marLeft w:val="0"/>
      <w:marRight w:val="0"/>
      <w:marTop w:val="0"/>
      <w:marBottom w:val="0"/>
      <w:divBdr>
        <w:top w:val="none" w:sz="0" w:space="0" w:color="auto"/>
        <w:left w:val="none" w:sz="0" w:space="0" w:color="auto"/>
        <w:bottom w:val="none" w:sz="0" w:space="0" w:color="auto"/>
        <w:right w:val="none" w:sz="0" w:space="0" w:color="auto"/>
      </w:divBdr>
    </w:div>
    <w:div w:id="910508332">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183">
      <w:bodyDiv w:val="1"/>
      <w:marLeft w:val="0"/>
      <w:marRight w:val="0"/>
      <w:marTop w:val="0"/>
      <w:marBottom w:val="0"/>
      <w:divBdr>
        <w:top w:val="none" w:sz="0" w:space="0" w:color="auto"/>
        <w:left w:val="none" w:sz="0" w:space="0" w:color="auto"/>
        <w:bottom w:val="none" w:sz="0" w:space="0" w:color="auto"/>
        <w:right w:val="none" w:sz="0" w:space="0" w:color="auto"/>
      </w:divBdr>
    </w:div>
    <w:div w:id="1331762223">
      <w:bodyDiv w:val="1"/>
      <w:marLeft w:val="0"/>
      <w:marRight w:val="0"/>
      <w:marTop w:val="0"/>
      <w:marBottom w:val="0"/>
      <w:divBdr>
        <w:top w:val="none" w:sz="0" w:space="0" w:color="auto"/>
        <w:left w:val="none" w:sz="0" w:space="0" w:color="auto"/>
        <w:bottom w:val="none" w:sz="0" w:space="0" w:color="auto"/>
        <w:right w:val="none" w:sz="0" w:space="0" w:color="auto"/>
      </w:divBdr>
    </w:div>
    <w:div w:id="15424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c5880ace84694f96" /><Relationship Type="http://schemas.openxmlformats.org/officeDocument/2006/relationships/image" Target="/media/image4.jpg" Id="R7ca71fa493fb4376" /><Relationship Type="http://schemas.openxmlformats.org/officeDocument/2006/relationships/image" Target="/media/image7.jpg" Id="Rad64f1fb3f4c4d6d" /><Relationship Type="http://schemas.openxmlformats.org/officeDocument/2006/relationships/image" Target="/media/image2.png" Id="Rbd1b5134a46c4f19" /><Relationship Type="http://schemas.openxmlformats.org/officeDocument/2006/relationships/image" Target="/media/image3.png" Id="R553fa1d721c94564" /><Relationship Type="http://schemas.openxmlformats.org/officeDocument/2006/relationships/image" Target="/media/image4.png" Id="Rab989d4af7a548f6"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0" ma:contentTypeDescription="Create a new document." ma:contentTypeScope="" ma:versionID="a8d1699a1351478fe744534f4d3db37d">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7c8fae7eb227bbb240a9b835e8d6cbd7"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2b84eb40-9918-4ecf-b9ca-64c519ae940e"/>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EBBEC556-19CB-4478-B3AF-16586513AB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Sameer Raj[Capg-93]</lastModifiedBy>
  <revision>28</revision>
  <dcterms:created xsi:type="dcterms:W3CDTF">2022-03-08T15:07:00.0000000Z</dcterms:created>
  <dcterms:modified xsi:type="dcterms:W3CDTF">2022-12-13T04:13:25.5570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